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CEF13" w14:textId="77777777" w:rsidR="001D7E33" w:rsidRDefault="00245AD5" w:rsidP="000A5ACF">
      <w:pPr>
        <w:pStyle w:val="ny-h2"/>
      </w:pPr>
      <w:r>
        <w:t xml:space="preserve">Lesson </w:t>
      </w:r>
      <w:r w:rsidR="00E50886">
        <w:t>24</w:t>
      </w:r>
      <w:r w:rsidR="0060690D">
        <w:t xml:space="preserve"> </w:t>
      </w:r>
    </w:p>
    <w:p w14:paraId="451C78B4" w14:textId="77777777" w:rsidR="00246975" w:rsidRDefault="00667FC3" w:rsidP="002C3D53">
      <w:pPr>
        <w:pStyle w:val="ny-h2-sub"/>
      </w:pPr>
      <w:r w:rsidRPr="001D7E33">
        <w:t>Objective</w:t>
      </w:r>
      <w:r w:rsidR="009C3D37" w:rsidRPr="001D7E33">
        <w:t xml:space="preserve">:  </w:t>
      </w:r>
      <w:r w:rsidR="00E50886" w:rsidRPr="00A25DFB">
        <w:t>Use dimes and pennies as re</w:t>
      </w:r>
      <w:r w:rsidR="00E50886">
        <w:t>presentations of numbers to 120</w:t>
      </w:r>
      <w:r w:rsidR="00E40769" w:rsidRPr="001D7E33">
        <w:t>.</w:t>
      </w:r>
    </w:p>
    <w:p w14:paraId="704F7232" w14:textId="77777777" w:rsidR="00297F99" w:rsidRPr="001D7E33" w:rsidRDefault="00297F99" w:rsidP="00297F99">
      <w:pPr>
        <w:pStyle w:val="NoSpacing"/>
      </w:pPr>
    </w:p>
    <w:p w14:paraId="32DCDC14" w14:textId="77777777" w:rsidR="00FC039C" w:rsidRPr="003F1FB1" w:rsidRDefault="00FC039C" w:rsidP="00FC039C">
      <w:pPr>
        <w:pStyle w:val="ny-h4"/>
      </w:pPr>
      <w:r>
        <w:rPr>
          <w:noProof/>
          <w:shd w:val="clear" w:color="auto" w:fill="A0A0A0"/>
        </w:rPr>
        <w:drawing>
          <wp:anchor distT="0" distB="0" distL="114300" distR="114300" simplePos="0" relativeHeight="251556864" behindDoc="0" locked="0" layoutInCell="1" allowOverlap="1" wp14:anchorId="7CDD8321" wp14:editId="2757AD5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DF3C51A" w14:textId="2935F0A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D15FE">
        <w:rPr>
          <w:rFonts w:ascii="Calibri" w:eastAsia="Myriad Pro" w:hAnsi="Calibri" w:cs="Myriad Pro"/>
          <w:color w:val="231F20"/>
          <w:spacing w:val="2"/>
        </w:rPr>
        <w:t>1</w:t>
      </w:r>
      <w:r w:rsidR="001A61D4">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BDD6E7A"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B221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28E43E13" w14:textId="0D1547C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A61D4">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572E2D3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188F69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E69ACE5" w14:textId="2E29D842" w:rsidR="00DD15FE" w:rsidRPr="003A45A3" w:rsidRDefault="00DD15FE" w:rsidP="00DD15FE">
      <w:pPr>
        <w:pStyle w:val="ny-h3-boxed"/>
      </w:pPr>
      <w:r w:rsidRPr="003A45A3">
        <w:t>Fluency Practice</w:t>
      </w:r>
      <w:r w:rsidR="00C765AC">
        <w:t xml:space="preserve">  (1</w:t>
      </w:r>
      <w:r w:rsidR="00214518">
        <w:t>3</w:t>
      </w:r>
      <w:r>
        <w:t xml:space="preserve"> minutes)</w:t>
      </w:r>
    </w:p>
    <w:p w14:paraId="571A8815" w14:textId="77777777" w:rsidR="00DD15FE" w:rsidRPr="003D3732" w:rsidRDefault="00DD15FE" w:rsidP="00DD15FE">
      <w:pPr>
        <w:pStyle w:val="ny-bullet-list"/>
      </w:pPr>
      <w:r>
        <w:t xml:space="preserve">Grade 1 Core Fluency Sprint  </w:t>
      </w:r>
      <w:r>
        <w:rPr>
          <w:b/>
        </w:rPr>
        <w:t>1.OA.6</w:t>
      </w:r>
      <w:r>
        <w:rPr>
          <w:b/>
        </w:rPr>
        <w:tab/>
      </w:r>
      <w:r>
        <w:rPr>
          <w:b/>
        </w:rPr>
        <w:tab/>
      </w:r>
      <w:r>
        <w:t>(10 minutes)</w:t>
      </w:r>
    </w:p>
    <w:p w14:paraId="2FE384FE" w14:textId="35698559" w:rsidR="00DD15FE" w:rsidRPr="003D3732" w:rsidRDefault="00DD15FE" w:rsidP="00DD15FE">
      <w:pPr>
        <w:pStyle w:val="ny-bullet-list"/>
      </w:pPr>
      <w:r>
        <w:t xml:space="preserve">Standards Check: </w:t>
      </w:r>
      <w:r w:rsidR="008825AB">
        <w:t xml:space="preserve"> </w:t>
      </w:r>
      <w:r>
        <w:t xml:space="preserve">Place Value </w:t>
      </w:r>
      <w:r w:rsidRPr="00FE2686">
        <w:rPr>
          <w:b/>
        </w:rPr>
        <w:t xml:space="preserve"> </w:t>
      </w:r>
      <w:r>
        <w:rPr>
          <w:b/>
        </w:rPr>
        <w:t>1.NBT.2</w:t>
      </w:r>
      <w:r w:rsidRPr="003D3732">
        <w:tab/>
        <w:t>(</w:t>
      </w:r>
      <w:r w:rsidR="001A61D4">
        <w:t>3</w:t>
      </w:r>
      <w:r w:rsidR="00214518">
        <w:t xml:space="preserve"> </w:t>
      </w:r>
      <w:r w:rsidRPr="003D3732">
        <w:t>minutes)</w:t>
      </w:r>
    </w:p>
    <w:p w14:paraId="4671C550" w14:textId="77777777" w:rsidR="00DD15FE" w:rsidRPr="007D2B76" w:rsidRDefault="00DD15FE" w:rsidP="00DD15FE">
      <w:pPr>
        <w:pStyle w:val="ny-h4"/>
        <w:spacing w:before="360"/>
        <w:rPr>
          <w:rFonts w:asciiTheme="minorHAnsi" w:hAnsiTheme="minorHAnsi"/>
        </w:rPr>
      </w:pPr>
      <w:r>
        <w:rPr>
          <w:rFonts w:asciiTheme="minorHAnsi" w:hAnsiTheme="minorHAnsi"/>
        </w:rPr>
        <w:t xml:space="preserve">Grade 1 Core Fluency Sprint </w:t>
      </w:r>
      <w:r w:rsidRPr="00B557E8">
        <w:rPr>
          <w:rFonts w:asciiTheme="minorHAnsi" w:hAnsiTheme="minorHAnsi"/>
        </w:rPr>
        <w:t xml:space="preserve"> (</w:t>
      </w:r>
      <w:r>
        <w:rPr>
          <w:rFonts w:asciiTheme="minorHAnsi" w:hAnsiTheme="minorHAnsi"/>
        </w:rPr>
        <w:t>10</w:t>
      </w:r>
      <w:r w:rsidRPr="00B557E8">
        <w:rPr>
          <w:rFonts w:asciiTheme="minorHAnsi" w:hAnsiTheme="minorHAnsi"/>
        </w:rPr>
        <w:t xml:space="preserve"> minutes)</w:t>
      </w:r>
    </w:p>
    <w:p w14:paraId="15AB5B04" w14:textId="1D9E86CC" w:rsidR="00DD15FE" w:rsidRPr="001C02A1" w:rsidRDefault="00DD15FE" w:rsidP="00DD15FE">
      <w:pPr>
        <w:pStyle w:val="ny-materials"/>
      </w:pPr>
      <w:r w:rsidRPr="001C02A1">
        <w:t>Materials:</w:t>
      </w:r>
      <w:r>
        <w:tab/>
      </w:r>
      <w:r w:rsidRPr="001C02A1">
        <w:t>(S) Core Fluency Sprint</w:t>
      </w:r>
      <w:r>
        <w:t xml:space="preserve"> from G1</w:t>
      </w:r>
      <w:r w:rsidR="00214518">
        <w:t>–</w:t>
      </w:r>
      <w:r>
        <w:t>M5</w:t>
      </w:r>
      <w:r w:rsidR="00214518">
        <w:t>–</w:t>
      </w:r>
      <w:r>
        <w:t>Lesson 1</w:t>
      </w:r>
    </w:p>
    <w:p w14:paraId="69CF70D5" w14:textId="7816ECF7" w:rsidR="00DD15FE" w:rsidRDefault="00DD15FE" w:rsidP="00DD15FE">
      <w:pPr>
        <w:pStyle w:val="ny-paragraph"/>
      </w:pPr>
      <w:r w:rsidRPr="001C02A1">
        <w:t xml:space="preserve">Note: </w:t>
      </w:r>
      <w:r>
        <w:t xml:space="preserve"> Choose a Sprint based on the needs of </w:t>
      </w:r>
      <w:r w:rsidR="008825AB">
        <w:t xml:space="preserve">the </w:t>
      </w:r>
      <w:r>
        <w:t>class.</w:t>
      </w:r>
    </w:p>
    <w:p w14:paraId="5628870D" w14:textId="77777777" w:rsidR="00DD15FE" w:rsidRDefault="00DD15FE" w:rsidP="00DD15FE">
      <w:pPr>
        <w:pStyle w:val="ny-list-bullets"/>
      </w:pPr>
      <w:r>
        <w:t xml:space="preserve">Core Addition Sprint </w:t>
      </w:r>
    </w:p>
    <w:p w14:paraId="6BD1D83C" w14:textId="77777777" w:rsidR="00DD15FE" w:rsidRDefault="00DD15FE" w:rsidP="00DD15FE">
      <w:pPr>
        <w:pStyle w:val="ny-list-bullets"/>
      </w:pPr>
      <w:r>
        <w:t>Core Addition Sprint 2</w:t>
      </w:r>
    </w:p>
    <w:p w14:paraId="6C615FD1" w14:textId="77777777" w:rsidR="00DD15FE" w:rsidRDefault="00DD15FE" w:rsidP="00DD15FE">
      <w:pPr>
        <w:pStyle w:val="ny-list-bullets"/>
      </w:pPr>
      <w:r>
        <w:t>Core Subtraction Sprint</w:t>
      </w:r>
    </w:p>
    <w:p w14:paraId="6EA5D606" w14:textId="77777777" w:rsidR="00DD15FE" w:rsidRDefault="00DD15FE" w:rsidP="00DD15FE">
      <w:pPr>
        <w:pStyle w:val="ny-list-bullets"/>
      </w:pPr>
      <w:r>
        <w:t>Core Fluency Sprint:  Totals of 5, 6, and 7</w:t>
      </w:r>
    </w:p>
    <w:p w14:paraId="6B10A32E" w14:textId="77777777" w:rsidR="00DD15FE" w:rsidRDefault="00DD15FE" w:rsidP="00DD15FE">
      <w:pPr>
        <w:pStyle w:val="ny-list-bullets"/>
      </w:pPr>
      <w:r>
        <w:t>Core Fluency Sprint:  Totals of 8, 9, and 10</w:t>
      </w:r>
    </w:p>
    <w:p w14:paraId="7851176A" w14:textId="6FF56905" w:rsidR="00DD15FE" w:rsidRDefault="001A61D4" w:rsidP="00DD15FE">
      <w:pPr>
        <w:pStyle w:val="ny-h4"/>
      </w:pPr>
      <w:r>
        <w:t xml:space="preserve">Standards Check: </w:t>
      </w:r>
      <w:r w:rsidR="000161CE">
        <w:t xml:space="preserve"> </w:t>
      </w:r>
      <w:r>
        <w:t xml:space="preserve">Place </w:t>
      </w:r>
      <w:proofErr w:type="gramStart"/>
      <w:r>
        <w:t>Value  (</w:t>
      </w:r>
      <w:proofErr w:type="gramEnd"/>
      <w:r>
        <w:t>3</w:t>
      </w:r>
      <w:r w:rsidR="00DD15FE">
        <w:t xml:space="preserve"> minutes)</w:t>
      </w:r>
    </w:p>
    <w:p w14:paraId="59FC3983" w14:textId="77777777" w:rsidR="00DD15FE" w:rsidRPr="00FA2644" w:rsidRDefault="00DD15FE" w:rsidP="00DD15FE">
      <w:pPr>
        <w:pStyle w:val="ny-materials"/>
        <w:ind w:left="1008" w:hanging="1008"/>
      </w:pPr>
      <w:r>
        <w:t>Materials:</w:t>
      </w:r>
      <w:r>
        <w:tab/>
        <w:t xml:space="preserve">(T/S) </w:t>
      </w:r>
      <w:r w:rsidRPr="00FA2644">
        <w:t xml:space="preserve">Personal </w:t>
      </w:r>
      <w:r>
        <w:t xml:space="preserve">white </w:t>
      </w:r>
      <w:r w:rsidRPr="00FA2644">
        <w:t>board</w:t>
      </w:r>
      <w:r>
        <w:t>s</w:t>
      </w:r>
    </w:p>
    <w:p w14:paraId="3C37481B" w14:textId="77777777" w:rsidR="00DD15FE" w:rsidRPr="00FA2644" w:rsidRDefault="00DD15FE" w:rsidP="00DD15FE">
      <w:pPr>
        <w:pStyle w:val="ny-paragraph"/>
        <w:rPr>
          <w:rFonts w:asciiTheme="minorHAnsi" w:hAnsiTheme="minorHAnsi"/>
        </w:rPr>
      </w:pPr>
      <w:r w:rsidRPr="00FA2644">
        <w:rPr>
          <w:rFonts w:asciiTheme="minorHAnsi" w:hAnsiTheme="minorHAnsi"/>
        </w:rPr>
        <w:t xml:space="preserve">Note:  This activity </w:t>
      </w:r>
      <w:r>
        <w:rPr>
          <w:rFonts w:asciiTheme="minorHAnsi" w:hAnsiTheme="minorHAnsi"/>
        </w:rPr>
        <w:t>monitors students’ understanding of place value.</w:t>
      </w:r>
    </w:p>
    <w:p w14:paraId="2FD614C4" w14:textId="77777777" w:rsidR="00DD15FE" w:rsidRPr="00FA2644" w:rsidRDefault="00DD15FE" w:rsidP="00DD15FE">
      <w:pPr>
        <w:pStyle w:val="ny-paragraph"/>
        <w:rPr>
          <w:rFonts w:asciiTheme="minorHAnsi" w:hAnsiTheme="minorHAnsi"/>
        </w:rPr>
      </w:pPr>
      <w:r w:rsidRPr="00FA2644">
        <w:rPr>
          <w:rFonts w:asciiTheme="minorHAnsi" w:hAnsiTheme="minorHAnsi"/>
        </w:rPr>
        <w:t>Write a number on your personal board, but do not show students.</w:t>
      </w:r>
    </w:p>
    <w:p w14:paraId="42E77EB1" w14:textId="77777777" w:rsidR="00DD15FE" w:rsidRPr="00FA2644" w:rsidRDefault="00DD15FE" w:rsidP="00DD15FE">
      <w:pPr>
        <w:pStyle w:val="ny-list-idented"/>
        <w:rPr>
          <w:rFonts w:asciiTheme="minorHAnsi" w:hAnsiTheme="minorHAnsi"/>
        </w:rPr>
      </w:pPr>
      <w:r w:rsidRPr="00FA2644">
        <w:rPr>
          <w:rFonts w:asciiTheme="minorHAnsi" w:hAnsiTheme="minorHAnsi"/>
        </w:rPr>
        <w:t>T:</w:t>
      </w:r>
      <w:r w:rsidRPr="00FA2644">
        <w:rPr>
          <w:rFonts w:asciiTheme="minorHAnsi" w:hAnsiTheme="minorHAnsi"/>
        </w:rPr>
        <w:tab/>
      </w:r>
      <w:r>
        <w:rPr>
          <w:rFonts w:asciiTheme="minorHAnsi" w:hAnsiTheme="minorHAnsi"/>
        </w:rPr>
        <w:t>My number has 1 ten and 3 ones.  What’s my number?</w:t>
      </w:r>
    </w:p>
    <w:p w14:paraId="45F41DD3" w14:textId="77777777" w:rsidR="00DD15FE" w:rsidRPr="00FA2644" w:rsidRDefault="00DD15FE" w:rsidP="00DD15FE">
      <w:pPr>
        <w:pStyle w:val="ny-list-idented"/>
        <w:rPr>
          <w:rFonts w:asciiTheme="minorHAnsi" w:hAnsiTheme="minorHAnsi"/>
        </w:rPr>
      </w:pPr>
      <w:r w:rsidRPr="00FA2644">
        <w:rPr>
          <w:rFonts w:asciiTheme="minorHAnsi" w:hAnsiTheme="minorHAnsi"/>
        </w:rPr>
        <w:t>S:</w:t>
      </w:r>
      <w:r w:rsidRPr="00FA2644">
        <w:rPr>
          <w:rFonts w:asciiTheme="minorHAnsi" w:hAnsiTheme="minorHAnsi"/>
        </w:rPr>
        <w:tab/>
      </w:r>
      <w:r>
        <w:rPr>
          <w:rFonts w:asciiTheme="minorHAnsi" w:hAnsiTheme="minorHAnsi"/>
        </w:rPr>
        <w:t>13</w:t>
      </w:r>
      <w:r w:rsidRPr="00FA2644">
        <w:rPr>
          <w:rFonts w:asciiTheme="minorHAnsi" w:hAnsiTheme="minorHAnsi"/>
        </w:rPr>
        <w:t>.</w:t>
      </w:r>
    </w:p>
    <w:p w14:paraId="4128F31B" w14:textId="2C2D6D3E" w:rsidR="00DD15FE" w:rsidRPr="00FA2644" w:rsidRDefault="00DD15FE" w:rsidP="00DD15FE">
      <w:pPr>
        <w:pStyle w:val="ny-list-idented"/>
        <w:rPr>
          <w:rFonts w:asciiTheme="minorHAnsi" w:hAnsiTheme="minorHAnsi"/>
        </w:rPr>
      </w:pPr>
      <w:r w:rsidRPr="00FA2644">
        <w:rPr>
          <w:rFonts w:asciiTheme="minorHAnsi" w:hAnsiTheme="minorHAnsi"/>
        </w:rPr>
        <w:t>T:</w:t>
      </w:r>
      <w:r w:rsidRPr="00FA2644">
        <w:rPr>
          <w:rFonts w:asciiTheme="minorHAnsi" w:hAnsiTheme="minorHAnsi"/>
        </w:rPr>
        <w:tab/>
      </w:r>
      <w:r>
        <w:rPr>
          <w:rFonts w:asciiTheme="minorHAnsi" w:hAnsiTheme="minorHAnsi"/>
        </w:rPr>
        <w:t xml:space="preserve">(Show the board.) </w:t>
      </w:r>
      <w:r w:rsidR="00B9757A">
        <w:rPr>
          <w:rFonts w:asciiTheme="minorHAnsi" w:hAnsiTheme="minorHAnsi"/>
        </w:rPr>
        <w:t>What’s the value of this</w:t>
      </w:r>
      <w:r w:rsidRPr="00FA2644">
        <w:rPr>
          <w:rFonts w:asciiTheme="minorHAnsi" w:hAnsiTheme="minorHAnsi"/>
        </w:rPr>
        <w:t xml:space="preserve"> </w:t>
      </w:r>
      <w:r>
        <w:rPr>
          <w:rFonts w:asciiTheme="minorHAnsi" w:hAnsiTheme="minorHAnsi"/>
        </w:rPr>
        <w:t xml:space="preserve">1?  (Pause, </w:t>
      </w:r>
      <w:r w:rsidR="008825AB">
        <w:rPr>
          <w:rFonts w:asciiTheme="minorHAnsi" w:hAnsiTheme="minorHAnsi"/>
        </w:rPr>
        <w:t xml:space="preserve">then </w:t>
      </w:r>
      <w:r>
        <w:rPr>
          <w:rFonts w:asciiTheme="minorHAnsi" w:hAnsiTheme="minorHAnsi"/>
        </w:rPr>
        <w:t>snap.)</w:t>
      </w:r>
    </w:p>
    <w:p w14:paraId="5B032946" w14:textId="77777777" w:rsidR="00DD15FE" w:rsidRPr="00FA2644" w:rsidRDefault="00DD15FE" w:rsidP="00DD15FE">
      <w:pPr>
        <w:pStyle w:val="ny-list-idented"/>
        <w:rPr>
          <w:rFonts w:asciiTheme="minorHAnsi" w:hAnsiTheme="minorHAnsi"/>
        </w:rPr>
      </w:pPr>
      <w:r>
        <w:rPr>
          <w:rFonts w:asciiTheme="minorHAnsi" w:hAnsiTheme="minorHAnsi"/>
        </w:rPr>
        <w:t>S:</w:t>
      </w:r>
      <w:r>
        <w:rPr>
          <w:rFonts w:asciiTheme="minorHAnsi" w:hAnsiTheme="minorHAnsi"/>
        </w:rPr>
        <w:tab/>
        <w:t>10</w:t>
      </w:r>
      <w:r w:rsidRPr="00FA2644">
        <w:rPr>
          <w:rFonts w:asciiTheme="minorHAnsi" w:hAnsiTheme="minorHAnsi"/>
        </w:rPr>
        <w:t>.</w:t>
      </w:r>
    </w:p>
    <w:p w14:paraId="235353CC" w14:textId="65C4A90E" w:rsidR="00DD15FE" w:rsidRPr="00FA2644" w:rsidRDefault="00B9757A" w:rsidP="00DD15FE">
      <w:pPr>
        <w:pStyle w:val="ny-list-idented"/>
        <w:rPr>
          <w:rFonts w:asciiTheme="minorHAnsi" w:hAnsiTheme="minorHAnsi"/>
        </w:rPr>
      </w:pPr>
      <w:r>
        <w:rPr>
          <w:rFonts w:asciiTheme="minorHAnsi" w:hAnsiTheme="minorHAnsi"/>
        </w:rPr>
        <w:lastRenderedPageBreak/>
        <w:t>T:</w:t>
      </w:r>
      <w:r>
        <w:rPr>
          <w:rFonts w:asciiTheme="minorHAnsi" w:hAnsiTheme="minorHAnsi"/>
        </w:rPr>
        <w:tab/>
        <w:t>What’s the value of this</w:t>
      </w:r>
      <w:r w:rsidR="00DD15FE">
        <w:rPr>
          <w:rFonts w:asciiTheme="minorHAnsi" w:hAnsiTheme="minorHAnsi"/>
        </w:rPr>
        <w:t xml:space="preserve"> 3</w:t>
      </w:r>
      <w:r w:rsidR="00DD15FE" w:rsidRPr="00FA2644">
        <w:rPr>
          <w:rFonts w:asciiTheme="minorHAnsi" w:hAnsiTheme="minorHAnsi"/>
        </w:rPr>
        <w:t>?</w:t>
      </w:r>
      <w:r w:rsidR="00DD15FE">
        <w:rPr>
          <w:rFonts w:asciiTheme="minorHAnsi" w:hAnsiTheme="minorHAnsi"/>
        </w:rPr>
        <w:t xml:space="preserve"> </w:t>
      </w:r>
      <w:r w:rsidR="00DD15FE" w:rsidRPr="00FA2644">
        <w:rPr>
          <w:rFonts w:asciiTheme="minorHAnsi" w:hAnsiTheme="minorHAnsi"/>
        </w:rPr>
        <w:t xml:space="preserve"> </w:t>
      </w:r>
      <w:r w:rsidR="00DD15FE">
        <w:rPr>
          <w:rFonts w:asciiTheme="minorHAnsi" w:hAnsiTheme="minorHAnsi"/>
        </w:rPr>
        <w:t xml:space="preserve">(Pause, </w:t>
      </w:r>
      <w:r w:rsidR="008825AB">
        <w:rPr>
          <w:rFonts w:asciiTheme="minorHAnsi" w:hAnsiTheme="minorHAnsi"/>
        </w:rPr>
        <w:t xml:space="preserve">then </w:t>
      </w:r>
      <w:r w:rsidR="00DD15FE">
        <w:rPr>
          <w:rFonts w:asciiTheme="minorHAnsi" w:hAnsiTheme="minorHAnsi"/>
        </w:rPr>
        <w:t>snap.)</w:t>
      </w:r>
    </w:p>
    <w:p w14:paraId="4EC28C21" w14:textId="77777777" w:rsidR="00DD15FE" w:rsidRPr="00FA2644" w:rsidRDefault="00DD15FE" w:rsidP="00DD15FE">
      <w:pPr>
        <w:pStyle w:val="ny-list-idented"/>
        <w:rPr>
          <w:rFonts w:asciiTheme="minorHAnsi" w:hAnsiTheme="minorHAnsi"/>
        </w:rPr>
      </w:pPr>
      <w:r>
        <w:rPr>
          <w:rFonts w:asciiTheme="minorHAnsi" w:hAnsiTheme="minorHAnsi"/>
        </w:rPr>
        <w:t>S:</w:t>
      </w:r>
      <w:r>
        <w:rPr>
          <w:rFonts w:asciiTheme="minorHAnsi" w:hAnsiTheme="minorHAnsi"/>
        </w:rPr>
        <w:tab/>
        <w:t>3</w:t>
      </w:r>
      <w:r w:rsidRPr="00FA2644">
        <w:rPr>
          <w:rFonts w:asciiTheme="minorHAnsi" w:hAnsiTheme="minorHAnsi"/>
        </w:rPr>
        <w:t>.</w:t>
      </w:r>
    </w:p>
    <w:p w14:paraId="1886B1B8" w14:textId="53D8ABCA" w:rsidR="00DD15FE" w:rsidRPr="00FA2644" w:rsidRDefault="00DD15FE" w:rsidP="00DD15FE">
      <w:pPr>
        <w:pStyle w:val="ny-paragraph"/>
      </w:pPr>
      <w:r w:rsidRPr="00FA2644">
        <w:t>Repeat</w:t>
      </w:r>
      <w:r>
        <w:t xml:space="preserve"> with the following suggested sequence:  </w:t>
      </w:r>
      <w:r w:rsidR="00082E53">
        <w:t>2</w:t>
      </w:r>
      <w:r>
        <w:t>2, 2</w:t>
      </w:r>
      <w:r w:rsidR="00082E53">
        <w:t>7</w:t>
      </w:r>
      <w:r>
        <w:t>, 6</w:t>
      </w:r>
      <w:r w:rsidR="00082E53">
        <w:t>6</w:t>
      </w:r>
      <w:r>
        <w:t xml:space="preserve">, 63, 36, 90, and 99.  Alternate saying the number in the ones place first and saying the number in the tens place first.  For the last minute, </w:t>
      </w:r>
      <w:r w:rsidR="000A5ACF">
        <w:t xml:space="preserve">write a two-digit number and ask students to write the value of one of the digits on their personal boards. </w:t>
      </w:r>
    </w:p>
    <w:p w14:paraId="025CB09F" w14:textId="77777777" w:rsidR="00DD15FE" w:rsidRPr="00FA2644" w:rsidRDefault="00DD15FE" w:rsidP="00DD15FE">
      <w:pPr>
        <w:pStyle w:val="ny-list-idented"/>
        <w:rPr>
          <w:rFonts w:asciiTheme="minorHAnsi" w:hAnsiTheme="minorHAnsi"/>
        </w:rPr>
      </w:pPr>
      <w:r w:rsidRPr="00FA2644">
        <w:rPr>
          <w:rFonts w:asciiTheme="minorHAnsi" w:hAnsiTheme="minorHAnsi"/>
        </w:rPr>
        <w:t>T:</w:t>
      </w:r>
      <w:r w:rsidRPr="00FA2644">
        <w:rPr>
          <w:rFonts w:asciiTheme="minorHAnsi" w:hAnsiTheme="minorHAnsi"/>
        </w:rPr>
        <w:tab/>
      </w:r>
      <w:r w:rsidR="000A5ACF">
        <w:rPr>
          <w:rFonts w:asciiTheme="minorHAnsi" w:hAnsiTheme="minorHAnsi"/>
        </w:rPr>
        <w:t>(Show 53.)  Write the value of the 5.</w:t>
      </w:r>
    </w:p>
    <w:p w14:paraId="38F06FE5" w14:textId="7A230329" w:rsidR="00DD15FE" w:rsidRDefault="009276B8" w:rsidP="00DD15FE">
      <w:pPr>
        <w:pStyle w:val="ny-list-idented"/>
        <w:rPr>
          <w:rFonts w:asciiTheme="minorHAnsi" w:hAnsiTheme="minorHAnsi"/>
        </w:rPr>
      </w:pPr>
      <w:r>
        <w:rPr>
          <w:rFonts w:eastAsia="Times New Roman" w:cs="Times New Roman"/>
          <w:noProof/>
        </w:rPr>
        <w:drawing>
          <wp:anchor distT="0" distB="0" distL="114300" distR="114300" simplePos="0" relativeHeight="251917312" behindDoc="1" locked="0" layoutInCell="1" allowOverlap="1" wp14:anchorId="22DA1B6A" wp14:editId="34A6EB47">
            <wp:simplePos x="0" y="0"/>
            <wp:positionH relativeFrom="column">
              <wp:posOffset>5706110</wp:posOffset>
            </wp:positionH>
            <wp:positionV relativeFrom="paragraph">
              <wp:posOffset>113665</wp:posOffset>
            </wp:positionV>
            <wp:extent cx="292608" cy="1261872"/>
            <wp:effectExtent l="476250" t="0" r="469900" b="0"/>
            <wp:wrapTight wrapText="bothSides">
              <wp:wrapPolygon edited="0">
                <wp:start x="22234" y="147"/>
                <wp:lineTo x="1104" y="147"/>
                <wp:lineTo x="1103" y="21345"/>
                <wp:lineTo x="22234" y="21345"/>
                <wp:lineTo x="22234" y="147"/>
              </wp:wrapPolygon>
            </wp:wrapTight>
            <wp:docPr id="4" name="Picture 1" descr="L24 25 001.jpg"/>
            <wp:cNvGraphicFramePr/>
            <a:graphic xmlns:a="http://schemas.openxmlformats.org/drawingml/2006/main">
              <a:graphicData uri="http://schemas.openxmlformats.org/drawingml/2006/picture">
                <pic:pic xmlns:pic="http://schemas.openxmlformats.org/drawingml/2006/picture">
                  <pic:nvPicPr>
                    <pic:cNvPr id="0" name="L24 25 001.jpg"/>
                    <pic:cNvPicPr/>
                  </pic:nvPicPr>
                  <pic:blipFill>
                    <a:blip r:embed="rId13"/>
                    <a:srcRect l="89105" t="41468" r="2861" b="33113"/>
                    <a:stretch>
                      <a:fillRect/>
                    </a:stretch>
                  </pic:blipFill>
                  <pic:spPr>
                    <a:xfrm rot="16200000">
                      <a:off x="0" y="0"/>
                      <a:ext cx="292608" cy="1261872"/>
                    </a:xfrm>
                    <a:prstGeom prst="rect">
                      <a:avLst/>
                    </a:prstGeom>
                  </pic:spPr>
                </pic:pic>
              </a:graphicData>
            </a:graphic>
            <wp14:sizeRelH relativeFrom="margin">
              <wp14:pctWidth>0</wp14:pctWidth>
            </wp14:sizeRelH>
            <wp14:sizeRelV relativeFrom="margin">
              <wp14:pctHeight>0</wp14:pctHeight>
            </wp14:sizeRelV>
          </wp:anchor>
        </w:drawing>
      </w:r>
      <w:r w:rsidR="00DD15FE">
        <w:rPr>
          <w:rFonts w:asciiTheme="minorHAnsi" w:hAnsiTheme="minorHAnsi"/>
        </w:rPr>
        <w:t>S:</w:t>
      </w:r>
      <w:r w:rsidR="00DD15FE">
        <w:rPr>
          <w:rFonts w:asciiTheme="minorHAnsi" w:hAnsiTheme="minorHAnsi"/>
        </w:rPr>
        <w:tab/>
      </w:r>
      <w:r w:rsidR="000A5ACF">
        <w:rPr>
          <w:rFonts w:asciiTheme="minorHAnsi" w:hAnsiTheme="minorHAnsi"/>
        </w:rPr>
        <w:t>(Write</w:t>
      </w:r>
      <w:r w:rsidR="00DD15FE">
        <w:rPr>
          <w:rFonts w:asciiTheme="minorHAnsi" w:hAnsiTheme="minorHAnsi"/>
        </w:rPr>
        <w:t xml:space="preserve"> 5</w:t>
      </w:r>
      <w:r w:rsidR="000A5ACF">
        <w:rPr>
          <w:rFonts w:asciiTheme="minorHAnsi" w:hAnsiTheme="minorHAnsi"/>
        </w:rPr>
        <w:t>0</w:t>
      </w:r>
      <w:r w:rsidR="00DD15FE" w:rsidRPr="00FA2644">
        <w:rPr>
          <w:rFonts w:asciiTheme="minorHAnsi" w:hAnsiTheme="minorHAnsi"/>
        </w:rPr>
        <w:t>.</w:t>
      </w:r>
      <w:r w:rsidR="000A5ACF">
        <w:rPr>
          <w:rFonts w:asciiTheme="minorHAnsi" w:hAnsiTheme="minorHAnsi"/>
        </w:rPr>
        <w:t>)</w:t>
      </w:r>
    </w:p>
    <w:p w14:paraId="7B017D81" w14:textId="3286D841" w:rsidR="00FC039C" w:rsidRPr="003A45A3" w:rsidRDefault="009276B8" w:rsidP="00FC039C">
      <w:pPr>
        <w:pStyle w:val="ny-h3-boxed"/>
      </w:pPr>
      <w:r>
        <w:rPr>
          <w:rFonts w:asciiTheme="minorHAnsi" w:hAnsiTheme="minorHAnsi"/>
          <w:noProof/>
        </w:rPr>
        <w:drawing>
          <wp:anchor distT="0" distB="0" distL="114300" distR="114300" simplePos="0" relativeHeight="251915264" behindDoc="1" locked="0" layoutInCell="1" allowOverlap="1" wp14:anchorId="6961C2FB" wp14:editId="7D855CD3">
            <wp:simplePos x="0" y="0"/>
            <wp:positionH relativeFrom="column">
              <wp:posOffset>3195320</wp:posOffset>
            </wp:positionH>
            <wp:positionV relativeFrom="paragraph">
              <wp:posOffset>401320</wp:posOffset>
            </wp:positionV>
            <wp:extent cx="1338580" cy="1741170"/>
            <wp:effectExtent l="209550" t="0" r="185420" b="0"/>
            <wp:wrapTight wrapText="bothSides">
              <wp:wrapPolygon edited="0">
                <wp:start x="21467" y="-102"/>
                <wp:lineTo x="256" y="-102"/>
                <wp:lineTo x="256" y="21403"/>
                <wp:lineTo x="21467" y="21403"/>
                <wp:lineTo x="21467" y="-102"/>
              </wp:wrapPolygon>
            </wp:wrapTight>
            <wp:docPr id="3" name="Picture 1" descr="L24 25 001.jpg"/>
            <wp:cNvGraphicFramePr/>
            <a:graphic xmlns:a="http://schemas.openxmlformats.org/drawingml/2006/main">
              <a:graphicData uri="http://schemas.openxmlformats.org/drawingml/2006/picture">
                <pic:pic xmlns:pic="http://schemas.openxmlformats.org/drawingml/2006/picture">
                  <pic:nvPicPr>
                    <pic:cNvPr id="0" name="L24 25 001.jpg"/>
                    <pic:cNvPicPr/>
                  </pic:nvPicPr>
                  <pic:blipFill>
                    <a:blip r:embed="rId13"/>
                    <a:srcRect l="59899" t="1446" r="2861" b="63572"/>
                    <a:stretch>
                      <a:fillRect/>
                    </a:stretch>
                  </pic:blipFill>
                  <pic:spPr>
                    <a:xfrm rot="16200000">
                      <a:off x="0" y="0"/>
                      <a:ext cx="1338580" cy="1741170"/>
                    </a:xfrm>
                    <a:prstGeom prst="rect">
                      <a:avLst/>
                    </a:prstGeom>
                  </pic:spPr>
                </pic:pic>
              </a:graphicData>
            </a:graphic>
            <wp14:sizeRelH relativeFrom="margin">
              <wp14:pctWidth>0</wp14:pctWidth>
            </wp14:sizeRelH>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FB2214">
        <w:t>5</w:t>
      </w:r>
      <w:r w:rsidR="00FC039C">
        <w:t xml:space="preserve"> minutes)</w:t>
      </w:r>
    </w:p>
    <w:p w14:paraId="0338C27E" w14:textId="0D964788" w:rsidR="0029713C" w:rsidRDefault="00F27831" w:rsidP="009276B8">
      <w:pPr>
        <w:pStyle w:val="ny-paragraph"/>
        <w:ind w:right="5520"/>
        <w:rPr>
          <w:rFonts w:eastAsia="Times New Roman" w:cs="Times New Roman"/>
        </w:rPr>
      </w:pPr>
      <w:r>
        <w:rPr>
          <w:rFonts w:asciiTheme="minorHAnsi" w:hAnsiTheme="minorHAnsi"/>
          <w:noProof/>
        </w:rPr>
        <w:pict w14:anchorId="3BB87F85">
          <v:group id="Group 12" o:spid="_x0000_s1026" style="position:absolute;margin-left:398.75pt;margin-top:13.15pt;width:127.95pt;height:95.9pt;z-index:251638784;mso-width-relative:margin;mso-height-relative:margin" coordsize="24174,19754" wrapcoords="-100 0 -100 21000 14135 21480 18116 21480 21600 21000 21600 0 -10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4174;height:19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y&#10;RRrEAAAA2wAAAA8AAABkcnMvZG93bnJldi54bWxEj0FrwkAQhe+F/odlhN7qrj1Iia6iFsGDCDVK&#10;8DZkxySYnQ3Zrab/3jkUepvhvXnvm/ly8K26Ux+bwBYmYwOKuAyu4crCKd++f4KKCdlhG5gs/FKE&#10;5eL1ZY6ZCw/+pvsxVUpCOGZooU6py7SOZU0e4zh0xKJdQ+8xydpX2vX4kHDf6g9jptpjw9JQY0eb&#10;msrb8cdbMDEvivWlyEN16M5fu/3WRNda+zYaVjNQiYb0b/673jnBF3r5RQbQi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9yRRrEAAAA2wAAAA8AAAAAAAAAAAAAAAAAnAIA&#10;AGRycy9kb3ducmV2LnhtbFBLBQYAAAAABAAEAPcAAACNAwAAAAA=&#10;">
              <v:imagedata r:id="rId14" o:title=""/>
              <v:path arrowok="t"/>
            </v:shape>
            <v:shape id="Picture 11" o:spid="_x0000_s1028" type="#_x0000_t75" style="position:absolute;left:16065;top:17145;width:4083;height:26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3&#10;NFzBAAAA2wAAAA8AAABkcnMvZG93bnJldi54bWxET0trAjEQvhf6H8IUvNVED1K3ZkUthR59FHod&#10;NuM+3EyWJO6u/npTKPQ2H99zVuvRtqInH2rHGmZTBYK4cKbmUsP36fP1DUSIyAZbx6ThRgHW+fPT&#10;CjPjBj5Qf4ylSCEcMtRQxdhlUoaiIoth6jrixJ2dtxgT9KU0HocUbls5V2ohLdacGirsaFdRcTle&#10;rQb/sz/3arm7bIaP7bZpruo+vyutJy/j5h1EpDH+i//cXybNn8HvL+kAm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h3NFzBAAAA2wAAAA8AAAAAAAAAAAAAAAAAnAIAAGRy&#10;cy9kb3ducmV2LnhtbFBLBQYAAAAABAAEAPcAAACKAwAAAAA=&#10;">
              <v:imagedata r:id="rId15" o:title=""/>
              <v:path arrowok="t"/>
            </v:shape>
            <w10:wrap type="through"/>
          </v:group>
        </w:pict>
      </w:r>
      <w:r w:rsidR="0029713C">
        <w:rPr>
          <w:rFonts w:eastAsia="Times New Roman" w:cs="Times New Roman"/>
        </w:rPr>
        <w:t>There are 8 eggs in the carton.</w:t>
      </w:r>
      <w:r w:rsidR="00AF52C8">
        <w:rPr>
          <w:rFonts w:eastAsia="Times New Roman" w:cs="Times New Roman"/>
        </w:rPr>
        <w:t xml:space="preserve"> </w:t>
      </w:r>
      <w:r w:rsidR="0029713C">
        <w:rPr>
          <w:rFonts w:eastAsia="Times New Roman" w:cs="Times New Roman"/>
        </w:rPr>
        <w:t xml:space="preserve"> The carton </w:t>
      </w:r>
      <w:r w:rsidR="00FA2982">
        <w:rPr>
          <w:rFonts w:eastAsia="Times New Roman" w:cs="Times New Roman"/>
        </w:rPr>
        <w:t>can hold</w:t>
      </w:r>
      <w:r w:rsidR="0029713C">
        <w:rPr>
          <w:rFonts w:eastAsia="Times New Roman" w:cs="Times New Roman"/>
        </w:rPr>
        <w:t xml:space="preserve"> 12 eggs. </w:t>
      </w:r>
      <w:r w:rsidR="008825AB">
        <w:rPr>
          <w:rFonts w:eastAsia="Times New Roman" w:cs="Times New Roman"/>
        </w:rPr>
        <w:t xml:space="preserve"> </w:t>
      </w:r>
      <w:r w:rsidR="0029713C">
        <w:rPr>
          <w:rFonts w:eastAsia="Times New Roman" w:cs="Times New Roman"/>
        </w:rPr>
        <w:t xml:space="preserve">How many more eggs </w:t>
      </w:r>
      <w:r w:rsidR="00FA2982">
        <w:rPr>
          <w:rFonts w:eastAsia="Times New Roman" w:cs="Times New Roman"/>
        </w:rPr>
        <w:t>will fit</w:t>
      </w:r>
      <w:r w:rsidR="0029713C">
        <w:rPr>
          <w:rFonts w:eastAsia="Times New Roman" w:cs="Times New Roman"/>
        </w:rPr>
        <w:t xml:space="preserve"> in the carton?</w:t>
      </w:r>
      <w:r w:rsidR="009200E5" w:rsidRPr="009200E5">
        <w:rPr>
          <w:noProof/>
        </w:rPr>
        <w:t xml:space="preserve"> </w:t>
      </w:r>
    </w:p>
    <w:p w14:paraId="3389FC5E" w14:textId="3293C5B6" w:rsidR="00082E53" w:rsidRDefault="0029713C" w:rsidP="009276B8">
      <w:pPr>
        <w:pStyle w:val="ny-paragraph"/>
        <w:ind w:right="5520"/>
        <w:rPr>
          <w:rFonts w:eastAsia="Times New Roman" w:cs="Times New Roman"/>
        </w:rPr>
      </w:pPr>
      <w:r>
        <w:rPr>
          <w:rFonts w:eastAsia="Times New Roman" w:cs="Times New Roman"/>
        </w:rPr>
        <w:t xml:space="preserve">Note: </w:t>
      </w:r>
      <w:r w:rsidR="00AF52C8">
        <w:rPr>
          <w:rFonts w:eastAsia="Times New Roman" w:cs="Times New Roman"/>
        </w:rPr>
        <w:t xml:space="preserve"> </w:t>
      </w:r>
      <w:r>
        <w:rPr>
          <w:rFonts w:eastAsia="Times New Roman" w:cs="Times New Roman"/>
        </w:rPr>
        <w:t xml:space="preserve">Today's problem is a </w:t>
      </w:r>
      <w:r w:rsidR="00082E53">
        <w:rPr>
          <w:rFonts w:eastAsia="Times New Roman" w:cs="Times New Roman"/>
          <w:i/>
        </w:rPr>
        <w:t>put together with addend unknown</w:t>
      </w:r>
      <w:r>
        <w:rPr>
          <w:rFonts w:eastAsia="Times New Roman" w:cs="Times New Roman"/>
        </w:rPr>
        <w:t xml:space="preserve"> problem type where students are </w:t>
      </w:r>
      <w:r w:rsidR="00082E53">
        <w:rPr>
          <w:rFonts w:eastAsia="Times New Roman" w:cs="Times New Roman"/>
        </w:rPr>
        <w:t xml:space="preserve">looking for a missing part. </w:t>
      </w:r>
      <w:r>
        <w:rPr>
          <w:rFonts w:eastAsia="Times New Roman" w:cs="Times New Roman"/>
        </w:rPr>
        <w:t xml:space="preserve"> </w:t>
      </w:r>
      <w:r w:rsidR="00082E53">
        <w:rPr>
          <w:rFonts w:eastAsia="Times New Roman" w:cs="Times New Roman"/>
        </w:rPr>
        <w:t xml:space="preserve">A single bar is effective, especially since we are talking about one carton of eggs that looks like a single tape. </w:t>
      </w:r>
    </w:p>
    <w:p w14:paraId="4FA37C83" w14:textId="40AEF9DA" w:rsidR="00A90581" w:rsidRDefault="00082E53" w:rsidP="009276B8">
      <w:pPr>
        <w:pStyle w:val="ny-paragraph"/>
        <w:ind w:right="30"/>
      </w:pPr>
      <w:r>
        <w:rPr>
          <w:rFonts w:eastAsia="Times New Roman" w:cs="Times New Roman"/>
        </w:rPr>
        <w:t xml:space="preserve">However, some students may want to model the problem with two bars, in a sense comparing the given part with the known total. </w:t>
      </w:r>
      <w:r w:rsidR="00AF52C8">
        <w:rPr>
          <w:rFonts w:eastAsia="Times New Roman" w:cs="Times New Roman"/>
        </w:rPr>
        <w:t xml:space="preserve"> </w:t>
      </w:r>
      <w:r>
        <w:rPr>
          <w:rFonts w:eastAsia="Times New Roman" w:cs="Times New Roman"/>
        </w:rPr>
        <w:t xml:space="preserve">This </w:t>
      </w:r>
      <w:r w:rsidR="00CA031B">
        <w:rPr>
          <w:rFonts w:eastAsia="Times New Roman" w:cs="Times New Roman"/>
        </w:rPr>
        <w:t>does</w:t>
      </w:r>
      <w:r>
        <w:rPr>
          <w:rFonts w:eastAsia="Times New Roman" w:cs="Times New Roman"/>
        </w:rPr>
        <w:t xml:space="preserve"> make sense, especially considering they have been working with comparison problems recently.</w:t>
      </w:r>
      <w:r w:rsidR="00AF52C8">
        <w:rPr>
          <w:rFonts w:eastAsia="Times New Roman" w:cs="Times New Roman"/>
        </w:rPr>
        <w:t xml:space="preserve"> </w:t>
      </w:r>
      <w:r>
        <w:rPr>
          <w:rFonts w:eastAsia="Times New Roman" w:cs="Times New Roman"/>
        </w:rPr>
        <w:t xml:space="preserve"> Both solutions are modeled.</w:t>
      </w:r>
    </w:p>
    <w:p w14:paraId="4DECA0AE" w14:textId="77777777" w:rsidR="00131E4D" w:rsidRPr="003A45A3" w:rsidRDefault="0054609C" w:rsidP="0054609C">
      <w:pPr>
        <w:pStyle w:val="ny-h3-boxed"/>
      </w:pPr>
      <w:r>
        <w:t>C</w:t>
      </w:r>
      <w:r w:rsidR="00131E4D" w:rsidRPr="003A45A3">
        <w:t>oncept Development  (</w:t>
      </w:r>
      <w:r w:rsidR="00433214">
        <w:t>32</w:t>
      </w:r>
      <w:r w:rsidR="00131E4D" w:rsidRPr="003A45A3">
        <w:t xml:space="preserve"> minutes)</w:t>
      </w:r>
    </w:p>
    <w:p w14:paraId="09DD0D0E" w14:textId="06047E2C" w:rsidR="00D137AC" w:rsidRDefault="004E71BC" w:rsidP="00CB39F4">
      <w:pPr>
        <w:pStyle w:val="ny-materials"/>
        <w:ind w:left="1008" w:hanging="1008"/>
      </w:pPr>
      <w:r w:rsidRPr="004E71BC">
        <w:t>Materials:</w:t>
      </w:r>
      <w:r w:rsidRPr="004E71BC">
        <w:tab/>
      </w:r>
      <w:r w:rsidR="00F70D69">
        <w:t xml:space="preserve">(T) </w:t>
      </w:r>
      <w:r w:rsidR="00CB39F4">
        <w:t>12 dimes, 10 pennies (plastic or real)</w:t>
      </w:r>
      <w:r w:rsidR="00CF67F8">
        <w:t xml:space="preserve">, </w:t>
      </w:r>
      <w:proofErr w:type="gramStart"/>
      <w:r w:rsidR="00CF67F8">
        <w:t>projector</w:t>
      </w:r>
      <w:r w:rsidR="00CB39F4">
        <w:t xml:space="preserve"> </w:t>
      </w:r>
      <w:r w:rsidR="008825AB">
        <w:t xml:space="preserve"> </w:t>
      </w:r>
      <w:r w:rsidR="00F70D69">
        <w:t>(</w:t>
      </w:r>
      <w:proofErr w:type="gramEnd"/>
      <w:r w:rsidR="00F70D69">
        <w:t xml:space="preserve">S) </w:t>
      </w:r>
      <w:r w:rsidR="00CB39F4">
        <w:t>12 dimes, 10 pennies (plastic or real), personal white board</w:t>
      </w:r>
    </w:p>
    <w:p w14:paraId="004A7D66" w14:textId="77777777" w:rsidR="00CB39F4" w:rsidRDefault="00CB39F4" w:rsidP="00AF52C8">
      <w:pPr>
        <w:pStyle w:val="ny-paragraph"/>
      </w:pPr>
      <w:r>
        <w:t>Students begin lesson at their desks or tables</w:t>
      </w:r>
      <w:r w:rsidR="00433214">
        <w:t>,</w:t>
      </w:r>
      <w:r>
        <w:t xml:space="preserve"> seated next to their partner with all materials.</w:t>
      </w:r>
    </w:p>
    <w:p w14:paraId="44B96515" w14:textId="3160E86C" w:rsidR="00CB39F4" w:rsidRDefault="00CB39F4" w:rsidP="00CB39F4">
      <w:pPr>
        <w:pStyle w:val="ny-list-idented"/>
      </w:pPr>
      <w:r>
        <w:t>T:</w:t>
      </w:r>
      <w:r>
        <w:tab/>
        <w:t xml:space="preserve">(Write 80 on the board.) </w:t>
      </w:r>
      <w:r w:rsidR="00AF52C8">
        <w:t xml:space="preserve"> </w:t>
      </w:r>
      <w:r>
        <w:t xml:space="preserve">Use your coins to represent this number. </w:t>
      </w:r>
      <w:r w:rsidR="00AF52C8">
        <w:t xml:space="preserve"> </w:t>
      </w:r>
      <w:r>
        <w:t>Draw a matching place value chart on your personal board.</w:t>
      </w:r>
    </w:p>
    <w:p w14:paraId="1767A4DC" w14:textId="632CCA58" w:rsidR="00CB39F4" w:rsidRDefault="00D137AC" w:rsidP="00D137AC">
      <w:pPr>
        <w:pStyle w:val="ny-list-idented"/>
      </w:pPr>
      <w:r>
        <w:t>S:</w:t>
      </w:r>
      <w:r w:rsidR="003369D0">
        <w:tab/>
      </w:r>
      <w:r w:rsidR="00CB39F4">
        <w:t>(</w:t>
      </w:r>
      <w:r w:rsidR="00CA031B">
        <w:t>U</w:t>
      </w:r>
      <w:r w:rsidR="00CB39F4">
        <w:t xml:space="preserve">se 8 dimes. </w:t>
      </w:r>
      <w:r w:rsidR="00AF52C8">
        <w:t xml:space="preserve"> </w:t>
      </w:r>
      <w:r w:rsidR="00CB39F4">
        <w:t>Some may use 7 dimes and 10 pennies</w:t>
      </w:r>
      <w:r w:rsidR="00CA031B">
        <w:t>, which</w:t>
      </w:r>
      <w:r w:rsidR="00CB39F4">
        <w:t xml:space="preserve"> is considered correct as long as the</w:t>
      </w:r>
      <w:r w:rsidR="00CA031B">
        <w:t xml:space="preserve"> student’s</w:t>
      </w:r>
      <w:r w:rsidR="00CB39F4">
        <w:t xml:space="preserve"> place value chart matches </w:t>
      </w:r>
      <w:r w:rsidR="00CA031B">
        <w:t>his</w:t>
      </w:r>
      <w:r w:rsidR="00433214">
        <w:t xml:space="preserve"> chosen</w:t>
      </w:r>
      <w:r w:rsidR="00CB39F4">
        <w:t xml:space="preserve"> representation.)</w:t>
      </w:r>
    </w:p>
    <w:p w14:paraId="7E2C3FB2" w14:textId="77777777" w:rsidR="00CB39F4" w:rsidRDefault="00CB39F4" w:rsidP="00D137AC">
      <w:pPr>
        <w:pStyle w:val="ny-list-idented"/>
      </w:pPr>
      <w:r>
        <w:t>T:</w:t>
      </w:r>
      <w:r>
        <w:tab/>
        <w:t>If I used only dimes to represent 80, how many dimes would I need?</w:t>
      </w:r>
    </w:p>
    <w:p w14:paraId="02947D37" w14:textId="77777777" w:rsidR="00CB39F4" w:rsidRDefault="00CB39F4" w:rsidP="00D137AC">
      <w:pPr>
        <w:pStyle w:val="ny-list-idented"/>
      </w:pPr>
      <w:r>
        <w:t>S:</w:t>
      </w:r>
      <w:r>
        <w:tab/>
        <w:t>8 dimes!</w:t>
      </w:r>
    </w:p>
    <w:p w14:paraId="159449AD" w14:textId="77777777" w:rsidR="000A1ED0" w:rsidRDefault="000A1ED0" w:rsidP="00D137AC">
      <w:pPr>
        <w:pStyle w:val="ny-list-idented"/>
      </w:pPr>
      <w:r>
        <w:t>T:</w:t>
      </w:r>
      <w:r>
        <w:tab/>
        <w:t>How many tens in 80?</w:t>
      </w:r>
    </w:p>
    <w:p w14:paraId="74DB2925" w14:textId="77777777" w:rsidR="000A1ED0" w:rsidRDefault="000A1ED0" w:rsidP="00D137AC">
      <w:pPr>
        <w:pStyle w:val="ny-list-idented"/>
      </w:pPr>
      <w:r>
        <w:t>S:</w:t>
      </w:r>
      <w:r>
        <w:tab/>
        <w:t>8 tens!</w:t>
      </w:r>
    </w:p>
    <w:p w14:paraId="16C6633C" w14:textId="70EF3E1D" w:rsidR="00A274D3" w:rsidRDefault="00CB39F4" w:rsidP="00CB39F4">
      <w:pPr>
        <w:pStyle w:val="ny-paragraph"/>
      </w:pPr>
      <w:r>
        <w:t xml:space="preserve">Repeat the process with the following suggested sequence: </w:t>
      </w:r>
      <w:r w:rsidR="00534A42">
        <w:t xml:space="preserve"> </w:t>
      </w:r>
      <w:r>
        <w:t xml:space="preserve">50, 68, </w:t>
      </w:r>
      <w:proofErr w:type="gramStart"/>
      <w:r>
        <w:t>82</w:t>
      </w:r>
      <w:proofErr w:type="gramEnd"/>
      <w:r w:rsidR="00A274D3">
        <w:t xml:space="preserve">. </w:t>
      </w:r>
    </w:p>
    <w:p w14:paraId="53D9B2C3" w14:textId="2878F7D4" w:rsidR="00A274D3" w:rsidRDefault="00A274D3" w:rsidP="00A274D3">
      <w:pPr>
        <w:pStyle w:val="ny-list-idented"/>
      </w:pPr>
      <w:r>
        <w:t>T:</w:t>
      </w:r>
      <w:r>
        <w:tab/>
        <w:t xml:space="preserve">(Write 90 on the board.) </w:t>
      </w:r>
      <w:r w:rsidR="00AF52C8">
        <w:t xml:space="preserve"> </w:t>
      </w:r>
      <w:r>
        <w:t>Use your coins to represent this number.</w:t>
      </w:r>
      <w:r w:rsidR="00AF52C8">
        <w:t xml:space="preserve"> </w:t>
      </w:r>
      <w:r>
        <w:t xml:space="preserve"> Draw a matching place value chart on your personal board.</w:t>
      </w:r>
    </w:p>
    <w:p w14:paraId="61ABC4FF" w14:textId="75690039" w:rsidR="00A274D3" w:rsidRDefault="00A274D3" w:rsidP="00A274D3">
      <w:pPr>
        <w:pStyle w:val="ny-list-idented"/>
      </w:pPr>
      <w:r>
        <w:lastRenderedPageBreak/>
        <w:t>S:</w:t>
      </w:r>
      <w:r>
        <w:tab/>
        <w:t>(</w:t>
      </w:r>
      <w:r w:rsidR="007B1DD5">
        <w:t>U</w:t>
      </w:r>
      <w:r>
        <w:t>se 9 dimes.)</w:t>
      </w:r>
    </w:p>
    <w:p w14:paraId="15B14288" w14:textId="77777777" w:rsidR="00A274D3" w:rsidRDefault="00A274D3" w:rsidP="00A274D3">
      <w:pPr>
        <w:pStyle w:val="ny-list-idented"/>
      </w:pPr>
      <w:r>
        <w:t>T:</w:t>
      </w:r>
      <w:r>
        <w:tab/>
        <w:t>If I used only dimes to represent 90, how many dimes would I need?</w:t>
      </w:r>
    </w:p>
    <w:p w14:paraId="4C52115B" w14:textId="77777777" w:rsidR="00A274D3" w:rsidRDefault="00A274D3" w:rsidP="00A274D3">
      <w:pPr>
        <w:pStyle w:val="ny-list-idented"/>
      </w:pPr>
      <w:r>
        <w:t>S:</w:t>
      </w:r>
      <w:r>
        <w:tab/>
        <w:t>9 dimes!</w:t>
      </w:r>
    </w:p>
    <w:p w14:paraId="0370A182" w14:textId="77777777" w:rsidR="000A1ED0" w:rsidRDefault="000A1ED0" w:rsidP="00A274D3">
      <w:pPr>
        <w:pStyle w:val="ny-list-idented"/>
      </w:pPr>
      <w:r>
        <w:t>T:</w:t>
      </w:r>
      <w:r>
        <w:tab/>
        <w:t>How many tens in 90?</w:t>
      </w:r>
    </w:p>
    <w:p w14:paraId="12F0BCB7" w14:textId="77777777" w:rsidR="000A1ED0" w:rsidRDefault="000A1ED0" w:rsidP="00A274D3">
      <w:pPr>
        <w:pStyle w:val="ny-list-idented"/>
      </w:pPr>
      <w:r>
        <w:t>S:</w:t>
      </w:r>
      <w:r>
        <w:tab/>
        <w:t>9 tens!</w:t>
      </w:r>
    </w:p>
    <w:p w14:paraId="38846CB5" w14:textId="7814F943" w:rsidR="00A274D3" w:rsidRDefault="00A274D3" w:rsidP="00A274D3">
      <w:pPr>
        <w:pStyle w:val="ny-list-idented"/>
      </w:pPr>
      <w:r>
        <w:t>T:</w:t>
      </w:r>
      <w:r>
        <w:tab/>
        <w:t xml:space="preserve">(Write 92 on the board.) </w:t>
      </w:r>
      <w:r w:rsidR="00AF52C8">
        <w:t xml:space="preserve"> </w:t>
      </w:r>
      <w:r>
        <w:t xml:space="preserve">Use your coins to represent this number. </w:t>
      </w:r>
      <w:r w:rsidR="00AF52C8">
        <w:t xml:space="preserve"> </w:t>
      </w:r>
      <w:r>
        <w:t>Draw a matching place value chart on your personal board.</w:t>
      </w:r>
    </w:p>
    <w:p w14:paraId="4B4B2662" w14:textId="583A8B48" w:rsidR="00A274D3" w:rsidRDefault="00A274D3" w:rsidP="00A274D3">
      <w:pPr>
        <w:pStyle w:val="ny-list-idented"/>
      </w:pPr>
      <w:r>
        <w:t>S:</w:t>
      </w:r>
      <w:r>
        <w:tab/>
        <w:t>(</w:t>
      </w:r>
      <w:r w:rsidR="007B1DD5">
        <w:t>U</w:t>
      </w:r>
      <w:r>
        <w:t>se 9 dimes and 2 pennies.)</w:t>
      </w:r>
    </w:p>
    <w:p w14:paraId="1D0C5425" w14:textId="77777777" w:rsidR="00A274D3" w:rsidRDefault="00A274D3" w:rsidP="00A274D3">
      <w:pPr>
        <w:pStyle w:val="ny-list-idented"/>
      </w:pPr>
      <w:r>
        <w:t>T:</w:t>
      </w:r>
      <w:r>
        <w:tab/>
        <w:t>How many dimes would I need?</w:t>
      </w:r>
    </w:p>
    <w:p w14:paraId="7D04E169" w14:textId="77777777" w:rsidR="00A274D3" w:rsidRDefault="00A274D3" w:rsidP="00A274D3">
      <w:pPr>
        <w:pStyle w:val="ny-list-idented"/>
      </w:pPr>
      <w:r>
        <w:t>S:</w:t>
      </w:r>
      <w:r>
        <w:tab/>
        <w:t>9 dimes!</w:t>
      </w:r>
    </w:p>
    <w:p w14:paraId="3F486E68" w14:textId="77777777" w:rsidR="00A274D3" w:rsidRDefault="00A274D3" w:rsidP="00A274D3">
      <w:pPr>
        <w:pStyle w:val="ny-list-idented"/>
      </w:pPr>
      <w:r>
        <w:t>T:</w:t>
      </w:r>
      <w:r>
        <w:tab/>
        <w:t>How many pennies?</w:t>
      </w:r>
    </w:p>
    <w:p w14:paraId="58C06FF6" w14:textId="39840C0E" w:rsidR="00A274D3" w:rsidRDefault="00A274D3" w:rsidP="00A274D3">
      <w:pPr>
        <w:pStyle w:val="ny-list-idented"/>
      </w:pPr>
      <w:r>
        <w:t>S:</w:t>
      </w:r>
      <w:r>
        <w:tab/>
        <w:t>2 pennies!</w:t>
      </w:r>
    </w:p>
    <w:p w14:paraId="69940496" w14:textId="77777777" w:rsidR="00A274D3" w:rsidRDefault="00A274D3" w:rsidP="00A274D3">
      <w:pPr>
        <w:pStyle w:val="ny-list-idented"/>
      </w:pPr>
      <w:r>
        <w:t>T:</w:t>
      </w:r>
      <w:r>
        <w:tab/>
        <w:t>How many tens and how many ones is this?</w:t>
      </w:r>
    </w:p>
    <w:p w14:paraId="6E80CE9F" w14:textId="20FF6E75" w:rsidR="00A274D3" w:rsidRDefault="00A274D3" w:rsidP="00A274D3">
      <w:pPr>
        <w:pStyle w:val="ny-list-idented"/>
      </w:pPr>
      <w:r>
        <w:t>S:</w:t>
      </w:r>
      <w:r>
        <w:tab/>
        <w:t xml:space="preserve">9 tens </w:t>
      </w:r>
      <w:r w:rsidR="008825AB">
        <w:t xml:space="preserve">and </w:t>
      </w:r>
      <w:r>
        <w:t>2 ones.</w:t>
      </w:r>
    </w:p>
    <w:p w14:paraId="5E83ABB0" w14:textId="0EE8EC6A" w:rsidR="00A274D3" w:rsidRDefault="00A274D3" w:rsidP="00A274D3">
      <w:pPr>
        <w:pStyle w:val="ny-list-idented"/>
      </w:pPr>
      <w:r>
        <w:t>T:</w:t>
      </w:r>
      <w:r>
        <w:tab/>
        <w:t xml:space="preserve">(Write 100 on the board.) </w:t>
      </w:r>
      <w:r w:rsidR="00AF52C8">
        <w:t xml:space="preserve"> </w:t>
      </w:r>
      <w:r>
        <w:t xml:space="preserve">How many tens are in 100? </w:t>
      </w:r>
      <w:r w:rsidR="00AF52C8">
        <w:t xml:space="preserve"> </w:t>
      </w:r>
      <w:r>
        <w:t xml:space="preserve">Use your dimes to show 100 cents. </w:t>
      </w:r>
      <w:r w:rsidR="00AF52C8">
        <w:t xml:space="preserve"> </w:t>
      </w:r>
      <w:r>
        <w:t>(Wait as students count out 10 dimes.)</w:t>
      </w:r>
    </w:p>
    <w:p w14:paraId="7C5E5793" w14:textId="58FE3DAB" w:rsidR="00A274D3" w:rsidRDefault="00A274D3" w:rsidP="00A274D3">
      <w:pPr>
        <w:pStyle w:val="ny-list-idented"/>
      </w:pPr>
      <w:r>
        <w:t>S:</w:t>
      </w:r>
      <w:r>
        <w:tab/>
        <w:t>(</w:t>
      </w:r>
      <w:r w:rsidR="007B1DD5">
        <w:t>S</w:t>
      </w:r>
      <w:r>
        <w:t>how 10 dimes.)</w:t>
      </w:r>
    </w:p>
    <w:p w14:paraId="4A529E09" w14:textId="77777777" w:rsidR="00A274D3" w:rsidRDefault="00A274D3" w:rsidP="00A274D3">
      <w:pPr>
        <w:pStyle w:val="ny-list-idented"/>
      </w:pPr>
      <w:r>
        <w:t>T:</w:t>
      </w:r>
      <w:r>
        <w:tab/>
        <w:t>How many dimes did we use to make 100 cents?</w:t>
      </w:r>
    </w:p>
    <w:p w14:paraId="5E858E05" w14:textId="77777777" w:rsidR="00A274D3" w:rsidRDefault="00A274D3" w:rsidP="00A274D3">
      <w:pPr>
        <w:pStyle w:val="ny-list-idented"/>
      </w:pPr>
      <w:r>
        <w:t>S:</w:t>
      </w:r>
      <w:r>
        <w:tab/>
        <w:t>10 dimes!</w:t>
      </w:r>
    </w:p>
    <w:p w14:paraId="44A62BFC" w14:textId="3199CFDF" w:rsidR="00A274D3" w:rsidRDefault="00A274D3" w:rsidP="00A274D3">
      <w:pPr>
        <w:pStyle w:val="ny-list-idented"/>
      </w:pPr>
      <w:r>
        <w:t>T:</w:t>
      </w:r>
      <w:r>
        <w:tab/>
        <w:t>How many tens do you have?</w:t>
      </w:r>
    </w:p>
    <w:p w14:paraId="35F2380A" w14:textId="77777777" w:rsidR="00A274D3" w:rsidRDefault="00A274D3" w:rsidP="00A274D3">
      <w:pPr>
        <w:pStyle w:val="ny-list-idented"/>
      </w:pPr>
      <w:r>
        <w:t>S:</w:t>
      </w:r>
      <w:r>
        <w:tab/>
        <w:t>10 tens.</w:t>
      </w:r>
    </w:p>
    <w:p w14:paraId="285CBB24" w14:textId="77777777" w:rsidR="00A274D3" w:rsidRDefault="00AD0D45" w:rsidP="00A274D3">
      <w:pPr>
        <w:pStyle w:val="ny-list-idented"/>
      </w:pPr>
      <w:r>
        <w:rPr>
          <w:noProof/>
        </w:rPr>
        <w:drawing>
          <wp:anchor distT="0" distB="0" distL="114300" distR="114300" simplePos="0" relativeHeight="251660800" behindDoc="0" locked="0" layoutInCell="1" allowOverlap="1" wp14:anchorId="3000E889" wp14:editId="2DE593BB">
            <wp:simplePos x="0" y="0"/>
            <wp:positionH relativeFrom="column">
              <wp:posOffset>5099050</wp:posOffset>
            </wp:positionH>
            <wp:positionV relativeFrom="paragraph">
              <wp:posOffset>101600</wp:posOffset>
            </wp:positionV>
            <wp:extent cx="1045845" cy="1028700"/>
            <wp:effectExtent l="0" t="0" r="1905" b="0"/>
            <wp:wrapTight wrapText="bothSides">
              <wp:wrapPolygon edited="0">
                <wp:start x="0" y="0"/>
                <wp:lineTo x="0" y="21200"/>
                <wp:lineTo x="21246" y="21200"/>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4-images.pn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045845" cy="1028700"/>
                    </a:xfrm>
                    <a:prstGeom prst="rect">
                      <a:avLst/>
                    </a:prstGeom>
                    <a:ln>
                      <a:noFill/>
                    </a:ln>
                    <a:extLst>
                      <a:ext uri="{53640926-AAD7-44D8-BBD7-CCE9431645EC}">
                        <a14:shadowObscured xmlns:a14="http://schemas.microsoft.com/office/drawing/2010/main"/>
                      </a:ext>
                    </a:extLst>
                  </pic:spPr>
                </pic:pic>
              </a:graphicData>
            </a:graphic>
          </wp:anchor>
        </w:drawing>
      </w:r>
      <w:r w:rsidR="00A274D3">
        <w:t>T:</w:t>
      </w:r>
      <w:r w:rsidR="00A274D3">
        <w:tab/>
        <w:t>(Next to 100, add a place value chart showing 10 tens.)</w:t>
      </w:r>
    </w:p>
    <w:p w14:paraId="08840FF3" w14:textId="77777777" w:rsidR="00A274D3" w:rsidRDefault="00A274D3" w:rsidP="00A274D3">
      <w:pPr>
        <w:pStyle w:val="ny-list-idented"/>
      </w:pPr>
      <w:r>
        <w:t>T:</w:t>
      </w:r>
      <w:r>
        <w:tab/>
        <w:t>Do we need any additional pennies?</w:t>
      </w:r>
    </w:p>
    <w:p w14:paraId="4D6495C6" w14:textId="77777777" w:rsidR="00A274D3" w:rsidRDefault="00A274D3" w:rsidP="00A274D3">
      <w:pPr>
        <w:pStyle w:val="ny-list-idented"/>
      </w:pPr>
      <w:r>
        <w:t>S:</w:t>
      </w:r>
      <w:r>
        <w:tab/>
        <w:t>No.</w:t>
      </w:r>
    </w:p>
    <w:p w14:paraId="26D2A51F" w14:textId="77777777" w:rsidR="00A274D3" w:rsidRDefault="00A274D3" w:rsidP="00A274D3">
      <w:pPr>
        <w:pStyle w:val="ny-list-idented"/>
      </w:pPr>
      <w:r>
        <w:t>T:</w:t>
      </w:r>
      <w:r>
        <w:tab/>
        <w:t>(Write 0 in the ones place on the place value chart.)</w:t>
      </w:r>
    </w:p>
    <w:p w14:paraId="7A156815" w14:textId="2C90B445" w:rsidR="00A274D3" w:rsidRPr="007B1DD5" w:rsidRDefault="00A274D3" w:rsidP="00A274D3">
      <w:pPr>
        <w:pStyle w:val="ny-list-idented"/>
      </w:pPr>
      <w:r>
        <w:t>T:</w:t>
      </w:r>
      <w:r>
        <w:tab/>
        <w:t xml:space="preserve">(Point to the place value chart.) </w:t>
      </w:r>
      <w:r w:rsidR="00AF52C8">
        <w:t xml:space="preserve"> </w:t>
      </w:r>
      <w:r>
        <w:t xml:space="preserve">10 tens 0 ones </w:t>
      </w:r>
      <w:proofErr w:type="gramStart"/>
      <w:r>
        <w:t>is</w:t>
      </w:r>
      <w:proofErr w:type="gramEnd"/>
      <w:r>
        <w:t>…?</w:t>
      </w:r>
    </w:p>
    <w:p w14:paraId="2246D4F5" w14:textId="39810596" w:rsidR="00A274D3" w:rsidRDefault="00A274D3" w:rsidP="00A274D3">
      <w:pPr>
        <w:pStyle w:val="ny-list-idented"/>
      </w:pPr>
      <w:r>
        <w:t>S:</w:t>
      </w:r>
      <w:r>
        <w:tab/>
        <w:t xml:space="preserve">100. </w:t>
      </w:r>
    </w:p>
    <w:p w14:paraId="12648111" w14:textId="10E2107A" w:rsidR="00A274D3" w:rsidRPr="00995A2D" w:rsidRDefault="00F27831" w:rsidP="001776BB">
      <w:pPr>
        <w:pStyle w:val="ny-list-idented"/>
        <w:ind w:right="2640"/>
      </w:pPr>
      <w:r w:rsidRPr="00995A2D">
        <w:rPr>
          <w:noProof/>
        </w:rPr>
        <w:pict w14:anchorId="0DF87D0D">
          <v:group id="_x0000_s1255" style="position:absolute;left:0;text-align:left;margin-left:-22.35pt;margin-top:0;width:28pt;height:145.8pt;z-index:-251396096" coordorigin="353,10440" coordsize="560,2916">
            <v:group id="Group 940" o:spid="_x0000_s1244" style="position:absolute;left:353;top:10440;width:550;height:2916" coordsize="3492,214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245" type="#_x0000_t34" style="position:absolute;width:3492;height:10989;rotation:18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7itsUAAADcAAAADwAAAGRycy9kb3ducmV2LnhtbESPQWvCQBSE7wX/w/KE3urGNhSNrhIF&#10;QbyphXp8Zp/ZYPZtml1j/PduodDjMDPfMPNlb2vRUesrxwrGowQEceF0xaWCr+PmbQLCB2SNtWNS&#10;8CAPy8XgZY6ZdnfeU3cIpYgQ9hkqMCE0mZS+MGTRj1xDHL2Lay2GKNtS6hbvEW5r+Z4kn9JixXHB&#10;YENrQ8X1cLMKdt3Z/+Rrs/1Y7Vfpd/44pdPJSanXYZ/PQATqw3/4r73VCqbpGH7PxCM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7itsUAAADcAAAADwAAAAAAAAAA&#10;AAAAAAChAgAAZHJzL2Rvd25yZXYueG1sUEsFBgAAAAAEAAQA+QAAAJMDAAAAAA==&#10;" strokecolor="maroon" strokeweight=".5pt"/>
              <v:shape id="Elbow Connector 8" o:spid="_x0000_s1246" type="#_x0000_t34" style="position:absolute;top:10972;width:3492;height:10461;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pGcccAAADcAAAADwAAAGRycy9kb3ducmV2LnhtbESPQWvCQBSE7wX/w/IEL0U3iraaZiMi&#10;CCkIUivU3h7Z1ySYfRuyq4n/vlsQehxm5hsmWfemFjdqXWVZwXQSgSDOra64UHD63I2XIJxH1lhb&#10;JgV3crBOB08Jxtp2/EG3oy9EgLCLUUHpfRNL6fKSDLqJbYiD92Nbgz7ItpC6xS7ATS1nUfQiDVYc&#10;FkpsaFtSfjlejYL54bz/2tPr+3K2O7jV+XveTJ8zpUbDfvMGwlPv/8OPdqYVrBYL+DsTjoBM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6kZxxwAAANwAAAAPAAAAAAAA&#10;AAAAAAAAAKECAABkcnMvZG93bnJldi54bWxQSwUGAAAAAAQABAD5AAAAlQMAAAAA&#10;" strokecolor="maroon" strokeweight=".5pt"/>
            </v:group>
            <v:shapetype id="_x0000_t202" coordsize="21600,21600" o:spt="202" path="m,l,21600r21600,l21600,xe">
              <v:stroke joinstyle="miter"/>
              <v:path gradientshapeok="t" o:connecttype="rect"/>
            </v:shapetype>
            <v:shape id="Text Box 1" o:spid="_x0000_s1247" type="#_x0000_t202" style="position:absolute;left:353;top:11863;width:560;height:27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LyOxgAA&#10;ANwAAAAPAAAAZHJzL2Rvd25yZXYueG1sRI9Pa8JAFMTvBb/D8oTe6sZCpYmuIkKgh1Ia/xy8PbLP&#10;JJp9G3e3mvbTu0LB4zAzv2Fmi9604kLON5YVjEcJCOLS6oYrBdtN/vIOwgdkja1lUvBLHhbzwdMM&#10;M22vXNBlHSoRIewzVFCH0GVS+rImg35kO+LoHawzGKJ0ldQOrxFuWvmaJBNpsOG4UGNHq5rK0/rH&#10;KPhKd74tDum3PtvC5fvtX24/j0o9D/vlFESgPjzC/+0PrSB9m8D9TD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LyOxgAAANwAAAAPAAAAAAAAAAAAAAAAAJcCAABkcnMv&#10;ZG93bnJldi54bWxQSwUGAAAAAAQABAD1AAAAigMAAAAA&#10;" fillcolor="maroon" stroked="f">
              <v:path arrowok="t"/>
              <v:textbox style="mso-next-textbox:#Text Box 1" inset="3pt,3pt,3pt,3pt">
                <w:txbxContent>
                  <w:p w14:paraId="281255E0" w14:textId="4CCD9D96" w:rsidR="007B1DD5" w:rsidRPr="00A13BCE" w:rsidRDefault="007B1DD5" w:rsidP="0013449C">
                    <w:pPr>
                      <w:spacing w:line="200" w:lineRule="exact"/>
                      <w:jc w:val="center"/>
                      <w:rPr>
                        <w:b/>
                        <w:color w:val="FFFFFF"/>
                        <w:sz w:val="20"/>
                        <w:szCs w:val="20"/>
                      </w:rPr>
                    </w:pPr>
                    <w:r w:rsidRPr="00A13BCE">
                      <w:rPr>
                        <w:b/>
                        <w:color w:val="FFFFFF"/>
                        <w:sz w:val="20"/>
                        <w:szCs w:val="20"/>
                      </w:rPr>
                      <w:t>MP.</w:t>
                    </w:r>
                    <w:r>
                      <w:rPr>
                        <w:b/>
                        <w:color w:val="FFFFFF"/>
                        <w:sz w:val="20"/>
                        <w:szCs w:val="20"/>
                      </w:rPr>
                      <w:t>4</w:t>
                    </w:r>
                  </w:p>
                </w:txbxContent>
              </v:textbox>
            </v:shape>
          </v:group>
        </w:pict>
      </w:r>
      <w:r w:rsidR="00AD0D45" w:rsidRPr="00995A2D">
        <w:rPr>
          <w:noProof/>
        </w:rPr>
        <w:drawing>
          <wp:anchor distT="0" distB="0" distL="114300" distR="114300" simplePos="0" relativeHeight="251658752" behindDoc="0" locked="0" layoutInCell="1" allowOverlap="1" wp14:anchorId="5B613D1B" wp14:editId="3C721C49">
            <wp:simplePos x="0" y="0"/>
            <wp:positionH relativeFrom="column">
              <wp:posOffset>5170805</wp:posOffset>
            </wp:positionH>
            <wp:positionV relativeFrom="paragraph">
              <wp:posOffset>368300</wp:posOffset>
            </wp:positionV>
            <wp:extent cx="1045845" cy="1028700"/>
            <wp:effectExtent l="0" t="0" r="1905" b="0"/>
            <wp:wrapTight wrapText="bothSides">
              <wp:wrapPolygon edited="0">
                <wp:start x="0" y="0"/>
                <wp:lineTo x="0" y="21200"/>
                <wp:lineTo x="21246" y="21200"/>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4-images.png"/>
                    <pic:cNvPicPr/>
                  </pic:nvPicPr>
                  <pic:blipFill rotWithShape="1">
                    <a:blip r:embed="rId18" cstate="print">
                      <a:extLst>
                        <a:ext uri="{BEBA8EAE-BF5A-486C-A8C5-ECC9F3942E4B}">
                          <a14:imgProps xmlns:a14="http://schemas.microsoft.com/office/drawing/2010/main">
                            <a14:imgLayer r:embed="rId19">
                              <a14:imgEffect>
                                <a14:sharpenSoften amount="43000"/>
                              </a14:imgEffect>
                              <a14:imgEffect>
                                <a14:brightnessContrast bright="20000" contrast="-40000"/>
                              </a14:imgEffect>
                            </a14:imgLayer>
                          </a14:imgProps>
                        </a:ext>
                        <a:ext uri="{28A0092B-C50C-407E-A947-70E740481C1C}">
                          <a14:useLocalDpi xmlns:a14="http://schemas.microsoft.com/office/drawing/2010/main"/>
                        </a:ext>
                      </a:extLst>
                    </a:blip>
                    <a:srcRect t="-838"/>
                    <a:stretch/>
                  </pic:blipFill>
                  <pic:spPr bwMode="auto">
                    <a:xfrm>
                      <a:off x="0" y="0"/>
                      <a:ext cx="1045845" cy="1028700"/>
                    </a:xfrm>
                    <a:prstGeom prst="rect">
                      <a:avLst/>
                    </a:prstGeom>
                    <a:ln>
                      <a:noFill/>
                    </a:ln>
                    <a:extLst>
                      <a:ext uri="{53640926-AAD7-44D8-BBD7-CCE9431645EC}">
                        <a14:shadowObscured xmlns:a14="http://schemas.microsoft.com/office/drawing/2010/main"/>
                      </a:ext>
                    </a:extLst>
                  </pic:spPr>
                </pic:pic>
              </a:graphicData>
            </a:graphic>
          </wp:anchor>
        </w:drawing>
      </w:r>
      <w:r w:rsidR="00A274D3" w:rsidRPr="00995A2D">
        <w:t>T:</w:t>
      </w:r>
      <w:r w:rsidR="00A274D3" w:rsidRPr="00995A2D">
        <w:tab/>
        <w:t>Let’s add 1 more dime.</w:t>
      </w:r>
      <w:r w:rsidR="00AF52C8" w:rsidRPr="00995A2D">
        <w:t xml:space="preserve"> </w:t>
      </w:r>
      <w:r w:rsidR="00A274D3" w:rsidRPr="00995A2D">
        <w:t xml:space="preserve"> (Wait as students add 1 dime to their collection.)</w:t>
      </w:r>
      <w:r w:rsidR="00AF52C8" w:rsidRPr="00995A2D">
        <w:t xml:space="preserve"> </w:t>
      </w:r>
      <w:r w:rsidR="00A274D3" w:rsidRPr="00995A2D">
        <w:t xml:space="preserve"> How many dimes do you have now?</w:t>
      </w:r>
    </w:p>
    <w:p w14:paraId="34B81649" w14:textId="77777777" w:rsidR="00A274D3" w:rsidRPr="00995A2D" w:rsidRDefault="00A274D3" w:rsidP="001776BB">
      <w:pPr>
        <w:pStyle w:val="ny-list-idented"/>
        <w:ind w:right="2640"/>
      </w:pPr>
      <w:r w:rsidRPr="00995A2D">
        <w:t>S:</w:t>
      </w:r>
      <w:r w:rsidRPr="00995A2D">
        <w:tab/>
        <w:t>11 dimes!</w:t>
      </w:r>
      <w:bookmarkStart w:id="0" w:name="_GoBack"/>
      <w:bookmarkEnd w:id="0"/>
    </w:p>
    <w:p w14:paraId="153BAF56" w14:textId="09CA89CD" w:rsidR="00A274D3" w:rsidRPr="00995A2D" w:rsidRDefault="00A274D3" w:rsidP="001776BB">
      <w:pPr>
        <w:pStyle w:val="ny-list-idented"/>
        <w:ind w:right="2640"/>
      </w:pPr>
      <w:r w:rsidRPr="00995A2D">
        <w:t>T:</w:t>
      </w:r>
      <w:r w:rsidRPr="00995A2D">
        <w:tab/>
        <w:t>Draw a place value chart on your personal white board to show 11 tens 0 ones.</w:t>
      </w:r>
      <w:r w:rsidR="000E7CF8" w:rsidRPr="00995A2D">
        <w:t xml:space="preserve"> </w:t>
      </w:r>
      <w:r w:rsidRPr="00995A2D">
        <w:t xml:space="preserve"> (Wait as students show this.)</w:t>
      </w:r>
    </w:p>
    <w:p w14:paraId="2DC22E4A" w14:textId="1C2E78E9" w:rsidR="00A274D3" w:rsidRPr="00995A2D" w:rsidRDefault="00A274D3" w:rsidP="001776BB">
      <w:pPr>
        <w:pStyle w:val="ny-list-idented"/>
        <w:ind w:right="2640"/>
      </w:pPr>
      <w:r w:rsidRPr="00995A2D">
        <w:t>T:</w:t>
      </w:r>
      <w:r w:rsidRPr="00995A2D">
        <w:tab/>
        <w:t xml:space="preserve">(Write 100 + 10 on the board.) </w:t>
      </w:r>
      <w:r w:rsidR="00AF52C8" w:rsidRPr="00995A2D">
        <w:t xml:space="preserve"> </w:t>
      </w:r>
      <w:r w:rsidRPr="00995A2D">
        <w:t xml:space="preserve">We added ten cents to </w:t>
      </w:r>
      <w:r w:rsidR="000A1ED0" w:rsidRPr="00995A2D">
        <w:t xml:space="preserve">one hundred cents. </w:t>
      </w:r>
      <w:r w:rsidR="00AF52C8" w:rsidRPr="00995A2D">
        <w:t xml:space="preserve"> </w:t>
      </w:r>
      <w:r w:rsidR="000A1ED0" w:rsidRPr="00995A2D">
        <w:t>How many cents do we have now?</w:t>
      </w:r>
    </w:p>
    <w:p w14:paraId="0D76A1A1" w14:textId="77777777" w:rsidR="00A274D3" w:rsidRPr="00995A2D" w:rsidRDefault="00A274D3" w:rsidP="001776BB">
      <w:pPr>
        <w:pStyle w:val="ny-list-idented"/>
        <w:ind w:right="2640"/>
      </w:pPr>
      <w:r w:rsidRPr="00995A2D">
        <w:t>S:</w:t>
      </w:r>
      <w:r w:rsidRPr="00995A2D">
        <w:tab/>
      </w:r>
      <w:r w:rsidR="000A1ED0" w:rsidRPr="00995A2D">
        <w:t>110 cents.</w:t>
      </w:r>
    </w:p>
    <w:p w14:paraId="1B2361AD" w14:textId="77777777" w:rsidR="000A1ED0" w:rsidRPr="00995A2D" w:rsidRDefault="000A1ED0" w:rsidP="001776BB">
      <w:pPr>
        <w:pStyle w:val="ny-list-idented"/>
        <w:ind w:right="2640"/>
      </w:pPr>
      <w:r w:rsidRPr="00995A2D">
        <w:t>T:</w:t>
      </w:r>
      <w:r w:rsidRPr="00995A2D">
        <w:tab/>
        <w:t>How many tens in 110 cents?</w:t>
      </w:r>
    </w:p>
    <w:p w14:paraId="3766E890" w14:textId="77777777" w:rsidR="000A1ED0" w:rsidRDefault="000A1ED0" w:rsidP="001776BB">
      <w:pPr>
        <w:pStyle w:val="ny-list-idented"/>
        <w:ind w:right="2640"/>
      </w:pPr>
      <w:r w:rsidRPr="00995A2D">
        <w:t>S:</w:t>
      </w:r>
      <w:r w:rsidRPr="00995A2D">
        <w:tab/>
        <w:t>11 tens!</w:t>
      </w:r>
    </w:p>
    <w:p w14:paraId="6FB7616A" w14:textId="77777777" w:rsidR="00AF52C8" w:rsidRDefault="00AF52C8" w:rsidP="00A274D3">
      <w:pPr>
        <w:pStyle w:val="ny-list-idented"/>
      </w:pPr>
    </w:p>
    <w:p w14:paraId="01F4B76E" w14:textId="03C6765C" w:rsidR="000A1ED0" w:rsidRDefault="000A1ED0" w:rsidP="000A1ED0">
      <w:pPr>
        <w:pStyle w:val="ny-list-idented"/>
      </w:pPr>
      <w:r>
        <w:lastRenderedPageBreak/>
        <w:t>T:</w:t>
      </w:r>
      <w:r>
        <w:tab/>
        <w:t xml:space="preserve">Let’s add 1 more dime. </w:t>
      </w:r>
      <w:r w:rsidR="00AF52C8">
        <w:t xml:space="preserve"> </w:t>
      </w:r>
      <w:r>
        <w:t xml:space="preserve">(Wait as students add 1 dime to their collection.) </w:t>
      </w:r>
      <w:r w:rsidR="00AF52C8">
        <w:t xml:space="preserve"> </w:t>
      </w:r>
      <w:r>
        <w:t>How many dimes do you have now?</w:t>
      </w:r>
    </w:p>
    <w:p w14:paraId="242DA5A5" w14:textId="696B8231" w:rsidR="000A1ED0" w:rsidRDefault="000A1ED0" w:rsidP="00AF52C8">
      <w:pPr>
        <w:pStyle w:val="ny-list-idented"/>
        <w:ind w:right="4080"/>
      </w:pPr>
      <w:r>
        <w:t>S:</w:t>
      </w:r>
      <w:r>
        <w:tab/>
        <w:t>12 dimes!</w:t>
      </w:r>
    </w:p>
    <w:p w14:paraId="063864A4" w14:textId="5C6E8ABC" w:rsidR="000A1ED0" w:rsidRDefault="00F27831" w:rsidP="00AF52C8">
      <w:pPr>
        <w:pStyle w:val="ny-list-idented"/>
        <w:ind w:right="4080"/>
      </w:pPr>
      <w:r>
        <w:rPr>
          <w:noProof/>
        </w:rPr>
        <w:pict w14:anchorId="00B3F072">
          <v:shape id="Text Box 2" o:spid="_x0000_s1238" type="#_x0000_t202" style="position:absolute;left:0;text-align:left;margin-left:324pt;margin-top:5.6pt;width:162.7pt;height:147pt;z-index:251862016;visibility:visible;mso-wrap-style:square;mso-height-percent:0;mso-wrap-distance-left:9pt;mso-wrap-distance-top:0;mso-wrap-distance-right:9pt;mso-wrap-distance-bottom:0;mso-position-horizontal-relative:text;mso-position-vertical-relative:text;mso-height-percent:0;mso-height-relative:margin;v-text-anchor:top" wrapcoords="-100 0 -100 21490 21600 2149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" fillcolor="#f6f6f1" stroked="f">
            <v:path arrowok="t"/>
            <v:textbox inset="10pt,0,8pt">
              <w:txbxContent>
                <w:p w14:paraId="68737E8E" w14:textId="77777777" w:rsidR="007B1DD5" w:rsidRPr="00922BE9" w:rsidRDefault="007B1DD5" w:rsidP="00D40F5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DD5" w14:paraId="02087DE8" w14:textId="77777777" w:rsidTr="00D40F5B">
                    <w:trPr>
                      <w:trHeight w:val="680"/>
                    </w:trPr>
                    <w:tc>
                      <w:tcPr>
                        <w:tcW w:w="608" w:type="dxa"/>
                        <w:tcMar>
                          <w:left w:w="0" w:type="dxa"/>
                          <w:right w:w="0" w:type="dxa"/>
                        </w:tcMar>
                      </w:tcPr>
                      <w:p w14:paraId="31CAF583" w14:textId="77777777" w:rsidR="007B1DD5" w:rsidRDefault="007B1DD5" w:rsidP="00D40F5B">
                        <w:pPr>
                          <w:rPr>
                            <w:sz w:val="18"/>
                            <w:szCs w:val="18"/>
                          </w:rPr>
                        </w:pPr>
                        <w:r>
                          <w:rPr>
                            <w:noProof/>
                            <w:sz w:val="18"/>
                            <w:szCs w:val="18"/>
                          </w:rPr>
                          <w:drawing>
                            <wp:inline distT="0" distB="0" distL="0" distR="0" wp14:anchorId="528D03A3" wp14:editId="06D16A32">
                              <wp:extent cx="254000" cy="345810"/>
                              <wp:effectExtent l="0" t="0" r="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800A82" w14:textId="77777777" w:rsidR="007B1DD5" w:rsidRDefault="007B1DD5" w:rsidP="00D40F5B">
                        <w:pPr>
                          <w:pStyle w:val="ny-callout-hdr"/>
                        </w:pPr>
                        <w:r>
                          <w:t xml:space="preserve">NOTES ON </w:t>
                        </w:r>
                      </w:p>
                      <w:p w14:paraId="523979F5" w14:textId="561FD7AB" w:rsidR="007B1DD5" w:rsidRPr="00922BE9" w:rsidRDefault="007B1DD5" w:rsidP="00D40F5B">
                        <w:pPr>
                          <w:pStyle w:val="ny-callout-hdr"/>
                        </w:pPr>
                        <w:r>
                          <w:t>MULTIPLE MEANS OF REPRESENTATION:</w:t>
                        </w:r>
                      </w:p>
                    </w:tc>
                  </w:tr>
                </w:tbl>
                <w:p w14:paraId="1AD2CEDA" w14:textId="2EEE84EA" w:rsidR="007B1DD5" w:rsidRPr="002E22CF" w:rsidRDefault="007B1DD5" w:rsidP="00441BE4">
                  <w:pPr>
                    <w:pStyle w:val="ny-callout-text"/>
                  </w:pPr>
                  <w:r>
                    <w:t>Some students may have difficulty determining the value of coins when two different coins</w:t>
                  </w:r>
                  <w:r w:rsidR="000E7CF8">
                    <w:t xml:space="preserve"> are used</w:t>
                  </w:r>
                  <w:r>
                    <w:t>.  Have them count one type of coin at a time and use their personal white boards to help them keep track of what they</w:t>
                  </w:r>
                  <w:r w:rsidR="008825AB">
                    <w:t xml:space="preserve"> ha</w:t>
                  </w:r>
                  <w:r>
                    <w:t xml:space="preserve">ve counted.  </w:t>
                  </w:r>
                </w:p>
                <w:p w14:paraId="24564310" w14:textId="77777777" w:rsidR="007B1DD5" w:rsidRPr="002E22CF" w:rsidRDefault="007B1DD5" w:rsidP="00D40F5B">
                  <w:pPr>
                    <w:pStyle w:val="ny-callout-text"/>
                  </w:pPr>
                </w:p>
              </w:txbxContent>
            </v:textbox>
            <w10:wrap type="tight"/>
          </v:shape>
        </w:pict>
      </w:r>
      <w:r w:rsidR="000A1ED0">
        <w:t>T:</w:t>
      </w:r>
      <w:r w:rsidR="000A1ED0">
        <w:tab/>
        <w:t xml:space="preserve">Draw a place value chart on your personal white board to show 12 tens 0 ones. </w:t>
      </w:r>
      <w:r w:rsidR="00AF52C8">
        <w:t xml:space="preserve"> </w:t>
      </w:r>
      <w:r w:rsidR="000A1ED0">
        <w:t>(Wait as students show this.)</w:t>
      </w:r>
    </w:p>
    <w:p w14:paraId="3C79ACD0" w14:textId="5DC27143" w:rsidR="000A1ED0" w:rsidRDefault="000A1ED0" w:rsidP="00AF52C8">
      <w:pPr>
        <w:pStyle w:val="ny-list-idented"/>
        <w:ind w:right="4080"/>
      </w:pPr>
      <w:r>
        <w:t>T:</w:t>
      </w:r>
      <w:r>
        <w:tab/>
        <w:t>(Write 100 + 20 on the board.)</w:t>
      </w:r>
      <w:r w:rsidR="00AF52C8">
        <w:t xml:space="preserve"> </w:t>
      </w:r>
      <w:r>
        <w:t xml:space="preserve"> We had 100 cents.</w:t>
      </w:r>
      <w:r w:rsidR="00AF52C8">
        <w:t xml:space="preserve"> </w:t>
      </w:r>
      <w:r>
        <w:t xml:space="preserve"> Then we added 2 more dimes for 20 more cents. </w:t>
      </w:r>
      <w:r w:rsidR="00AF52C8">
        <w:t xml:space="preserve"> </w:t>
      </w:r>
      <w:r>
        <w:t>How many cents do we have now?</w:t>
      </w:r>
      <w:r w:rsidR="00D40F5B" w:rsidRPr="00D40F5B">
        <w:rPr>
          <w:noProof/>
        </w:rPr>
        <w:t xml:space="preserve"> </w:t>
      </w:r>
    </w:p>
    <w:p w14:paraId="22E77B1C" w14:textId="77777777" w:rsidR="000A1ED0" w:rsidRDefault="000A1ED0" w:rsidP="00AF52C8">
      <w:pPr>
        <w:pStyle w:val="ny-list-idented"/>
        <w:ind w:right="4080"/>
      </w:pPr>
      <w:r>
        <w:t>S:</w:t>
      </w:r>
      <w:r>
        <w:tab/>
        <w:t>120 cents.</w:t>
      </w:r>
    </w:p>
    <w:p w14:paraId="256AA8F5" w14:textId="77777777" w:rsidR="000A1ED0" w:rsidRDefault="000A1ED0" w:rsidP="00AF52C8">
      <w:pPr>
        <w:pStyle w:val="ny-list-idented"/>
        <w:ind w:right="4080"/>
      </w:pPr>
      <w:r>
        <w:t>T:</w:t>
      </w:r>
      <w:r>
        <w:tab/>
        <w:t>Look at your dimes. How many tens in 120 cents?</w:t>
      </w:r>
    </w:p>
    <w:p w14:paraId="07E072EF" w14:textId="77777777" w:rsidR="00CF67F8" w:rsidRDefault="000A1ED0" w:rsidP="00AF52C8">
      <w:pPr>
        <w:pStyle w:val="ny-list-idented"/>
        <w:ind w:right="4080"/>
        <w:rPr>
          <w:rStyle w:val="CommentReference"/>
          <w:rFonts w:asciiTheme="minorHAnsi" w:eastAsiaTheme="minorHAnsi" w:hAnsiTheme="minorHAnsi" w:cstheme="minorBidi"/>
          <w:color w:val="auto"/>
        </w:rPr>
      </w:pPr>
      <w:r>
        <w:t>S:</w:t>
      </w:r>
      <w:r>
        <w:tab/>
        <w:t>12 tens!</w:t>
      </w:r>
      <w:r>
        <w:rPr>
          <w:rStyle w:val="CommentReference"/>
          <w:rFonts w:asciiTheme="minorHAnsi" w:eastAsiaTheme="minorHAnsi" w:hAnsiTheme="minorHAnsi" w:cstheme="minorBidi"/>
          <w:color w:val="auto"/>
        </w:rPr>
        <w:t xml:space="preserve"> </w:t>
      </w:r>
    </w:p>
    <w:p w14:paraId="6EC59D73" w14:textId="52F5A0B6" w:rsidR="004722E8" w:rsidRDefault="004722E8" w:rsidP="008F17F4">
      <w:pPr>
        <w:pStyle w:val="ny-paragraph"/>
        <w:ind w:right="4080"/>
      </w:pPr>
      <w:r>
        <w:t xml:space="preserve">Note: </w:t>
      </w:r>
      <w:r w:rsidR="00DE680A">
        <w:t xml:space="preserve"> </w:t>
      </w:r>
      <w:r>
        <w:t>Some students may be fami</w:t>
      </w:r>
      <w:r w:rsidR="000E7CF8">
        <w:t>liar with the value of a dollar</w:t>
      </w:r>
      <w:r>
        <w:t xml:space="preserve"> and may bring up that 100 cents is 1 dollar or that 120 cents is $1.20.</w:t>
      </w:r>
      <w:r w:rsidR="008825AB">
        <w:t xml:space="preserve"> </w:t>
      </w:r>
      <w:r>
        <w:t xml:space="preserve"> Let them know they are correct</w:t>
      </w:r>
      <w:r w:rsidR="008825AB">
        <w:t>,</w:t>
      </w:r>
      <w:r>
        <w:t xml:space="preserve"> but refocus them back to the number of tens (dimes) and ones (pennies)</w:t>
      </w:r>
      <w:r w:rsidR="000E7CF8">
        <w:t>,</w:t>
      </w:r>
      <w:r>
        <w:t xml:space="preserve"> as that is the focus of this lesson. </w:t>
      </w:r>
    </w:p>
    <w:p w14:paraId="48A5E994" w14:textId="49450C90" w:rsidR="00CF67F8" w:rsidRDefault="00CF67F8" w:rsidP="00F116D0">
      <w:pPr>
        <w:pStyle w:val="ny-paragraph"/>
        <w:ind w:right="30"/>
      </w:pPr>
      <w:r>
        <w:t>Project the following sequences of coins</w:t>
      </w:r>
      <w:proofErr w:type="gramStart"/>
      <w:r>
        <w:t xml:space="preserve">, </w:t>
      </w:r>
      <w:r w:rsidR="000E7CF8">
        <w:t xml:space="preserve"> and</w:t>
      </w:r>
      <w:proofErr w:type="gramEnd"/>
      <w:r w:rsidR="000E7CF8">
        <w:t xml:space="preserve"> have </w:t>
      </w:r>
      <w:r>
        <w:t>students determine their total value:</w:t>
      </w:r>
    </w:p>
    <w:p w14:paraId="1FFEB9CB" w14:textId="1EBB8221" w:rsidR="00CF67F8" w:rsidRDefault="00F27831" w:rsidP="00CF67F8">
      <w:pPr>
        <w:pStyle w:val="ny-list-bullets"/>
      </w:pPr>
      <w:r>
        <w:rPr>
          <w:noProof/>
        </w:rPr>
        <w:pict w14:anchorId="121BE350">
          <v:shape id="_x0000_s1237" type="#_x0000_t202" style="position:absolute;left:0;text-align:left;margin-left:324pt;margin-top:6.6pt;width:162.7pt;height:165.8pt;z-index:251859968;visibility:visible;mso-wrap-style:square;mso-wrap-distance-left:9pt;mso-wrap-distance-top:0;mso-wrap-distance-right:9pt;mso-wrap-distance-bottom:0;mso-position-horizontal-relative:text;mso-position-vertical-relative:text;mso-height-relative:margin;v-text-anchor:top" wrapcoords="-100 0 -100 21505 21600 21505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" fillcolor="#f6f6f1" stroked="f">
            <v:path arrowok="t"/>
            <v:textbox style="mso-next-textbox:#_x0000_s1237" inset="10pt,0,8pt">
              <w:txbxContent>
                <w:p w14:paraId="62FCC739" w14:textId="77777777" w:rsidR="007B1DD5" w:rsidRPr="00922BE9" w:rsidRDefault="007B1DD5" w:rsidP="00DE64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DD5" w14:paraId="08557C90" w14:textId="77777777" w:rsidTr="00DE648E">
                    <w:trPr>
                      <w:trHeight w:val="680"/>
                    </w:trPr>
                    <w:tc>
                      <w:tcPr>
                        <w:tcW w:w="608" w:type="dxa"/>
                        <w:tcMar>
                          <w:left w:w="0" w:type="dxa"/>
                          <w:right w:w="0" w:type="dxa"/>
                        </w:tcMar>
                      </w:tcPr>
                      <w:p w14:paraId="1673C654" w14:textId="77777777" w:rsidR="007B1DD5" w:rsidRDefault="007B1DD5" w:rsidP="00DE648E">
                        <w:pPr>
                          <w:rPr>
                            <w:sz w:val="18"/>
                            <w:szCs w:val="18"/>
                          </w:rPr>
                        </w:pPr>
                        <w:r>
                          <w:rPr>
                            <w:noProof/>
                            <w:sz w:val="18"/>
                            <w:szCs w:val="18"/>
                          </w:rPr>
                          <w:drawing>
                            <wp:inline distT="0" distB="0" distL="0" distR="0" wp14:anchorId="2AE3BBCF" wp14:editId="7DA8BE26">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294CCD" w14:textId="77777777" w:rsidR="007B1DD5" w:rsidRDefault="007B1DD5" w:rsidP="00DE648E">
                        <w:pPr>
                          <w:pStyle w:val="ny-callout-hdr"/>
                        </w:pPr>
                        <w:r>
                          <w:t xml:space="preserve">NOTES ON </w:t>
                        </w:r>
                      </w:p>
                      <w:p w14:paraId="728C3837" w14:textId="72743D12" w:rsidR="007B1DD5" w:rsidRPr="00922BE9" w:rsidRDefault="007B1DD5" w:rsidP="00DE648E">
                        <w:pPr>
                          <w:pStyle w:val="ny-callout-hdr"/>
                        </w:pPr>
                        <w:r>
                          <w:t>MULTIPLE MEANS OF ENGAGEMENT:</w:t>
                        </w:r>
                      </w:p>
                    </w:tc>
                  </w:tr>
                </w:tbl>
                <w:p w14:paraId="5298470D" w14:textId="7CB16B16" w:rsidR="007B1DD5" w:rsidRPr="002E22CF" w:rsidRDefault="007B1DD5" w:rsidP="00DE648E">
                  <w:pPr>
                    <w:pStyle w:val="ny-callout-text"/>
                  </w:pPr>
                  <w:r>
                    <w:t xml:space="preserve">Continue to challenge advanced students.  As an extension to the lesson, add 2 or 4 nickels to the sequence to the left and have students share their strategy to solve.  </w:t>
                  </w:r>
                  <w:r w:rsidR="00274391">
                    <w:t>They may</w:t>
                  </w:r>
                  <w:r>
                    <w:t xml:space="preserve"> count the nickels as nickels, count the nickels together as a ten</w:t>
                  </w:r>
                  <w:r w:rsidR="00274391">
                    <w:t>,</w:t>
                  </w:r>
                  <w:r>
                    <w:t xml:space="preserve"> or ask to exchange two nickels for one dime. </w:t>
                  </w:r>
                </w:p>
              </w:txbxContent>
            </v:textbox>
            <w10:wrap type="tight"/>
          </v:shape>
        </w:pict>
      </w:r>
      <w:r w:rsidR="00CF67F8">
        <w:t>4 dimes, 8 pennies</w:t>
      </w:r>
    </w:p>
    <w:p w14:paraId="0A2A7139" w14:textId="77777777" w:rsidR="00CF67F8" w:rsidRDefault="00CF67F8" w:rsidP="00CF67F8">
      <w:pPr>
        <w:pStyle w:val="ny-list-bullets"/>
      </w:pPr>
      <w:r>
        <w:t>4 dimes, 10 pennies</w:t>
      </w:r>
    </w:p>
    <w:p w14:paraId="19464E55" w14:textId="77777777" w:rsidR="00CF67F8" w:rsidRDefault="00CF67F8" w:rsidP="00CF67F8">
      <w:pPr>
        <w:pStyle w:val="ny-list-bullets"/>
      </w:pPr>
      <w:r>
        <w:t>4 dimes, 12 pennies</w:t>
      </w:r>
    </w:p>
    <w:p w14:paraId="3937D651" w14:textId="77777777" w:rsidR="00CF67F8" w:rsidRDefault="00CF67F8" w:rsidP="00CF67F8">
      <w:pPr>
        <w:pStyle w:val="ny-list-bullets"/>
      </w:pPr>
      <w:r>
        <w:t>5 pennies, 6 dimes</w:t>
      </w:r>
    </w:p>
    <w:p w14:paraId="2E25A72F" w14:textId="77777777" w:rsidR="00CF67F8" w:rsidRDefault="00CF67F8" w:rsidP="00CF67F8">
      <w:pPr>
        <w:pStyle w:val="ny-list-bullets"/>
      </w:pPr>
      <w:r>
        <w:t>15 pennies, 6 dimes</w:t>
      </w:r>
    </w:p>
    <w:p w14:paraId="758B9408" w14:textId="77777777" w:rsidR="00CF67F8" w:rsidRDefault="00CF67F8" w:rsidP="00CF67F8">
      <w:pPr>
        <w:pStyle w:val="ny-list-bullets"/>
      </w:pPr>
      <w:r>
        <w:t>10 dimes, 10 pennies</w:t>
      </w:r>
    </w:p>
    <w:p w14:paraId="4C5F0DA9" w14:textId="00C7AAC5" w:rsidR="00CF67F8" w:rsidRDefault="00CB39F4" w:rsidP="00AF52C8">
      <w:pPr>
        <w:pStyle w:val="ny-paragraph"/>
        <w:ind w:right="4080"/>
      </w:pPr>
      <w:r>
        <w:t xml:space="preserve">If students </w:t>
      </w:r>
      <w:r w:rsidR="008825AB">
        <w:t>need</w:t>
      </w:r>
      <w:r>
        <w:t xml:space="preserve"> more practice or support representing the numbers</w:t>
      </w:r>
      <w:r w:rsidR="00CF67F8">
        <w:t xml:space="preserve"> or the coins</w:t>
      </w:r>
      <w:r>
        <w:t>, continue presenting more two-digit numbers.</w:t>
      </w:r>
    </w:p>
    <w:p w14:paraId="759BF631" w14:textId="77777777" w:rsidR="00CB39F4" w:rsidRDefault="00CB39F4" w:rsidP="00AF52C8">
      <w:pPr>
        <w:pStyle w:val="ny-paragraph"/>
        <w:ind w:right="4080"/>
      </w:pPr>
      <w:r>
        <w:t xml:space="preserve">If students demonstrate strong skills in representing numbers to 120 using dimes and pennies, connect their understanding with their addition work </w:t>
      </w:r>
      <w:r w:rsidR="00433214">
        <w:t>from</w:t>
      </w:r>
      <w:r>
        <w:t xml:space="preserve"> Topics C and D as shown below:</w:t>
      </w:r>
    </w:p>
    <w:p w14:paraId="7B40A1EB" w14:textId="39CA2B49" w:rsidR="00CB39F4" w:rsidRDefault="00CB39F4" w:rsidP="00CB39F4">
      <w:pPr>
        <w:pStyle w:val="ny-list-idented"/>
      </w:pPr>
      <w:r>
        <w:t>T:</w:t>
      </w:r>
      <w:r>
        <w:tab/>
        <w:t xml:space="preserve">(Write 52 on the board.) </w:t>
      </w:r>
      <w:r w:rsidR="00AF52C8">
        <w:t xml:space="preserve"> </w:t>
      </w:r>
      <w:r>
        <w:t xml:space="preserve">Partner </w:t>
      </w:r>
      <w:proofErr w:type="gramStart"/>
      <w:r>
        <w:t>A</w:t>
      </w:r>
      <w:proofErr w:type="gramEnd"/>
      <w:r>
        <w:t>, use your coins to represent this number</w:t>
      </w:r>
      <w:r w:rsidR="00433214">
        <w:t xml:space="preserve"> using as many dimes as you can</w:t>
      </w:r>
      <w:r>
        <w:t>.</w:t>
      </w:r>
    </w:p>
    <w:p w14:paraId="7990B8C4" w14:textId="1BEB6863" w:rsidR="00CB39F4" w:rsidRDefault="00CB39F4" w:rsidP="00CB39F4">
      <w:pPr>
        <w:pStyle w:val="ny-list-idented"/>
      </w:pPr>
      <w:r>
        <w:t>T:</w:t>
      </w:r>
      <w:r>
        <w:tab/>
        <w:t xml:space="preserve">(Write 20 on the board.) </w:t>
      </w:r>
      <w:r w:rsidR="00AF52C8">
        <w:t xml:space="preserve"> </w:t>
      </w:r>
      <w:r>
        <w:t xml:space="preserve">Partner </w:t>
      </w:r>
      <w:proofErr w:type="gramStart"/>
      <w:r>
        <w:t>B,</w:t>
      </w:r>
      <w:proofErr w:type="gramEnd"/>
      <w:r>
        <w:t xml:space="preserve"> use your coins to represent this number</w:t>
      </w:r>
      <w:r w:rsidR="00433214">
        <w:t xml:space="preserve"> using as many dimes as you can</w:t>
      </w:r>
      <w:r>
        <w:t>.</w:t>
      </w:r>
    </w:p>
    <w:p w14:paraId="400D35E8" w14:textId="06EEF93F" w:rsidR="00CB39F4" w:rsidRDefault="00CB39F4" w:rsidP="00CB39F4">
      <w:pPr>
        <w:pStyle w:val="ny-list-idented"/>
      </w:pPr>
      <w:r>
        <w:t>T:</w:t>
      </w:r>
      <w:r>
        <w:tab/>
        <w:t xml:space="preserve">(Add </w:t>
      </w:r>
      <w:r w:rsidR="008825AB">
        <w:t>an addition symbol</w:t>
      </w:r>
      <w:r>
        <w:t xml:space="preserve"> between the numbers to create an expression.)</w:t>
      </w:r>
      <w:r w:rsidR="00AF52C8">
        <w:t xml:space="preserve"> </w:t>
      </w:r>
      <w:r>
        <w:t xml:space="preserve"> Add your coins together.</w:t>
      </w:r>
      <w:r w:rsidR="00AF52C8">
        <w:t xml:space="preserve"> </w:t>
      </w:r>
      <w:r>
        <w:t xml:space="preserve"> How much do you have? </w:t>
      </w:r>
      <w:r w:rsidR="00AF52C8">
        <w:t xml:space="preserve"> </w:t>
      </w:r>
      <w:r>
        <w:t>(Wait as students add coins.)</w:t>
      </w:r>
    </w:p>
    <w:p w14:paraId="55D9E51D" w14:textId="77777777" w:rsidR="00CB39F4" w:rsidRDefault="00CB39F4" w:rsidP="00CB39F4">
      <w:pPr>
        <w:pStyle w:val="ny-list-idented"/>
      </w:pPr>
      <w:r>
        <w:t>S:</w:t>
      </w:r>
      <w:r>
        <w:tab/>
        <w:t>72 cents!</w:t>
      </w:r>
    </w:p>
    <w:p w14:paraId="737E6AE3" w14:textId="6738395E" w:rsidR="00255807" w:rsidRDefault="00CB39F4" w:rsidP="00CB39F4">
      <w:pPr>
        <w:pStyle w:val="ny-list-idented"/>
        <w:sectPr w:rsidR="00255807" w:rsidSect="00340216">
          <w:headerReference w:type="default" r:id="rId21"/>
          <w:footerReference w:type="default" r:id="rId22"/>
          <w:headerReference w:type="first" r:id="rId23"/>
          <w:footerReference w:type="first" r:id="rId24"/>
          <w:pgSz w:w="12240" w:h="15840"/>
          <w:pgMar w:top="1920" w:right="1600" w:bottom="1200" w:left="800" w:header="553" w:footer="1613" w:gutter="0"/>
          <w:pgNumType w:start="46"/>
          <w:cols w:space="720"/>
          <w:docGrid w:linePitch="299"/>
        </w:sectPr>
      </w:pPr>
      <w:r>
        <w:t>T:</w:t>
      </w:r>
      <w:r>
        <w:tab/>
        <w:t xml:space="preserve">On your personal board, solve 52 + 20. </w:t>
      </w:r>
      <w:r w:rsidR="00AF52C8">
        <w:t xml:space="preserve"> </w:t>
      </w:r>
      <w:r>
        <w:t xml:space="preserve">(Wait as students solve.) </w:t>
      </w:r>
      <w:r w:rsidR="00AF52C8">
        <w:t xml:space="preserve"> </w:t>
      </w:r>
      <w:r>
        <w:t>How did you solve this problem?</w:t>
      </w:r>
    </w:p>
    <w:p w14:paraId="20C0B678" w14:textId="3ED90ECE" w:rsidR="00CB39F4" w:rsidRDefault="009F1CEE" w:rsidP="00CB39F4">
      <w:pPr>
        <w:pStyle w:val="ny-list-idented"/>
      </w:pPr>
      <w:r>
        <w:rPr>
          <w:noProof/>
        </w:rPr>
        <w:lastRenderedPageBreak/>
        <w:drawing>
          <wp:anchor distT="0" distB="0" distL="114300" distR="114300" simplePos="0" relativeHeight="251863040" behindDoc="0" locked="0" layoutInCell="1" allowOverlap="1" wp14:anchorId="52EC39BF" wp14:editId="1A7BDF2B">
            <wp:simplePos x="0" y="0"/>
            <wp:positionH relativeFrom="column">
              <wp:posOffset>3474720</wp:posOffset>
            </wp:positionH>
            <wp:positionV relativeFrom="paragraph">
              <wp:posOffset>35560</wp:posOffset>
            </wp:positionV>
            <wp:extent cx="2743200" cy="3621024"/>
            <wp:effectExtent l="19050" t="19050" r="0" b="0"/>
            <wp:wrapTight wrapText="bothSides">
              <wp:wrapPolygon edited="0">
                <wp:start x="-150" y="-114"/>
                <wp:lineTo x="-150" y="21592"/>
                <wp:lineTo x="21600" y="21592"/>
                <wp:lineTo x="21600" y="-114"/>
                <wp:lineTo x="-150" y="-114"/>
              </wp:wrapPolygon>
            </wp:wrapTight>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4p1.png"/>
                    <pic:cNvPicPr/>
                  </pic:nvPicPr>
                  <pic:blipFill>
                    <a:blip r:embed="rId25" cstate="print">
                      <a:extLst>
                        <a:ext uri="{BEBA8EAE-BF5A-486C-A8C5-ECC9F3942E4B}">
                          <a14:imgProps xmlns:a14="http://schemas.microsoft.com/office/drawing/2010/main">
                            <a14:imgLayer r:embed="rId26">
                              <a14:imgEffect>
                                <a14:sharpenSoften amount="30000"/>
                              </a14:imgEffect>
                              <a14:imgEffect>
                                <a14:brightnessContrast contrast="30000"/>
                              </a14:imgEffect>
                            </a14:imgLayer>
                          </a14:imgProps>
                        </a:ext>
                        <a:ext uri="{28A0092B-C50C-407E-A947-70E740481C1C}">
                          <a14:useLocalDpi xmlns:a14="http://schemas.microsoft.com/office/drawing/2010/main"/>
                        </a:ext>
                      </a:extLst>
                    </a:blip>
                    <a:stretch>
                      <a:fillRect/>
                    </a:stretch>
                  </pic:blipFill>
                  <pic:spPr>
                    <a:xfrm>
                      <a:off x="0" y="0"/>
                      <a:ext cx="2743200" cy="3621024"/>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r w:rsidR="00CB39F4">
        <w:t>S:</w:t>
      </w:r>
      <w:r w:rsidR="00CB39F4">
        <w:tab/>
        <w:t>I lined up my numbers and added the ones with ones and the tens wi</w:t>
      </w:r>
      <w:r w:rsidR="00433214">
        <w:t xml:space="preserve">th tens. </w:t>
      </w:r>
      <w:r w:rsidR="00AF52C8">
        <w:t xml:space="preserve"> </w:t>
      </w:r>
      <w:r w:rsidR="00433214">
        <w:t xml:space="preserve">There were only 2 ones. </w:t>
      </w:r>
      <w:r w:rsidR="00AF52C8">
        <w:t xml:space="preserve"> </w:t>
      </w:r>
      <w:r w:rsidR="00CB39F4">
        <w:t xml:space="preserve">5 tens + 2 tens is 7 tens. </w:t>
      </w:r>
      <w:r w:rsidR="00AF52C8">
        <w:t xml:space="preserve"> </w:t>
      </w:r>
      <w:r w:rsidR="00CB39F4">
        <w:t>The total is 72.</w:t>
      </w:r>
      <w:r w:rsidR="00433214">
        <w:t xml:space="preserve"> </w:t>
      </w:r>
      <w:r w:rsidR="00AF52C8">
        <w:t xml:space="preserve"> </w:t>
      </w:r>
      <w:r w:rsidR="00433214">
        <w:sym w:font="Wingdings" w:char="F0E0"/>
      </w:r>
      <w:r w:rsidR="00433214">
        <w:t xml:space="preserve"> I did the same thing. </w:t>
      </w:r>
      <w:r w:rsidR="00AF52C8">
        <w:t xml:space="preserve"> </w:t>
      </w:r>
      <w:r w:rsidR="00433214">
        <w:t xml:space="preserve">It’s just like adding the dimes with the dimes. </w:t>
      </w:r>
      <w:r w:rsidR="00AF52C8">
        <w:t xml:space="preserve"> </w:t>
      </w:r>
      <w:r w:rsidR="00433214">
        <w:t xml:space="preserve">There were 2 pennies. </w:t>
      </w:r>
      <w:r w:rsidR="00AF52C8">
        <w:t xml:space="preserve"> </w:t>
      </w:r>
      <w:r w:rsidR="00433214">
        <w:t>Then 5 dimes plus 2 dimes was 7 dimes.</w:t>
      </w:r>
      <w:r w:rsidR="00AF52C8">
        <w:t xml:space="preserve"> </w:t>
      </w:r>
      <w:r w:rsidR="00433214">
        <w:t xml:space="preserve"> That makes 72 cents!</w:t>
      </w:r>
      <w:r w:rsidR="00AF52C8">
        <w:t xml:space="preserve"> </w:t>
      </w:r>
      <w:r w:rsidR="00CB39F4">
        <w:t xml:space="preserve"> </w:t>
      </w:r>
      <w:r w:rsidR="00CB39F4">
        <w:sym w:font="Wingdings" w:char="F0E0"/>
      </w:r>
      <w:r w:rsidR="00CB39F4">
        <w:t xml:space="preserve"> I added 2 tens. </w:t>
      </w:r>
      <w:r w:rsidR="00AF52C8">
        <w:t xml:space="preserve"> </w:t>
      </w:r>
      <w:proofErr w:type="gramStart"/>
      <w:r w:rsidR="00CB39F4">
        <w:t>52, 62, 72.</w:t>
      </w:r>
      <w:proofErr w:type="gramEnd"/>
      <w:r w:rsidR="00433214">
        <w:t xml:space="preserve"> </w:t>
      </w:r>
      <w:r w:rsidR="00AF52C8">
        <w:t xml:space="preserve"> </w:t>
      </w:r>
      <w:r w:rsidR="00433214">
        <w:sym w:font="Wingdings" w:char="F0E0"/>
      </w:r>
      <w:r w:rsidR="00433214">
        <w:t xml:space="preserve"> That’s like counting on the dimes.</w:t>
      </w:r>
    </w:p>
    <w:p w14:paraId="4D9C3D87" w14:textId="76589428" w:rsidR="00CC48A9" w:rsidRDefault="00CB39F4" w:rsidP="00AF52C8">
      <w:pPr>
        <w:pStyle w:val="ny-paragraph"/>
      </w:pPr>
      <w:r>
        <w:t xml:space="preserve">Repeat the process using the following suggested sequence: </w:t>
      </w:r>
      <w:r w:rsidR="00534A42">
        <w:t xml:space="preserve"> </w:t>
      </w:r>
      <w:r>
        <w:t xml:space="preserve">52 + 24, 59 + 30, 59 + 31, </w:t>
      </w:r>
      <w:proofErr w:type="gramStart"/>
      <w:r>
        <w:t>59</w:t>
      </w:r>
      <w:proofErr w:type="gramEnd"/>
      <w:r>
        <w:t xml:space="preserve"> + 34. </w:t>
      </w:r>
      <w:r w:rsidR="00AF52C8">
        <w:t xml:space="preserve"> </w:t>
      </w:r>
      <w:r>
        <w:t>As students share their solution strategies, as</w:t>
      </w:r>
      <w:r w:rsidR="005E471D">
        <w:t>k them to make connections between their coins and their written notation.</w:t>
      </w:r>
      <w:r w:rsidR="00AF52C8">
        <w:t xml:space="preserve"> </w:t>
      </w:r>
      <w:r w:rsidR="005E471D">
        <w:t xml:space="preserve"> What similarities do they notice? </w:t>
      </w:r>
      <w:r w:rsidR="00AF52C8">
        <w:t xml:space="preserve"> </w:t>
      </w:r>
      <w:r w:rsidR="005E471D">
        <w:t xml:space="preserve">What number bonds do they see represented by the coin combinations? </w:t>
      </w:r>
    </w:p>
    <w:p w14:paraId="7DF13137" w14:textId="5403B4CB" w:rsidR="00037D09" w:rsidRDefault="00D97DA4" w:rsidP="001C58CA">
      <w:pPr>
        <w:pStyle w:val="ny-h4"/>
      </w:pPr>
      <w:r>
        <w:t>Problem Set</w:t>
      </w:r>
      <w:r w:rsidR="00131E4D">
        <w:t xml:space="preserve">  (10 minutes)</w:t>
      </w:r>
    </w:p>
    <w:p w14:paraId="28FA0EA2" w14:textId="7B90571A" w:rsidR="002B0827" w:rsidRPr="002B0827" w:rsidRDefault="009F1CEE" w:rsidP="00834EC7">
      <w:pPr>
        <w:pStyle w:val="ny-paragraph"/>
      </w:pPr>
      <w:r>
        <w:rPr>
          <w:noProof/>
        </w:rPr>
        <w:drawing>
          <wp:anchor distT="0" distB="0" distL="114300" distR="114300" simplePos="0" relativeHeight="251922432" behindDoc="0" locked="0" layoutInCell="1" allowOverlap="1" wp14:anchorId="4DDD4D37" wp14:editId="1D2D2A6C">
            <wp:simplePos x="0" y="0"/>
            <wp:positionH relativeFrom="column">
              <wp:posOffset>3474720</wp:posOffset>
            </wp:positionH>
            <wp:positionV relativeFrom="paragraph">
              <wp:posOffset>910590</wp:posOffset>
            </wp:positionV>
            <wp:extent cx="2743200" cy="3621024"/>
            <wp:effectExtent l="19050" t="19050" r="0" b="0"/>
            <wp:wrapTight wrapText="bothSides">
              <wp:wrapPolygon edited="0">
                <wp:start x="-150" y="-114"/>
                <wp:lineTo x="-150" y="21592"/>
                <wp:lineTo x="21600" y="21592"/>
                <wp:lineTo x="21600" y="-114"/>
                <wp:lineTo x="-150" y="-1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4p1.png"/>
                    <pic:cNvPicPr/>
                  </pic:nvPicPr>
                  <pic:blipFill>
                    <a:blip r:embed="rId27" cstate="print">
                      <a:extLst>
                        <a:ext uri="{BEBA8EAE-BF5A-486C-A8C5-ECC9F3942E4B}">
                          <a14:imgProps xmlns:a14="http://schemas.microsoft.com/office/drawing/2010/main">
                            <a14:imgLayer r:embed="rId28">
                              <a14:imgEffect>
                                <a14:sharpenSoften amount="30000"/>
                              </a14:imgEffect>
                              <a14:imgEffect>
                                <a14:brightnessContrast contrast="30000"/>
                              </a14:imgEffect>
                            </a14:imgLayer>
                          </a14:imgProps>
                        </a:ext>
                        <a:ext uri="{28A0092B-C50C-407E-A947-70E740481C1C}">
                          <a14:useLocalDpi xmlns:a14="http://schemas.microsoft.com/office/drawing/2010/main"/>
                        </a:ext>
                      </a:extLst>
                    </a:blip>
                    <a:stretch>
                      <a:fillRect/>
                    </a:stretch>
                  </pic:blipFill>
                  <pic:spPr>
                    <a:xfrm>
                      <a:off x="0" y="0"/>
                      <a:ext cx="2743200" cy="3621024"/>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C1015E0" w14:textId="77777777" w:rsidR="00FC039C" w:rsidRPr="003A45A3" w:rsidRDefault="00FC039C" w:rsidP="001703D5">
      <w:pPr>
        <w:pStyle w:val="ny-h3-boxed"/>
      </w:pPr>
      <w:r w:rsidRPr="003A45A3">
        <w:t>Student Debrief</w:t>
      </w:r>
      <w:r w:rsidR="00213717">
        <w:t xml:space="preserve">  (10</w:t>
      </w:r>
      <w:r>
        <w:t xml:space="preserve"> minutes)</w:t>
      </w:r>
    </w:p>
    <w:p w14:paraId="3023EE9E" w14:textId="77777777" w:rsidR="002B0827" w:rsidRDefault="002B0827" w:rsidP="00BE0B12">
      <w:pPr>
        <w:pStyle w:val="ny-paragraph"/>
      </w:pPr>
      <w:r w:rsidRPr="00BE0B12">
        <w:rPr>
          <w:b/>
        </w:rPr>
        <w:t>Lesson Objective:</w:t>
      </w:r>
      <w:r>
        <w:t xml:space="preserve">  </w:t>
      </w:r>
      <w:r w:rsidR="00E50886" w:rsidRPr="00A25DFB">
        <w:t>Use dimes and pennies as representations of numbers to 120.</w:t>
      </w:r>
    </w:p>
    <w:p w14:paraId="6D85FEBC" w14:textId="677BAE2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4D97A72" w14:textId="77777777" w:rsidR="00FE1A05"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88A5C3F" w14:textId="063B46F4" w:rsidR="002B0827" w:rsidRPr="002B0827" w:rsidRDefault="002B0827" w:rsidP="002B0827">
      <w:pPr>
        <w:pStyle w:val="ny-paragraph"/>
      </w:pPr>
      <w:r w:rsidRPr="002B0827">
        <w:t>You may choose to use any combination of the questions below to lead the discussion.</w:t>
      </w:r>
    </w:p>
    <w:p w14:paraId="7F01B0BA" w14:textId="0F8B1948" w:rsidR="002B0827" w:rsidRDefault="000A1ED0" w:rsidP="001D5681">
      <w:pPr>
        <w:pStyle w:val="ny-list-bullets"/>
      </w:pPr>
      <w:r>
        <w:t xml:space="preserve">Look at Problem </w:t>
      </w:r>
      <w:r w:rsidR="0032283F">
        <w:t>2</w:t>
      </w:r>
      <w:r w:rsidR="00FE1A05">
        <w:t>(</w:t>
      </w:r>
      <w:r>
        <w:t>a</w:t>
      </w:r>
      <w:r w:rsidR="00FE1A05">
        <w:t>)</w:t>
      </w:r>
      <w:r>
        <w:t>.</w:t>
      </w:r>
      <w:r w:rsidR="00AF52C8">
        <w:t xml:space="preserve"> </w:t>
      </w:r>
      <w:r>
        <w:t xml:space="preserve"> How did you determine which set of 8 would make 80 cents? </w:t>
      </w:r>
      <w:r w:rsidR="00AF52C8">
        <w:t xml:space="preserve"> </w:t>
      </w:r>
      <w:r>
        <w:t>What is the value of the other set?</w:t>
      </w:r>
      <w:r w:rsidR="00FE1A05">
        <w:t xml:space="preserve"> </w:t>
      </w:r>
      <w:r>
        <w:t xml:space="preserve"> How would a place value </w:t>
      </w:r>
      <w:r>
        <w:lastRenderedPageBreak/>
        <w:t>chart for 8 pennies look compared to the place value chart for 8 dimes?</w:t>
      </w:r>
    </w:p>
    <w:p w14:paraId="7EE5D996" w14:textId="7FACF711" w:rsidR="000A1ED0" w:rsidRPr="002B0827" w:rsidRDefault="000A1ED0" w:rsidP="001D5681">
      <w:pPr>
        <w:pStyle w:val="ny-list-bullets"/>
      </w:pPr>
      <w:r>
        <w:t xml:space="preserve">Look at Problem </w:t>
      </w:r>
      <w:r w:rsidR="0032283F">
        <w:t>2</w:t>
      </w:r>
      <w:r w:rsidR="00FE1A05">
        <w:t>(</w:t>
      </w:r>
      <w:r>
        <w:t>b</w:t>
      </w:r>
      <w:r w:rsidR="00FE1A05">
        <w:t>)</w:t>
      </w:r>
      <w:r>
        <w:t xml:space="preserve">. </w:t>
      </w:r>
      <w:r w:rsidR="00AF52C8">
        <w:t xml:space="preserve"> </w:t>
      </w:r>
      <w:r>
        <w:t xml:space="preserve">What is the value of the set that does </w:t>
      </w:r>
      <w:r>
        <w:rPr>
          <w:i/>
        </w:rPr>
        <w:t>not</w:t>
      </w:r>
      <w:r>
        <w:t xml:space="preserve"> equal 100 cents? </w:t>
      </w:r>
      <w:r w:rsidR="00AF52C8">
        <w:t xml:space="preserve"> </w:t>
      </w:r>
      <w:r>
        <w:t xml:space="preserve">How would you </w:t>
      </w:r>
      <w:r w:rsidR="00E8078F">
        <w:t>show this value in a place value chart?</w:t>
      </w:r>
    </w:p>
    <w:p w14:paraId="0E980321" w14:textId="5F74FD13" w:rsidR="009F1CEE" w:rsidRDefault="00E8078F" w:rsidP="00FC039C">
      <w:pPr>
        <w:pStyle w:val="ny-list-bullets"/>
      </w:pPr>
      <w:r>
        <w:t xml:space="preserve">Look at Problem </w:t>
      </w:r>
      <w:r w:rsidR="00DE680A">
        <w:t>3</w:t>
      </w:r>
      <w:r>
        <w:t>.</w:t>
      </w:r>
      <w:r w:rsidR="00AF52C8">
        <w:t xml:space="preserve"> </w:t>
      </w:r>
      <w:r>
        <w:t xml:space="preserve"> What is another way to show </w:t>
      </w:r>
      <w:r w:rsidR="000D3972">
        <w:t>58</w:t>
      </w:r>
      <w:r>
        <w:t xml:space="preserve"> cents?</w:t>
      </w:r>
    </w:p>
    <w:p w14:paraId="7371CCD3" w14:textId="78BCCFF1" w:rsidR="00FC039C" w:rsidRDefault="00FC039C" w:rsidP="00255807">
      <w:pPr>
        <w:pStyle w:val="ny-h4"/>
      </w:pPr>
      <w:r>
        <w:t>Exit Ticket</w:t>
      </w:r>
      <w:r w:rsidR="00FC285A">
        <w:t xml:space="preserve"> </w:t>
      </w:r>
      <w:r w:rsidR="00EB6C59">
        <w:t xml:space="preserve"> </w:t>
      </w:r>
      <w:r w:rsidR="00FC285A">
        <w:t>(3 minutes)</w:t>
      </w:r>
      <w:r w:rsidR="00934E5B" w:rsidRPr="00934E5B">
        <w:rPr>
          <w:noProof/>
        </w:rPr>
        <w:t xml:space="preserve"> </w:t>
      </w:r>
    </w:p>
    <w:p w14:paraId="6FCBB8AE"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578D921" w14:textId="77777777" w:rsidR="0021604A" w:rsidRDefault="0021604A" w:rsidP="00FE2686">
      <w:pPr>
        <w:pStyle w:val="ny-paragraph"/>
        <w:sectPr w:rsidR="0021604A" w:rsidSect="00255807">
          <w:pgSz w:w="12240" w:h="15840"/>
          <w:pgMar w:top="1920" w:right="1600" w:bottom="1200" w:left="800" w:header="553" w:footer="1613" w:gutter="0"/>
          <w:cols w:space="720"/>
          <w:docGrid w:linePitch="299"/>
        </w:sectPr>
      </w:pPr>
    </w:p>
    <w:p w14:paraId="1E6D573C" w14:textId="77777777" w:rsidR="00E84B85" w:rsidRDefault="00E84B85" w:rsidP="00FA2982">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0F0501D" w14:textId="77777777" w:rsidR="00255807" w:rsidRPr="00FA2982" w:rsidRDefault="00255807" w:rsidP="00255807">
      <w:pPr>
        <w:pStyle w:val="NoSpacing"/>
      </w:pPr>
    </w:p>
    <w:p w14:paraId="63B86BF7" w14:textId="2B4E4179" w:rsidR="0032283F" w:rsidRPr="00D712D4" w:rsidRDefault="00F27831" w:rsidP="00D712D4">
      <w:pPr>
        <w:pStyle w:val="ListParagraph"/>
        <w:numPr>
          <w:ilvl w:val="0"/>
          <w:numId w:val="37"/>
        </w:numPr>
        <w:ind w:left="360"/>
        <w:rPr>
          <w:rFonts w:ascii="Comic Sans MS" w:hAnsi="Comic Sans MS"/>
          <w:sz w:val="24"/>
          <w:szCs w:val="24"/>
        </w:rPr>
      </w:pPr>
      <w:r>
        <w:rPr>
          <w:rFonts w:ascii="Comic Sans MS" w:hAnsi="Comic Sans MS"/>
          <w:noProof/>
          <w:sz w:val="24"/>
          <w:szCs w:val="24"/>
        </w:rPr>
        <w:pict w14:anchorId="6908F413">
          <v:shape id="Text Box 1141" o:spid="_x0000_s1030" type="#_x0000_t202" style="position:absolute;left:0;text-align:left;margin-left:13.65pt;margin-top:66.7pt;width:37.25pt;height:29.1pt;z-index:251661312;visibility:visibl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" filled="f" stroked="f">
            <v:textbox style="mso-next-textbox:#Text Box 1141">
              <w:txbxContent>
                <w:p w14:paraId="50134CD5" w14:textId="5FB93EF9" w:rsidR="007B1DD5" w:rsidRPr="00926D48" w:rsidRDefault="007B1DD5" w:rsidP="000D3972">
                  <w:pPr>
                    <w:rPr>
                      <w:rFonts w:ascii="Comic Sans MS" w:hAnsi="Comic Sans MS"/>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Pr>
          <w:rFonts w:ascii="Comic Sans MS" w:hAnsi="Comic Sans MS"/>
          <w:noProof/>
          <w:sz w:val="24"/>
          <w:szCs w:val="24"/>
        </w:rPr>
        <w:pict w14:anchorId="6CFAB544">
          <v:roundrect id="Rounded Rectangle 29" o:spid="_x0000_s1029" style="position:absolute;left:0;text-align:left;margin-left:13.65pt;margin-top:62pt;width:477.4pt;height:131.75pt;z-index:251553789;visibility:visible;mso-wrap-distance-left:9pt;mso-wrap-distance-top:0;mso-wrap-distance-right:9pt;mso-wrap-distance-bottom:0;mso-position-horizontal-relative:text;mso-position-vertical-relative:text;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" filled="f" strokecolor="black [3213]" strokeweight="1.5pt">
            <v:textbox style="mso-next-textbox:#Rounded Rectangle 29">
              <w:txbxContent>
                <w:p w14:paraId="44F1BCB7" w14:textId="77777777" w:rsidR="007B1DD5" w:rsidRDefault="007B1DD5" w:rsidP="001A0E30">
                  <w:pPr>
                    <w:jc w:val="center"/>
                  </w:pPr>
                </w:p>
              </w:txbxContent>
            </v:textbox>
          </v:roundrect>
        </w:pict>
      </w:r>
      <w:r w:rsidR="0032283F" w:rsidRPr="00D712D4">
        <w:rPr>
          <w:rFonts w:ascii="Comic Sans MS" w:hAnsi="Comic Sans MS"/>
          <w:sz w:val="24"/>
          <w:szCs w:val="24"/>
        </w:rPr>
        <w:t xml:space="preserve">Find the value of each set of coins. </w:t>
      </w:r>
      <w:r w:rsidR="00D712D4">
        <w:rPr>
          <w:rFonts w:ascii="Comic Sans MS" w:hAnsi="Comic Sans MS"/>
          <w:sz w:val="24"/>
          <w:szCs w:val="24"/>
        </w:rPr>
        <w:t xml:space="preserve"> </w:t>
      </w:r>
      <w:r w:rsidR="0032283F" w:rsidRPr="00D712D4">
        <w:rPr>
          <w:rFonts w:ascii="Comic Sans MS" w:hAnsi="Comic Sans MS"/>
          <w:sz w:val="24"/>
          <w:szCs w:val="24"/>
        </w:rPr>
        <w:t>Complete the place value chart</w:t>
      </w:r>
      <w:r w:rsidR="002406FE" w:rsidRPr="00D712D4">
        <w:rPr>
          <w:rFonts w:ascii="Comic Sans MS" w:hAnsi="Comic Sans MS"/>
          <w:sz w:val="24"/>
          <w:szCs w:val="24"/>
        </w:rPr>
        <w:t xml:space="preserve"> to match</w:t>
      </w:r>
      <w:r w:rsidR="0032283F" w:rsidRPr="00D712D4">
        <w:rPr>
          <w:rFonts w:ascii="Comic Sans MS" w:hAnsi="Comic Sans MS"/>
          <w:sz w:val="24"/>
          <w:szCs w:val="24"/>
        </w:rPr>
        <w:t>.</w:t>
      </w:r>
      <w:r w:rsidR="001A0E30" w:rsidRPr="00D712D4">
        <w:rPr>
          <w:rFonts w:ascii="Comic Sans MS" w:hAnsi="Comic Sans MS"/>
          <w:sz w:val="24"/>
          <w:szCs w:val="24"/>
        </w:rPr>
        <w:t xml:space="preserve"> </w:t>
      </w:r>
      <w:r w:rsidR="0032283F" w:rsidRPr="00D712D4">
        <w:rPr>
          <w:rFonts w:ascii="Comic Sans MS" w:hAnsi="Comic Sans MS"/>
          <w:sz w:val="24"/>
          <w:szCs w:val="24"/>
        </w:rPr>
        <w:br/>
        <w:t>Write an addition sentence to add the value of the dimes and the value of the pennies.</w:t>
      </w:r>
    </w:p>
    <w:p w14:paraId="3512D466" w14:textId="715AE9F7" w:rsidR="0032283F" w:rsidRDefault="00F27831" w:rsidP="009E7C71">
      <w:pPr>
        <w:rPr>
          <w:rFonts w:ascii="Comic Sans MS" w:hAnsi="Comic Sans MS"/>
          <w:sz w:val="24"/>
          <w:szCs w:val="24"/>
        </w:rPr>
      </w:pPr>
      <w:r>
        <w:rPr>
          <w:noProof/>
          <w:sz w:val="72"/>
          <w:szCs w:val="72"/>
        </w:rPr>
        <w:pict w14:anchorId="17887F35">
          <v:group id="Group 1165" o:spid="_x0000_s1231" style="position:absolute;margin-left:32.3pt;margin-top:3.3pt;width:157pt;height:114.8pt;z-index:251683840" coordsize="19939,14579" wrapcoords="10128 141 3203 141 516 705 0 4658 413 7341 1963 9035 10438 11294 103 11435 103 21317 15915 21317 15915 11435 11058 11294 19326 9035 21083 7341 21083 6917 21496 4658 20979 1835 19429 423 18602 141 10128 14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3AAAAAEAAADcAAAAAQACoAIABAAAAAEAAACloAMABAAAAAEAAACkAAAAAP/bAEMAAQEBAQEBAQEB&#10;AQEBAQECAwICAgICAwIDAgMEBAQEBAQEBAUFBgUFBQYFBAQGCAYGBwcHBwcEBQgJCAcIBgcHB//b&#10;AEMBAQEBAgECAwICAwcFBAUHBwcHBwcHBwcHBwcHBwcHBwcHBwcHBwcHBwcHBwcHBwcHBwcHBwcH&#10;BwcHBwcHBwcHB//AABEIAKQ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">
            <v:group id="Group 1162" o:spid="_x0000_s1233" style="position:absolute;left:298;top:7740;width:14338;height:6839" coordsize="14338,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OriywwAAAN0AAAAPAAAAZHJzL2Rvd25yZXYueG1sRE9Ni8IwEL0L/ocwgjdN&#10;qyhSjSKyu+xBBOvC4m1oxrbYTEqTbeu/3wiCt3m8z9nselOJlhpXWlYQTyMQxJnVJecKfi6fkxUI&#10;55E1VpZJwYMc7LbDwQYTbTs+U5v6XIQQdgkqKLyvEyldVpBBN7U1ceButjHoA2xyqRvsQrip5CyK&#10;ltJgyaGhwJoOBWX39M8o+Oqw28/jj/Z4vx0e18vi9HuMSanxqN+vQXjq/Vv8cn/rMD9e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6uLLDAAAA3QAAAA8A&#10;AAAAAAAAAAAAAAAAqQIAAGRycy9kb3ducmV2LnhtbFBLBQYAAAAABAAEAPoAAACZAwAAAAA=&#10;">
              <v:shape id="Picture 1" o:spid="_x0000_s1235"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a&#10;+LjBAAAA3QAAAA8AAABkcnMvZG93bnJldi54bWxET81qAjEQvgt9hzCF3jS7HopsjaKlRU8FVx9g&#10;2Ez3p8lkSaK7+/aNIHibj+931tvRGnEjH1rHCvJFBoK4crrlWsHl/D1fgQgRWaNxTAomCrDdvMzW&#10;WGg38IluZaxFCuFQoIImxr6QMlQNWQwL1xMn7td5izFBX0vtcUjh1shllr1Liy2nhgZ7+myo+iuv&#10;VsHoV+6nO5f7r0M3dcPVm/1uMkq9vY67DxCRxvgUP9xHnebn+RLu36QT5OY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0a+LjBAAAA3QAAAA8AAAAAAAAAAAAAAAAAnAIAAGRy&#10;cy9kb3ducmV2LnhtbFBLBQYAAAAABAAEAPcAAACKAwAAAAA=&#10;">
                <v:imagedata r:id="rId29" o:title="United States penny, reverse" grayscale="t"/>
                <v:path arrowok="t"/>
              </v:shape>
              <v:shape id="Picture 1" o:spid="_x0000_s1234" type="#_x0000_t75" alt="http://upload.wikimedia.org/wikipedia/commons/thumb/6/63/US_penny_2003.jpg/120px-US_penny_2003.jpg" style="position:absolute;left:7467;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o&#10;7dfCAAAA3QAAAA8AAABkcnMvZG93bnJldi54bWxET82KwjAQvgv7DmEWvIim7UHd2ijLoqAXwboP&#10;MDRjW9pMShO1u09vBMHbfHy/k20G04ob9a62rCCeRSCIC6trLhX8nnfTJQjnkTW2lknBHznYrD9G&#10;Gaba3vlEt9yXIoSwS1FB5X2XSumKigy6me2IA3exvUEfYF9K3eM9hJtWJlE0lwZrDg0VdvRTUdHk&#10;V6NgkSQFzielif9bc2m2/vhlD0elxp/D9wqEp8G/xS/3Xof5cRLD85twgl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qO3XwgAAAN0AAAAPAAAAAAAAAAAAAAAAAJwCAABk&#10;cnMvZG93bnJldi54bWxQSwUGAAAAAAQABAD3AAAAiwMAAAAA&#10;">
                <v:imagedata r:id="rId30" o:title="120px-US_penny_2003" grayscale="t"/>
                <v:path arrowok="t"/>
              </v:shape>
            </v:group>
            <v:group id="Group 1154" o:spid="_x0000_s1232" style="position:absolute;width:19939;height:6477" coordsize="19939,6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80/gwwAAAN0AAAAPAAAAZHJzL2Rvd25yZXYueG1sRE9Li8IwEL4L/ocwgrc1&#10;ra6ydI0iouJBFnzAsrehGdtiMylNbOu/3wiCt/n4njNfdqYUDdWusKwgHkUgiFOrC84UXM7bjy8Q&#10;ziNrLC2Tggc5WC76vTkm2rZ8pObkMxFC2CWoIPe+SqR0aU4G3chWxIG72tqgD7DOpK6xDeGmlOMo&#10;mkmDBYeGHCta55TeTnejYNdiu5rEm+Zwu64ff+fpz+8hJqWGg271DcJT59/il3uvw/x4+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XzT+DDAAAA3QAAAA8A&#10;AAAAAAAAAAAAAAAAqQIAAGRycy9kb3ducmV2LnhtbFBLBQYAAAAABAAEAPoAAACZAwAAAAA=&#10;">
              <v:shape id="Picture 4" o:spid="_x0000_s1031"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svPEAAAA3QAAAA8AAABkcnMvZG93bnJldi54bWxET8tuwkAMvCP1H1auxA025UBRYEFQqVVVcSjv&#10;q8maJDTrjbIuhL9nkSp1TrbGM+OZzFpXqQs1ofRs4KWfgCLOvC05N7DdvPdGoIIgW6w8k4EbBZhN&#10;nzoTTK2/8ooua8lVNOGQooFCpE61DllBDkPf18SRO/nGocS1ybVt8BrNXaUHSTLUDkuOCQXW9FZQ&#10;9rP+dQaE5MP6xevya7/Lv2/nI+8Hy4Mx3ed2PgYl1Mr/8Z/608b3I+DRJo6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ZsvPEAAAA3QAAAA8AAAAAAAAAAAAAAAAAnAIA&#10;AGRycy9kb3ducmV2LnhtbFBLBQYAAAAABAAEAPcAAACNAwAAAAA=&#10;">
                <v:imagedata r:id="rId31" o:title="120px-2005-Dime-unc-GS_%28reverse%29" grayscale="t"/>
                <v:path arrowok="t"/>
              </v:shape>
              <v:shape id="_x0000_s1032" type="#_x0000_t75" alt="http://upload.wikimedia.org/wikipedia/commons/thumb/8/84/2005-Dime-Obv-Unc-P.png/120px-2005-Dime-Obv-Unc-P.png" style="position:absolute;left:6731;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E&#10;EinBAAAA3QAAAA8AAABkcnMvZG93bnJldi54bWxET02LwjAQvS/sfwiz4G1N7cFdqlGkIHgTXWH1&#10;NjazbdhmUpJY6783guBtHu9z5svBtqInH4xjBZNxBoK4ctpwreDws/78BhEissbWMSm4UYDl4v1t&#10;joV2V95Rv4+1SCEcClTQxNgVUoaqIYth7DrixP05bzEm6GupPV5TuG1lnmVTadFwamiwo7Kh6n9/&#10;sQr84bg6y+GEm9LcckPl9hePvVKjj2E1AxFpiC/x073Raf4k/4LHN+kEub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EEinBAAAA3QAAAA8AAAAAAAAAAAAAAAAAnAIAAGRy&#10;cy9kb3ducmV2LnhtbFBLBQYAAAAABAAEAPcAAACKAwAAAAA=&#10;">
                <v:imagedata r:id="rId32" o:title="120px-2005-Dime-Obv-Unc-P" grayscale="t"/>
                <v:path arrowok="t"/>
              </v:shape>
              <v:shape id="_x0000_s1033" type="#_x0000_t75" alt="http://upload.wikimedia.org/wikipedia/commons/thumb/8/84/2005-Dime-Obv-Unc-P.png/120px-2005-Dime-Obv-Unc-P.png" style="position:absolute;left:1346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q&#10;J2zBAAAA3QAAAA8AAABkcnMvZG93bnJldi54bWxET02LwjAQvS/sfwiz4G1NrbAs1ShSELyJrrB6&#10;G5vZNmwzKUms9d8bQfA2j/c58+VgW9GTD8axgsk4A0FcOW24VnD4WX9+gwgRWWPrmBTcKMBy8f42&#10;x0K7K++o38dapBAOBSpoYuwKKUPVkMUwdh1x4v6ctxgT9LXUHq8p3LYyz7IvadFwamiwo7Kh6n9/&#10;sQr84bg6y+GEm9LcckPl9hePvVKjj2E1AxFpiC/x073Raf5kmsPjm3SC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wqJ2zBAAAA3QAAAA8AAAAAAAAAAAAAAAAAnAIAAGRy&#10;cy9kb3ducmV2LnhtbFBLBQYAAAAABAAEAPcAAACKAwAAAAA=&#10;">
                <v:imagedata r:id="rId32" o:title="120px-2005-Dime-Obv-Unc-P" grayscale="t"/>
                <v:path arrowok="t"/>
              </v:shape>
            </v:group>
            <w10:wrap type="tight"/>
          </v:group>
        </w:pict>
      </w:r>
      <w:r w:rsidR="00D712D4">
        <w:rPr>
          <w:noProof/>
          <w:sz w:val="72"/>
          <w:szCs w:val="72"/>
        </w:rPr>
        <w:drawing>
          <wp:anchor distT="0" distB="0" distL="114300" distR="114300" simplePos="0" relativeHeight="251640832" behindDoc="0" locked="0" layoutInCell="1" allowOverlap="1" wp14:anchorId="6A84C2DB" wp14:editId="744A22A8">
            <wp:simplePos x="0" y="0"/>
            <wp:positionH relativeFrom="column">
              <wp:posOffset>4400550</wp:posOffset>
            </wp:positionH>
            <wp:positionV relativeFrom="paragraph">
              <wp:posOffset>172085</wp:posOffset>
            </wp:positionV>
            <wp:extent cx="991235"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2E6B1596" w14:textId="1A0E11F7" w:rsidR="0032283F" w:rsidRDefault="0032283F" w:rsidP="009E7C71">
      <w:pPr>
        <w:rPr>
          <w:rFonts w:ascii="Comic Sans MS" w:hAnsi="Comic Sans MS"/>
          <w:sz w:val="24"/>
          <w:szCs w:val="24"/>
        </w:rPr>
      </w:pPr>
    </w:p>
    <w:p w14:paraId="5D27EEBC" w14:textId="25D9E7A7" w:rsidR="009E7C71" w:rsidRPr="009E7C71" w:rsidRDefault="00F27831" w:rsidP="00D712D4">
      <w:pPr>
        <w:rPr>
          <w:rFonts w:ascii="Comic Sans MS" w:hAnsi="Comic Sans MS"/>
          <w:sz w:val="24"/>
          <w:szCs w:val="24"/>
        </w:rPr>
      </w:pPr>
      <w:r>
        <w:rPr>
          <w:noProof/>
        </w:rPr>
        <w:pict w14:anchorId="2B2E8ACE">
          <v:group id="Group 1260" o:spid="_x0000_s1228" style="position:absolute;margin-left:9.3pt;margin-top:282.45pt;width:491.85pt;height:178.85pt;z-index:251873280" coordsize="63563,24335" wrapcoords="1069 -86 842 0 194 1029 -32 2486 -32 18343 32 19114 453 20657 939 21171 1069 21171 20499 21171 20628 21171 21114 20657 21535 19114 21632 17914 21632 2657 21373 1029 20726 0 20499 -86 1069 -8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DcAAAAAQAAANwAAAABAAKgAgAEAAAAAQAAAKWgAwAEAAAAAQAAAKQAAAAA/9sAQwAB&#10;AQEBAQEBAQEBAQEBAQIDAgICAgIDAgMCAwQEBAQEBAQEBQUGBQUFBgUEBAYIBgYHBwcHBwQFCAkI&#10;BwgGBwcH/9sAQwEBAQECAQIDAgIDBwUEBQcHBwcHBwcHBwcHBwcHBwcHBwcHBwcHBwcHBwcHBwcH&#10;BwcHBwcHBwcHBwcHBwcHBwcH/8AAEQgApA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">
            <v:group id="Group 46" o:spid="_x0000_s1229" style="position:absolute;width:63563;height:23558" coordsize="63563,14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oundrect id="Rounded Rectangle 1133" o:spid="_x0000_s1230" style="position:absolute;width:63563;height:1485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CQmwwAA&#10;AN0AAAAPAAAAZHJzL2Rvd25yZXYueG1sRE9LasMwEN0Hegcxhe5iOXVSimsllEBpsmscH2Cwxp/a&#10;GhlLcezbV4VCd/N438kOs+nFRKNrLSvYRDEI4tLqlmsFxfVj/QrCeWSNvWVSsJCDw/5hlWGq7Z0v&#10;NOW+FiGEXYoKGu+HVEpXNmTQRXYgDlxlR4M+wLGWesR7CDe9fI7jF2mw5dDQ4EDHhsouvxkFu3M3&#10;VcWt2M7fx+6z/Kpb058WpZ4e5/c3EJ5m/y/+c590mL9JEvj9Jpw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pCQmwwAAAN0AAAAPAAAAAAAAAAAAAAAAAJcCAABkcnMvZG93&#10;bnJldi54bWxQSwUGAAAAAAQABAD1AAAAhwMAAAAA&#10;" filled="f" strokecolor="black [3213]" strokeweight="1.5pt">
                <v:textbox style="mso-next-textbox:#Rounded Rectangle 1133">
                  <w:txbxContent>
                    <w:p w14:paraId="727D4BA4" w14:textId="77777777" w:rsidR="007B1DD5" w:rsidRDefault="007B1DD5" w:rsidP="001A0E30">
                      <w:pPr>
                        <w:jc w:val="center"/>
                      </w:pPr>
                    </w:p>
                  </w:txbxContent>
                </v:textbox>
              </v:roundrect>
              <v:shape id="Text Box 1144" o:spid="_x0000_s1034" type="#_x0000_t202" style="position:absolute;left:698;width:3050;height:342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bFUxgAA&#10;AN0AAAAPAAAAZHJzL2Rvd25yZXYueG1sRE9Na8JAEL0X/A/LFLyUukkqUqKrlBZLQVFqe+hxzE6T&#10;2Oxs2N3G6K93hUJv83ifM1v0phEdOV9bVpCOEhDEhdU1lwo+P5b3jyB8QNbYWCYFJ/KwmA9uZphr&#10;e+R36nahFDGEfY4KqhDaXEpfVGTQj2xLHLlv6wyGCF0ptcNjDDeNzJJkIg3WHBsqbOm5ouJn92sU&#10;nLdubbNs/Zruvx7qLrzcHTarjVLD2/5pCiJQH/7Ff+43Heen4zFcv4kn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2bFUxgAAAN0AAAAPAAAAAAAAAAAAAAAAAJcCAABkcnMv&#10;ZG93bnJldi54bWxQSwUGAAAAAAQABAD1AAAAigMAAAAA&#10;" filled="f" stroked="f">
                <v:textbox style="mso-next-textbox:#Text Box 1144">
                  <w:txbxContent>
                    <w:p w14:paraId="649BBD66" w14:textId="77777777" w:rsidR="007B1DD5" w:rsidRPr="00926D48" w:rsidRDefault="007B1DD5" w:rsidP="000D3972">
                      <w:pPr>
                        <w:rPr>
                          <w:rFonts w:ascii="Comic Sans MS" w:hAnsi="Comic Sans MS"/>
                        </w:rPr>
                      </w:pPr>
                      <w:proofErr w:type="gramStart"/>
                      <w:r>
                        <w:rPr>
                          <w:rFonts w:ascii="Comic Sans MS" w:hAnsi="Comic Sans MS"/>
                          <w:sz w:val="24"/>
                          <w:szCs w:val="24"/>
                        </w:rPr>
                        <w:t>c</w:t>
                      </w:r>
                      <w:proofErr w:type="gramEnd"/>
                      <w:r>
                        <w:rPr>
                          <w:rFonts w:ascii="Comic Sans MS" w:hAnsi="Comic Sans MS"/>
                          <w:sz w:val="24"/>
                          <w:szCs w:val="24"/>
                        </w:rPr>
                        <w:t>.</w:t>
                      </w:r>
                    </w:p>
                  </w:txbxContent>
                </v:textbox>
              </v:shape>
            </v:group>
            <v:shape id="Picture 1120" o:spid="_x0000_s1035" type="#_x0000_t75" style="position:absolute;left:44005;top:2286;width:9912;height:87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G&#10;Jv/GAAAA3QAAAA8AAABkcnMvZG93bnJldi54bWxEj0FPwzAMhe9I+w+RkbixtBWiqCyb0BAITkA3&#10;aTtGjUmqNk6VhK3w6/EBiZut9/ze59Vm9qM4YUx9IAXlsgCB1AXTk1Ww3z1d34FIWZPRYyBU8I0J&#10;NuvFxUo3JpzpA09ttoJDKDVagct5aqRMnUOv0zJMSKx9huh15jVaaaI+c7gfZVUUt9LrnrjB6Qm3&#10;Druh/fIKbqqDfa+te2zr17d6eI7Hn3IISl1dzg/3IDLO+d/8d/1iGL+smJ+/4RH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EYm/8YAAADdAAAADwAAAAAAAAAAAAAAAACc&#10;AgAAZHJzL2Rvd25yZXYueG1sUEsFBgAAAAAEAAQA9wAAAI8DAAAAAA==&#10;">
              <v:imagedata r:id="rId34" o:title=""/>
              <v:path arrowok="t"/>
            </v:shape>
            <v:shape id="Text Box 31" o:spid="_x0000_s1036" type="#_x0000_t202" style="position:absolute;left:37024;top:19375;width:26170;height:4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next-textbox:#Text Box 31;mso-fit-shape-to-text:t">
                <w:txbxContent>
                  <w:p w14:paraId="21A7CF4D" w14:textId="77777777" w:rsidR="007B1DD5" w:rsidRPr="00E118AC" w:rsidRDefault="007B1DD5" w:rsidP="0032283F">
                    <w:pPr>
                      <w:rPr>
                        <w:rFonts w:ascii="Comic Sans MS" w:hAnsi="Comic Sans MS"/>
                      </w:rPr>
                    </w:pPr>
                    <w:r>
                      <w:rPr>
                        <w:rFonts w:ascii="Comic Sans MS" w:hAnsi="Comic Sans MS"/>
                        <w:sz w:val="24"/>
                        <w:szCs w:val="24"/>
                      </w:rPr>
                      <w:t>_________________________</w:t>
                    </w:r>
                  </w:p>
                </w:txbxContent>
              </v:textbox>
            </v:shape>
            <v:group id="Group 128" o:spid="_x0000_s1037" style="position:absolute;left:2495;top:787;width:35452;height:21946" coordsize="35452,21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group id="Group 1171" o:spid="_x0000_s1038" style="position:absolute;left:6731;top:15157;width:28721;height:6788" coordsize="28721,6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MbAYxAAAAN0AAAAPAAAAZHJzL2Rvd25yZXYueG1sRE9Na8JAEL0X/A/LCL3V&#10;zSptJbqKSC09iFAVxNuQHZNgdjZkt0n8964g9DaP9znzZW8r0VLjS8ca1CgBQZw5U3Ku4XjYvE1B&#10;+IBssHJMGm7kYbkYvMwxNa7jX2r3IRcxhH2KGooQ6lRKnxVk0Y9cTRy5i2sshgibXJoGuxhuKzlO&#10;kg9pseTYUGBN64Ky6/7PavjusFtN1Fe7vV7Wt/PhfXfaKtL6ddivZiAC9eFf/HT/mDhffSp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MbAYxAAAAN0AAAAP&#10;AAAAAAAAAAAAAAAAAKkCAABkcnMvZG93bnJldi54bWxQSwUGAAAAAAQABAD6AAAAmgMAAAAA&#10;">
                <v:shape id="Picture 1" o:spid="_x0000_s1039" type="#_x0000_t75" alt="http://upload.wikimedia.org/wikipedia/commons/thumb/6/63/US_penny_2003.jpg/120px-US_penny_2003.jpg" style="position:absolute;width:6870;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P&#10;GdbCAAAA2wAAAA8AAABkcnMvZG93bnJldi54bWxEj8GqwjAURPcP/IdwBTcPTe2iajWKiIJvI1j9&#10;gEtzbYvNTWmiVr/+RRBcDjNzhlmsOlOLO7WusqxgPIpAEOdWV1woOJ92wykI55E11pZJwZMcrJa9&#10;nwWm2j74SPfMFyJA2KWooPS+SaV0eUkG3cg2xMG72NagD7ItpG7xEeCmlnEUJdJgxWGhxIY2JeXX&#10;7GYUTOI4x+S3MONXbS7XrT/M7N9BqUG/W89BeOr8N/xp77WCZALvL+EH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TxnWwgAAANsAAAAPAAAAAAAAAAAAAAAAAJwCAABk&#10;cnMvZG93bnJldi54bWxQSwUGAAAAAAQABAD3AAAAiwMAAAAA&#10;">
                  <v:imagedata r:id="rId30" o:title="120px-US_penny_2003" grayscale="t"/>
                  <v:path arrowok="t"/>
                </v:shape>
                <v:shape id="Picture 1" o:spid="_x0000_s1040" type="#_x0000_t75" alt="File:United States penny, reverse.jpg" style="position:absolute;left:7283;width:6871;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T&#10;YDi/AAAA2wAAAA8AAABkcnMvZG93bnJldi54bWxET0tuwjAQ3VfiDtYgdVecdoEgYBAgKrpCInCA&#10;UTzkU3sc2YYkt68XlVg+vf96O1gjnuRD41jB5ywDQVw63XCl4Hb9/liACBFZo3FMCkYKsN1M3taY&#10;a9fzhZ5FrEQK4ZCjgjrGLpcylDVZDDPXESfu7rzFmKCvpPbYp3Br5FeWzaXFhlNDjR0daip/i4dV&#10;MPiFO7fXYn88tWPbP7zZ70aj1Pt02K1ARBriS/zv/tEKlml9+pJ+gNz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pE2A4vwAAANsAAAAPAAAAAAAAAAAAAAAAAJwCAABkcnMv&#10;ZG93bnJldi54bWxQSwUGAAAAAAQABAD3AAAAiAMAAAAA&#10;">
                  <v:imagedata r:id="rId29" o:title="United States penny, reverse" grayscale="t"/>
                  <v:path arrowok="t"/>
                </v:shape>
                <v:shape id="Picture 1" o:spid="_x0000_s1041" type="#_x0000_t75" alt="http://upload.wikimedia.org/wikipedia/commons/thumb/6/63/US_penny_2003.jpg/120px-US_penny_2003.jpg" style="position:absolute;left:14566;width:6871;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10;VB7CAAAA2wAAAA8AAABkcnMvZG93bnJldi54bWxEj82qwjAUhPeC7xCO4EY0bRf+VKOIXMG7Eaw+&#10;wKE5tsXmpDS5Wn16c0FwOczMN8xq05la3Kl1lWUF8SQCQZxbXXGh4HLej+cgnEfWWFsmBU9ysFn3&#10;eytMtX3wie6ZL0SAsEtRQel9k0rp8pIMuoltiIN3ta1BH2RbSN3iI8BNLZMomkqDFYeFEhvalZTf&#10;sj+jYJYkOU5HhYlftbnefvxxYX+PSg0H3XYJwlPnv+FP+6AVLGL4/xJ+gF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P1QewgAAANsAAAAPAAAAAAAAAAAAAAAAAJwCAABk&#10;cnMvZG93bnJldi54bWxQSwUGAAAAAAQABAD3AAAAiwMAAAAA&#10;">
                  <v:imagedata r:id="rId30" o:title="120px-US_penny_2003" grayscale="t"/>
                  <v:path arrowok="t"/>
                </v:shape>
                <v:shape id="Picture 1" o:spid="_x0000_s1042" type="#_x0000_t75" alt="http://upload.wikimedia.org/wikipedia/commons/thumb/6/63/US_penny_2003.jpg/120px-US_penny_2003.jpg" style="position:absolute;left:21850;width:6871;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t&#10;ymnAAAAA2wAAAA8AAABkcnMvZG93bnJldi54bWxEj80KwjAQhO+C7xBW8CKa2oM/1SgiCnoR/HmA&#10;pVnbYrMpTdTq0xtB8DjMzDfMfNmYUjyodoVlBcNBBII4tbrgTMHlvO1PQDiPrLG0TApe5GC5aLfm&#10;mGj75CM9Tj4TAcIuQQW591UipUtzMugGtiIO3tXWBn2QdSZ1jc8AN6WMo2gkDRYcFnKsaJ1Tejvd&#10;jYJxHKc46mVm+C7N9bbxh6ndH5TqdprVDISnxv/Dv/ZOK5jG8P0SfoBcf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3KacAAAADbAAAADwAAAAAAAAAAAAAAAACcAgAAZHJz&#10;L2Rvd25yZXYueG1sUEsFBgAAAAAEAAQA9wAAAIkDAAAAAA==&#10;">
                  <v:imagedata r:id="rId30" o:title="120px-US_penny_2003" grayscale="t"/>
                  <v:path arrowok="t"/>
                </v:shape>
              </v:group>
              <v:group id="Group 763" o:spid="_x0000_s1043" style="position:absolute;width:32613;height:13633" coordsize="32613,13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shape id="Picture 4" o:spid="_x0000_s1044"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4&#10;Z8jCAAAA3AAAAA8AAABkcnMvZG93bnJldi54bWxET0trwkAQvhf6H5YRvNWNFqxEV7GFFike6vs6&#10;ZsckbXY2ZKca/71bKHibj+85k1nrKnWmJpSeDfR7CSjizNuScwPbzfvTCFQQZIuVZzJwpQCz6ePD&#10;BFPrL7yi81pyFUM4pGigEKlTrUNWkMPQ8zVx5E6+cSgRNrm2DV5iuKv0IEmG2mHJsaHAmt4Kyn7W&#10;v86AkHxY//qy/Nzv8q/r95H3g+XBmG6nnY9BCbVyF/+7FzbOT57h75l4gZ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eGfIwgAAANwAAAAPAAAAAAAAAAAAAAAAAJwCAABk&#10;cnMvZG93bnJldi54bWxQSwUGAAAAAAQABAD3AAAAiwMAAAAA&#10;">
                  <v:imagedata r:id="rId31" o:title="120px-2005-Dime-unc-GS_%28reverse%29" grayscale="t"/>
                  <v:path arrowok="t"/>
                </v:shape>
                <v:shape id="_x0000_s1045" type="#_x0000_t75" alt="http://upload.wikimedia.org/wikipedia/commons/thumb/8/84/2005-Dime-Obv-Unc-P.png/120px-2005-Dime-Obv-Unc-P.png" style="position:absolute;left:13068;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G&#10;FHjBAAAA3AAAAA8AAABkcnMvZG93bnJldi54bWxET8lqwzAQvRfyD2ICuTVyAynFjRKCIZBbqWto&#10;eptaU1vUGhlJ8fL3UaDQ2zzeOrvDZDsxkA/GsYKndQaCuHbacKOg+jg9voAIEVlj55gUzBTgsF88&#10;7DDXbuR3GsrYiBTCIUcFbYx9LmWoW7IY1q4nTtyP8xZjgr6R2uOYwm0nN1n2LC0aTg0t9lS0VP+W&#10;V6vAV5fjt5y+8FyYeWOoePvEy6DUajkdX0FEmuK/+M991ml+toX7M+kCub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ZGFHjBAAAA3AAAAA8AAAAAAAAAAAAAAAAAnAIAAGRy&#10;cy9kb3ducmV2LnhtbFBLBQYAAAAABAAEAPcAAACKAwAAAAA=&#10;">
                  <v:imagedata r:id="rId32" o:title="120px-2005-Dime-Obv-Unc-P" grayscale="t"/>
                  <v:path arrowok="t"/>
                </v:shape>
                <v:shape id="_x0000_s1046" type="#_x0000_t75" alt="http://upload.wikimedia.org/wikipedia/commons/thumb/8/84/2005-Dime-Obv-Unc-P.png/120px-2005-Dime-Obv-Unc-P.png" style="position:absolute;left:6534;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N&#10;HNK/AAAA3AAAAA8AAABkcnMvZG93bnJldi54bWxET02LwjAQvS/4H8II3tZUD7JUo0hB8LasCupt&#10;bMY22ExKEmv990ZY8DaP9zmLVW8b0ZEPxrGCyTgDQVw6bbhScNhvvn9AhIissXFMCp4UYLUcfC0w&#10;1+7Bf9TtYiVSCIccFdQxtrmUoazJYhi7ljhxV+ctxgR9JbXHRwq3jZxm2UxaNJwaamypqKm87e5W&#10;gT+c1hfZn3FbmOfUUPF7xFOn1GjYr+cgIvXxI/53b3WaP5nB+5l0gVy+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TRzSvwAAANwAAAAPAAAAAAAAAAAAAAAAAJwCAABkcnMv&#10;ZG93bnJldi54bWxQSwUGAAAAAAQABAD3AAAAiAMAAAAA&#10;">
                  <v:imagedata r:id="rId32" o:title="120px-2005-Dime-Obv-Unc-P" grayscale="t"/>
                  <v:path arrowok="t"/>
                </v:shape>
                <v:shape id="Picture 4" o:spid="_x0000_s1047" type="#_x0000_t75" alt="http://upload.wikimedia.org/wikipedia/commons/thumb/1/10/2005-Dime-unc-GS_%28reverse%29.png/120px-2005-Dime-unc-GS_%28reverse%29.png" style="position:absolute;left:1960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a&#10;9xbCAAAA3AAAAA8AAABkcnMvZG93bnJldi54bWxET0trwkAQvgv9D8sUvOlGD1VSV9FCSxEPvmqv&#10;0+yYxGZnQ3bU+O+7BcHbfHzPmcxaV6kLNaH0bGDQT0ARZ96WnBvY7957Y1BBkC1WnsnAjQLMpk+d&#10;CabWX3lDl63kKoZwSNFAIVKnWoesIIeh72viyB1941AibHJtG7zGcFfpYZK8aIclx4YCa3orKPvd&#10;np0BIfmwfjFaLQ9f+fp2+uHDcPVtTPe5nb+CEmrlIb67P22cPxjB/zPxAj3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mvcWwgAAANwAAAAPAAAAAAAAAAAAAAAAAJwCAABk&#10;cnMvZG93bnJldi54bWxQSwUGAAAAAAQABAD3AAAAiwMAAAAA&#10;">
                  <v:imagedata r:id="rId31" o:title="120px-2005-Dime-unc-GS_%28reverse%29" grayscale="t"/>
                  <v:path arrowok="t"/>
                </v:shape>
                <v:shape id="_x0000_s1048" type="#_x0000_t75" alt="http://upload.wikimedia.org/wikipedia/commons/thumb/8/84/2005-Dime-Obv-Unc-P.png/120px-2005-Dime-Obv-Unc-P.png" style="position:absolute;left:2613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e&#10;LTvDAAAA3AAAAA8AAABkcnMvZG93bnJldi54bWxEj0FrAjEQhe+F/ocwBW81qweRrVFkoeBNtIJ6&#10;m26mu6GbyZKk6/rvOwfB2wzvzXvfrDaj79RAMbnABmbTAhRxHazjxsDp6/N9CSplZItdYDJwpwSb&#10;9evLCksbbnyg4ZgbJSGcSjTQ5tyXWqe6JY9pGnpi0X5C9JhljY22EW8S7js9L4qF9uhYGlrsqWqp&#10;/j3+eQPxdNl+6/GKu8rd546q/RkvgzGTt3H7ASrTmJ/mx/XOCv5MaOUZmUC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Z4tO8MAAADcAAAADwAAAAAAAAAAAAAAAACcAgAA&#10;ZHJzL2Rvd25yZXYueG1sUEsFBgAAAAAEAAQA9wAAAIwDAAAAAA==&#10;">
                  <v:imagedata r:id="rId32" o:title="120px-2005-Dime-Obv-Unc-P" grayscale="t"/>
                  <v:path arrowok="t"/>
                </v:shape>
                <v:shape id="Picture 4" o:spid="_x0000_s1049" type="#_x0000_t75" alt="http://upload.wikimedia.org/wikipedia/commons/thumb/1/10/2005-Dime-unc-GS_%28reverse%29.png/120px-2005-Dime-unc-GS_%28reverse%29.png" style="position:absolute;left:6534;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J&#10;xv/DAAAA3AAAAA8AAABkcnMvZG93bnJldi54bWxET01rwkAQvRf8D8sUvNWNHrRNXaUKiogHa1t7&#10;nWanSTQ7G7Kjxn/vCoXe5vE+ZzxtXaXO1ITSs4F+LwFFnHlbcm7g82Px9AwqCLLFyjMZuFKA6aTz&#10;MMbU+gu/03knuYohHFI0UIjUqdYhK8hh6PmaOHK/vnEoETa5tg1eYrir9CBJhtphybGhwJrmBWXH&#10;3ckZEJKl9bPRZr3/yrfXww/vB5tvY7qP7dsrKKFW/sV/7pWN8/svcH8mXqAn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G/8MAAADcAAAADwAAAAAAAAAAAAAAAACcAgAA&#10;ZHJzL2Rvd25yZXYueG1sUEsFBgAAAAAEAAQA9wAAAIwDAAAAAA==&#10;">
                  <v:imagedata r:id="rId31" o:title="120px-2005-Dime-unc-GS_%28reverse%29" grayscale="t"/>
                  <v:path arrowok="t"/>
                </v:shape>
                <v:shape id="_x0000_s1050" type="#_x0000_t75" alt="http://upload.wikimedia.org/wikipedia/commons/thumb/8/84/2005-Dime-Obv-Unc-P.png/120px-2005-Dime-Obv-Unc-P.png" style="position:absolute;left:13068;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E&#10;64DDAAAA3AAAAA8AAABkcnMvZG93bnJldi54bWxEj0FrwzAMhe+D/QejwW6rsxxGyeqWEij0NtYW&#10;2t3UWE1MYznYXpr+++ow2E3iPb33abGafK9GiskFNvA+K0ARN8E6bg0c9pu3OaiUkS32gcnAnRKs&#10;ls9PC6xsuPE3jbvcKgnhVKGBLueh0jo1HXlMszAQi3YJ0WOWNbbaRrxJuO91WRQf2qNjaehwoLqj&#10;5rr79Qbi4bQ+6+kHt7W7l47qryOeRmNeX6b1J6hMU/43/11vreCXgi/PyAR6+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TrgMMAAADcAAAADwAAAAAAAAAAAAAAAACcAgAA&#10;ZHJzL2Rvd25yZXYueG1sUEsFBgAAAAAEAAQA9wAAAIwDAAAAAA==&#10;">
                  <v:imagedata r:id="rId32" o:title="120px-2005-Dime-Obv-Unc-P" grayscale="t"/>
                  <v:path arrowok="t"/>
                </v:shape>
                <v:shape id="_x0000_s1051" type="#_x0000_t75" alt="http://upload.wikimedia.org/wikipedia/commons/thumb/8/84/2005-Dime-Obv-Unc-P.png/120px-2005-Dime-Obv-Unc-P.png" style="position:absolute;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I&#10;Thu/AAAA3AAAAA8AAABkcnMvZG93bnJldi54bWxET02LwjAQvS/4H8II3tbUHpalaxQpCN5kVdC9&#10;jc3YBptJSWKt/94IC97m8T5nvhxsK3rywThWMJtmIIgrpw3XCg779ec3iBCRNbaOScGDAiwXo485&#10;Ftrd+Zf6XaxFCuFQoIImxq6QMlQNWQxT1xEn7uK8xZigr6X2eE/htpV5ln1Ji4ZTQ4MdlQ1V193N&#10;KvCH0+oshz/clOaRGyq3Rzz1Sk3Gw+oHRKQhvsX/7o1O8/MZvJ5JF8jF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yE4bvwAAANwAAAAPAAAAAAAAAAAAAAAAAJwCAABkcnMv&#10;ZG93bnJldi54bWxQSwUGAAAAAAQABAD3AAAAiAMAAAAA&#10;">
                  <v:imagedata r:id="rId32" o:title="120px-2005-Dime-Obv-Unc-P" grayscale="t"/>
                  <v:path arrowok="t"/>
                </v:shape>
                <v:shape id="Picture 4" o:spid="_x0000_s1052" type="#_x0000_t75" alt="http://upload.wikimedia.org/wikipedia/commons/thumb/1/10/2005-Dime-unc-GS_%28reverse%29.png/120px-2005-Dime-unc-GS_%28reverse%29.png" style="position:absolute;left:26136;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B&#10;njPCAAAA3AAAAA8AAABkcnMvZG93bnJldi54bWxET01rwkAQvQv9D8sUetNNc6glukorWIp4sLbq&#10;dcxOk7TZ2ZAdNf57VxC8zeN9znjauVodqQ2VZwPPgwQUce5txYWBn+95/xVUEGSLtWcycKYA08lD&#10;b4yZ9Sf+ouNaChVDOGRooBRpMq1DXpLDMPANceR+fetQImwLbVs8xXBX6zRJXrTDimNDiQ3NSsr/&#10;1wdnQEg+rH8fLhfbTbE6/+15my53xjw9dm8jUEKd3MU396eN89MUrs/EC/Tk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gZ4zwgAAANwAAAAPAAAAAAAAAAAAAAAAAJwCAABk&#10;cnMvZG93bnJldi54bWxQSwUGAAAAAAQABAD3AAAAiwMAAAAA&#10;">
                  <v:imagedata r:id="rId31" o:title="120px-2005-Dime-unc-GS_%28reverse%29" grayscale="t"/>
                  <v:path arrowok="t"/>
                </v:shape>
                <v:shape id="_x0000_s1053" type="#_x0000_t75" alt="http://upload.wikimedia.org/wikipedia/commons/thumb/8/84/2005-Dime-Obv-Unc-P.png/120px-2005-Dime-Obv-Unc-P.png" style="position:absolute;left:19602;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W&#10;dffAAAAA3AAAAA8AAABkcnMvZG93bnJldi54bWxET02LwjAQvS/4H8II3tbUCstSjSIFwZvoCuve&#10;ZpuxDTaTksRa/70RFvY2j/c5y/VgW9GTD8axgtk0A0FcOW24VnD62r5/gggRWWPrmBQ8KMB6NXpb&#10;YqHdnQ/UH2MtUgiHAhU0MXaFlKFqyGKYuo44cRfnLcYEfS21x3sKt63Ms+xDWjScGhrsqGyouh5v&#10;VoE/nTe/cvjBXWkeuaFy/43nXqnJeNgsQEQa4r/4z73TaX4+h9cz6QK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VZ198AAAADcAAAADwAAAAAAAAAAAAAAAACcAgAAZHJz&#10;L2Rvd25yZXYueG1sUEsFBgAAAAAEAAQA9wAAAIkDAAAAAA==&#10;">
                  <v:imagedata r:id="rId32" o:title="120px-2005-Dime-Obv-Unc-P" grayscale="t"/>
                  <v:path arrowok="t"/>
                </v:shape>
              </v:group>
              <v:shape id="_x0000_s1054" type="#_x0000_t75" alt="http://upload.wikimedia.org/wikipedia/commons/thumb/8/84/2005-Dime-Obv-Unc-P.png/120px-2005-Dime-Obv-Unc-P.png" style="position:absolute;left:101;top:15157;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t&#10;c/TAAAAA3AAAAA8AAABkcnMvZG93bnJldi54bWxET02LwjAQvS/4H8II3tbUHtylGkUKgjfRFda9&#10;zTZjG2wmJYm1/nsjLOxtHu9zluvBtqInH4xjBbNpBoK4ctpwreD0tX3/BBEissbWMSl4UID1avS2&#10;xEK7Ox+oP8ZapBAOBSpoYuwKKUPVkMUwdR1x4i7OW4wJ+lpqj/cUbluZZ9lcWjScGhrsqGyouh5v&#10;VoE/nTe/cvjBXWkeuaFy/43nXqnJeNgsQEQa4r/4z73TaX7+Aa9n0gVy9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1z9MAAAADcAAAADwAAAAAAAAAAAAAAAACcAgAAZHJz&#10;L2Rvd25yZXYueG1sUEsFBgAAAAAEAAQA9wAAAIkDAAAAAA==&#10;">
                <v:imagedata r:id="rId32" o:title="120px-2005-Dime-Obv-Unc-P" grayscale="t"/>
                <v:path arrowok="t"/>
              </v:shape>
            </v:group>
            <w10:wrap type="through"/>
          </v:group>
        </w:pict>
      </w:r>
      <w:r>
        <w:rPr>
          <w:noProof/>
        </w:rPr>
        <w:pict w14:anchorId="4E4F6E4D">
          <v:group id="_x0000_s1257" style="position:absolute;margin-left:13.65pt;margin-top:86.8pt;width:485pt;height:187.7pt;z-index:251932672" coordorigin="1073,6828" coordsize="9700,3754">
            <v:roundrect id="Rounded Rectangle 1130" o:spid="_x0000_s1057" style="position:absolute;left:1073;top:6828;width:9700;height:37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rpRxQAA&#10;AN0AAAAPAAAAZHJzL2Rvd25yZXYueG1sRI/NbsJADITvSH2HlStxKxugRShlQQipKtz4yQNYWZOk&#10;yXqj7BLC2+NDJW62ZjzzebUZXKN66kLl2cB0koAizr2tuDCQXX4+lqBCRLbYeCYDDwqwWb+NVpha&#10;f+cT9edYKAnhkKKBMsY21TrkJTkME98Si3b1ncMoa1do2+Fdwl2jZ0my0A4rloYSW9qVlNfnmzPw&#10;daj7a3bLPoe/Xf2bH4vKNfuHMeP3YfsNKtIQX+b/670V/Olc+OUbGUGv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2ulHFAAAA3QAAAA8AAAAAAAAAAAAAAAAAlwIAAGRycy9k&#10;b3ducmV2LnhtbFBLBQYAAAAABAAEAPUAAACJAwAAAAA=&#10;" filled="f" strokecolor="black [3213]" strokeweight="1.5pt">
              <v:textbox style="mso-next-textbox:#Rounded Rectangle 1130">
                <w:txbxContent>
                  <w:p w14:paraId="4D7A9E5B" w14:textId="77777777" w:rsidR="007B1DD5" w:rsidRDefault="007B1DD5" w:rsidP="001A0E30">
                    <w:pPr>
                      <w:jc w:val="center"/>
                    </w:pPr>
                  </w:p>
                </w:txbxContent>
              </v:textbox>
            </v:roundrect>
            <v:shape id="Text Box 1143" o:spid="_x0000_s1058" type="#_x0000_t202" style="position:absolute;left:1180;top:6828;width:671;height:867;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CkgxgAA&#10;AN0AAAAPAAAAZHJzL2Rvd25yZXYueG1sRE9Na8JAEL0X/A/LFHoR3SSWUqKrlJZKoWKpevA4ZqdJ&#10;bHY27K4x7a93C0Jv83ifM1v0phEdOV9bVpCOExDEhdU1lwp229fRIwgfkDU2lknBD3lYzAc3M8y1&#10;PfMndZtQihjCPkcFVQhtLqUvKjLox7YljtyXdQZDhK6U2uE5hptGZknyIA3WHBsqbOm5ouJ7czIK&#10;fj/cymbZapke9pO6Cy/D4/p9rdTdbf80BRGoD//iq/tNx/np/QT+vokn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MCkgxgAAAN0AAAAPAAAAAAAAAAAAAAAAAJcCAABkcnMv&#10;ZG93bnJldi54bWxQSwUGAAAAAAQABAD1AAAAigMAAAAA&#10;" filled="f" stroked="f">
              <v:textbox style="mso-next-textbox:#Text Box 1143">
                <w:txbxContent>
                  <w:p w14:paraId="1EA4146E" w14:textId="77777777" w:rsidR="007B1DD5" w:rsidRPr="00926D48" w:rsidRDefault="007B1DD5" w:rsidP="000D3972">
                    <w:pPr>
                      <w:rPr>
                        <w:rFonts w:ascii="Comic Sans MS" w:hAnsi="Comic Sans MS"/>
                      </w:rPr>
                    </w:pPr>
                    <w:proofErr w:type="gramStart"/>
                    <w:r>
                      <w:rPr>
                        <w:rFonts w:ascii="Comic Sans MS" w:hAnsi="Comic Sans MS"/>
                        <w:sz w:val="24"/>
                        <w:szCs w:val="24"/>
                      </w:rPr>
                      <w:t>b</w:t>
                    </w:r>
                    <w:proofErr w:type="gramEnd"/>
                    <w:r>
                      <w:rPr>
                        <w:rFonts w:ascii="Comic Sans MS" w:hAnsi="Comic Sans MS"/>
                        <w:sz w:val="24"/>
                        <w:szCs w:val="24"/>
                      </w:rPr>
                      <w:t>.</w:t>
                    </w:r>
                  </w:p>
                </w:txbxContent>
              </v:textbox>
            </v:shape>
          </v:group>
        </w:pict>
      </w:r>
      <w:r>
        <w:rPr>
          <w:noProof/>
        </w:rPr>
        <w:pict w14:anchorId="34E17813">
          <v:group id="Group 1170" o:spid="_x0000_s1061" style="position:absolute;margin-left:32.3pt;margin-top:99.4pt;width:244.75pt;height:156.5pt;z-index:251926528" coordsize="32613,21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RWD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fRWDxwAAAN0A&#10;AAAPAAAAAAAAAAAAAAAAAKkCAABkcnMvZG93bnJldi54bWxQSwUGAAAAAAQABAD6AAAAnQMAAAAA&#10;">
            <v:group id="Group 1168" o:spid="_x0000_s1062" style="position:absolute;width:32613;height:13633" coordsize="32613,13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o9YxwAAAN0AAAAPAAAAZHJzL2Rvd25yZXYueG1sRI9Pa8JAEMXvBb/DMoK3&#10;uklLRVI3IlKLBylUC6W3ITv5g9nZkF2T+O07h0JvM7w37/1ms51cqwbqQ+PZQLpMQBEX3jZcGfi6&#10;HB7XoEJEtth6JgN3CrDNZw8bzKwf+ZOGc6yUhHDI0EAdY5dpHYqaHIal74hFK33vMMraV9r2OEq4&#10;a/VTkqy0w4alocaO9jUV1/PNGXgfcdw9p2/D6Vru7z+Xl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60o9YxwAAAN0A&#10;AAAPAAAAAAAAAAAAAAAAAKkCAABkcnMvZG93bnJldi54bWxQSwUGAAAAAAQABAD6AAAAnQMAAAAA&#10;">
              <v:shape id="Picture 4" o:spid="_x0000_s1063"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10;rqjGAAAA3QAAAA8AAABkcnMvZG93bnJldi54bWxEj0FPAkEMhe8m/odJTbjJLCQoWRmIkGiM4SCo&#10;eK07dXdhp7PZqbD8e3sw4dbmvb73dbboQ2OO1KU6soPRMANDXERfc+ng4/3pdgomCbLHJjI5OFOC&#10;xfz6aoa5jyfe0HErpdEQTjk6qETa3NpUVBQwDWNLrNpP7AKKrl1pfYcnDQ+NHWfZnQ1YszZU2NKq&#10;ouKw/Q0OhOTZx+X9+nX3Wb6d99+8G6+/nBvc9I8PYIR6uZj/r1+84o8myq/f6Ah2/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3+uqMYAAADdAAAADwAAAAAAAAAAAAAAAACc&#10;AgAAZHJzL2Rvd25yZXYueG1sUEsFBgAAAAAEAAQA9wAAAI8DAAAAAA==&#10;">
                <v:imagedata r:id="rId31" o:title="120px-2005-Dime-unc-GS_%28reverse%29" grayscale="t"/>
                <v:path arrowok="t"/>
              </v:shape>
              <v:shape id="_x0000_s1064" type="#_x0000_t75" alt="http://upload.wikimedia.org/wikipedia/commons/thumb/8/84/2005-Dime-Obv-Unc-P.png/120px-2005-Dime-Obv-Unc-P.png" style="position:absolute;left:13068;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n&#10;XLvBAAAA3QAAAA8AAABkcnMvZG93bnJldi54bWxET02LwjAQvS/4H8II3ta0gstSjSIFwduyrrB6&#10;G5uxDTaTksRa/70RFvY2j/c5y/VgW9GTD8axgnyagSCunDZcKzj8bN8/QYSIrLF1TAoeFGC9Gr0t&#10;sdDuzt/U72MtUgiHAhU0MXaFlKFqyGKYuo44cRfnLcYEfS21x3sKt62cZdmHtGg4NTTYUdlQdd3f&#10;rAJ/OG7OcjjhrjSPmaHy6xePvVKT8bBZgIg0xH/xn3un0/x8nsPrm3SC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EnXLvBAAAA3QAAAA8AAAAAAAAAAAAAAAAAnAIAAGRy&#10;cy9kb3ducmV2LnhtbFBLBQYAAAAABAAEAPcAAACKAwAAAAA=&#10;">
                <v:imagedata r:id="rId32" o:title="120px-2005-Dime-Obv-Unc-P" grayscale="t"/>
                <v:path arrowok="t"/>
              </v:shape>
              <v:shape id="_x0000_s1065" type="#_x0000_t75" alt="http://upload.wikimedia.org/wikipedia/commons/thumb/8/84/2005-Dime-Obv-Unc-P.png/120px-2005-Dime-Obv-Unc-P.png" style="position:absolute;left:6534;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S&#10;nU/BAAAA2wAAAA8AAABkcnMvZG93bnJldi54bWxEj0GLwjAUhO8L/ofwBG9rqsiyVKNIQfC26Aqr&#10;t2fzbIPNS0mytf57Iwgeh5n5hlmsetuIjnwwjhVMxhkI4tJpw5WCw+/m8xtEiMgaG8ek4E4BVsvB&#10;xwJz7W68o24fK5EgHHJUUMfY5lKGsiaLYexa4uRdnLcYk/SV1B5vCW4bOc2yL2nRcFqosaWipvK6&#10;/7cK/OG4Psv+hNvC3KeGip8/PHZKjYb9eg4iUh/f4Vd7qxXMZvD8kn6A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SnU/BAAAA2wAAAA8AAAAAAAAAAAAAAAAAnAIAAGRy&#10;cy9kb3ducmV2LnhtbFBLBQYAAAAABAAEAPcAAACKAwAAAAA=&#10;">
                <v:imagedata r:id="rId32" o:title="120px-2005-Dime-Obv-Unc-P" grayscale="t"/>
                <v:path arrowok="t"/>
              </v:shape>
              <v:shape id="Picture 4" o:spid="_x0000_s1066" type="#_x0000_t75" alt="http://upload.wikimedia.org/wikipedia/commons/thumb/1/10/2005-Dime-unc-GS_%28reverse%29.png/120px-2005-Dime-unc-GS_%28reverse%29.png" style="position:absolute;left:1960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Q&#10;EHPEAAAA2wAAAA8AAABkcnMvZG93bnJldi54bWxEj0FrwkAUhO+F/oflFbzVjSK1pK6iglKKB7Wt&#10;vb5mX5No9m3Ivmr8964geBxm5htmNGldpY7UhNKzgV43AUWceVtybuDrc/H8CioIssXKMxk4U4DJ&#10;+PFhhKn1J97QcSu5ihAOKRooROpU65AV5DB0fU0cvT/fOJQom1zbBk8R7irdT5IX7bDkuFBgTfOC&#10;ssP23xkQkqX1s+HqY/edr8/7X971Vz/GdJ7a6RsooVbu4Vv73RoYDOH6Jf4APb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lQEHPEAAAA2wAAAA8AAAAAAAAAAAAAAAAAnAIA&#10;AGRycy9kb3ducmV2LnhtbFBLBQYAAAAABAAEAPcAAACNAwAAAAA=&#10;">
                <v:imagedata r:id="rId31" o:title="120px-2005-Dime-unc-GS_%28reverse%29" grayscale="t"/>
                <v:path arrowok="t"/>
              </v:shape>
              <v:shape id="_x0000_s1067" type="#_x0000_t75" alt="http://upload.wikimedia.org/wikipedia/commons/thumb/8/84/2005-Dime-Obv-Unc-P.png/120px-2005-Dime-Obv-Unc-P.png" style="position:absolute;left:2613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T&#10;MtHCAAAA2wAAAA8AAABkcnMvZG93bnJldi54bWxEj0FrAjEUhO8F/0N4greaVaTU1SiyIHgrWkG9&#10;PTfP3eDmZUnSdf33plDocZiZb5jlureN6MgH41jBZJyBIC6dNlwpOH5v3z9BhIissXFMCp4UYL0a&#10;vC0x1+7Be+oOsRIJwiFHBXWMbS5lKGuyGMauJU7ezXmLMUlfSe3xkeC2kdMs+5AWDaeFGlsqairv&#10;hx+rwB/Pm6vsL7grzHNqqPg64blTajTsNwsQkfr4H/5r77SC2Rx+v6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UzLRwgAAANsAAAAPAAAAAAAAAAAAAAAAAJwCAABk&#10;cnMvZG93bnJldi54bWxQSwUGAAAAAAQABAD3AAAAiwMAAAAA&#10;">
                <v:imagedata r:id="rId32" o:title="120px-2005-Dime-Obv-Unc-P" grayscale="t"/>
                <v:path arrowok="t"/>
              </v:shape>
              <v:shape id="Picture 4" o:spid="_x0000_s1068" type="#_x0000_t75" alt="http://upload.wikimedia.org/wikipedia/commons/thumb/1/10/2005-Dime-unc-GS_%28reverse%29.png/120px-2005-Dime-unc-GS_%28reverse%29.png" style="position:absolute;left:6534;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g&#10;HtrBAAAA2wAAAA8AAABkcnMvZG93bnJldi54bWxET01rwkAQvRf6H5YpeGs2FdQSXaUKShEPalu9&#10;TrPTJG12NmSnGv+9exA8Pt73ZNa5Wp2oDZVnAy9JCoo497biwsDnx/L5FVQQZIu1ZzJwoQCz6ePD&#10;BDPrz7yj014KFUM4ZGigFGkyrUNeksOQ+IY4cj++dSgRtoW2LZ5juKt1P02H2mHFsaHEhhYl5X/7&#10;f2dASFbWz0eb9eGr2F5+v/nQ3xyN6T11b2NQQp3cxTf3uzUwiOvjl/gD9PQ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NgHtrBAAAA2wAAAA8AAAAAAAAAAAAAAAAAnAIAAGRy&#10;cy9kb3ducmV2LnhtbFBLBQYAAAAABAAEAPcAAACKAwAAAAA=&#10;">
                <v:imagedata r:id="rId31" o:title="120px-2005-Dime-unc-GS_%28reverse%29" grayscale="t"/>
                <v:path arrowok="t"/>
              </v:shape>
              <v:shape id="_x0000_s1069" type="#_x0000_t75" alt="http://upload.wikimedia.org/wikipedia/commons/thumb/8/84/2005-Dime-Obv-Unc-P.png/120px-2005-Dime-Obv-Unc-P.png" style="position:absolute;left:13068;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8&#10;qArBAAAA2wAAAA8AAABkcnMvZG93bnJldi54bWxEj0GLwjAUhO8L/ofwBG9rquCyVKNIQfAmusLq&#10;7dk822DzUpJY6783wsIeh5n5hlmsetuIjnwwjhVMxhkI4tJpw5WC48/m8xtEiMgaG8ek4EkBVsvB&#10;xwJz7R68p+4QK5EgHHJUUMfY5lKGsiaLYexa4uRdnbcYk/SV1B4fCW4bOc2yL2nRcFqosaWipvJ2&#10;uFsF/nhaX2R/xm1hnlNDxe4XT51So2G/noOI1Mf/8F97qxXMJvD+kn6AX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X8qArBAAAA2wAAAA8AAAAAAAAAAAAAAAAAnAIAAGRy&#10;cy9kb3ducmV2LnhtbFBLBQYAAAAABAAEAPcAAACKAwAAAAA=&#10;">
                <v:imagedata r:id="rId32" o:title="120px-2005-Dime-Obv-Unc-P" grayscale="t"/>
                <v:path arrowok="t"/>
              </v:shape>
              <v:shape id="_x0000_s1070" type="#_x0000_t75" alt="http://upload.wikimedia.org/wikipedia/commons/thumb/8/84/2005-Dime-Obv-Unc-P.png/120px-2005-Dime-Obv-Unc-P.png" style="position:absolute;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u&#10;Nn3BAAAA2wAAAA8AAABkcnMvZG93bnJldi54bWxEj0GLwjAUhO8L/ofwBG9rasFlqUaRguBNdIV1&#10;b2+bZxtsXkoSa/33RljY4zAz3zDL9WBb0ZMPxrGC2TQDQVw5bbhWcPravn+CCBFZY+uYFDwowHo1&#10;eltiod2dD9QfYy0ShEOBCpoYu0LKUDVkMUxdR5y8i/MWY5K+ltrjPcFtK/Ms+5AWDaeFBjsqG6qu&#10;x5tV4E/nza8cfnBXmkduqNx/47lXajIeNgsQkYb4H/5r77SCeQ6vL+kHyN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UuNn3BAAAA2wAAAA8AAAAAAAAAAAAAAAAAnAIAAGRy&#10;cy9kb3ducmV2LnhtbFBLBQYAAAAABAAEAPcAAACKAwAAAAA=&#10;">
                <v:imagedata r:id="rId32" o:title="120px-2005-Dime-Obv-Unc-P" grayscale="t"/>
                <v:path arrowok="t"/>
              </v:shape>
              <v:shape id="Picture 4" o:spid="_x0000_s1071" type="#_x0000_t75" alt="http://upload.wikimedia.org/wikipedia/commons/thumb/1/10/2005-Dime-unc-GS_%28reverse%29.png/120px-2005-Dime-unc-GS_%28reverse%29.png" style="position:absolute;left:26136;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y&#10;gK3FAAAA2wAAAA8AAABkcnMvZG93bnJldi54bWxEj0FLw0AUhO9C/8PyCt7spilaidkWFSoiPWjV&#10;eH1mn0lq9m3IPtP037uC0OMwM98w+Xp0rRqoD41nA/NZAoq49LbhysDb6+biGlQQZIutZzJwpADr&#10;1eQsx8z6A7/QsJNKRQiHDA3UIl2mdShrchhmviOO3pfvHUqUfaVtj4cId61Ok+RKO2w4LtTY0X1N&#10;5ffuxxkQkgfr75bbp+K9ej7uP7lItx/GnE/H2xtQQqOcwv/tR2vgcgF/X+IP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soCtxQAAANsAAAAPAAAAAAAAAAAAAAAAAJwC&#10;AABkcnMvZG93bnJldi54bWxQSwUGAAAAAAQABAD3AAAAjgMAAAAA&#10;">
                <v:imagedata r:id="rId31" o:title="120px-2005-Dime-unc-GS_%28reverse%29" grayscale="t"/>
                <v:path arrowok="t"/>
              </v:shape>
              <v:shape id="_x0000_s1072" type="#_x0000_t75" alt="http://upload.wikimedia.org/wikipedia/commons/thumb/8/84/2005-Dime-Obv-Unc-P.png/120px-2005-Dime-Obv-Unc-P.png" style="position:absolute;left:19602;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H&#10;rgnBAAAA2wAAAA8AAABkcnMvZG93bnJldi54bWxEj0GLwjAUhO8L/ofwBG9rquCyVKNIQfC26Aqr&#10;t2fzbIPNS0mytf57Iwgeh5n5hlmsetuIjnwwjhVMxhkI4tJpw5WCw+/m8xtEiMgaG8ek4E4BVsvB&#10;xwJz7W68o24fK5EgHHJUUMfY5lKGsiaLYexa4uRdnLcYk/SV1B5vCW4bOc2yL2nRcFqosaWipvK6&#10;/7cK/OG4Psv+hNvC3KeGip8/PHZKjYb9eg4iUh/f4Vd7qxXMZvD8kn6A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HrgnBAAAA2wAAAA8AAAAAAAAAAAAAAAAAnAIAAGRy&#10;cy9kb3ducmV2LnhtbFBLBQYAAAAABAAEAPcAAACKAwAAAAA=&#10;">
                <v:imagedata r:id="rId32" o:title="120px-2005-Dime-Obv-Unc-P" grayscale="t"/>
                <v:path arrowok="t"/>
              </v:shape>
            </v:group>
            <v:group id="Group 1169" o:spid="_x0000_s1073" style="position:absolute;left:101;top:15157;width:13011;height:6477" coordsize="13011,6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irDwwAAAN0AAAAPAAAAZHJzL2Rvd25yZXYueG1sRE9Li8IwEL4L/ocwgrc1&#10;rbLido0iouJBFnzAsrehGdtiMylNbOu/3wiCt/n4njNfdqYUDdWusKwgHkUgiFOrC84UXM7bjxkI&#10;55E1lpZJwYMcLBf93hwTbVs+UnPymQgh7BJUkHtfJVK6NCeDbmQr4sBdbW3QB1hnUtfYhnBTynEU&#10;TaXBgkNDjhWtc0pvp7tRsGuxXU3iTXO4XdePv/Pnz+8hJqWGg271DcJT59/il3uvw/x4+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WeKsPDAAAA3QAAAA8A&#10;AAAAAAAAAAAAAAAAqQIAAGRycy9kb3ducmV2LnhtbFBLBQYAAAAABAAEAPoAAACZAwAAAAA=&#10;">
              <v:shape id="Picture 4" o:spid="_x0000_s1074" type="#_x0000_t75" alt="http://upload.wikimedia.org/wikipedia/commons/thumb/1/10/2005-Dime-unc-GS_%28reverse%29.png/120px-2005-Dime-unc-GS_%28reverse%29.png" style="position:absolute;left:6534;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2&#10;WfrEAAAA3QAAAA8AAABkcnMvZG93bnJldi54bWxET0trwkAQvgv+h2UEb7rRQyqpq7QFRYqH+qhe&#10;x+w0SZudDdmpxn/fLRR6m4/vOfNl52p1pTZUng1Mxgko4tzbigsDx8NqNAMVBNli7ZkM3CnActHv&#10;zTGz/sY7uu6lUDGEQ4YGSpEm0zrkJTkMY98QR+7Dtw4lwrbQtsVbDHe1niZJqh1WHBtKbOilpPxr&#10;/+0MCMna+ueH7evpvXi7f174NN2ejRkOuqdHUEKd/Iv/3Bsb50/SFH6/iSfo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2WfrEAAAA3QAAAA8AAAAAAAAAAAAAAAAAnAIA&#10;AGRycy9kb3ducmV2LnhtbFBLBQYAAAAABAAEAPcAAACNAwAAAAA=&#10;">
                <v:imagedata r:id="rId31" o:title="120px-2005-Dime-unc-GS_%28reverse%29" grayscale="t"/>
                <v:path arrowok="t"/>
              </v:shape>
              <v:shape id="_x0000_s1075" type="#_x0000_t75" alt="http://upload.wikimedia.org/wikipedia/commons/thumb/8/84/2005-Dime-Obv-Unc-P.png/120px-2005-Dime-Obv-Unc-P.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0;q+nBAAAA3QAAAA8AAABkcnMvZG93bnJldi54bWxET02LwjAQvS/4H8II3tZUD65Uo0hB8LboCupt&#10;bMY22ExKkq31328WBG/zeJ+zXPe2ER35YBwrmIwzEMSl04YrBcef7eccRIjIGhvHpOBJAdarwccS&#10;c+0evKfuECuRQjjkqKCOsc2lDGVNFsPYtcSJuzlvMSboK6k9PlK4beQ0y2bSouHUUGNLRU3l/fBr&#10;FfjjeXOV/QV3hXlODRXfJzx3So2G/WYBIlIf3+KXe6fT/MnsC/6/SSfI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q+nBAAAA3QAAAA8AAAAAAAAAAAAAAAAAnAIAAGRy&#10;cy9kb3ducmV2LnhtbFBLBQYAAAAABAAEAPcAAACKAwAAAAA=&#10;">
                <v:imagedata r:id="rId32" o:title="120px-2005-Dime-Obv-Unc-P" grayscale="t"/>
                <v:path arrowok="t"/>
              </v:shape>
            </v:group>
          </v:group>
        </w:pict>
      </w:r>
      <w:r>
        <w:rPr>
          <w:noProof/>
        </w:rPr>
        <w:pict w14:anchorId="3E802A0F">
          <v:shape id="Text Box 24" o:spid="_x0000_s1060" type="#_x0000_t202" style="position:absolute;margin-left:264.1pt;margin-top:231.75pt;width:207.35pt;height:33.5pt;z-index:251925504;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next-textbox:#Text Box 24">
              <w:txbxContent>
                <w:p w14:paraId="68E18EFE" w14:textId="77777777" w:rsidR="007B1DD5" w:rsidRPr="00E118AC" w:rsidRDefault="007B1DD5" w:rsidP="0032283F">
                  <w:pPr>
                    <w:rPr>
                      <w:rFonts w:ascii="Comic Sans MS" w:hAnsi="Comic Sans MS"/>
                    </w:rPr>
                  </w:pPr>
                  <w:r>
                    <w:rPr>
                      <w:rFonts w:ascii="Comic Sans MS" w:hAnsi="Comic Sans MS"/>
                      <w:sz w:val="24"/>
                      <w:szCs w:val="24"/>
                    </w:rPr>
                    <w:t>___________________________</w:t>
                  </w:r>
                </w:p>
              </w:txbxContent>
            </v:textbox>
          </v:shape>
        </w:pict>
      </w:r>
      <w:r>
        <w:rPr>
          <w:noProof/>
        </w:rPr>
        <w:pict w14:anchorId="781F827D">
          <v:shape id="Picture 27" o:spid="_x0000_s1059" type="#_x0000_t75" style="position:absolute;margin-left:332.25pt;margin-top:91.15pt;width:74.4pt;height:63.4pt;z-index:25192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w&#10;FaPEAAAA2wAAAA8AAABkcnMvZG93bnJldi54bWxEj0FLAzEUhO9C/0N4BW8220Vc2TYt0qLoSbsK&#10;9vjYPJNlNy9LEtvVX28EweMwM98w6+3kBnGiEDvPCpaLAgRx63XHRsHb6/3VLYiYkDUOnknBF0XY&#10;bmYXa6y1P/OBTk0yIkM41qjApjTWUsbWksO48CNx9j58cJiyDEbqgOcMd4Msi+JGOuw4L1gcaWep&#10;7ZtPp+C6fDcvlbH7pnp6rvqHcPxe9l6py/l0twKRaEr/4b/2o1ZQVvD7Jf8A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3wFaPEAAAA2wAAAA8AAAAAAAAAAAAAAAAAnAIA&#10;AGRycy9kb3ducmV2LnhtbFBLBQYAAAAABAAEAPcAAACNAwAAAAA=&#10;">
            <v:imagedata r:id="rId34" o:title=""/>
            <v:path arrowok="t"/>
          </v:shape>
        </w:pict>
      </w:r>
      <w:r>
        <w:rPr>
          <w:noProof/>
        </w:rPr>
        <w:pict w14:anchorId="31210363">
          <v:shape id="Text Box 16" o:spid="_x0000_s1076" type="#_x0000_t202" style="position:absolute;margin-left:262.5pt;margin-top:36.1pt;width:217.55pt;height:36.45pt;z-index:251642880;visibility:visible;mso-wrap-style:non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" filled="f" stroked="f">
            <v:textbox style="mso-next-textbox:#Text Box 16;mso-fit-shape-to-text:t">
              <w:txbxContent>
                <w:p w14:paraId="60737994" w14:textId="77777777" w:rsidR="007B1DD5" w:rsidRPr="00E118AC" w:rsidRDefault="007B1DD5" w:rsidP="0032283F">
                  <w:pPr>
                    <w:rPr>
                      <w:rFonts w:ascii="Comic Sans MS" w:hAnsi="Comic Sans MS"/>
                    </w:rPr>
                  </w:pPr>
                  <w:r>
                    <w:rPr>
                      <w:rFonts w:ascii="Comic Sans MS" w:hAnsi="Comic Sans MS"/>
                      <w:sz w:val="24"/>
                      <w:szCs w:val="24"/>
                    </w:rPr>
                    <w:t>___________________________</w:t>
                  </w:r>
                </w:p>
              </w:txbxContent>
            </v:textbox>
            <w10:wrap type="square"/>
          </v:shape>
        </w:pict>
      </w:r>
      <w:r w:rsidR="0032283F">
        <w:rPr>
          <w:rFonts w:ascii="Comic Sans MS" w:hAnsi="Comic Sans MS"/>
          <w:sz w:val="24"/>
          <w:szCs w:val="24"/>
        </w:rPr>
        <w:br w:type="column"/>
      </w:r>
      <w:r w:rsidR="0032283F">
        <w:rPr>
          <w:rFonts w:ascii="Comic Sans MS" w:hAnsi="Comic Sans MS"/>
          <w:sz w:val="24"/>
          <w:szCs w:val="24"/>
        </w:rPr>
        <w:lastRenderedPageBreak/>
        <w:t>2</w:t>
      </w:r>
      <w:r w:rsidR="006832E8">
        <w:rPr>
          <w:rFonts w:ascii="Comic Sans MS" w:hAnsi="Comic Sans MS"/>
          <w:sz w:val="24"/>
          <w:szCs w:val="24"/>
        </w:rPr>
        <w:t xml:space="preserve">.  </w:t>
      </w:r>
      <w:r w:rsidR="00FA2982" w:rsidRPr="00FA2982">
        <w:rPr>
          <w:rFonts w:ascii="Comic Sans MS" w:hAnsi="Comic Sans MS"/>
          <w:sz w:val="24"/>
          <w:szCs w:val="24"/>
        </w:rPr>
        <w:t xml:space="preserve">Check the set that shows the </w:t>
      </w:r>
      <w:r w:rsidR="00FA2982">
        <w:rPr>
          <w:rFonts w:ascii="Comic Sans MS" w:hAnsi="Comic Sans MS"/>
          <w:sz w:val="24"/>
          <w:szCs w:val="24"/>
        </w:rPr>
        <w:t>correct amount.</w:t>
      </w:r>
      <w:r w:rsidR="006832E8">
        <w:rPr>
          <w:rFonts w:ascii="Comic Sans MS" w:hAnsi="Comic Sans MS"/>
          <w:sz w:val="24"/>
          <w:szCs w:val="24"/>
        </w:rPr>
        <w:t xml:space="preserve">  Fill in the place value chart</w:t>
      </w:r>
      <w:r w:rsidR="002406FE">
        <w:rPr>
          <w:rFonts w:ascii="Comic Sans MS" w:hAnsi="Comic Sans MS"/>
          <w:sz w:val="24"/>
          <w:szCs w:val="24"/>
        </w:rPr>
        <w:t xml:space="preserve"> to match</w:t>
      </w:r>
      <w:r w:rsidR="006832E8">
        <w:rPr>
          <w:rFonts w:ascii="Comic Sans MS" w:hAnsi="Comic Sans MS"/>
          <w:sz w:val="24"/>
          <w:szCs w:val="24"/>
        </w:rPr>
        <w:t>.</w:t>
      </w:r>
    </w:p>
    <w:p w14:paraId="5FFE9AEE" w14:textId="2B65A6E3" w:rsidR="00552960" w:rsidRDefault="00552960" w:rsidP="00D712D4">
      <w:pPr>
        <w:spacing w:after="120" w:line="240" w:lineRule="auto"/>
        <w:ind w:firstLine="360"/>
        <w:rPr>
          <w:rFonts w:ascii="Comic Sans MS" w:hAnsi="Comic Sans MS"/>
          <w:sz w:val="24"/>
          <w:szCs w:val="24"/>
        </w:rPr>
      </w:pPr>
      <w:r>
        <w:rPr>
          <w:noProof/>
          <w:sz w:val="72"/>
          <w:szCs w:val="72"/>
        </w:rPr>
        <w:drawing>
          <wp:anchor distT="0" distB="0" distL="114300" distR="114300" simplePos="0" relativeHeight="251594752" behindDoc="0" locked="0" layoutInCell="1" allowOverlap="1" wp14:anchorId="5A8BAC81" wp14:editId="602B3445">
            <wp:simplePos x="0" y="0"/>
            <wp:positionH relativeFrom="column">
              <wp:posOffset>1257300</wp:posOffset>
            </wp:positionH>
            <wp:positionV relativeFrom="paragraph">
              <wp:posOffset>-28575</wp:posOffset>
            </wp:positionV>
            <wp:extent cx="991235" cy="876300"/>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roofErr w:type="gramStart"/>
      <w:r w:rsidR="00D712D4">
        <w:rPr>
          <w:rFonts w:ascii="Comic Sans MS" w:hAnsi="Comic Sans MS"/>
          <w:sz w:val="24"/>
          <w:szCs w:val="24"/>
        </w:rPr>
        <w:t>a.</w:t>
      </w:r>
      <w:r w:rsidR="009E7C71">
        <w:rPr>
          <w:rFonts w:ascii="Comic Sans MS" w:hAnsi="Comic Sans MS"/>
          <w:sz w:val="24"/>
          <w:szCs w:val="24"/>
        </w:rPr>
        <w:t xml:space="preserve">  80</w:t>
      </w:r>
      <w:proofErr w:type="gramEnd"/>
      <w:r w:rsidR="009E7C71">
        <w:rPr>
          <w:rFonts w:ascii="Comic Sans MS" w:hAnsi="Comic Sans MS"/>
          <w:sz w:val="24"/>
          <w:szCs w:val="24"/>
        </w:rPr>
        <w:t xml:space="preserve"> cents</w:t>
      </w:r>
    </w:p>
    <w:p w14:paraId="458A873C" w14:textId="77777777" w:rsidR="00552960" w:rsidRDefault="00552960" w:rsidP="006832E8">
      <w:pPr>
        <w:spacing w:after="120" w:line="240" w:lineRule="auto"/>
        <w:rPr>
          <w:rFonts w:ascii="Comic Sans MS" w:hAnsi="Comic Sans MS"/>
          <w:sz w:val="24"/>
          <w:szCs w:val="24"/>
        </w:rPr>
      </w:pPr>
    </w:p>
    <w:p w14:paraId="4937A05A" w14:textId="77777777" w:rsidR="000F5608" w:rsidRDefault="000F5608" w:rsidP="006832E8">
      <w:pPr>
        <w:spacing w:after="120" w:line="240" w:lineRule="auto"/>
        <w:rPr>
          <w:rFonts w:ascii="Comic Sans MS" w:hAnsi="Comic Sans MS"/>
          <w:sz w:val="24"/>
          <w:szCs w:val="24"/>
        </w:rPr>
      </w:pPr>
    </w:p>
    <w:tbl>
      <w:tblPr>
        <w:tblStyle w:val="TableGrid"/>
        <w:tblpPr w:leftFromText="180" w:rightFromText="180" w:vertAnchor="text" w:tblpX="108" w:tblpY="1"/>
        <w:tblOverlap w:val="never"/>
        <w:tblW w:w="10348" w:type="dxa"/>
        <w:tblLayout w:type="fixed"/>
        <w:tblLook w:val="04A0" w:firstRow="1" w:lastRow="0" w:firstColumn="1" w:lastColumn="0" w:noHBand="0" w:noVBand="1"/>
      </w:tblPr>
      <w:tblGrid>
        <w:gridCol w:w="630"/>
        <w:gridCol w:w="4473"/>
        <w:gridCol w:w="657"/>
        <w:gridCol w:w="4588"/>
      </w:tblGrid>
      <w:tr w:rsidR="00386C1F" w14:paraId="0ACDD0DE" w14:textId="77777777" w:rsidTr="000F5608">
        <w:trPr>
          <w:trHeight w:val="473"/>
        </w:trPr>
        <w:tc>
          <w:tcPr>
            <w:tcW w:w="630" w:type="dxa"/>
            <w:vAlign w:val="center"/>
          </w:tcPr>
          <w:p w14:paraId="24282417" w14:textId="77777777" w:rsidR="00386C1F" w:rsidRDefault="00386C1F" w:rsidP="000F5608">
            <w:pPr>
              <w:rPr>
                <w:rFonts w:ascii="Comic Sans MS" w:hAnsi="Comic Sans MS"/>
                <w:sz w:val="24"/>
                <w:szCs w:val="24"/>
              </w:rPr>
            </w:pPr>
          </w:p>
        </w:tc>
        <w:tc>
          <w:tcPr>
            <w:tcW w:w="4473" w:type="dxa"/>
            <w:vMerge w:val="restart"/>
            <w:vAlign w:val="center"/>
          </w:tcPr>
          <w:p w14:paraId="32FD3E1A" w14:textId="77777777" w:rsidR="00386C1F" w:rsidRDefault="00386C1F" w:rsidP="000F5608">
            <w:pPr>
              <w:spacing w:line="276" w:lineRule="auto"/>
              <w:rPr>
                <w:rFonts w:ascii="Comic Sans MS" w:hAnsi="Comic Sans MS"/>
                <w:sz w:val="24"/>
                <w:szCs w:val="24"/>
              </w:rPr>
            </w:pPr>
            <w:r>
              <w:rPr>
                <w:rFonts w:ascii="Comic Sans MS" w:hAnsi="Comic Sans MS"/>
                <w:sz w:val="24"/>
                <w:szCs w:val="24"/>
              </w:rPr>
              <w:t xml:space="preserve">        </w:t>
            </w:r>
          </w:p>
          <w:p w14:paraId="38444AAE" w14:textId="77777777" w:rsidR="00386C1F" w:rsidRDefault="00386C1F" w:rsidP="000F5608">
            <w:pPr>
              <w:rPr>
                <w:rFonts w:ascii="Comic Sans MS" w:hAnsi="Comic Sans MS"/>
                <w:sz w:val="24"/>
                <w:szCs w:val="24"/>
              </w:rPr>
            </w:pPr>
            <w:r>
              <w:rPr>
                <w:rFonts w:ascii="Comic Sans MS" w:hAnsi="Comic Sans MS"/>
                <w:sz w:val="24"/>
                <w:szCs w:val="24"/>
              </w:rPr>
              <w:t xml:space="preserve">    </w:t>
            </w:r>
          </w:p>
        </w:tc>
        <w:tc>
          <w:tcPr>
            <w:tcW w:w="657" w:type="dxa"/>
            <w:vAlign w:val="center"/>
          </w:tcPr>
          <w:p w14:paraId="2EF1C9E2" w14:textId="77777777" w:rsidR="00386C1F" w:rsidRDefault="00386C1F" w:rsidP="000F5608">
            <w:pPr>
              <w:rPr>
                <w:rFonts w:ascii="Comic Sans MS" w:hAnsi="Comic Sans MS"/>
                <w:sz w:val="24"/>
                <w:szCs w:val="24"/>
              </w:rPr>
            </w:pPr>
          </w:p>
        </w:tc>
        <w:tc>
          <w:tcPr>
            <w:tcW w:w="4588" w:type="dxa"/>
            <w:vMerge w:val="restart"/>
            <w:vAlign w:val="center"/>
          </w:tcPr>
          <w:p w14:paraId="0CDAA052" w14:textId="77777777" w:rsidR="00386C1F" w:rsidRDefault="00386C1F" w:rsidP="000F5608">
            <w:pPr>
              <w:spacing w:line="276" w:lineRule="auto"/>
              <w:rPr>
                <w:rFonts w:ascii="Comic Sans MS" w:hAnsi="Comic Sans MS"/>
                <w:sz w:val="24"/>
                <w:szCs w:val="24"/>
              </w:rPr>
            </w:pPr>
            <w:r>
              <w:rPr>
                <w:rFonts w:ascii="Comic Sans MS" w:hAnsi="Comic Sans MS"/>
                <w:sz w:val="24"/>
                <w:szCs w:val="24"/>
              </w:rPr>
              <w:t xml:space="preserve">       </w:t>
            </w:r>
          </w:p>
          <w:p w14:paraId="3A452CA0" w14:textId="77777777" w:rsidR="00386C1F" w:rsidRDefault="00386C1F" w:rsidP="000F5608">
            <w:pPr>
              <w:rPr>
                <w:rFonts w:ascii="Comic Sans MS" w:hAnsi="Comic Sans MS"/>
                <w:sz w:val="24"/>
                <w:szCs w:val="24"/>
              </w:rPr>
            </w:pPr>
            <w:r>
              <w:rPr>
                <w:rFonts w:ascii="Comic Sans MS" w:hAnsi="Comic Sans MS"/>
                <w:sz w:val="24"/>
                <w:szCs w:val="24"/>
              </w:rPr>
              <w:t xml:space="preserve">    </w:t>
            </w:r>
          </w:p>
        </w:tc>
      </w:tr>
      <w:tr w:rsidR="00386C1F" w14:paraId="784C039F" w14:textId="77777777" w:rsidTr="000F5608">
        <w:trPr>
          <w:trHeight w:val="2669"/>
        </w:trPr>
        <w:tc>
          <w:tcPr>
            <w:tcW w:w="630" w:type="dxa"/>
            <w:tcBorders>
              <w:right w:val="nil"/>
            </w:tcBorders>
            <w:vAlign w:val="center"/>
          </w:tcPr>
          <w:p w14:paraId="14D286DA" w14:textId="77777777" w:rsidR="00386C1F" w:rsidRDefault="00F27831" w:rsidP="000F5608">
            <w:pPr>
              <w:rPr>
                <w:rFonts w:ascii="Comic Sans MS" w:hAnsi="Comic Sans MS"/>
                <w:sz w:val="24"/>
                <w:szCs w:val="24"/>
              </w:rPr>
            </w:pPr>
            <w:r>
              <w:rPr>
                <w:noProof/>
              </w:rPr>
              <w:pict w14:anchorId="79AB7580">
                <v:group id="Group 1126" o:spid="_x0000_s1282" style="position:absolute;margin-left:-2.85pt;margin-top:-.2pt;width:249pt;height:104.95pt;z-index:251934720;mso-position-horizontal-relative:text;mso-position-vertical-relative:text;mso-width-relative:margin;mso-height-relative:margin" coordorigin="-2794,-1136" coordsize="31635,133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">
                  <v:shape id="Picture 4" o:spid="_x0000_s1283" type="#_x0000_t75" alt="http://upload.wikimedia.org/wikipedia/commons/thumb/1/10/2005-Dime-unc-GS_%28reverse%29.png/120px-2005-Dime-unc-GS_%28reverse%29.png" style="position:absolute;left:-2793;top:-1136;width:6479;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s&#10;7pPEAAAA3QAAAA8AAABkcnMvZG93bnJldi54bWxET01rwkAQvRf6H5YRvNVNFGyJrmILFSkerG31&#10;OmbHJG12NmSnGv+9KxR6m8f7nOm8c7U6URsqzwbSQQKKOPe24sLA58frwxOoIMgWa89k4EIB5rP7&#10;uylm1p/5nU5bKVQM4ZChgVKkybQOeUkOw8A3xJE7+tahRNgW2rZ4juGu1sMkGWuHFceGEht6KSn/&#10;2f46A0KytP75cf22+yo2l+8D74brvTH9XreYgBLq5F/8517ZOD8dpX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s7pPEAAAA3QAAAA8AAAAAAAAAAAAAAAAAnAIA&#10;AGRycy9kb3ducmV2LnhtbFBLBQYAAAAABAAEAPcAAACNAwAAAAA=&#10;">
                    <v:imagedata r:id="rId31" o:title="120px-2005-Dime-unc-GS_%28reverse%29" grayscale="t"/>
                    <v:path arrowok="t"/>
                  </v:shape>
                  <v:shape id="_x0000_s1284" type="#_x0000_t75" alt="http://upload.wikimedia.org/wikipedia/commons/thumb/8/84/2005-Dime-Obv-Unc-P.png/120px-2005-Dime-Obv-Unc-P.png" style="position:absolute;left:9782;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Q&#10;YrfAAAAA2wAAAA8AAABkcnMvZG93bnJldi54bWxEj0GLwjAUhO8L/ofwBG9rqgdZqlGkIHhbVgX1&#10;9myebbB5KUms9d8bYcHjMDPfMItVbxvRkQ/GsYLJOANBXDptuFJw2G++f0CEiKyxcUwKnhRgtRx8&#10;LTDX7sF/1O1iJRKEQ44K6hjbXMpQ1mQxjF1LnLyr8xZjkr6S2uMjwW0jp1k2kxYNp4UaWypqKm+7&#10;u1XgD6f1RfZn3BbmOTVU/B7x1Ck1GvbrOYhIffyE/9tbrWA2gfeX9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5Bit8AAAADbAAAADwAAAAAAAAAAAAAAAACcAgAAZHJz&#10;L2Rvd25yZXYueG1sUEsFBgAAAAAEAAQA9wAAAIkDAAAAAA==&#10;">
                    <v:imagedata r:id="rId32" o:title="120px-2005-Dime-Obv-Unc-P" grayscale="t"/>
                    <v:path arrowok="t"/>
                  </v:shape>
                  <v:shape id="_x0000_s1285" type="#_x0000_t75" alt="http://upload.wikimedia.org/wikipedia/commons/thumb/8/84/2005-Dime-Obv-Unc-P.png/120px-2005-Dime-Obv-Unc-P.png" style="position:absolute;left:3494;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C&#10;/MDBAAAA2wAAAA8AAABkcnMvZG93bnJldi54bWxEj0GLwjAUhO+C/yE8wZum9iDSNYoUBG/LusK6&#10;t2fzbIPNS0lirf/eLAh7HGbmG2a9HWwrevLBOFawmGcgiCunDdcKTt/72QpEiMgaW8ek4EkBtpvx&#10;aI2Fdg/+ov4Ya5EgHApU0MTYFVKGqiGLYe464uRdnbcYk/S11B4fCW5bmWfZUlo0nBYa7KhsqLod&#10;71aBP513Fzn84qE0z9xQ+fmD516p6WTYfYCINMT/8Lt90AqWOfx9ST9Ab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C/MDBAAAA2wAAAA8AAAAAAAAAAAAAAAAAnAIAAGRy&#10;cy9kb3ducmV2LnhtbFBLBQYAAAAABAAEAPcAAACKAwAAAAA=&#10;">
                    <v:imagedata r:id="rId32" o:title="120px-2005-Dime-Obv-Unc-P" grayscale="t"/>
                    <v:path arrowok="t"/>
                  </v:shape>
                  <v:shape id="Picture 4" o:spid="_x0000_s1286" type="#_x0000_t75" alt="http://upload.wikimedia.org/wikipedia/commons/thumb/1/10/2005-Dime-unc-GS_%28reverse%29.png/120px-2005-Dime-unc-GS_%28reverse%29.png" style="position:absolute;left:16070;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e&#10;ShDEAAAA2wAAAA8AAABkcnMvZG93bnJldi54bWxEj0FrwkAUhO9C/8PyCt50o4ItqauooIh4qLa1&#10;19fsa5I2+zZknxr/vVsoeBxm5htmMmtdpc7UhNKzgUE/AUWceVtybuD9bdV7BhUE2WLlmQxcKcBs&#10;+tCZYGr9hfd0PkiuIoRDigYKkTrVOmQFOQx9XxNH79s3DiXKJte2wUuEu0oPk2SsHZYcFwqsaVlQ&#10;9ns4OQNCsrZ+8bTbHj/y1+vPFx+Hu09juo/t/AWUUCv38H97Yw2MR/D3Jf4AP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3eShDEAAAA2wAAAA8AAAAAAAAAAAAAAAAAnAIA&#10;AGRycy9kb3ducmV2LnhtbFBLBQYAAAAABAAEAPcAAACNAwAAAAA=&#10;">
                    <v:imagedata r:id="rId31" o:title="120px-2005-Dime-unc-GS_%28reverse%29" grayscale="t"/>
                    <v:path arrowok="t"/>
                  </v:shape>
                  <v:shape id="_x0000_s1287" type="#_x0000_t75" alt="http://upload.wikimedia.org/wikipedia/commons/thumb/8/84/2005-Dime-Obv-Unc-P.png/120px-2005-Dime-Obv-Unc-P.png" style="position:absolute;left:22360;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C&#10;xG7CAAAA3AAAAA8AAABkcnMvZG93bnJldi54bWxEj0GLwjAUhO8L/ofwFva2pltQlmoUKQjeRFdY&#10;vT2bZxtsXkoSa/33mwXB4zAz3zDz5WBb0ZMPxrGCr3EGgrhy2nCt4PCz/vwGESKyxtYxKXhQgOVi&#10;9DbHQrs776jfx1okCIcCFTQxdoWUoWrIYhi7jjh5F+ctxiR9LbXHe4LbVuZZNpUWDaeFBjsqG6qu&#10;+5tV4A/H1VkOJ9yU5pEbKre/eOyV+ngfVjMQkYb4Cj/bG60gn0zh/0w6AnL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AsRuwgAAANwAAAAPAAAAAAAAAAAAAAAAAJwCAABk&#10;cnMvZG93bnJldi54bWxQSwUGAAAAAAQABAD3AAAAiwMAAAAA&#10;">
                    <v:imagedata r:id="rId32" o:title="120px-2005-Dime-Obv-Unc-P" grayscale="t"/>
                    <v:path arrowok="t"/>
                  </v:shape>
                  <v:shape id="Picture 4" o:spid="_x0000_s1288" type="#_x0000_t75" alt="http://upload.wikimedia.org/wikipedia/commons/thumb/1/10/2005-Dime-unc-GS_%28reverse%29.png/120px-2005-Dime-unc-GS_%28reverse%29.png" style="position:absolute;left:3494;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L6rFAAAA3AAAAA8AAABkcnMvZG93bnJldi54bWxEj0FrwkAUhO9C/8PyCr3pxkC1RFexBaWIh9a2&#10;en1mn0na7NuQfdX4712h0OMwM98w03nnanWiNlSeDQwHCSji3NuKCwOfH8v+E6ggyBZrz2TgQgHm&#10;s7veFDPrz/xOp60UKkI4ZGigFGkyrUNeksMw8A1x9I6+dShRtoW2LZ4j3NU6TZKRdlhxXCixoZeS&#10;8p/trzMgJCvrn8eb9e6reLt8H3iXbvbGPNx3iwkooU7+w3/tV2sgfRzD7Uw8Anp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1S+qxQAAANwAAAAPAAAAAAAAAAAAAAAAAJwC&#10;AABkcnMvZG93bnJldi54bWxQSwUGAAAAAAQABAD3AAAAjgMAAAAA&#10;">
                    <v:imagedata r:id="rId31" o:title="120px-2005-Dime-unc-GS_%28reverse%29" grayscale="t"/>
                    <v:path arrowok="t"/>
                  </v:shape>
                  <v:shape id="_x0000_s1289" type="#_x0000_t75" alt="http://upload.wikimedia.org/wikipedia/commons/thumb/8/84/2005-Dime-Obv-Unc-P.png/120px-2005-Dime-Obv-Unc-P.png" style="position:absolute;left:9781;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R&#10;9Ye/AAAA3AAAAA8AAABkcnMvZG93bnJldi54bWxET02LwjAQvS/4H8II3tbUgstSjSIFwduiK6i3&#10;sRnbYDMpSbbWf28OCx4f73u5HmwrevLBOFYwm2YgiCunDdcKjr/bz28QISJrbB2TgicFWK9GH0ss&#10;tHvwnvpDrEUK4VCggibGrpAyVA1ZDFPXESfu5rzFmKCvpfb4SOG2lXmWfUmLhlNDgx2VDVX3w59V&#10;4I/nzVUOF9yV5pkbKn9OeO6VmoyHzQJEpCG+xf/unVaQz9PadCYdAbl6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0fWHvwAAANwAAAAPAAAAAAAAAAAAAAAAAJwCAABkcnMv&#10;ZG93bnJldi54bWxQSwUGAAAAAAQABAD3AAAAiAMAAAAA&#10;">
                    <v:imagedata r:id="rId32" o:title="120px-2005-Dime-Obv-Unc-P" grayscale="t"/>
                    <v:path arrowok="t"/>
                  </v:shape>
                  <v:shape id="_x0000_s1290" type="#_x0000_t75" alt="http://upload.wikimedia.org/wikipedia/commons/thumb/8/84/2005-Dime-Obv-Unc-P.png/120px-2005-Dime-Obv-Unc-P.png" style="position:absolute;left:-2794;top:5722;width:6479;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e&#10;AHrCAAAA3AAAAA8AAABkcnMvZG93bnJldi54bWxEj0GLwjAUhO8L+x/CW/C2pvbgLtUoUhC8ia6w&#10;ens2b9uwzUtJYq3/3giCx2FmvmHmy8G2oicfjGMFk3EGgrhy2nCt4PCz/vwGESKyxtYxKbhRgOXi&#10;/W2OhXZX3lG/j7VIEA4FKmhi7AopQ9WQxTB2HXHy/py3GJP0tdQerwluW5ln2VRaNJwWGuyobKj6&#10;31+sAn84rs5yOOGmNLfcULn9xWOv1OhjWM1ARBriK/xsb7SC/GsCjzPpCM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XgB6wgAAANwAAAAPAAAAAAAAAAAAAAAAAJwCAABk&#10;cnMvZG93bnJldi54bWxQSwUGAAAAAAQABAD3AAAAiwMAAAAA&#10;">
                    <v:imagedata r:id="rId32" o:title="120px-2005-Dime-Obv-Unc-P" grayscale="t"/>
                    <v:path arrowok="t"/>
                  </v:shape>
                </v:group>
              </w:pict>
            </w:r>
          </w:p>
        </w:tc>
        <w:tc>
          <w:tcPr>
            <w:tcW w:w="4473" w:type="dxa"/>
            <w:vMerge/>
            <w:tcBorders>
              <w:left w:val="nil"/>
            </w:tcBorders>
            <w:vAlign w:val="center"/>
          </w:tcPr>
          <w:p w14:paraId="6B8C277E" w14:textId="77777777" w:rsidR="00386C1F" w:rsidRDefault="00386C1F" w:rsidP="000F5608">
            <w:pPr>
              <w:rPr>
                <w:rFonts w:ascii="Comic Sans MS" w:hAnsi="Comic Sans MS"/>
                <w:sz w:val="24"/>
                <w:szCs w:val="24"/>
              </w:rPr>
            </w:pPr>
          </w:p>
        </w:tc>
        <w:tc>
          <w:tcPr>
            <w:tcW w:w="657" w:type="dxa"/>
            <w:tcBorders>
              <w:right w:val="nil"/>
            </w:tcBorders>
            <w:vAlign w:val="center"/>
          </w:tcPr>
          <w:p w14:paraId="7AD405DB" w14:textId="77777777" w:rsidR="00386C1F" w:rsidRDefault="00F27831" w:rsidP="000F5608">
            <w:pPr>
              <w:rPr>
                <w:rFonts w:ascii="Comic Sans MS" w:hAnsi="Comic Sans MS"/>
                <w:sz w:val="24"/>
                <w:szCs w:val="24"/>
              </w:rPr>
            </w:pPr>
            <w:r>
              <w:rPr>
                <w:rFonts w:ascii="Comic Sans MS" w:hAnsi="Comic Sans MS"/>
                <w:noProof/>
                <w:sz w:val="24"/>
                <w:szCs w:val="24"/>
              </w:rPr>
              <w:pict w14:anchorId="41C7AC41">
                <v:group id="Group 1204" o:spid="_x0000_s1291" style="position:absolute;margin-left:19.95pt;margin-top:4pt;width:228.9pt;height:114.6pt;z-index:251935744;mso-position-horizontal-relative:text;mso-position-vertical-relative:text;mso-width-relative:margin;mso-height-relative:margin" coordsize="29070,1455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NwAAAABAAAA3AAAAAEAAqAC&#10;AAQAAAABAAAApaADAAQAAAABAAAApAAAAAD/2wBDAAEBAQEBAQEBAQEBAQEBAgMCAgICAgMCAwID&#10;BAQEBAQEBAQFBQYFBQUGBQQEBggGBgcHBwcHBAUICQgHCAYHBwf/2wBDAQEBAQIBAgMCAgMHBQQF&#10;BwcHBwcHBwcHBwcHBwcHBwcHBwcHBwcHBwcHBwcHBwcHBwcHBwcHBwcHBwcHBwcHBwf/wAARCACk&#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">
                  <v:group id="Group 1193" o:spid="_x0000_s1292" style="position:absolute;top:7588;width:29070;height:6966" coordsize="29070,6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o20OwwAAAN0AAAAPAAAAZHJzL2Rvd25yZXYueG1sRE9Li8IwEL4v+B/CCN7W&#10;tIqLVqOIuOJBBB8g3oZmbIvNpDTZtv77zYKwt/n4nrNYdaYUDdWusKwgHkYgiFOrC84UXC/fn1MQ&#10;ziNrLC2Tghc5WC17HwtMtG35RM3ZZyKEsEtQQe59lUjp0pwMuqGtiAP3sLVBH2CdSV1jG8JNKUdR&#10;9CUNFhwacqxok1P6PP8YBbsW2/U43jaH52Pzul8mx9shJqUG/W49B+Gp8//it3uvw/x4N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GjbQ7DAAAA3QAAAA8A&#10;AAAAAAAAAAAAAAAAqQIAAGRycy9kb3ducmV2LnhtbFBLBQYAAAAABAAEAPoAAACZAwAAAAA=&#10;">
                    <v:group id="Group 131" o:spid="_x0000_s1293" style="position:absolute;width:14211;height:6838" coordsize="14211,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Picture 1" o:spid="_x0000_s1294"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4&#10;AO3BAAAA3AAAAA8AAABkcnMvZG93bnJldi54bWxET9tqAjEQfS/0H8IUfKvZCopsjaKlok8FVz9g&#10;2Ez30mSyJNHd/XtTEHybw7nOajNYI27kQ+NYwcc0A0FcOt1wpeBy3r8vQYSIrNE4JgUjBdisX19W&#10;mGvX84luRaxECuGQo4I6xi6XMpQ1WQxT1xEn7td5izFBX0ntsU/h1shZli2kxYZTQ40dfdVU/hVX&#10;q2DwS/fTnovd96Ed2/7qzW47GqUmb8P2E0SkIT7FD/dRp/nzOfw/ky6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l4AO3BAAAA3AAAAA8AAAAAAAAAAAAAAAAAnAIAAGRy&#10;cy9kb3ducmV2LnhtbFBLBQYAAAAABAAEAPcAAACKAwAAAAA=&#10;">
                        <v:imagedata r:id="rId29" o:title="United States penny, reverse" grayscale="t"/>
                        <v:path arrowok="t"/>
                      </v:shape>
                      <v:shape id="Picture 1" o:spid="_x0000_s1295" type="#_x0000_t75" alt="http://upload.wikimedia.org/wikipedia/commons/thumb/6/63/US_penny_2003.jpg/120px-US_penny_2003.jpg" style="position:absolute;left:734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v&#10;J9HAAAAA3AAAAA8AAABkcnMvZG93bnJldi54bWxET8uqwjAQ3V/wH8IIbi6aWrBqNYqIgm4EHx8w&#10;NGNbbCaliVr9eiNcuLs5nOfMl62pxIMaV1pWMBxEIIgzq0vOFVzO2/4EhPPIGivLpOBFDpaLzs8c&#10;U22ffKTHyecihLBLUUHhfZ1K6bKCDLqBrYkDd7WNQR9gk0vd4DOEm0rGUZRIgyWHhgJrWheU3U53&#10;o2Acxxkmv7kZvitzvW38YWr3B6V63XY1A+Gp9f/iP/dOh/mjBL7PhAvk4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u8n0cAAAADcAAAADwAAAAAAAAAAAAAAAACcAgAAZHJz&#10;L2Rvd25yZXYueG1sUEsFBgAAAAAEAAQA9wAAAIkDAAAAAA==&#10;">
                        <v:imagedata r:id="rId30" o:title="120px-US_penny_2003" grayscale="t"/>
                        <v:path arrowok="t"/>
                      </v:shape>
                    </v:group>
                    <v:group id="Group 1190" o:spid="_x0000_s1296" style="position:absolute;left:14859;top:127;width:14211;height:6838" coordsize="14211,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cfN5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cfN5xwAAAN0A&#10;AAAPAAAAAAAAAAAAAAAAAKkCAABkcnMvZG93bnJldi54bWxQSwUGAAAAAAQABAD6AAAAnQMAAAAA&#10;">
                      <v:shape id="Picture 1" o:spid="_x0000_s1297"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b&#10;ZZXCAAAA3QAAAA8AAABkcnMvZG93bnJldi54bWxET0tqwzAQ3Rd6BzGF7hrZWZTUjRKSkpCsCrVz&#10;gMGa+lNpZCQltm8fFQrdzeN9Z72drBE38qFzrCBfZCCIa6c7bhRcquPLCkSIyBqNY1IwU4Dt5vFh&#10;jYV2I3/RrYyNSCEcClTQxjgUUoa6JYth4QbixH07bzEm6BupPY4p3Bq5zLJXabHj1NDiQB8t1T/l&#10;1SqY/Mp99lW5P5z6uR+v3ux3s1Hq+WnavYOINMV/8Z/7rNP8/C2H32/SCXJz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G2WVwgAAAN0AAAAPAAAAAAAAAAAAAAAAAJwCAABk&#10;cnMvZG93bnJldi54bWxQSwUGAAAAAAQABAD3AAAAiwMAAAAA&#10;">
                        <v:imagedata r:id="rId29" o:title="United States penny, reverse" grayscale="t"/>
                        <v:path arrowok="t"/>
                      </v:shape>
                      <v:shape id="Picture 1" o:spid="_x0000_s1298" type="#_x0000_t75" alt="http://upload.wikimedia.org/wikipedia/commons/thumb/6/63/US_penny_2003.jpg/120px-US_penny_2003.jpg" style="position:absolute;left:734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F&#10;ukfCAAAA3QAAAA8AAABkcnMvZG93bnJldi54bWxET81qwkAQvgt9h2UKvYhukkNsoquIWKgXQe0D&#10;DNnJD2ZnQ3Y1aZ++Kwje5uP7ndVmNK24U+8aywrieQSCuLC64UrBz+Vr9gnCeWSNrWVS8EsONuu3&#10;yQpzbQc+0f3sKxFC2OWooPa+y6V0RU0G3dx2xIErbW/QB9hXUvc4hHDTyiSKUmmw4dBQY0e7morr&#10;+WYULJKkwHRamfivNeV174+ZPRyV+ngft0sQnkb/Ej/d3zrMj7MEHt+EE+T6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xbpHwgAAAN0AAAAPAAAAAAAAAAAAAAAAAJwCAABk&#10;cnMvZG93bnJldi54bWxQSwUGAAAAAAQABAD3AAAAiwMAAAAA&#10;">
                        <v:imagedata r:id="rId30" o:title="120px-US_penny_2003" grayscale="t"/>
                        <v:path arrowok="t"/>
                      </v:shape>
                    </v:group>
                  </v:group>
                  <v:group id="Group 1197" o:spid="_x0000_s1299" style="position:absolute;width:29070;height:6965" coordsize="29070,6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GsNxAAAAN0AAAAPAAAAZHJzL2Rvd25yZXYueG1sRE9Na8JAEL0X/A/LCN50&#10;E6W1ja4iosWDCGqheBuyYxLMzobsmsR/7xaE3ubxPme+7EwpGqpdYVlBPIpAEKdWF5wp+Dlvh58g&#10;nEfWWFomBQ9ysFz03uaYaNvykZqTz0QIYZeggtz7KpHSpTkZdCNbEQfuamuDPsA6k7rGNoSbUo6j&#10;6EMaLDg05FjROqf0drobBd8ttqtJvGn2t+v6cTm/H373MSk16HerGQhPnf8Xv9w7HebHX1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GsNxAAAAN0AAAAP&#10;AAAAAAAAAAAAAAAAAKkCAABkcnMvZG93bnJldi54bWxQSwUGAAAAAAQABAD6AAAAmgMAAAAA&#10;">
                    <v:group id="Group 1198" o:spid="_x0000_s1300" style="position:absolute;width:14211;height:6838" coordsize="14211,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9/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B/9/xwAAAN0A&#10;AAAPAAAAAAAAAAAAAAAAAKkCAABkcnMvZG93bnJldi54bWxQSwUGAAAAAAQABAD6AAAAnQMAAAAA&#10;">
                      <v:shape id="Picture 1" o:spid="_x0000_s1301"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t&#10;aZPCAAAA3QAAAA8AAABkcnMvZG93bnJldi54bWxET81qAjEQvhd8hzCCt5q1B9GtUVQs9lTo2gcY&#10;NuP+mEyWJLq7b28Khd7m4/udzW6wRjzIh8axgsU8A0FcOt1wpeDn8vG6AhEiskbjmBSMFGC3nbxs&#10;MNeu5296FLESKYRDjgrqGLtcylDWZDHMXUecuKvzFmOCvpLaY5/CrZFvWbaUFhtODTV2dKypvBV3&#10;q2DwK/fVXorD6dyObX/35rAfjVKz6bB/BxFpiP/iP/enTvMX6zX8fpNO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bWmTwgAAAN0AAAAPAAAAAAAAAAAAAAAAAJwCAABk&#10;cnMvZG93bnJldi54bWxQSwUGAAAAAAQABAD3AAAAiwMAAAAA&#10;">
                        <v:imagedata r:id="rId29" o:title="United States penny, reverse" grayscale="t"/>
                        <v:path arrowok="t"/>
                      </v:shape>
                      <v:shape id="Picture 1" o:spid="_x0000_s1302" type="#_x0000_t75" alt="http://upload.wikimedia.org/wikipedia/commons/thumb/6/63/US_penny_2003.jpg/120px-US_penny_2003.jpg" style="position:absolute;left:734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0&#10;dVDBAAAA3QAAAA8AAABkcnMvZG93bnJldi54bWxEj80KwjAQhO+C7xBW8CKa2oM/1SgiCnoR/HmA&#10;pVnbYrMpTdTq0xtB8LbLzHw7O182phQPql1hWcFwEIEgTq0uOFNwOW/7ExDOI2ssLZOCFzlYLtqt&#10;OSbaPvlIj5PPRICwS1BB7n2VSOnSnAy6ga2Ig3a1tUEf1jqTusZngJtSxlE0kgYLDhdyrGidU3o7&#10;3Y2CcRynOOplZvguzfW28Yep3R+U6naa1QyEp8b/zb/0Tof6AQnfb8IIcvE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J0dVDBAAAA3QAAAA8AAAAAAAAAAAAAAAAAnAIAAGRy&#10;cy9kb3ducmV2LnhtbFBLBQYAAAAABAAEAPcAAACKAwAAAAA=&#10;">
                        <v:imagedata r:id="rId30" o:title="120px-US_penny_2003" grayscale="t"/>
                        <v:path arrowok="t"/>
                      </v:shape>
                    </v:group>
                    <v:group id="Group 1201" o:spid="_x0000_s1303" style="position:absolute;left:14859;top:127;width:14211;height:6838" coordsize="14211,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EqIZxAAAAN0AAAAPAAAAZHJzL2Rvd25yZXYueG1sRE9La8JAEL4X/A/LCN7q&#10;JkpLia4hiBUPoVAtiLchOybB7GzIbvP4991Cobf5+J6zTUfTiJ46V1tWEC8jEMSF1TWXCr4u789v&#10;IJxH1thYJgUTOUh3s6ctJtoO/En92ZcihLBLUEHlfZtI6YqKDLqlbYkDd7edQR9gV0rd4RDCTSNX&#10;UfQqDdYcGipsaV9R8Th/GwXHAYdsHR/6/HHfT7fLy8c1j0mpxXzMNiA8jf5f/Oc+6TB/FcX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EqIZxAAAAN0AAAAP&#10;AAAAAAAAAAAAAAAAAKkCAABkcnMvZG93bnJldi54bWxQSwUGAAAAAAQABAD6AAAAmgMAAAAA&#10;">
                      <v:shape id="Picture 1" o:spid="_x0000_s1304"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m&#10;DxnBAAAA3QAAAA8AAABkcnMvZG93bnJldi54bWxET81qAjEQvhf6DmEKvdWseyiyGkWlRU8FVx9g&#10;2Ez3p8lkSaK7+/aNIHibj+93VpvRGnEjH1rHCuazDARx5XTLtYLL+ftjASJEZI3GMSmYKMBm/fqy&#10;wkK7gU90K2MtUgiHAhU0MfaFlKFqyGKYuZ44cb/OW4wJ+lpqj0MKt0bmWfYpLbacGhrsad9Q9Vde&#10;rYLRL9xPdy53X4du6oarN7vtZJR6fxu3SxCRxvgUP9xHnebnWQ73b9IJc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PmDxnBAAAA3QAAAA8AAAAAAAAAAAAAAAAAnAIAAGRy&#10;cy9kb3ducmV2LnhtbFBLBQYAAAAABAAEAPcAAACKAwAAAAA=&#10;">
                        <v:imagedata r:id="rId29" o:title="United States penny, reverse" grayscale="t"/>
                        <v:path arrowok="t"/>
                      </v:shape>
                      <v:shape id="Picture 1" o:spid="_x0000_s1305" type="#_x0000_t75" alt="http://upload.wikimedia.org/wikipedia/commons/thumb/6/63/US_penny_2003.jpg/120px-US_penny_2003.jpg" style="position:absolute;left:734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6yfCAAAA3QAAAA8AAABkcnMvZG93bnJldi54bWxET82KwjAQvi/4DmEEL8uaWkF3a6OIKOhFsO4D&#10;DM3YljaT0kSt+/QbQfA2H9/vpKveNOJGnassK5iMIxDEudUVFwp+z7uvbxDOI2tsLJOCBzlYLQcf&#10;KSba3vlEt8wXIoSwS1BB6X2bSOnykgy6sW2JA3exnUEfYFdI3eE9hJtGxlE0kwYrDg0ltrQpKa+z&#10;q1Ewj+McZ5+Fmfw15lJv/fHHHo5KjYb9egHCU+/f4pd7r8P8OJrC85twg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pusnwgAAAN0AAAAPAAAAAAAAAAAAAAAAAJwCAABk&#10;cnMvZG93bnJldi54bWxQSwUGAAAAAAQABAD3AAAAiwMAAAAA&#10;">
                        <v:imagedata r:id="rId30" o:title="120px-US_penny_2003" grayscale="t"/>
                        <v:path arrowok="t"/>
                      </v:shape>
                    </v:group>
                  </v:group>
                </v:group>
              </w:pict>
            </w:r>
          </w:p>
        </w:tc>
        <w:tc>
          <w:tcPr>
            <w:tcW w:w="4588" w:type="dxa"/>
            <w:vMerge/>
            <w:tcBorders>
              <w:left w:val="nil"/>
            </w:tcBorders>
            <w:vAlign w:val="center"/>
          </w:tcPr>
          <w:p w14:paraId="32F190C7" w14:textId="77777777" w:rsidR="00386C1F" w:rsidRDefault="00386C1F" w:rsidP="000F5608">
            <w:pPr>
              <w:rPr>
                <w:rFonts w:ascii="Comic Sans MS" w:hAnsi="Comic Sans MS"/>
                <w:sz w:val="24"/>
                <w:szCs w:val="24"/>
              </w:rPr>
            </w:pPr>
          </w:p>
        </w:tc>
      </w:tr>
    </w:tbl>
    <w:p w14:paraId="4BE948A4" w14:textId="77777777" w:rsidR="00751DA6" w:rsidRDefault="00751DA6" w:rsidP="006832E8">
      <w:pPr>
        <w:spacing w:after="120" w:line="240" w:lineRule="auto"/>
        <w:rPr>
          <w:rFonts w:ascii="Comic Sans MS" w:hAnsi="Comic Sans MS"/>
          <w:sz w:val="24"/>
          <w:szCs w:val="24"/>
        </w:rPr>
      </w:pPr>
    </w:p>
    <w:p w14:paraId="311A1A78" w14:textId="700B8EC4" w:rsidR="00552960" w:rsidRDefault="00552960" w:rsidP="00985599">
      <w:pPr>
        <w:spacing w:after="120" w:line="240" w:lineRule="auto"/>
        <w:ind w:firstLine="360"/>
        <w:rPr>
          <w:rFonts w:ascii="Comic Sans MS" w:hAnsi="Comic Sans MS"/>
          <w:sz w:val="24"/>
          <w:szCs w:val="24"/>
        </w:rPr>
      </w:pPr>
      <w:r>
        <w:rPr>
          <w:noProof/>
          <w:sz w:val="72"/>
          <w:szCs w:val="72"/>
        </w:rPr>
        <w:drawing>
          <wp:anchor distT="0" distB="0" distL="114300" distR="114300" simplePos="0" relativeHeight="251596800" behindDoc="0" locked="0" layoutInCell="1" allowOverlap="1" wp14:anchorId="43A7345C" wp14:editId="3F52A09E">
            <wp:simplePos x="0" y="0"/>
            <wp:positionH relativeFrom="column">
              <wp:posOffset>1327150</wp:posOffset>
            </wp:positionH>
            <wp:positionV relativeFrom="paragraph">
              <wp:posOffset>177800</wp:posOffset>
            </wp:positionV>
            <wp:extent cx="991235" cy="8763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D712D4">
        <w:rPr>
          <w:rFonts w:ascii="Comic Sans MS" w:hAnsi="Comic Sans MS"/>
          <w:sz w:val="24"/>
          <w:szCs w:val="24"/>
        </w:rPr>
        <w:t>b.</w:t>
      </w:r>
      <w:r w:rsidR="009E7C71">
        <w:rPr>
          <w:rFonts w:ascii="Comic Sans MS" w:hAnsi="Comic Sans MS"/>
          <w:sz w:val="24"/>
          <w:szCs w:val="24"/>
        </w:rPr>
        <w:t xml:space="preserve">  100 cents</w:t>
      </w:r>
    </w:p>
    <w:p w14:paraId="5176281D" w14:textId="77777777" w:rsidR="00552960" w:rsidRDefault="00552960" w:rsidP="009E7C71">
      <w:pPr>
        <w:spacing w:after="120" w:line="240" w:lineRule="auto"/>
        <w:rPr>
          <w:rFonts w:ascii="Comic Sans MS" w:hAnsi="Comic Sans MS"/>
          <w:sz w:val="24"/>
          <w:szCs w:val="24"/>
        </w:rPr>
      </w:pPr>
    </w:p>
    <w:p w14:paraId="3CEDB50E" w14:textId="77777777" w:rsidR="009E7C71" w:rsidRDefault="009E7C71" w:rsidP="00552960">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p w14:paraId="1EE352F2" w14:textId="77777777" w:rsidR="000D3972" w:rsidRDefault="000D3972" w:rsidP="009E7C71">
      <w:pPr>
        <w:spacing w:after="120" w:line="240" w:lineRule="auto"/>
        <w:rPr>
          <w:rFonts w:ascii="Comic Sans MS" w:hAnsi="Comic Sans MS"/>
          <w:sz w:val="24"/>
          <w:szCs w:val="24"/>
        </w:rPr>
      </w:pPr>
    </w:p>
    <w:tbl>
      <w:tblPr>
        <w:tblStyle w:val="TableGrid"/>
        <w:tblpPr w:leftFromText="180" w:rightFromText="180" w:vertAnchor="text" w:tblpX="108" w:tblpY="1"/>
        <w:tblOverlap w:val="never"/>
        <w:tblW w:w="10348" w:type="dxa"/>
        <w:tblLayout w:type="fixed"/>
        <w:tblLook w:val="04A0" w:firstRow="1" w:lastRow="0" w:firstColumn="1" w:lastColumn="0" w:noHBand="0" w:noVBand="1"/>
      </w:tblPr>
      <w:tblGrid>
        <w:gridCol w:w="630"/>
        <w:gridCol w:w="4473"/>
        <w:gridCol w:w="657"/>
        <w:gridCol w:w="4588"/>
      </w:tblGrid>
      <w:tr w:rsidR="00985599" w14:paraId="1102327D" w14:textId="77777777" w:rsidTr="00985599">
        <w:trPr>
          <w:trHeight w:val="473"/>
        </w:trPr>
        <w:tc>
          <w:tcPr>
            <w:tcW w:w="630" w:type="dxa"/>
            <w:vAlign w:val="center"/>
          </w:tcPr>
          <w:p w14:paraId="12FD8D95" w14:textId="77777777" w:rsidR="00985599" w:rsidRDefault="00985599" w:rsidP="00985599">
            <w:pPr>
              <w:rPr>
                <w:rFonts w:ascii="Comic Sans MS" w:hAnsi="Comic Sans MS"/>
                <w:sz w:val="24"/>
                <w:szCs w:val="24"/>
              </w:rPr>
            </w:pPr>
          </w:p>
        </w:tc>
        <w:tc>
          <w:tcPr>
            <w:tcW w:w="4473" w:type="dxa"/>
            <w:vMerge w:val="restart"/>
            <w:vAlign w:val="center"/>
          </w:tcPr>
          <w:p w14:paraId="242D463A" w14:textId="77777777" w:rsidR="00985599" w:rsidRDefault="00985599" w:rsidP="00985599">
            <w:pPr>
              <w:spacing w:line="276" w:lineRule="auto"/>
              <w:rPr>
                <w:rFonts w:ascii="Comic Sans MS" w:hAnsi="Comic Sans MS"/>
                <w:sz w:val="24"/>
                <w:szCs w:val="24"/>
              </w:rPr>
            </w:pPr>
            <w:r>
              <w:rPr>
                <w:rFonts w:ascii="Comic Sans MS" w:hAnsi="Comic Sans MS"/>
                <w:sz w:val="24"/>
                <w:szCs w:val="24"/>
              </w:rPr>
              <w:t xml:space="preserve">        </w:t>
            </w:r>
          </w:p>
          <w:p w14:paraId="77EBE247" w14:textId="77777777" w:rsidR="00985599" w:rsidRDefault="00985599" w:rsidP="00985599">
            <w:pPr>
              <w:rPr>
                <w:rFonts w:ascii="Comic Sans MS" w:hAnsi="Comic Sans MS"/>
                <w:sz w:val="24"/>
                <w:szCs w:val="24"/>
              </w:rPr>
            </w:pPr>
            <w:r>
              <w:rPr>
                <w:rFonts w:ascii="Comic Sans MS" w:hAnsi="Comic Sans MS"/>
                <w:sz w:val="24"/>
                <w:szCs w:val="24"/>
              </w:rPr>
              <w:t xml:space="preserve">        </w:t>
            </w:r>
          </w:p>
        </w:tc>
        <w:tc>
          <w:tcPr>
            <w:tcW w:w="657" w:type="dxa"/>
            <w:vAlign w:val="center"/>
          </w:tcPr>
          <w:p w14:paraId="2F54BB60" w14:textId="77777777" w:rsidR="00985599" w:rsidRDefault="00985599" w:rsidP="00985599">
            <w:pPr>
              <w:rPr>
                <w:rFonts w:ascii="Comic Sans MS" w:hAnsi="Comic Sans MS"/>
                <w:sz w:val="24"/>
                <w:szCs w:val="24"/>
              </w:rPr>
            </w:pPr>
          </w:p>
        </w:tc>
        <w:tc>
          <w:tcPr>
            <w:tcW w:w="4588" w:type="dxa"/>
            <w:vMerge w:val="restart"/>
            <w:vAlign w:val="center"/>
          </w:tcPr>
          <w:p w14:paraId="60A515D5" w14:textId="77777777" w:rsidR="00985599" w:rsidRDefault="00985599" w:rsidP="00985599">
            <w:pPr>
              <w:spacing w:line="276" w:lineRule="auto"/>
              <w:rPr>
                <w:rFonts w:ascii="Comic Sans MS" w:hAnsi="Comic Sans MS"/>
                <w:sz w:val="24"/>
                <w:szCs w:val="24"/>
              </w:rPr>
            </w:pPr>
            <w:r>
              <w:rPr>
                <w:rFonts w:ascii="Comic Sans MS" w:hAnsi="Comic Sans MS"/>
                <w:sz w:val="24"/>
                <w:szCs w:val="24"/>
              </w:rPr>
              <w:t xml:space="preserve">        </w:t>
            </w:r>
          </w:p>
          <w:p w14:paraId="384382EB" w14:textId="77777777" w:rsidR="00985599" w:rsidRDefault="00985599" w:rsidP="00985599">
            <w:pPr>
              <w:rPr>
                <w:rFonts w:ascii="Comic Sans MS" w:hAnsi="Comic Sans MS"/>
                <w:sz w:val="24"/>
                <w:szCs w:val="24"/>
              </w:rPr>
            </w:pPr>
            <w:r>
              <w:rPr>
                <w:rFonts w:ascii="Comic Sans MS" w:hAnsi="Comic Sans MS"/>
                <w:sz w:val="24"/>
                <w:szCs w:val="24"/>
              </w:rPr>
              <w:t xml:space="preserve">        </w:t>
            </w:r>
          </w:p>
        </w:tc>
      </w:tr>
      <w:tr w:rsidR="00985599" w14:paraId="4C98FEDF" w14:textId="77777777" w:rsidTr="00985599">
        <w:trPr>
          <w:trHeight w:val="2674"/>
        </w:trPr>
        <w:tc>
          <w:tcPr>
            <w:tcW w:w="630" w:type="dxa"/>
            <w:tcBorders>
              <w:right w:val="nil"/>
            </w:tcBorders>
            <w:vAlign w:val="center"/>
          </w:tcPr>
          <w:p w14:paraId="1C5792F8" w14:textId="77777777" w:rsidR="00985599" w:rsidRDefault="00F27831" w:rsidP="00985599">
            <w:pPr>
              <w:rPr>
                <w:rFonts w:ascii="Comic Sans MS" w:hAnsi="Comic Sans MS"/>
                <w:sz w:val="24"/>
                <w:szCs w:val="24"/>
              </w:rPr>
            </w:pPr>
            <w:r>
              <w:rPr>
                <w:rFonts w:ascii="Comic Sans MS" w:hAnsi="Comic Sans MS"/>
                <w:noProof/>
                <w:sz w:val="24"/>
                <w:szCs w:val="24"/>
              </w:rPr>
              <w:pict w14:anchorId="1CC05D4F">
                <v:group id="Group 1208" o:spid="_x0000_s1317" style="position:absolute;margin-left:6.1pt;margin-top:-4.5pt;width:236.25pt;height:115.15pt;z-index:251938816;mso-position-horizontal-relative:text;mso-position-vertical-relative:text;mso-width-relative:margin;mso-height-relative:margin" coordsize="32061,1462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DcAAAAAQAAANwAAAABAAKgAgAEAAAA&#10;AQAAAKWgAwAEAAAAAQAAAKQAAAAA/9sAQwABAQEBAQEBAQEBAQEBAQIDAgICAgIDAgMCAwQEBAQE&#10;BAQEBQUGBQUFBgUEBAYIBgYHBwcHBwQFCAkIBwgGBwcH/9sAQwEBAQECAQIDAgIDBwUEBQcHBwcH&#10;BwcHBwcHBwcHBwcHBwcHBwcHBwcHBwcHBwcHBwcHBwcHBwcHBwcHBwcHBwcH/8AAEQgApA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">
                  <v:group id="Group 1206" o:spid="_x0000_s1318" style="position:absolute;left:88;top:7785;width:31871;height:6839" coordsize="31870,6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zptwwAAAN0AAAAPAAAAZHJzL2Rvd25yZXYueG1sRE9Ni8IwEL0L/ocwgjdN&#10;qyhSjSKyu+xBBOvC4m1oxrbYTEqTbeu/3wiCt3m8z9nselOJlhpXWlYQTyMQxJnVJecKfi6fkxUI&#10;55E1VpZJwYMc7LbDwQYTbTs+U5v6XIQQdgkqKLyvEyldVpBBN7U1ceButjHoA2xyqRvsQrip5CyK&#10;ltJgyaGhwJoOBWX39M8o+Oqw28/jj/Z4vx0e18vi9HuMSanxqN+vQXjq/Vv8cn/rMH8W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L7Om3DAAAA3QAAAA8A&#10;AAAAAAAAAAAAAAAAqQIAAGRycy9kb3ducmV2LnhtbFBLBQYAAAAABAAEAPoAAACZAwAAAAA=&#10;">
                    <v:shape id="_x0000_s1319" type="#_x0000_t75" alt="http://upload.wikimedia.org/wikipedia/commons/thumb/8/84/2005-Dime-Obv-Unc-P.png/120px-2005-Dime-Obv-Unc-P.png" style="position:absolute;left:18675;top:184;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b&#10;DiDDAAAA3AAAAA8AAABkcnMvZG93bnJldi54bWxEj0FrAjEQhe+F/ocwBW81WykiW6PIQsGbVIXq&#10;bbqZ7oZuJksS1/XfOwehtxnem/e+Wa5H36mBYnKBDbxNC1DEdbCOGwPHw+frAlTKyBa7wGTgRgnW&#10;q+enJZY2XPmLhn1ulIRwKtFAm3Nfap3qljymaeiJRfsN0WOWNTbaRrxKuO/0rCjm2qNjaWixp6ql&#10;+m9/8Qbi8bT50eMZt5W7zRxVu288DcZMXsbNB6hMY/43P663VvDfBV+ekQn06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FsOIMMAAADcAAAADwAAAAAAAAAAAAAAAACcAgAA&#10;ZHJzL2Rvd25yZXYueG1sUEsFBgAAAAAEAAQA9wAAAIwDAAAAAA==&#10;">
                      <v:imagedata r:id="rId32" o:title="120px-2005-Dime-Obv-Unc-P" grayscale="t"/>
                      <v:path arrowok="t"/>
                    </v:shape>
                    <v:shape id="Picture 4" o:spid="_x0000_s1320" type="#_x0000_t75" alt="http://upload.wikimedia.org/wikipedia/commons/thumb/1/10/2005-Dime-unc-GS_%28reverse%29.png/120px-2005-Dime-unc-GS_%28reverse%29.png" style="position:absolute;left:6108;top:177;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M&#10;5eTDAAAA3AAAAA8AAABkcnMvZG93bnJldi54bWxET01rwkAQvRf8D8sUvNWNIrakrlIFRcSDta29&#10;TrPTJJqdDdlR4793hUJv83ifM562rlJnakLp2UC/l4AizrwtOTfw+bF4egEVBNli5ZkMXCnAdNJ5&#10;GGNq/YXf6byTXMUQDikaKETqVOuQFeQw9HxNHLlf3ziUCJtc2wYvMdxVepAkI+2w5NhQYE3zgrLj&#10;7uQMCMnS+tnzZr3/yrfXww/vB5tvY7qP7dsrKKFW/sV/7pWN84d9uD8TL9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4zl5MMAAADcAAAADwAAAAAAAAAAAAAAAACcAgAA&#10;ZHJzL2Rvd25yZXYueG1sUEsFBgAAAAAEAAQA9wAAAIwDAAAAAA==&#10;">
                      <v:imagedata r:id="rId31" o:title="120px-2005-Dime-unc-GS_%28reverse%29" grayscale="t"/>
                      <v:path arrowok="t"/>
                    </v:shape>
                    <v:shape id="_x0000_s1321" type="#_x0000_t75" alt="http://upload.wikimedia.org/wikipedia/commons/thumb/8/84/2005-Dime-Obv-Unc-P.png/120px-2005-Dime-Obv-Unc-P.png" style="position:absolute;left:12395;top:177;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NczAAAAA3AAAAA8AAABkcnMvZG93bnJldi54bWxET02LwjAQvS/4H8II3tbUIstSjSIFwZvoCuve&#10;ZpuxDTaTksRa/70RFvY2j/c5y/VgW9GTD8axgtk0A0FcOW24VnD62r5/gggRWWPrmBQ8KMB6NXpb&#10;YqHdnQ/UH2MtUgiHAhU0MXaFlKFqyGKYuo44cRfnLcYEfS21x3sKt63Ms+xDWjScGhrsqGyouh5v&#10;VoE/nTe/cvjBXWkeuaFy/43nXqnJeNgsQEQa4r/4z73Taf48h9cz6QK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8U1zMAAAADcAAAADwAAAAAAAAAAAAAAAACcAgAAZHJz&#10;L2Rvd25yZXYueG1sUEsFBgAAAAAEAAQA9wAAAIkDAAAAAA==&#10;">
                      <v:imagedata r:id="rId32" o:title="120px-2005-Dime-Obv-Unc-P" grayscale="t"/>
                      <v:path arrowok="t"/>
                    </v:shape>
                    <v:shape id="_x0000_s1322" type="#_x0000_t75" alt="http://upload.wikimedia.org/wikipedia/commons/thumb/8/84/2005-Dime-Obv-Unc-P.png/120px-2005-Dime-Obv-Unc-P.png" style="position:absolute;top:285;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J&#10;kFfAAAAA3AAAAA8AAABkcnMvZG93bnJldi54bWxET02LwjAQvQv+hzALe9N03UWkaxQpCN5kVVBv&#10;s83YBptJSWKt/36zIHibx/uc+bK3jejIB+NYwcc4A0FcOm24UnDYr0czECEia2wck4IHBVguhoM5&#10;5trd+Ye6XaxECuGQo4I6xjaXMpQ1WQxj1xIn7uK8xZigr6T2eE/htpGTLJtKi4ZTQ40tFTWV193N&#10;KvCH0+pX9mfcFOYxMVRsj3jqlHp/61ffICL18SV+ujc6zf/6hP9n0gVy8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ImQV8AAAADcAAAADwAAAAAAAAAAAAAAAACcAgAAZHJz&#10;L2Rvd25yZXYueG1sUEsFBgAAAAAEAAQA9wAAAIkDAAAAAA==&#10;">
                      <v:imagedata r:id="rId32" o:title="120px-2005-Dime-Obv-Unc-P" grayscale="t"/>
                      <v:path arrowok="t"/>
                    </v:shape>
                    <v:shape id="Picture 1" o:spid="_x0000_s1323" type="#_x0000_t75" alt="File:United States penny, reverse.jpg" style="position:absolute;left:2499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P&#10;o3XEAAAA3AAAAA8AAABkcnMvZG93bnJldi54bWxEj81qAzEMhO+FvINRoLfG20JL2MYJSUhpT4Vu&#10;8gBire5PbXmxnezu21eHQm8SM5r5tNlN3qkbxdQFNvC4KkAR18F23Bi4nN8e1qBSRrboApOBmRLs&#10;tou7DZY2jPxFtyo3SkI4lWigzXkotU51Sx7TKgzEon2H6DHLGhttI44S7p1+KooX7bFjaWhxoGNL&#10;9U919QamuA6f/bk6nN77uR+v0R32szPmfjntX0FlmvK/+e/6wwr+s+DLMzKB3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Po3XEAAAA3AAAAA8AAAAAAAAAAAAAAAAAnAIA&#10;AGRycy9kb3ducmV2LnhtbFBLBQYAAAAABAAEAPcAAACNAwAAAAA=&#10;">
                      <v:imagedata r:id="rId29" o:title="United States penny, reverse" grayscale="t"/>
                      <v:path arrowok="t"/>
                    </v:shape>
                  </v:group>
                  <v:group id="Group 1205" o:spid="_x0000_s1324" style="position:absolute;width:32061;height:6870" coordsize="32061,6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KaQawwAAAN0AAAAPAAAAZHJzL2Rvd25yZXYueG1sRE9Ni8IwEL0L/ocwgjdN&#10;qyhSjSKyu3iQBevC4m1oxrbYTEqTbeu/NwuCt3m8z9nselOJlhpXWlYQTyMQxJnVJecKfi6fkxUI&#10;55E1VpZJwYMc7LbDwQYTbTs+U5v6XIQQdgkqKLyvEyldVpBBN7U1ceButjHoA2xyqRvsQrip5CyK&#10;ltJgyaGhwJoOBWX39M8o+Oqw28/jj/Z0vx0e18vi+/cUk1LjUb9fg/DU+7f45T7qMH8W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IppBrDAAAA3QAAAA8A&#10;AAAAAAAAAAAAAAAAqQIAAGRycy9kb3ducmV2LnhtbFBLBQYAAAAABAAEAPoAAACZAwAAAAA=&#10;">
                    <v:shape id="Picture 4" o:spid="_x0000_s1325" type="#_x0000_t75" alt="http://upload.wikimedia.org/wikipedia/commons/thumb/1/10/2005-Dime-unc-GS_%28reverse%29.png/120px-2005-Dime-unc-GS_%28reverse%29.png" style="position:absolute;top:400;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D&#10;YcvCAAAA3AAAAA8AAABkcnMvZG93bnJldi54bWxET0trwkAQvhf6H5Yp9FY3eqgluooWlCIerM/r&#10;mB2T2OxsyE41/vtuQfA2H99zhuPWVepCTSg9G+h2ElDEmbcl5wa2m9nbB6ggyBYrz2TgRgHGo+en&#10;IabWX/mbLmvJVQzhkKKBQqROtQ5ZQQ5Dx9fEkTv5xqFE2OTaNniN4a7SvSR51w5Ljg0F1vRZUPaz&#10;/nUGhGRu/bS/XOx3+ep2PvK+tzwY8/rSTgaghFp5iO/uLxvnJ334fyZeoE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Q2HLwgAAANwAAAAPAAAAAAAAAAAAAAAAAJwCAABk&#10;cnMvZG93bnJldi54bWxQSwUGAAAAAAQABAD3AAAAiwMAAAAA&#10;">
                      <v:imagedata r:id="rId31" o:title="120px-2005-Dime-unc-GS_%28reverse%29" grayscale="t"/>
                      <v:path arrowok="t"/>
                    </v:shape>
                    <v:shape id="_x0000_s1326" type="#_x0000_t75" alt="http://upload.wikimedia.org/wikipedia/commons/thumb/8/84/2005-Dime-Obv-Unc-P.png/120px-2005-Dime-Obv-Unc-P.png" style="position:absolute;left:12484;top:184;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H&#10;u+bDAAAA3AAAAA8AAABkcnMvZG93bnJldi54bWxEj09rwzAMxe+DfQejwW6rsx5GyeqWEij0VvoH&#10;2t3UWE1MYznYXpp+++ow2E3iPb3303w5+k4NFJMLbOBzUoAiroN13Bg4HtYfM1ApI1vsApOBByVY&#10;Ll5f5ljacOcdDfvcKAnhVKKBNue+1DrVLXlMk9ATi3YN0WOWNTbaRrxLuO/0tCi+tEfH0tBiT1VL&#10;9W3/6w3E43l10eMPbir3mDqqtic8D8a8v42rb1CZxvxv/rveWMEvhFaekQn04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Ee75sMAAADcAAAADwAAAAAAAAAAAAAAAACcAgAA&#10;ZHJzL2Rvd25yZXYueG1sUEsFBgAAAAAEAAQA9wAAAIwDAAAAAA==&#10;">
                      <v:imagedata r:id="rId32" o:title="120px-2005-Dime-Obv-Unc-P" grayscale="t"/>
                      <v:path arrowok="t"/>
                    </v:shape>
                    <v:shape id="_x0000_s1327" type="#_x0000_t75" alt="http://upload.wikimedia.org/wikipedia/commons/thumb/8/84/2005-Dime-Obv-Unc-P.png/120px-2005-Dime-Obv-Unc-P.png" style="position:absolute;left:6197;top:184;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Qh3AAAAA3AAAAA8AAABkcnMvZG93bnJldi54bWxET02LwjAQvS/4H8II3tbUHmS3GkUKgjfRFda9&#10;zTZjG2wmJYm1/nsjLOxtHu9zluvBtqInH4xjBbNpBoK4ctpwreD0tX3/ABEissbWMSl4UID1avS2&#10;xEK7Ox+oP8ZapBAOBSpoYuwKKUPVkMUwdR1x4i7OW4wJ+lpqj/cUbluZZ9lcWjScGhrsqGyouh5v&#10;VoE/nTe/cvjBXWkeuaFy/43nXqnJeNgsQEQa4r/4z73TaX7+Ca9n0gVy9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L5CHcAAAADcAAAADwAAAAAAAAAAAAAAAACcAgAAZHJz&#10;L2Rvd25yZXYueG1sUEsFBgAAAAAEAAQA9wAAAIkDAAAAAA==&#10;">
                      <v:imagedata r:id="rId32" o:title="120px-2005-Dime-Obv-Unc-P" grayscale="t"/>
                      <v:path arrowok="t"/>
                    </v:shape>
                    <v:shape id="Picture 4" o:spid="_x0000_s1328" type="#_x0000_t75" alt="http://upload.wikimedia.org/wikipedia/commons/thumb/1/10/2005-Dime-unc-GS_%28reverse%29.png/120px-2005-Dime-unc-GS_%28reverse%29.png" style="position:absolute;left:18770;top:184;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G&#10;MwLFAAAA3AAAAA8AAABkcnMvZG93bnJldi54bWxEj0FPAkEMhe8m/odJTbjJrJCIWRiIkGiM4YCo&#10;cK07dXd1p7PZqbD8e3og8dbmvb73dbboQ2MO1KU6soO7YQaGuIi+5tLBx/vT7QOYJMgem8jk4EQJ&#10;FvPrqxnmPh75jQ5bKY2GcMrRQSXS5tamoqKAaRhbYtW+YxdQdO1K6zs8anho7CjL7m3AmrWhwpZW&#10;FRW/27/gQEiefVxO1q+7z3Jz+vni3Wi9d25w0z9OwQj18m++XL94xR8rvj6jE9j5G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xjMCxQAAANwAAAAPAAAAAAAAAAAAAAAAAJwC&#10;AABkcnMvZG93bnJldi54bWxQSwUGAAAAAAQABAD3AAAAjgMAAAAA&#10;">
                      <v:imagedata r:id="rId31" o:title="120px-2005-Dime-unc-GS_%28reverse%29" grayscale="t"/>
                      <v:path arrowok="t"/>
                    </v:shape>
                    <v:shape id="Picture 1" o:spid="_x0000_s1329" type="#_x0000_t75" alt="http://upload.wikimedia.org/wikipedia/commons/thumb/6/63/US_penny_2003.jpg/120px-US_penny_2003.jpg" style="position:absolute;left:2519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G&#10;v6XCAAAA3AAAAA8AAABkcnMvZG93bnJldi54bWxET81qwkAQvhd8h2UKvRTdJKDW1E0QaUEvgtoH&#10;GLJjEpKdDdk1pj69KxR6m4/vd9b5aFoxUO9qywriWQSCuLC65lLBz/l7+gHCeWSNrWVS8EsO8mzy&#10;ssZU2xsfaTj5UoQQdikqqLzvUildUZFBN7MdceAutjfoA+xLqXu8hXDTyiSKFtJgzaGhwo62FRXN&#10;6WoULJOkwMV7aeJ7ay7Nlz+s7P6g1NvruPkE4Wn0/+I/906H+fMYns+EC2T2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Br+lwgAAANwAAAAPAAAAAAAAAAAAAAAAAJwCAABk&#10;cnMvZG93bnJldi54bWxQSwUGAAAAAAQABAD3AAAAiwMAAAAA&#10;">
                      <v:imagedata r:id="rId30" o:title="120px-US_penny_2003" grayscale="t"/>
                      <v:path arrowok="t"/>
                    </v:shape>
                  </v:group>
                </v:group>
              </w:pict>
            </w:r>
          </w:p>
        </w:tc>
        <w:tc>
          <w:tcPr>
            <w:tcW w:w="4473" w:type="dxa"/>
            <w:vMerge/>
            <w:tcBorders>
              <w:left w:val="nil"/>
            </w:tcBorders>
            <w:vAlign w:val="center"/>
          </w:tcPr>
          <w:p w14:paraId="66ADF85A" w14:textId="77777777" w:rsidR="00985599" w:rsidRDefault="00985599" w:rsidP="00985599">
            <w:pPr>
              <w:rPr>
                <w:rFonts w:ascii="Comic Sans MS" w:hAnsi="Comic Sans MS"/>
                <w:sz w:val="24"/>
                <w:szCs w:val="24"/>
              </w:rPr>
            </w:pPr>
          </w:p>
        </w:tc>
        <w:tc>
          <w:tcPr>
            <w:tcW w:w="657" w:type="dxa"/>
            <w:tcBorders>
              <w:right w:val="nil"/>
            </w:tcBorders>
            <w:vAlign w:val="center"/>
          </w:tcPr>
          <w:p w14:paraId="3B1D80BE" w14:textId="77777777" w:rsidR="00985599" w:rsidRDefault="00F27831" w:rsidP="00985599">
            <w:pPr>
              <w:rPr>
                <w:rFonts w:ascii="Comic Sans MS" w:hAnsi="Comic Sans MS"/>
                <w:sz w:val="24"/>
                <w:szCs w:val="24"/>
              </w:rPr>
            </w:pPr>
            <w:r>
              <w:rPr>
                <w:noProof/>
              </w:rPr>
              <w:pict w14:anchorId="1AC858A6">
                <v:group id="Group 742" o:spid="_x0000_s1306" style="position:absolute;margin-left:-.95pt;margin-top:-7.6pt;width:250.5pt;height:104.95pt;z-index:251937792;mso-position-horizontal-relative:text;mso-position-vertical-relative:text;mso-width-relative:margin;mso-height-relative:margin" coordorigin="-2794,-1136" coordsize="31820,133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">
                  <v:shape id="Picture 4" o:spid="_x0000_s1307" type="#_x0000_t75" alt="http://upload.wikimedia.org/wikipedia/commons/thumb/1/10/2005-Dime-unc-GS_%28reverse%29.png/120px-2005-Dime-unc-GS_%28reverse%29.png" style="position:absolute;left:-2793;top:-1136;width:6479;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Z&#10;HPDFAAAA3AAAAA8AAABkcnMvZG93bnJldi54bWxEj0FrwkAUhO+F/oflFbzVjVpUoqu0gkXEg7XW&#10;Xp/ZZ5I2+zZknxr/fbdQ6HGYmW+Y6bx1lbpQE0rPBnrdBBRx5m3JuYH9+/JxDCoIssXKMxm4UYD5&#10;7P5uiqn1V36jy05yFSEcUjRQiNSp1iEryGHo+po4eiffOJQom1zbBq8R7irdT5KhdlhyXCiwpkVB&#10;2ffu7AwIyav1L6PN+vCRb29fRz70N5/GdB7a5wkooVb+w3/tlTUwehrA75l4BP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RzwxQAAANwAAAAPAAAAAAAAAAAAAAAAAJwC&#10;AABkcnMvZG93bnJldi54bWxQSwUGAAAAAAQABAD3AAAAjgMAAAAA&#10;">
                    <v:imagedata r:id="rId31" o:title="120px-2005-Dime-unc-GS_%28reverse%29" grayscale="t"/>
                    <v:path arrowok="t"/>
                  </v:shape>
                  <v:shape id="_x0000_s1308" type="#_x0000_t75" alt="http://upload.wikimedia.org/wikipedia/commons/thumb/8/84/2005-Dime-Obv-Unc-P.png/120px-2005-Dime-Obv-Unc-P.png" style="position:absolute;left:9782;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r&#10;ytvDAAAA3AAAAA8AAABkcnMvZG93bnJldi54bWxEj09rAjEUxO8Fv0N4Qm81q0hbVqPIguCt+Aeq&#10;t+fmuRvcvCxJXNdvbwpCj8PM/IaZL3vbiI58MI4VjEcZCOLSacOVgsN+/fENIkRkjY1jUvCgAMvF&#10;4G2OuXZ33lK3i5VIEA45KqhjbHMpQ1mTxTByLXHyLs5bjEn6SmqP9wS3jZxk2ae0aDgt1NhSUVN5&#10;3d2sAn84rs6yP+GmMI+JoeLnF4+dUu/DfjUDEamP/+FXe6MVfE2n8HcmHQG5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SvK28MAAADcAAAADwAAAAAAAAAAAAAAAACcAgAA&#10;ZHJzL2Rvd25yZXYueG1sUEsFBgAAAAAEAAQA9wAAAIwDAAAAAA==&#10;">
                    <v:imagedata r:id="rId32" o:title="120px-2005-Dime-Obv-Unc-P" grayscale="t"/>
                    <v:path arrowok="t"/>
                  </v:shape>
                  <v:shape id="_x0000_s1309" type="#_x0000_t75" alt="http://upload.wikimedia.org/wikipedia/commons/thumb/8/84/2005-Dime-Obv-Unc-P.png/120px-2005-Dime-Obv-Unc-P.png" style="position:absolute;left:3494;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n&#10;b0DDAAAA3AAAAA8AAABkcnMvZG93bnJldi54bWxEj0+LwjAUxO8LfofwhL2tqbJ/pBpFCoK3RVdY&#10;vT2bZxtsXkqSrfXbmwXB4zAzv2Hmy942oiMfjGMF41EGgrh02nClYP+zfpuCCBFZY+OYFNwowHIx&#10;eJljrt2Vt9TtYiUShEOOCuoY21zKUNZkMYxcS5y8s/MWY5K+ktrjNcFtIydZ9iktGk4LNbZU1FRe&#10;dn9Wgd8fVifZH3FTmNvEUPH9i4dOqddhv5qBiNTHZ/jR3mgFX+8f8H8mHQG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mdvQMMAAADcAAAADwAAAAAAAAAAAAAAAACcAgAA&#10;ZHJzL2Rvd25yZXYueG1sUEsFBgAAAAAEAAQA9wAAAIwDAAAAAA==&#10;">
                    <v:imagedata r:id="rId32" o:title="120px-2005-Dime-Obv-Unc-P" grayscale="t"/>
                    <v:path arrowok="t"/>
                  </v:shape>
                  <v:shape id="Picture 4" o:spid="_x0000_s1310" type="#_x0000_t75" alt="http://upload.wikimedia.org/wikipedia/commons/thumb/1/10/2005-Dime-unc-GS_%28reverse%29.png/120px-2005-Dime-unc-GS_%28reverse%29.png" style="position:absolute;left:16070;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F&#10;2OTFAAAA3AAAAA8AAABkcnMvZG93bnJldi54bWxEj19rwkAQxN8LfodjC32rl4qoRE9pBaUUH+r/&#10;1zW3TWJzeyG31fjte4WCj8PM/IaZzFpXqQs1ofRs4KWbgCLOvC05N7DbLp5HoIIgW6w8k4EbBZhN&#10;Ow8TTK2/8pouG8lVhHBI0UAhUqdah6wgh6Hra+LoffnGoUTZ5No2eI1wV+lekgy0w5LjQoE1zQvK&#10;vjc/zoCQLK1/G64+Dvv883Y+8aG3Ohrz9Ni+jkEJtXIP/7ffrYHhoA9/Z+IR0N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BdjkxQAAANwAAAAPAAAAAAAAAAAAAAAAAJwC&#10;AABkcnMvZG93bnJldi54bWxQSwUGAAAAAAQABAD3AAAAjgMAAAAA&#10;">
                    <v:imagedata r:id="rId31" o:title="120px-2005-Dime-unc-GS_%28reverse%29" grayscale="t"/>
                    <v:path arrowok="t"/>
                  </v:shape>
                  <v:shape id="_x0000_s1311" type="#_x0000_t75" alt="http://upload.wikimedia.org/wikipedia/commons/thumb/8/84/2005-Dime-Obv-Unc-P.png/120px-2005-Dime-Obv-Unc-P.png" style="position:absolute;left:22545;top:-1136;width:6480;height:6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S&#10;MyDDAAAA3AAAAA8AAABkcnMvZG93bnJldi54bWxEj0FrAjEUhO+C/yE8oTfNKtTKahRZKHgrVUG9&#10;PTfP3eDmZUnSdf33TUHocZiZb5jVpreN6MgH41jBdJKBIC6dNlwpOB4+xwsQISJrbByTgicF2KyH&#10;gxXm2j34m7p9rESCcMhRQR1jm0sZyposholriZN3c95iTNJXUnt8JLht5CzL5tKi4bRQY0tFTeV9&#10;/2MV+ON5e5X9BXeFec4MFV8nPHdKvY367RJEpD7+h1/tnVbwMX+HvzPp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IzIMMAAADcAAAADwAAAAAAAAAAAAAAAACcAgAA&#10;ZHJzL2Rvd25yZXYueG1sUEsFBgAAAAAEAAQA9wAAAIwDAAAAAA==&#10;">
                    <v:imagedata r:id="rId32" o:title="120px-2005-Dime-Obv-Unc-P" grayscale="t"/>
                    <v:path arrowok="t"/>
                  </v:shape>
                  <v:shape id="Picture 4" o:spid="_x0000_s1312" type="#_x0000_t75" alt="http://upload.wikimedia.org/wikipedia/commons/thumb/1/10/2005-Dime-unc-GS_%28reverse%29.png/120px-2005-Dime-unc-GS_%28reverse%29.png" style="position:absolute;left:3494;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X&#10;RpPFAAAA3AAAAA8AAABkcnMvZG93bnJldi54bWxEj0FrwkAUhO+C/2F5hd50Uw+mpK7SCoqIB2tb&#10;vT6zr0lq9m3Ivmr8965Q6HGYmW+YyaxztTpTGyrPBp6GCSji3NuKCwOfH4vBM6ggyBZrz2TgSgFm&#10;035vgpn1F36n804KFSEcMjRQijSZ1iEvyWEY+oY4et++dShRtoW2LV4i3NV6lCRj7bDiuFBiQ/OS&#10;8tPu1xkQkqX1b+lmvf8qttefI+9Hm4Mxjw/d6wsooU7+w3/tlTWQjlO4n4lHQE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10aTxQAAANwAAAAPAAAAAAAAAAAAAAAAAJwC&#10;AABkcnMvZG93bnJldi54bWxQSwUGAAAAAAQABAD3AAAAjgMAAAAA&#10;">
                    <v:imagedata r:id="rId31" o:title="120px-2005-Dime-unc-GS_%28reverse%29" grayscale="t"/>
                    <v:path arrowok="t"/>
                  </v:shape>
                  <v:shape id="_x0000_s1313" type="#_x0000_t75" alt="http://upload.wikimedia.org/wikipedia/commons/thumb/8/84/2005-Dime-Obv-Unc-P.png/120px-2005-Dime-Obv-Unc-P.png" style="position:absolute;left:9781;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s&#10;iuTBAAAA2wAAAA8AAABkcnMvZG93bnJldi54bWxEj0GLwjAUhO8L/ofwBG9rqgfZrUaRguBt0RVW&#10;b8/m2Qabl5Jka/33RhA8DjPzDbNY9bYRHflgHCuYjDMQxKXThisFh9/N5xeIEJE1No5JwZ0CrJaD&#10;jwXm2t14R90+ViJBOOSooI6xzaUMZU0Ww9i1xMm7OG8xJukrqT3eEtw2cpplM2nRcFqosaWipvK6&#10;/7cK/OG4Psv+hNvC3KeGip8/PHZKjYb9eg4iUh/f4Vd7qxV8z+D5Jf0Au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siuTBAAAA2wAAAA8AAAAAAAAAAAAAAAAAnAIAAGRy&#10;cy9kb3ducmV2LnhtbFBLBQYAAAAABAAEAPcAAACKAwAAAAA=&#10;">
                    <v:imagedata r:id="rId32" o:title="120px-2005-Dime-Obv-Unc-P" grayscale="t"/>
                    <v:path arrowok="t"/>
                  </v:shape>
                  <v:shape id="_x0000_s1314" type="#_x0000_t75" alt="http://upload.wikimedia.org/wikipedia/commons/thumb/8/84/2005-Dime-Obv-Unc-P.png/120px-2005-Dime-Obv-Unc-P.png" style="position:absolute;left:-2794;top:5722;width:6479;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g&#10;L3/CAAAA2wAAAA8AAABkcnMvZG93bnJldi54bWxEj0FrAjEUhO8F/0N4grea1YOtq1FkQfBWtIJ6&#10;e26eu8HNy5Kk6/rvTaHQ4zAz3zDLdW8b0ZEPxrGCyTgDQVw6bbhScPzevn+CCBFZY+OYFDwpwHo1&#10;eFtirt2D99QdYiUShEOOCuoY21zKUNZkMYxdS5y8m/MWY5K+ktrjI8FtI6dZNpMWDaeFGlsqairv&#10;hx+rwB/Pm6vsL7grzHNqqPg64blTajTsNwsQkfr4H/5r77SC+Qf8fkk/QK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C9/wgAAANsAAAAPAAAAAAAAAAAAAAAAAJwCAABk&#10;cnMvZG93bnJldi54bWxQSwUGAAAAAAQABAD3AAAAiwMAAAAA&#10;">
                    <v:imagedata r:id="rId32" o:title="120px-2005-Dime-Obv-Unc-P" grayscale="t"/>
                    <v:path arrowok="t"/>
                  </v:shape>
                  <v:shape id="Picture 4" o:spid="_x0000_s1315" type="#_x0000_t75" alt="http://upload.wikimedia.org/wikipedia/commons/thumb/1/10/2005-Dime-unc-GS_%28reverse%29.png/120px-2005-Dime-unc-GS_%28reverse%29.png" style="position:absolute;left:22545;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v&#10;qEbBAAAA2wAAAA8AAABkcnMvZG93bnJldi54bWxET01PwkAQvZv4HzZjws1u5QBYWIiQQAzhAKhw&#10;HbtjW+3ONt0Ryr9nDyQcX973ZNa5Wp2oDZVnAy9JCoo497biwsDnx/J5BCoIssXaMxm4UIDZ9PFh&#10;gpn1Z97RaS+FiiEcMjRQijSZ1iEvyWFIfEMcuR/fOpQI20LbFs8x3NW6n6YD7bDi2FBiQ4uS8r/9&#10;vzMgJCvr58PN+vBVbC+/33zob47G9J66tzEooU7u4pv73Rp4jWPjl/gD9PQ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avqEbBAAAA2wAAAA8AAAAAAAAAAAAAAAAAnAIAAGRy&#10;cy9kb3ducmV2LnhtbFBLBQYAAAAABAAEAPcAAACKAwAAAAA=&#10;">
                    <v:imagedata r:id="rId31" o:title="120px-2005-Dime-unc-GS_%28reverse%29" grayscale="t"/>
                    <v:path arrowok="t"/>
                  </v:shape>
                  <v:shape id="_x0000_s1316" type="#_x0000_t75" alt="http://upload.wikimedia.org/wikipedia/commons/thumb/8/84/2005-Dime-Obv-Unc-P.png/120px-2005-Dime-Obv-Unc-P.png" style="position:absolute;left:16070;top:5722;width:6480;height: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jAy/AAAA3AAAAA8AAABkcnMvZG93bnJldi54bWxET02LwjAQvQv7H8IseNPUHkSqUaQgeBNdYfU2&#10;NrNt2GZSkljrvzcLwt7m8T5ntRlsK3rywThWMJtmIIgrpw3XCs5fu8kCRIjIGlvHpOBJATbrj9EK&#10;C+0efKT+FGuRQjgUqKCJsSukDFVDFsPUdcSJ+3HeYkzQ11J7fKRw28o8y+bSouHU0GBHZUPV7+lu&#10;FfjzZXuTwxX3pXnmhsrDN156pcafw3YJItIQ/8Vv916n+VkOf8+kC+T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r4wMvwAAANwAAAAPAAAAAAAAAAAAAAAAAJwCAABkcnMv&#10;ZG93bnJldi54bWxQSwUGAAAAAAQABAD3AAAAiAMAAAAA&#10;">
                    <v:imagedata r:id="rId32" o:title="120px-2005-Dime-Obv-Unc-P" grayscale="t"/>
                    <v:path arrowok="t"/>
                  </v:shape>
                </v:group>
              </w:pict>
            </w:r>
          </w:p>
        </w:tc>
        <w:tc>
          <w:tcPr>
            <w:tcW w:w="4588" w:type="dxa"/>
            <w:vMerge/>
            <w:tcBorders>
              <w:left w:val="nil"/>
            </w:tcBorders>
            <w:vAlign w:val="center"/>
          </w:tcPr>
          <w:p w14:paraId="75E0D003" w14:textId="77777777" w:rsidR="00985599" w:rsidRDefault="00985599" w:rsidP="00985599">
            <w:pPr>
              <w:rPr>
                <w:rFonts w:ascii="Comic Sans MS" w:hAnsi="Comic Sans MS"/>
                <w:sz w:val="24"/>
                <w:szCs w:val="24"/>
              </w:rPr>
            </w:pPr>
          </w:p>
        </w:tc>
      </w:tr>
    </w:tbl>
    <w:p w14:paraId="17F18D21" w14:textId="2755C7B2" w:rsidR="00985599" w:rsidRDefault="0065349A" w:rsidP="009E7C71">
      <w:pPr>
        <w:spacing w:after="120" w:line="240" w:lineRule="auto"/>
        <w:rPr>
          <w:rFonts w:ascii="Comic Sans MS" w:hAnsi="Comic Sans MS"/>
          <w:sz w:val="24"/>
          <w:szCs w:val="24"/>
        </w:rPr>
      </w:pPr>
      <w:r>
        <w:rPr>
          <w:noProof/>
          <w:sz w:val="72"/>
          <w:szCs w:val="72"/>
        </w:rPr>
        <w:drawing>
          <wp:anchor distT="0" distB="0" distL="114300" distR="114300" simplePos="0" relativeHeight="251762688" behindDoc="0" locked="0" layoutInCell="1" allowOverlap="1" wp14:anchorId="77EF9467" wp14:editId="5CC361E5">
            <wp:simplePos x="0" y="0"/>
            <wp:positionH relativeFrom="column">
              <wp:posOffset>5220970</wp:posOffset>
            </wp:positionH>
            <wp:positionV relativeFrom="paragraph">
              <wp:posOffset>2293546</wp:posOffset>
            </wp:positionV>
            <wp:extent cx="991235" cy="87630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11F1DCF7" w14:textId="2F60958B" w:rsidR="009E7C71" w:rsidRPr="00D712D4" w:rsidRDefault="000D3972" w:rsidP="00D712D4">
      <w:pPr>
        <w:pStyle w:val="ListParagraph"/>
        <w:numPr>
          <w:ilvl w:val="0"/>
          <w:numId w:val="39"/>
        </w:numPr>
        <w:spacing w:after="120" w:line="240" w:lineRule="auto"/>
        <w:ind w:left="360"/>
        <w:rPr>
          <w:rFonts w:ascii="Comic Sans MS" w:hAnsi="Comic Sans MS"/>
          <w:sz w:val="24"/>
          <w:szCs w:val="24"/>
        </w:rPr>
      </w:pPr>
      <w:r w:rsidRPr="00D712D4">
        <w:rPr>
          <w:rFonts w:ascii="Comic Sans MS" w:hAnsi="Comic Sans MS"/>
          <w:sz w:val="24"/>
          <w:szCs w:val="24"/>
        </w:rPr>
        <w:t xml:space="preserve">Draw 58 cents using dimes and pennies. </w:t>
      </w:r>
      <w:r w:rsidR="00D712D4">
        <w:rPr>
          <w:rFonts w:ascii="Comic Sans MS" w:hAnsi="Comic Sans MS"/>
          <w:sz w:val="24"/>
          <w:szCs w:val="24"/>
        </w:rPr>
        <w:t xml:space="preserve"> </w:t>
      </w:r>
      <w:r w:rsidRPr="00D712D4">
        <w:rPr>
          <w:rFonts w:ascii="Comic Sans MS" w:hAnsi="Comic Sans MS"/>
          <w:sz w:val="24"/>
          <w:szCs w:val="24"/>
        </w:rPr>
        <w:t>Fill in the place value chart.</w:t>
      </w:r>
      <w:r w:rsidR="009E7C71" w:rsidRPr="00D712D4">
        <w:rPr>
          <w:rFonts w:ascii="Comic Sans MS" w:hAnsi="Comic Sans MS"/>
          <w:sz w:val="24"/>
          <w:szCs w:val="24"/>
        </w:rPr>
        <w:tab/>
        <w:t xml:space="preserve"> </w:t>
      </w:r>
    </w:p>
    <w:p w14:paraId="06B6BB69" w14:textId="77777777" w:rsidR="005F25F6" w:rsidRDefault="005F25F6" w:rsidP="009E34A7">
      <w:pPr>
        <w:rPr>
          <w:rFonts w:ascii="Comic Sans MS" w:hAnsi="Comic Sans MS"/>
          <w:color w:val="C00000"/>
          <w:sz w:val="28"/>
        </w:rPr>
        <w:sectPr w:rsidR="005F25F6" w:rsidSect="007C5C30">
          <w:headerReference w:type="default" r:id="rId35"/>
          <w:pgSz w:w="12240" w:h="15840"/>
          <w:pgMar w:top="1920" w:right="1600" w:bottom="1200" w:left="800" w:header="553" w:footer="1613" w:gutter="0"/>
          <w:cols w:space="720"/>
          <w:docGrid w:linePitch="299"/>
        </w:sectPr>
      </w:pPr>
    </w:p>
    <w:p w14:paraId="2B407028"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30BD518" w14:textId="77777777" w:rsidR="008E731C" w:rsidRPr="00F05016" w:rsidRDefault="008E731C" w:rsidP="008E731C">
      <w:pPr>
        <w:pStyle w:val="NoSpacing"/>
      </w:pPr>
    </w:p>
    <w:p w14:paraId="621B6D2B" w14:textId="0670F3E9" w:rsidR="000E2C97" w:rsidRPr="00D712D4" w:rsidRDefault="00F27831" w:rsidP="008E731C">
      <w:pPr>
        <w:pStyle w:val="ListParagraph"/>
        <w:numPr>
          <w:ilvl w:val="0"/>
          <w:numId w:val="45"/>
        </w:numPr>
        <w:ind w:left="360"/>
        <w:rPr>
          <w:rFonts w:ascii="Comic Sans MS" w:hAnsi="Comic Sans MS"/>
          <w:sz w:val="24"/>
          <w:szCs w:val="24"/>
        </w:rPr>
      </w:pPr>
      <w:r>
        <w:rPr>
          <w:noProof/>
        </w:rPr>
        <w:pict w14:anchorId="22AB9F72">
          <v:roundrect id="Rounded Rectangle 17" o:spid="_x0000_s1077" style="position:absolute;left:0;text-align:left;margin-left:12.2pt;margin-top:62pt;width:481.2pt;height:131.15pt;z-index:251803648;visibility:visible;mso-wrap-distance-left:9pt;mso-wrap-distance-top:0;mso-wrap-distance-right:9pt;mso-wrap-distance-bottom:0;mso-position-horizontal-relative:text;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" filled="f" strokecolor="black [3213]" strokeweight="1.5pt">
            <v:textbox>
              <w:txbxContent>
                <w:p w14:paraId="6F563067" w14:textId="77777777" w:rsidR="007B1DD5" w:rsidRDefault="007B1DD5" w:rsidP="000E2C97">
                  <w:pPr>
                    <w:jc w:val="center"/>
                  </w:pPr>
                </w:p>
                <w:p w14:paraId="588BE41D" w14:textId="77777777" w:rsidR="007B1DD5" w:rsidRDefault="007B1DD5" w:rsidP="000E2C97">
                  <w:pPr>
                    <w:jc w:val="center"/>
                  </w:pPr>
                </w:p>
                <w:p w14:paraId="09BB20C1" w14:textId="77777777" w:rsidR="007B1DD5" w:rsidRDefault="007B1DD5" w:rsidP="000E2C97">
                  <w:pPr>
                    <w:jc w:val="center"/>
                  </w:pPr>
                </w:p>
                <w:p w14:paraId="6AE43506" w14:textId="77777777" w:rsidR="007B1DD5" w:rsidRDefault="007B1DD5" w:rsidP="000E2C97">
                  <w:pPr>
                    <w:jc w:val="center"/>
                  </w:pPr>
                </w:p>
                <w:p w14:paraId="4FD307C3" w14:textId="77777777" w:rsidR="007B1DD5" w:rsidRDefault="007B1DD5" w:rsidP="000E2C97">
                  <w:pPr>
                    <w:jc w:val="center"/>
                  </w:pPr>
                  <w:r>
                    <w:t xml:space="preserve">            </w:t>
                  </w:r>
                  <w:r>
                    <w:rPr>
                      <w:noProof/>
                    </w:rPr>
                    <w:drawing>
                      <wp:inline distT="0" distB="0" distL="0" distR="0" wp14:anchorId="4D93C2B9" wp14:editId="38A2040E">
                        <wp:extent cx="5486400" cy="82296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v:roundrect>
        </w:pict>
      </w:r>
      <w:r w:rsidR="000E2C97" w:rsidRPr="00D712D4">
        <w:rPr>
          <w:rFonts w:ascii="Comic Sans MS" w:hAnsi="Comic Sans MS"/>
          <w:sz w:val="24"/>
          <w:szCs w:val="24"/>
        </w:rPr>
        <w:t xml:space="preserve">Find the value of </w:t>
      </w:r>
      <w:r w:rsidR="002406FE" w:rsidRPr="00D712D4">
        <w:rPr>
          <w:rFonts w:ascii="Comic Sans MS" w:hAnsi="Comic Sans MS"/>
          <w:sz w:val="24"/>
          <w:szCs w:val="24"/>
        </w:rPr>
        <w:t>the</w:t>
      </w:r>
      <w:r w:rsidR="000E2C97" w:rsidRPr="00D712D4">
        <w:rPr>
          <w:rFonts w:ascii="Comic Sans MS" w:hAnsi="Comic Sans MS"/>
          <w:sz w:val="24"/>
          <w:szCs w:val="24"/>
        </w:rPr>
        <w:t xml:space="preserve"> set of coins. </w:t>
      </w:r>
      <w:r w:rsidR="00D712D4">
        <w:rPr>
          <w:rFonts w:ascii="Comic Sans MS" w:hAnsi="Comic Sans MS"/>
          <w:sz w:val="24"/>
          <w:szCs w:val="24"/>
        </w:rPr>
        <w:t xml:space="preserve"> </w:t>
      </w:r>
      <w:r w:rsidR="000E2C97" w:rsidRPr="00D712D4">
        <w:rPr>
          <w:rFonts w:ascii="Comic Sans MS" w:hAnsi="Comic Sans MS"/>
          <w:sz w:val="24"/>
          <w:szCs w:val="24"/>
        </w:rPr>
        <w:t>Complete the place value chart</w:t>
      </w:r>
      <w:r w:rsidR="002406FE" w:rsidRPr="00D712D4">
        <w:rPr>
          <w:rFonts w:ascii="Comic Sans MS" w:hAnsi="Comic Sans MS"/>
          <w:sz w:val="24"/>
          <w:szCs w:val="24"/>
        </w:rPr>
        <w:t xml:space="preserve"> to match</w:t>
      </w:r>
      <w:r w:rsidR="000E2C97" w:rsidRPr="00D712D4">
        <w:rPr>
          <w:rFonts w:ascii="Comic Sans MS" w:hAnsi="Comic Sans MS"/>
          <w:sz w:val="24"/>
          <w:szCs w:val="24"/>
        </w:rPr>
        <w:t xml:space="preserve">. </w:t>
      </w:r>
      <w:r w:rsidR="000E2C97" w:rsidRPr="00D712D4">
        <w:rPr>
          <w:rFonts w:ascii="Comic Sans MS" w:hAnsi="Comic Sans MS"/>
          <w:sz w:val="24"/>
          <w:szCs w:val="24"/>
        </w:rPr>
        <w:br/>
        <w:t>Write an addition sentence to add the value of the dimes and the value of the pennies.</w:t>
      </w:r>
    </w:p>
    <w:p w14:paraId="51380521" w14:textId="77777777" w:rsidR="000E2C97" w:rsidRDefault="00F27831" w:rsidP="000E2C97">
      <w:pPr>
        <w:rPr>
          <w:rFonts w:ascii="Comic Sans MS" w:hAnsi="Comic Sans MS"/>
          <w:sz w:val="24"/>
          <w:szCs w:val="24"/>
        </w:rPr>
      </w:pPr>
      <w:r>
        <w:rPr>
          <w:rFonts w:ascii="Comic Sans MS" w:hAnsi="Comic Sans MS"/>
          <w:noProof/>
          <w:sz w:val="24"/>
          <w:szCs w:val="24"/>
        </w:rPr>
        <w:pict w14:anchorId="734E67E5">
          <v:group id="Group 18" o:spid="_x0000_s1169" style="position:absolute;margin-left:32.55pt;margin-top:4.55pt;width:231.55pt;height:111.15pt;z-index:251812864" coordsize="29406,14116" wrapcoords="7479 145 2586 145 768 729 419 4816 699 7589 1747 9340 2306 9486 209 10800 -69 11091 -69 21308 21600 21308 21600 10945 18524 9486 19153 9340 20341 7589 20341 7151 20621 4816 20271 1897 19223 437 18664 145 7479 1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CloAMABAAAAAEAAACkAAAAAP/bAEMA&#10;AQEBAQEBAQEBAQEBAQECAwICAgICAwIDAgMEBAQEBAQEBAUFBgUFBQYFBAQGCAYGBwcHBwcEBQgJ&#10;CAcIBgcHB//bAEMBAQEBAgECAwICAwcFBAUHBwcHBwcHBwcHBwcHBwcHBwcHBwcHBwcHBwcHBwcH&#10;BwcHBwcHBwcHBwcHBwcHBwcHB//AABEIAKQA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">
            <v:group id="Group 9" o:spid="_x0000_s1175" style="position:absolute;left:565;width:27622;height:6496" coordsize="27622,6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4" o:spid="_x0000_s1179" type="#_x0000_t75" alt="http://upload.wikimedia.org/wikipedia/commons/thumb/1/10/2005-Dime-unc-GS_%28reverse%29.png/120px-2005-Dime-unc-GS_%28reverse%29.png" style="position:absolute;top:19;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n&#10;5jnDAAAA3QAAAA8AAABkcnMvZG93bnJldi54bWxET0trwkAQvgv9D8sIvenGHNoSXUULLaV4aK2P&#10;65gdk9jsbMhONf57VxB6m4/vOZNZ52p1ojZUng2Mhgko4tzbigsD65+3wQuoIMgWa89k4EIBZtOH&#10;3gQz68/8TaeVFCqGcMjQQCnSZFqHvCSHYegb4sgdfOtQImwLbVs8x3BX6zRJnrTDimNDiQ29lpT/&#10;rv6cASF5t37xvPzcboqvy3HP23S5M+ax383HoIQ6+Rff3R82zh+lKdy+iSfo6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OfmOcMAAADdAAAADwAAAAAAAAAAAAAAAACcAgAA&#10;ZHJzL2Rvd25yZXYueG1sUEsFBgAAAAAEAAQA9wAAAIwDAAAAAA==&#10;">
                <v:imagedata r:id="rId31" o:title="120px-2005-Dime-unc-GS_%28reverse%29" grayscale="t"/>
                <v:path arrowok="t"/>
              </v:shape>
              <v:shape id="_x0000_s1178" type="#_x0000_t75" alt="http://upload.wikimedia.org/wikipedia/commons/thumb/8/84/2005-Dime-Obv-Unc-P.png/120px-2005-Dime-Obv-Unc-P.png" style="position:absolute;left:7048;top:19;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b&#10;hlvEAAAA3QAAAA8AAABkcnMvZG93bnJldi54bWxEj0FrwzAMhe+F/gejwm6t0xzGyOqWEij0NtYV&#10;1t60WEvMYjnYbpr+++kw2E3iPb33abObfK9GiskFNrBeFaCIm2AdtwbOH4flC6iUkS32gcnAgxLs&#10;tvPZBisb7vxO4ym3SkI4VWigy3motE5NRx7TKgzEon2H6DHLGlttI94l3Pe6LIpn7dGxNHQ4UN1R&#10;83O6eQPxfNl/6emKx9o9Skf12ydeRmOeFtP+FVSmKf+b/66PVvDXpeDKNzKC3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bhlvEAAAA3QAAAA8AAAAAAAAAAAAAAAAAnAIA&#10;AGRycy9kb3ducmV2LnhtbFBLBQYAAAAABAAEAPcAAACNAwAAAAA=&#10;">
                <v:imagedata r:id="rId32" o:title="120px-2005-Dime-Obv-Unc-P" grayscale="t"/>
                <v:path arrowok="t"/>
              </v:shape>
              <v:shape id="_x0000_s1177" type="#_x0000_t75" alt="http://upload.wikimedia.org/wikipedia/commons/thumb/8/84/2005-Dime-Obv-Unc-P.png/120px-2005-Dime-Obv-Unc-P.png" style="position:absolute;left:14097;top:19;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X&#10;I8DBAAAA3QAAAA8AAABkcnMvZG93bnJldi54bWxET02LwjAQvS/sfwiz4G1N7UF2q1GkIHgTXWH1&#10;NjazbdhmUpJY6783guBtHu9z5svBtqInH4xjBZNxBoK4ctpwreDws/78AhEissbWMSm4UYDl4v1t&#10;joV2V95Rv4+1SCEcClTQxNgVUoaqIYth7DrixP05bzEm6GupPV5TuG1lnmVTadFwamiwo7Kh6n9/&#10;sQr84bg6y+GEm9LcckPl9hePvVKjj2E1AxFpiC/x073Raf4k/4bHN+kEub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XI8DBAAAA3QAAAA8AAAAAAAAAAAAAAAAAnAIAAGRy&#10;cy9kb3ducmV2LnhtbFBLBQYAAAAABAAEAPcAAACKAwAAAAA=&#10;">
                <v:imagedata r:id="rId32" o:title="120px-2005-Dime-Obv-Unc-P" grayscale="t"/>
                <v:path arrowok="t"/>
              </v:shape>
              <v:shape id="_x0000_s1176" type="#_x0000_t75" alt="http://upload.wikimedia.org/wikipedia/commons/thumb/8/84/2005-Dime-Obv-Unc-P.png/120px-2005-Dime-Obv-Unc-P.png" style="position:absolute;left:21145;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R&#10;IW/AAAAA3QAAAA8AAABkcnMvZG93bnJldi54bWxET02LwjAQvS/4H8IIe1tTFUSqUaQgeBNdQfc2&#10;24xtsJmUJNb67zcLgrd5vM9ZrnvbiI58MI4VjEcZCOLSacOVgtP39msOIkRkjY1jUvCkAOvV4GOJ&#10;uXYPPlB3jJVIIRxyVFDH2OZShrImi2HkWuLEXZ23GBP0ldQeHyncNnKSZTNp0XBqqLGloqbydrxb&#10;Bf502fzK/gd3hXlODBX7M146pT6H/WYBIlIf3+KXe6fT/PF0Bv/fpBPk6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xEhb8AAAADdAAAADwAAAAAAAAAAAAAAAACcAgAAZHJz&#10;L2Rvd25yZXYueG1sUEsFBgAAAAAEAAQA9wAAAIkDAAAAAA==&#10;">
                <v:imagedata r:id="rId32" o:title="120px-2005-Dime-Obv-Unc-P" grayscale="t"/>
                <v:path arrowok="t"/>
              </v:shape>
            </v:group>
            <v:group id="Group 8" o:spid="_x0000_s1170" style="position:absolute;top:7264;width:29406;height:6852" coordsize="29406,6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1" o:spid="_x0000_s1174" type="#_x0000_t75" alt="File:United States penny, reverse.jpg" style="position:absolute;top:12;width:6870;height: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6&#10;l57BAAAA3QAAAA8AAABkcnMvZG93bnJldi54bWxET9tqAjEQfS/4D2EE32pWhSJbo6hY6lOhaz9g&#10;2Ix7MZksSXR3/94UCn2bw7nOZjdYIx7kQ+NYwWKegSAunW64UvBz+XhdgwgRWaNxTApGCrDbTl42&#10;mGvX8zc9iliJFMIhRwV1jF0uZShrshjmriNO3NV5izFBX0ntsU/h1shllr1Jiw2nhho7OtZU3oq7&#10;VTD4tftqL8Xh9NmObX/35rAfjVKz6bB/BxFpiP/iP/dZp/mL5Qp+v0knyO0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6l57BAAAA3QAAAA8AAAAAAAAAAAAAAAAAnAIAAGRy&#10;cy9kb3ducmV2LnhtbFBLBQYAAAAABAAEAPcAAACKAwAAAAA=&#10;">
                <v:imagedata r:id="rId29" o:title="United States penny, reverse" grayscale="t"/>
                <v:path arrowok="t"/>
              </v:shape>
              <v:shape id="Picture 1" o:spid="_x0000_s1173" type="#_x0000_t75" alt="http://upload.wikimedia.org/wikipedia/commons/thumb/6/63/US_penny_2003.jpg/120px-US_penny_2003.jpg" style="position:absolute;left:7512;top:12;width:6870;height: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f&#10;Tk/DAAAA3QAAAA8AAABkcnMvZG93bnJldi54bWxET81qwkAQvhd8h2UKvRTdJIjW1E0QaUEvgtoH&#10;GLJjEpKdDdk1pj69KxR6m4/vd9b5aFoxUO9qywriWQSCuLC65lLBz/l7+gHCeWSNrWVS8EsO8mzy&#10;ssZU2xsfaTj5UoQQdikqqLzvUildUZFBN7MdceAutjfoA+xLqXu8hXDTyiSKFtJgzaGhwo62FRXN&#10;6WoULJOkwMV7aeJ7ay7Nlz+s7P6g1NvruPkE4Wn0/+I/906H+XEyh+c34QSZ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d9OT8MAAADdAAAADwAAAAAAAAAAAAAAAACcAgAA&#10;ZHJzL2Rvd25yZXYueG1sUEsFBgAAAAAEAAQA9wAAAIwDAAAAAA==&#10;">
                <v:imagedata r:id="rId30" o:title="120px-US_penny_2003" grayscale="t"/>
                <v:path arrowok="t"/>
              </v:shape>
              <v:shape id="Picture 1" o:spid="_x0000_s1172" type="#_x0000_t75" alt="http://upload.wikimedia.org/wikipedia/commons/thumb/6/63/US_penny_2003.jpg/120px-US_penny_2003.jpg" style="position:absolute;left:15024;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U&#10;RuXEAAAA3QAAAA8AAABkcnMvZG93bnJldi54bWxET0tqwzAQ3RdyBzGFbEos2wWnca2EEFJoN4Yk&#10;PcBgjT/YGhlLSdyevioUupvH+06xm80gbjS5zrKCJIpBEFdWd9wo+Ly8rV5AOI+scbBMCr7IwW67&#10;eCgw1/bOJ7qdfSNCCLscFbTej7mUrmrJoIvsSBy42k4GfYBTI/WE9xBuBpnGcSYNdhwaWhzp0FLV&#10;n69GwTpNK8yeGpN8D6buj77c2I9SqeXjvH8F4Wn2/+I/97sO85PnNfx+E06Q2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URuXEAAAA3QAAAA8AAAAAAAAAAAAAAAAAnAIA&#10;AGRycy9kb3ducmV2LnhtbFBLBQYAAAAABAAEAPcAAACNAwAAAAA=&#10;">
                <v:imagedata r:id="rId30" o:title="120px-US_penny_2003" grayscale="t"/>
                <v:path arrowok="t"/>
              </v:shape>
              <v:shape id="Picture 1" o:spid="_x0000_s1171" type="#_x0000_t75" alt="File:United States penny, reverse.jpg" style="position:absolute;left:22536;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H&#10;kzLFAAAA3QAAAA8AAABkcnMvZG93bnJldi54bWxEj81qAzEMhO+FvoNRIbfGmxZK2MYJSUhpT4Vu&#10;+gBire5PbXmxnezu20eHQm8SM5r5tNlN3qkrxdQFNrBaFqCI62A7bgx8n98e16BSRrboApOBmRLs&#10;tvd3GyxtGPmLrlVulIRwKtFAm/NQap3qljymZRiIRfsJ0WOWNTbaRhwl3Dv9VBQv2mPH0tDiQMeW&#10;6t/q4g1McR0++3N1OL33cz9eojvsZ2fM4mHav4LKNOV/89/1hxX81bPgyjcygt7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R5MyxQAAAN0AAAAPAAAAAAAAAAAAAAAAAJwC&#10;AABkcnMvZG93bnJldi54bWxQSwUGAAAAAAQABAD3AAAAjgMAAAAA&#10;">
                <v:imagedata r:id="rId29" o:title="United States penny, reverse" grayscale="t"/>
                <v:path arrowok="t"/>
              </v:shape>
            </v:group>
            <w10:wrap type="tight"/>
          </v:group>
        </w:pict>
      </w:r>
      <w:r w:rsidR="00ED3520">
        <w:rPr>
          <w:rFonts w:ascii="Comic Sans MS" w:hAnsi="Comic Sans MS"/>
          <w:noProof/>
          <w:sz w:val="24"/>
          <w:szCs w:val="24"/>
        </w:rPr>
        <w:drawing>
          <wp:anchor distT="0" distB="0" distL="114300" distR="114300" simplePos="0" relativeHeight="251804672" behindDoc="0" locked="0" layoutInCell="1" allowOverlap="1" wp14:anchorId="21F4C144" wp14:editId="45A717F5">
            <wp:simplePos x="0" y="0"/>
            <wp:positionH relativeFrom="column">
              <wp:posOffset>4400550</wp:posOffset>
            </wp:positionH>
            <wp:positionV relativeFrom="paragraph">
              <wp:posOffset>15078</wp:posOffset>
            </wp:positionV>
            <wp:extent cx="991235" cy="876300"/>
            <wp:effectExtent l="0" t="0" r="0" b="1270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6D299C27" w14:textId="77777777" w:rsidR="009E34A7" w:rsidRDefault="009E34A7" w:rsidP="009E34A7"/>
    <w:p w14:paraId="705863D9" w14:textId="77777777" w:rsidR="009E34A7" w:rsidRDefault="009E34A7" w:rsidP="009E34A7"/>
    <w:p w14:paraId="09FB7A64" w14:textId="77777777" w:rsidR="009E34A7" w:rsidRDefault="009E34A7" w:rsidP="009E34A7"/>
    <w:p w14:paraId="31A4115E" w14:textId="77777777" w:rsidR="00534A42" w:rsidRDefault="00F27831" w:rsidP="009E34A7">
      <w:pPr>
        <w:pStyle w:val="ny-paragraph"/>
        <w:rPr>
          <w:rFonts w:ascii="Comic Sans MS" w:hAnsi="Comic Sans MS"/>
          <w:sz w:val="24"/>
        </w:rPr>
        <w:sectPr w:rsidR="00534A42" w:rsidSect="007C5C30">
          <w:headerReference w:type="default" r:id="rId37"/>
          <w:pgSz w:w="12240" w:h="15840"/>
          <w:pgMar w:top="1920" w:right="1600" w:bottom="1200" w:left="800" w:header="553" w:footer="1613" w:gutter="0"/>
          <w:cols w:space="720"/>
          <w:docGrid w:linePitch="299"/>
        </w:sectPr>
      </w:pPr>
      <w:r>
        <w:rPr>
          <w:rFonts w:ascii="Comic Sans MS" w:hAnsi="Comic Sans MS"/>
          <w:noProof/>
          <w:sz w:val="24"/>
        </w:rPr>
        <w:pict w14:anchorId="364EEC12">
          <v:line id="Straight Connector 1145" o:spid="_x0000_s1168"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7pt" to="484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" strokecolor="black [3213]" strokeweight="2pt"/>
        </w:pict>
      </w:r>
      <w:r w:rsidR="009E34A7">
        <w:rPr>
          <w:rFonts w:ascii="Comic Sans MS" w:hAnsi="Comic Sans MS"/>
          <w:sz w:val="24"/>
        </w:rPr>
        <w:br w:type="page"/>
      </w:r>
    </w:p>
    <w:p w14:paraId="14885B38" w14:textId="77777777" w:rsidR="000E2C97" w:rsidRDefault="000E2C97" w:rsidP="000E2C9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7FAC579" w14:textId="77777777" w:rsidR="008E731C" w:rsidRPr="00FA2982" w:rsidRDefault="008E731C" w:rsidP="008E731C">
      <w:pPr>
        <w:pStyle w:val="NoSpacing"/>
      </w:pPr>
    </w:p>
    <w:p w14:paraId="4E203535" w14:textId="298F4355" w:rsidR="000E2C97" w:rsidRPr="00D712D4" w:rsidRDefault="00F27831" w:rsidP="008E731C">
      <w:pPr>
        <w:pStyle w:val="ListParagraph"/>
        <w:numPr>
          <w:ilvl w:val="0"/>
          <w:numId w:val="43"/>
        </w:numPr>
        <w:ind w:left="360"/>
        <w:rPr>
          <w:rFonts w:ascii="Comic Sans MS" w:hAnsi="Comic Sans MS"/>
          <w:sz w:val="24"/>
          <w:szCs w:val="24"/>
        </w:rPr>
      </w:pPr>
      <w:r>
        <w:rPr>
          <w:noProof/>
        </w:rPr>
        <w:pict w14:anchorId="0CC32EC2">
          <v:roundrect id="Rounded Rectangle 1146" o:spid="_x0000_s1090" style="position:absolute;left:0;text-align:left;margin-left:13.4pt;margin-top:63.7pt;width:494.9pt;height:131.85pt;z-index:251815936;visibility:visible;mso-wrap-distance-left:9pt;mso-wrap-distance-top:0;mso-wrap-distance-right:9pt;mso-wrap-distance-bottom:0;mso-position-horizontal-relative:text;mso-position-vertical-relative:text;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" filled="f" strokecolor="black [3213]" strokeweight="1.5pt">
            <v:textbox>
              <w:txbxContent>
                <w:p w14:paraId="23F92E32" w14:textId="77777777" w:rsidR="007B1DD5" w:rsidRDefault="007B1DD5" w:rsidP="000E2C97">
                  <w:pPr>
                    <w:jc w:val="center"/>
                  </w:pPr>
                </w:p>
              </w:txbxContent>
            </v:textbox>
          </v:roundrect>
        </w:pict>
      </w:r>
      <w:r>
        <w:rPr>
          <w:noProof/>
        </w:rPr>
        <w:pict w14:anchorId="72894825">
          <v:shape id="Text Box 1147" o:spid="_x0000_s1091" type="#_x0000_t202" style="position:absolute;left:0;text-align:left;margin-left:13.4pt;margin-top:62pt;width:23.55pt;height:29.1pt;z-index:251828224;visibility:visible;mso-wrap-style:non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" filled="f" stroked="f">
            <v:textbox>
              <w:txbxContent>
                <w:p w14:paraId="798D028A" w14:textId="77777777" w:rsidR="007B1DD5" w:rsidRPr="00926D48" w:rsidRDefault="007B1DD5" w:rsidP="000E2C97">
                  <w:pPr>
                    <w:rPr>
                      <w:rFonts w:ascii="Comic Sans MS" w:hAnsi="Comic Sans MS"/>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sidR="000E2C97" w:rsidRPr="00D712D4">
        <w:rPr>
          <w:rFonts w:ascii="Comic Sans MS" w:hAnsi="Comic Sans MS"/>
          <w:sz w:val="24"/>
          <w:szCs w:val="24"/>
        </w:rPr>
        <w:t>Find the value of each set of coins.</w:t>
      </w:r>
      <w:r w:rsidR="00FE1A05">
        <w:rPr>
          <w:rFonts w:ascii="Comic Sans MS" w:hAnsi="Comic Sans MS"/>
          <w:sz w:val="24"/>
          <w:szCs w:val="24"/>
        </w:rPr>
        <w:t xml:space="preserve"> </w:t>
      </w:r>
      <w:r w:rsidR="000E2C97" w:rsidRPr="00D712D4">
        <w:rPr>
          <w:rFonts w:ascii="Comic Sans MS" w:hAnsi="Comic Sans MS"/>
          <w:sz w:val="24"/>
          <w:szCs w:val="24"/>
        </w:rPr>
        <w:t xml:space="preserve"> Complete the place value chart. </w:t>
      </w:r>
      <w:r w:rsidR="000E2C97" w:rsidRPr="00D712D4">
        <w:rPr>
          <w:rFonts w:ascii="Comic Sans MS" w:hAnsi="Comic Sans MS"/>
          <w:sz w:val="24"/>
          <w:szCs w:val="24"/>
        </w:rPr>
        <w:br/>
        <w:t>Write an addition sentence to add the value of the dimes and the value of the pennies.</w:t>
      </w:r>
    </w:p>
    <w:p w14:paraId="44A5FF21" w14:textId="553817D6" w:rsidR="000E2C97" w:rsidRDefault="00F27831" w:rsidP="000E2C97">
      <w:pPr>
        <w:rPr>
          <w:rFonts w:ascii="Comic Sans MS" w:hAnsi="Comic Sans MS"/>
          <w:sz w:val="24"/>
          <w:szCs w:val="24"/>
        </w:rPr>
      </w:pPr>
      <w:r>
        <w:rPr>
          <w:rFonts w:ascii="Comic Sans MS" w:hAnsi="Comic Sans MS"/>
          <w:noProof/>
          <w:sz w:val="24"/>
          <w:szCs w:val="24"/>
        </w:rPr>
        <w:pict w14:anchorId="17A1B4B2">
          <v:group id="Group 1329" o:spid="_x0000_s1164" style="position:absolute;margin-left:30.05pt;margin-top:7.15pt;width:104pt;height:107.55pt;z-index:251882496" coordsize="13208,14579" wrapcoords="15228 141 4817 141 776 705 0 4658 621 7341 2952 9035 4195 9176 10566 11294 155 11435 155 21317 11810 21317 11810 11435 10877 11294 16782 9176 18181 9035 20823 7341 20823 6917 21444 4658 20667 1835 18336 423 17093 141 15228 14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KWgAwAEAAAAAQAAAKQAAAAA/9sAQwABAQEBAQEBAQEB&#10;AQEBAQIDAgICAgIDAgMCAwQEBAQEBAQEBQUGBQUFBgUEBAYIBgYHBwcHBwQFCAkIBwgGBwcH/9sA&#10;QwEBAQECAQIDAgIDBwUEBQcHBwcHBwcHBwcHBwcHBwcHBwcHBwcHBwcHBwcHBwcHBwcHBwcHBwcH&#10;BwcHBwcHBwcH/8AAEQgApAC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">
            <v:shape id="Picture 1" o:spid="_x0000_s1167" type="#_x0000_t75" alt="File:United States penny, reverse.jpg" style="position:absolute;left:298;top:7740;width:6871;height: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t&#10;B7PBAAAA3QAAAA8AAABkcnMvZG93bnJldi54bWxET81qAjEQvgt9hzCF3jS7HopsjaKlRU8FVx9g&#10;2Ez3p8lkSaK7+/aNIHibj+931tvRGnEjH1rHCvJFBoK4crrlWsHl/D1fgQgRWaNxTAomCrDdvMzW&#10;WGg38IluZaxFCuFQoIImxr6QMlQNWQwL1xMn7td5izFBX0vtcUjh1shllr1Liy2nhgZ7+myo+iuv&#10;VsHoV+6nO5f7r0M3dcPVm/1uMkq9vY67DxCRxvgUP9xHneYv8xzu36QT5OY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tB7PBAAAA3QAAAA8AAAAAAAAAAAAAAAAAnAIAAGRy&#10;cy9kb3ducmV2LnhtbFBLBQYAAAAABAAEAPcAAACKAwAAAAA=&#10;">
              <v:imagedata r:id="rId29" o:title="United States penny, reverse" grayscale="t"/>
              <v:path arrowok="t"/>
            </v:shape>
            <v:shape id="Picture 4" o:spid="_x0000_s1166"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cBfEAAAA3QAAAA8AAABkcnMvZG93bnJldi54bWxET01rwkAQvRf8D8sUeqsbg7QlukorKEU8WNvq&#10;dcyOSWx2NmRHjf++KxR6m8f7nPG0c7U6UxsqzwYG/QQUce5txYWBr8/54wuoIMgWa89k4EoBppPe&#10;3Rgz6y/8QeeNFCqGcMjQQCnSZFqHvCSHoe8b4sgdfOtQImwLbVu8xHBX6zRJnrTDimNDiQ3NSsp/&#10;NidnQEgW1r89r5bb72J9Pe55m652xjzcd68jUEKd/Iv/3O82zk8HQ7h9E0/Qk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ELcBfEAAAA3QAAAA8AAAAAAAAAAAAAAAAAnAIA&#10;AGRycy9kb3ducmV2LnhtbFBLBQYAAAAABAAEAPcAAACNAwAAAAA=&#10;">
              <v:imagedata r:id="rId31" o:title="120px-2005-Dime-unc-GS_%28reverse%29" grayscale="t"/>
              <v:path arrowok="t"/>
            </v:shape>
            <v:shape id="_x0000_s1165" type="#_x0000_t75" alt="http://upload.wikimedia.org/wikipedia/commons/thumb/8/84/2005-Dime-Obv-Unc-P.png/120px-2005-Dime-Obv-Unc-P.png" style="position:absolute;left:6731;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T&#10;ggTBAAAA3QAAAA8AAABkcnMvZG93bnJldi54bWxET02LwjAQvS/sfwiz4G1NLbgs1ShSELyJrrB6&#10;G5vZNmwzKUms9d8bQfA2j/c58+VgW9GTD8axgsk4A0FcOW24VnD4WX9+gwgRWWPrmBTcKMBy8f42&#10;x0K7K++o38dapBAOBSpoYuwKKUPVkMUwdh1x4v6ctxgT9LXUHq8p3LYyz7IvadFwamiwo7Kh6n9/&#10;sQr84bg6y+GEm9LcckPl9hePvVKjj2E1AxFpiC/x073RaX4+mcLjm3SC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TggTBAAAA3QAAAA8AAAAAAAAAAAAAAAAAnAIAAGRy&#10;cy9kb3ducmV2LnhtbFBLBQYAAAAABAAEAPcAAACKAwAAAAA=&#10;">
              <v:imagedata r:id="rId32" o:title="120px-2005-Dime-Obv-Unc-P" grayscale="t"/>
              <v:path arrowok="t"/>
            </v:shape>
            <w10:wrap type="tight"/>
          </v:group>
        </w:pict>
      </w:r>
      <w:r w:rsidR="00D712D4">
        <w:rPr>
          <w:noProof/>
          <w:sz w:val="72"/>
          <w:szCs w:val="72"/>
        </w:rPr>
        <w:drawing>
          <wp:anchor distT="0" distB="0" distL="114300" distR="114300" simplePos="0" relativeHeight="251822080" behindDoc="0" locked="0" layoutInCell="1" allowOverlap="1" wp14:anchorId="36E56F24" wp14:editId="5B837117">
            <wp:simplePos x="0" y="0"/>
            <wp:positionH relativeFrom="column">
              <wp:posOffset>4400550</wp:posOffset>
            </wp:positionH>
            <wp:positionV relativeFrom="paragraph">
              <wp:posOffset>41910</wp:posOffset>
            </wp:positionV>
            <wp:extent cx="991235" cy="876300"/>
            <wp:effectExtent l="0" t="0" r="0"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2F397CC4" w14:textId="7DC81518" w:rsidR="000E2C97" w:rsidRDefault="000E2C97" w:rsidP="000E2C97">
      <w:pPr>
        <w:rPr>
          <w:rFonts w:ascii="Comic Sans MS" w:hAnsi="Comic Sans MS"/>
          <w:sz w:val="24"/>
          <w:szCs w:val="24"/>
        </w:rPr>
      </w:pPr>
    </w:p>
    <w:p w14:paraId="4B7434A2" w14:textId="6E0F86F6" w:rsidR="000E2C97" w:rsidRDefault="00F27831" w:rsidP="00DC0DAA">
      <w:pPr>
        <w:rPr>
          <w:rFonts w:ascii="Comic Sans MS" w:hAnsi="Comic Sans MS"/>
          <w:sz w:val="24"/>
          <w:szCs w:val="24"/>
        </w:rPr>
      </w:pPr>
      <w:r>
        <w:rPr>
          <w:noProof/>
          <w:sz w:val="18"/>
          <w:szCs w:val="18"/>
        </w:rPr>
        <w:pict w14:anchorId="1D4631FB">
          <v:shape id="Text Box 1244" o:spid="_x0000_s1097" type="#_x0000_t202" style="position:absolute;margin-left:280.5pt;margin-top:241.85pt;width:217.55pt;height:36.45pt;z-index:251939840;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8edwwAA&#10;AN0AAAAPAAAAZHJzL2Rvd25yZXYueG1sRE/NasJAEL4LfYdlCt50Y4hi02ykWAVvWtsHGLLTbJrs&#10;bMiumvbp3UKht/n4fqfYjLYTVxp841jBYp6AIK6cbrhW8PG+n61B+ICssXNMCr7Jw6Z8mBSYa3fj&#10;N7qeQy1iCPscFZgQ+lxKXxmy6OeuJ47cpxsshgiHWuoBbzHcdjJNkpW02HBsMNjT1lDVni9WwTqx&#10;x7Z9Sk/eZj+Lpdm+ul3/pdT0cXx5BhFoDP/iP/dBx/lplsHvN/EEW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f8edwwAAAN0AAAAPAAAAAAAAAAAAAAAAAJcCAABkcnMvZG93&#10;bnJldi54bWxQSwUGAAAAAAQABAD1AAAAhwMAAAAA&#10;" filled="f" stroked="f">
            <v:textbox style="mso-next-textbox:#Text Box 1244;mso-fit-shape-to-text:t">
              <w:txbxContent>
                <w:p w14:paraId="381B0F02" w14:textId="77777777" w:rsidR="007B1DD5" w:rsidRPr="00E118AC" w:rsidRDefault="007B1DD5" w:rsidP="005608CE">
                  <w:pPr>
                    <w:rPr>
                      <w:rFonts w:ascii="Comic Sans MS" w:hAnsi="Comic Sans MS"/>
                    </w:rPr>
                  </w:pPr>
                  <w:r>
                    <w:rPr>
                      <w:rFonts w:ascii="Comic Sans MS" w:hAnsi="Comic Sans MS"/>
                      <w:sz w:val="24"/>
                      <w:szCs w:val="24"/>
                    </w:rPr>
                    <w:t>___________________________</w:t>
                  </w:r>
                </w:p>
              </w:txbxContent>
            </v:textbox>
          </v:shape>
        </w:pict>
      </w:r>
      <w:r>
        <w:rPr>
          <w:noProof/>
        </w:rPr>
        <w:pict w14:anchorId="5FD387CA">
          <v:roundrect id="Rounded Rectangle 1241" o:spid="_x0000_s1094" style="position:absolute;margin-left:13.4pt;margin-top:79.15pt;width:494.9pt;height:194.9pt;z-index:25194905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Q3LwgAA&#10;AN0AAAAPAAAAZHJzL2Rvd25yZXYueG1sRE/baoNAEH0v9B+WKfStrpG0FOsaglCavrWJHzC44yW6&#10;s+Kuxvx9txDI2xzOdbLdagax0OQ6ywo2UQyCuLK640ZBefp8eQfhPLLGwTIpuJKDXf74kGGq7YV/&#10;aTn6RoQQdikqaL0fUyld1ZJBF9mROHC1nQz6AKdG6gkvIdwMMonjN2mw49DQ4khFS1V/nI2C1+9+&#10;qcu53K7nov+qfprODIerUs9P6/4DhKfV38U390GH+cl2A//fhB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ZDcvCAAAA3QAAAA8AAAAAAAAAAAAAAAAAlwIAAGRycy9kb3du&#10;cmV2LnhtbFBLBQYAAAAABAAEAPUAAACGAwAAAAA=&#10;" filled="f" strokecolor="black [3213]" strokeweight="1.5pt">
            <v:textbox style="mso-next-textbox:#Rounded Rectangle 1241">
              <w:txbxContent>
                <w:p w14:paraId="7C10175E" w14:textId="77777777" w:rsidR="007B1DD5" w:rsidRDefault="007B1DD5" w:rsidP="005608CE">
                  <w:pPr>
                    <w:jc w:val="center"/>
                  </w:pPr>
                </w:p>
              </w:txbxContent>
            </v:textbox>
          </v:roundrect>
        </w:pict>
      </w:r>
      <w:r>
        <w:rPr>
          <w:noProof/>
        </w:rPr>
        <w:pict w14:anchorId="56A76FAD">
          <v:shape id="Text Box 1266" o:spid="_x0000_s1116" type="#_x0000_t202" style="position:absolute;margin-left:287.1pt;margin-top:421.75pt;width:202.5pt;height:36.45pt;z-index:251944960;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KARwgAA&#10;AN0AAAAPAAAAZHJzL2Rvd25yZXYueG1sRE/basJAEH0v+A/LCL7VjUGDTV1FvEDfbG0/YMiO2Zjs&#10;bMiuGvv1rlDo2xzOdRar3jbiSp2vHCuYjBMQxIXTFZcKfr73r3MQPiBrbByTgjt5WC0HLwvMtbvx&#10;F12PoRQxhH2OCkwIbS6lLwxZ9GPXEkfu5DqLIcKulLrDWwy3jUyTJJMWK44NBlvaGCrq48UqmCf2&#10;UNdv6ae309/JzGy2bteelRoN+/U7iEB9+Bf/uT90nJ9mGTy/iS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UoBHCAAAA3QAAAA8AAAAAAAAAAAAAAAAAlwIAAGRycy9kb3du&#10;cmV2LnhtbFBLBQYAAAAABAAEAPUAAACGAwAAAAA=&#10;" filled="f" stroked="f">
            <v:textbox style="mso-next-textbox:#Text Box 1266;mso-fit-shape-to-text:t">
              <w:txbxContent>
                <w:p w14:paraId="5F714025" w14:textId="77777777" w:rsidR="007B1DD5" w:rsidRPr="00E118AC" w:rsidRDefault="007B1DD5" w:rsidP="005608CE">
                  <w:pPr>
                    <w:rPr>
                      <w:rFonts w:ascii="Comic Sans MS" w:hAnsi="Comic Sans MS"/>
                    </w:rPr>
                  </w:pPr>
                  <w:r>
                    <w:rPr>
                      <w:rFonts w:ascii="Comic Sans MS" w:hAnsi="Comic Sans MS"/>
                      <w:sz w:val="24"/>
                      <w:szCs w:val="24"/>
                    </w:rPr>
                    <w:t>_________________________</w:t>
                  </w:r>
                </w:p>
              </w:txbxContent>
            </v:textbox>
          </v:shape>
        </w:pict>
      </w:r>
      <w:r>
        <w:rPr>
          <w:noProof/>
        </w:rPr>
        <w:pict w14:anchorId="1349655B">
          <v:roundrect id="Rounded Rectangle 1263" o:spid="_x0000_s1113" style="position:absolute;margin-left:12.5pt;margin-top:283.15pt;width:490.25pt;height:175.05pt;z-index:25194700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mpHwgAA&#10;AN0AAAAPAAAAZHJzL2Rvd25yZXYueG1sRE/bisIwEH0X9h/CLPimqa7K0m0qi7CsvnnpBwzN2NY2&#10;k9LEWv/eCIJvczjXSdaDaURPnassK5hNIxDEudUVFwqy09/kG4TzyBoby6TgTg7W6ccowVjbGx+o&#10;P/pChBB2MSoovW9jKV1ekkE3tS1x4M62M+gD7AqpO7yFcNPIeRStpMGKQ0OJLW1Kyuvj1ShY7ur+&#10;nF2zxXDZ1P/5vqhMs70rNf4cfn9AeBr8W/xyb3WYP199wfObcIJM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yakfCAAAA3QAAAA8AAAAAAAAAAAAAAAAAlwIAAGRycy9kb3du&#10;cmV2LnhtbFBLBQYAAAAABAAEAPUAAACGAwAAAAA=&#10;" filled="f" strokecolor="black [3213]" strokeweight="1.5pt">
            <v:textbox style="mso-next-textbox:#Rounded Rectangle 1263">
              <w:txbxContent>
                <w:p w14:paraId="1B43BCD3" w14:textId="77777777" w:rsidR="007B1DD5" w:rsidRDefault="007B1DD5" w:rsidP="005608CE">
                  <w:pPr>
                    <w:jc w:val="center"/>
                  </w:pPr>
                </w:p>
              </w:txbxContent>
            </v:textbox>
          </v:roundrect>
        </w:pict>
      </w:r>
      <w:r>
        <w:rPr>
          <w:noProof/>
        </w:rPr>
        <w:pict w14:anchorId="32889569">
          <v:group id="Group 1285" o:spid="_x0000_s1117" style="position:absolute;margin-left:42.55pt;margin-top:291.85pt;width:248.2pt;height:160.95pt;z-index:251945984" coordsize="32613,21945" wrapcoords="6063 93 1957 93 315 469 0 3099 252 4883 1200 6010 1705 6104 63 8921 0 10706 442 12114 442 13053 4231 13523 10800 13617 1768 14932 1452 15120 884 15589 252 16340 252 16716 0 18125 315 19627 315 19909 1515 21036 4357 21412 18694 21412 18694 14838 10800 13617 17305 13523 21031 13053 21157 12020 21536 10518 21347 8921 20842 8076 19642 6104 20210 6010 21284 4883 21284 4601 21536 3099 21221 1220 20273 281 19768 93 6063 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dAxAAAAN0AAAAP&#10;AAAAAAAAAAAAAAAAAKkCAABkcnMvZG93bnJldi54bWxQSwUGAAAAAAQABAD6AAAAmgMAAAAA&#10;">
            <v:shape id="Picture 1" o:spid="_x0000_s1118" type="#_x0000_t75" alt="http://upload.wikimedia.org/wikipedia/commons/thumb/6/63/US_penny_2003.jpg/120px-US_penny_2003.jpg" style="position:absolute;left:6731;top:15157;width:6870;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R&#10;OW3DAAAA3QAAAA8AAABkcnMvZG93bnJldi54bWxET81qwkAQvgt9h2UKvYhuzCE20VVEWrAXwdgH&#10;GLKTH8zOhuw2Sfv0bkHwNh/f72z3k2nFQL1rLCtYLSMQxIXVDVcKvq+fi3cQziNrbC2Tgl9ysN+9&#10;zLaYaTvyhYbcVyKEsMtQQe19l0npipoMuqXtiANX2t6gD7CvpO5xDOGmlXEUJdJgw6Ghxo6ONRW3&#10;/McoWMdxgcm8Mqu/1pS3D39O7ddZqbfX6bAB4WnyT/HDfdJhfpyk8P9NOEH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pE5bcMAAADdAAAADwAAAAAAAAAAAAAAAACcAgAA&#10;ZHJzL2Rvd25yZXYueG1sUEsFBgAAAAAEAAQA9wAAAIwDAAAAAA==&#10;">
              <v:imagedata r:id="rId30" o:title="120px-US_penny_2003" grayscale="t"/>
              <v:path arrowok="t"/>
            </v:shape>
            <v:shape id="Picture 1" o:spid="_x0000_s1119" type="#_x0000_t75" alt="File:United States penny, reverse.jpg" style="position:absolute;left:14014;top:15157;width:6871;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R4jFAAAA3QAAAA8AAABkcnMvZG93bnJldi54bWxEj81OAzEMhO9IfYfISNxolh5KtTSt2gpUTkhs&#10;eQBrY/aHxFklaXf37fEBiZutGc983u4n79SNYuoCG3haFqCI62A7bgx8Xd4eN6BSRrboApOBmRLs&#10;d4u7LZY2jPxJtyo3SkI4lWigzXkotU51Sx7TMgzEon2H6DHLGhttI44S7p1eFcVae+xYGloc6NRS&#10;/VNdvYEpbsJHf6mOr+d+7sdrdMfD7Ix5uJ8OL6AyTfnf/Hf9bgV/9Sz88o2Mo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fkeIxQAAAN0AAAAPAAAAAAAAAAAAAAAAAJwC&#10;AABkcnMvZG93bnJldi54bWxQSwUGAAAAAAQABAD3AAAAjgMAAAAA&#10;">
              <v:imagedata r:id="rId29" o:title="United States penny, reverse" grayscale="t"/>
              <v:path arrowok="t"/>
            </v:shape>
            <v:shape id="Picture 1" o:spid="_x0000_s1120" type="#_x0000_t75" alt="http://upload.wikimedia.org/wikipedia/commons/thumb/6/63/US_penny_2003.jpg/120px-US_penny_2003.jpg" style="position:absolute;left:21297;top:15157;width:6871;height:6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10;o7bCAAAA3QAAAA8AAABkcnMvZG93bnJldi54bWxET9uKwjAQfRf8hzCCL6Jp++ClNoosCu6L4OUD&#10;hmZsS5tJabJa/frNwoJvczjXyba9acSDOldZVhDPIhDEudUVFwpu18N0CcJ5ZI2NZVLwIgfbzXCQ&#10;Yartk8/0uPhChBB2KSoovW9TKV1ekkE3sy1x4O62M+gD7AqpO3yGcNPIJIrm0mDFoaHElr5KyuvL&#10;j1GwSJIc55PCxO/G3Ou9P63s90mp8ajfrUF46v1H/O8+6jA/WcTw9004QW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PqO2wgAAAN0AAAAPAAAAAAAAAAAAAAAAAJwCAABk&#10;cnMvZG93bnJldi54bWxQSwUGAAAAAAQABAD3AAAAiwMAAAAA&#10;">
              <v:imagedata r:id="rId30" o:title="120px-US_penny_2003" grayscale="t"/>
              <v:path arrowok="t"/>
            </v:shape>
            <v:group id="Group 1273" o:spid="_x0000_s1121" style="position:absolute;width:32613;height:13633" coordsize="32613,13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iuqIxQAAAN0AAAAPAAAAZHJzL2Rvd25yZXYueG1sRE9La8JAEL4X/A/LFHqr&#10;mwe2kroGEVs8iFAVSm9DdkxCsrMhu03iv+8WhN7m43vOKp9MKwbqXW1ZQTyPQBAXVtdcKric35+X&#10;IJxH1thaJgU3cpCvZw8rzLQd+ZOGky9FCGGXoYLK+y6T0hUVGXRz2xEH7mp7gz7AvpS6xzGEm1Ym&#10;UfQiDdYcGirsaFtR0Zx+jIKPEcdNGu+GQ3Pd3r7Pi+PXISalnh6nzRsIT5P/F9/dex3mJ68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orqiMUAAADdAAAA&#10;DwAAAAAAAAAAAAAAAACpAgAAZHJzL2Rvd25yZXYueG1sUEsFBgAAAAAEAAQA+gAAAJsDAAAAAA==&#10;">
              <v:shape id="Picture 4" o:spid="_x0000_s1122"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U&#10;lbfEAAAA3QAAAA8AAABkcnMvZG93bnJldi54bWxET01rwkAQvQv9D8sUetONoWiJrmILShEPrW31&#10;OmbHJG12NmSnGv+9KxR6m8f7nOm8c7U6URsqzwaGgwQUce5txYWBz49l/wlUEGSLtWcycKEA89ld&#10;b4qZ9Wd+p9NWChVDOGRooBRpMq1DXpLDMPANceSOvnUoEbaFti2eY7irdZokI+2w4thQYkMvJeU/&#10;219nQEhW1j+PN+vdV/F2+T7wLt3sjXm47xYTUEKd/Iv/3K82zk/Hj3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zUlbfEAAAA3QAAAA8AAAAAAAAAAAAAAAAAnAIA&#10;AGRycy9kb3ducmV2LnhtbFBLBQYAAAAABAAEAPcAAACNAwAAAAA=&#10;">
                <v:imagedata r:id="rId31" o:title="120px-2005-Dime-unc-GS_%28reverse%29" grayscale="t"/>
                <v:path arrowok="t"/>
              </v:shape>
              <v:shape id="_x0000_s1123" type="#_x0000_t75" alt="http://upload.wikimedia.org/wikipedia/commons/thumb/8/84/2005-Dime-Obv-Unc-P.png/120px-2005-Dime-Obv-Unc-P.png" style="position:absolute;left:13068;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M&#10;Z6TCAAAA3QAAAA8AAABkcnMvZG93bnJldi54bWxET0trAjEQvhf8D2EEbzXrgq1sjSILgrfiA9Tb&#10;dDPdDd1MliRd139vCkJv8/E9Z7kebCt68sE4VjCbZiCIK6cN1wpOx+3rAkSIyBpbx6TgTgHWq9HL&#10;Egvtbryn/hBrkUI4FKigibErpAxVQxbD1HXEift23mJM0NdSe7ylcNvKPMvepEXDqaHBjsqGqp/D&#10;r1XgT5fNlxyuuCvNPTdUfp7x0is1GQ+bDxCRhvgvfrp3Os3P3+fw9006Qa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jGekwgAAAN0AAAAPAAAAAAAAAAAAAAAAAJwCAABk&#10;cnMvZG93bnJldi54bWxQSwUGAAAAAAQABAD3AAAAiwMAAAAA&#10;">
                <v:imagedata r:id="rId32" o:title="120px-2005-Dime-Obv-Unc-P" grayscale="t"/>
                <v:path arrowok="t"/>
              </v:shape>
              <v:shape id="_x0000_s1124" type="#_x0000_t75" alt="http://upload.wikimedia.org/wikipedia/commons/thumb/8/84/2005-Dime-Obv-Unc-P.png/120px-2005-Dime-Obv-Unc-P.png" style="position:absolute;left:6534;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e&#10;+dPBAAAA3QAAAA8AAABkcnMvZG93bnJldi54bWxET02LwjAQvQv+hzAL3jTdHlypRpGC4G3RFdTb&#10;2IxtsJmUJFvrv98sLOxtHu9zVpvBtqInH4xjBe+zDARx5bThWsHpazddgAgRWWPrmBS8KMBmPR6t&#10;sNDuyQfqj7EWKYRDgQqaGLtCylA1ZDHMXEecuLvzFmOCvpba4zOF21bmWTaXFg2nhgY7KhuqHsdv&#10;q8CfLtubHK64L80rN1R+nvHSKzV5G7ZLEJGG+C/+c+91mp9/zOH3m3SC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e+dPBAAAA3QAAAA8AAAAAAAAAAAAAAAAAnAIAAGRy&#10;cy9kb3ducmV2LnhtbFBLBQYAAAAABAAEAPcAAACKAwAAAAA=&#10;">
                <v:imagedata r:id="rId32" o:title="120px-2005-Dime-Obv-Unc-P" grayscale="t"/>
                <v:path arrowok="t"/>
              </v:shape>
              <v:shape id="Picture 4" o:spid="_x0000_s1125" type="#_x0000_t75" alt="http://upload.wikimedia.org/wikipedia/commons/thumb/1/10/2005-Dime-unc-GS_%28reverse%29.png/120px-2005-Dime-unc-GS_%28reverse%29.png" style="position:absolute;left:1960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G&#10;C8DEAAAA3QAAAA8AAABkcnMvZG93bnJldi54bWxET01rwkAQvQv+h2WE3nTTHIykrtIKLSIe1Lb2&#10;Os1Ok9TsbMhONf77bkHobR7vc+bL3jXqTF2oPRu4nySgiAtvay4NvL0+j2eggiBbbDyTgSsFWC6G&#10;gznm1l94T+eDlCqGcMjRQCXS5lqHoiKHYeJb4sh9+c6hRNiV2nZ4ieGu0WmSTLXDmmNDhS2tKipO&#10;hx9nQEherH/Ktpvje7m7fn/yMd1+GHM36h8fQAn18i++udc2zk+zDP6+iSfo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GC8DEAAAA3QAAAA8AAAAAAAAAAAAAAAAAnAIA&#10;AGRycy9kb3ducmV2LnhtbFBLBQYAAAAABAAEAPcAAACNAwAAAAA=&#10;">
                <v:imagedata r:id="rId31" o:title="120px-2005-Dime-unc-GS_%28reverse%29" grayscale="t"/>
                <v:path arrowok="t"/>
              </v:shape>
              <v:shape id="_x0000_s1126" type="#_x0000_t75" alt="http://upload.wikimedia.org/wikipedia/commons/thumb/8/84/2005-Dime-Obv-Unc-P.png/120px-2005-Dime-Obv-Unc-P.png" style="position:absolute;left:2613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N&#10;yDrEAAAA3QAAAA8AAABkcnMvZG93bnJldi54bWxEj0FrwzAMhe+D/gejwm6r0xy2kdUtJVDobawr&#10;tL1psZaYxXKwvTT999Nh0JvEe3rv02oz+V6NFJMLbGC5KEARN8E6bg0cP3dPr6BSRrbYByYDN0qw&#10;Wc8eVljZcOUPGg+5VRLCqUIDXc5DpXVqOvKYFmEgFu07RI9Z1thqG/Eq4b7XZVE8a4+OpaHDgeqO&#10;mp/DrzcQj+ftl54uuK/drXRUv5/wPBrzOJ+2b6AyTflu/r/eW8EvXwRXvpER9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NyDrEAAAA3QAAAA8AAAAAAAAAAAAAAAAAnAIA&#10;AGRycy9kb3ducmV2LnhtbFBLBQYAAAAABAAEAPcAAACNAwAAAAA=&#10;">
                <v:imagedata r:id="rId32" o:title="120px-2005-Dime-Obv-Unc-P" grayscale="t"/>
                <v:path arrowok="t"/>
              </v:shape>
              <v:shape id="Picture 4" o:spid="_x0000_s1127" type="#_x0000_t75" alt="http://upload.wikimedia.org/wikipedia/commons/thumb/1/10/2005-Dime-unc-GS_%28reverse%29.png/120px-2005-Dime-unc-GS_%28reverse%29.png" style="position:absolute;left:6534;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V&#10;OinEAAAA3QAAAA8AAABkcnMvZG93bnJldi54bWxET01PwkAQvZvwHzZD4k229iBYWIiQQIzhgKhw&#10;HbpDW+3ONt0Ryr93SUi8zcv7nMmsc7U6URsqzwYeBwko4tzbigsDnx/LhxGoIMgWa89k4EIBZtPe&#10;3QQz68/8TqetFCqGcMjQQCnSZFqHvCSHYeAb4sgdfetQImwLbVs8x3BX6zRJnrTDimNDiQ0tSsp/&#10;tr/OgJCsrJ8P12+7r2Jz+T7wLl3vjbnvdy9jUEKd/Itv7lcb56fDZ7h+E0/Q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VOinEAAAA3QAAAA8AAAAAAAAAAAAAAAAAnAIA&#10;AGRycy9kb3ducmV2LnhtbFBLBQYAAAAABAAEAPcAAACNAwAAAAA=&#10;">
                <v:imagedata r:id="rId31" o:title="120px-2005-Dime-unc-GS_%28reverse%29" grayscale="t"/>
                <v:path arrowok="t"/>
              </v:shape>
              <v:shape id="_x0000_s1128" type="#_x0000_t75" alt="http://upload.wikimedia.org/wikipedia/commons/thumb/8/84/2005-Dime-Obv-Unc-P.png/120px-2005-Dime-Obv-Unc-P.png" style="position:absolute;left:13068;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u&#10;tBvEAAAA3QAAAA8AAABkcnMvZG93bnJldi54bWxEj0FrwzAMhe+D/QejwW6r0xxGSeuWEij0VtYV&#10;1t7UWEvMYjnYbpr+++kw2E3iPb33abWZfK9GiskFNjCfFaCIm2AdtwZOn7u3BaiUkS32gcnAgxJs&#10;1s9PK6xsuPMHjcfcKgnhVKGBLueh0jo1HXlMszAQi/Ydoscsa2y1jXiXcN/rsijetUfH0tDhQHVH&#10;zc/x5g3E03l71dMF97V7lI7qwxeeR2NeX6btElSmKf+b/673VvDLhfDLNzKCXv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utBvEAAAA3QAAAA8AAAAAAAAAAAAAAAAAnAIA&#10;AGRycy9kb3ducmV2LnhtbFBLBQYAAAAABAAEAPcAAACNAwAAAAA=&#10;">
                <v:imagedata r:id="rId32" o:title="120px-2005-Dime-Obv-Unc-P" grayscale="t"/>
                <v:path arrowok="t"/>
              </v:shape>
              <v:shape id="_x0000_s1129" type="#_x0000_t75" alt="http://upload.wikimedia.org/wikipedia/commons/thumb/8/84/2005-Dime-Obv-Unc-P.png/120px-2005-Dime-Obv-Unc-P.png" style="position:absolute;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i&#10;EYDAAAAA3QAAAA8AAABkcnMvZG93bnJldi54bWxET02LwjAQvQv+hzAL3jS1B5FqFCkseBNdYfU2&#10;NrNt2GZSkljrv98Iwt7m8T5nvR1sK3rywThWMJ9lIIgrpw3XCs5fn9MliBCRNbaOScGTAmw349Ea&#10;C+0efKT+FGuRQjgUqKCJsSukDFVDFsPMdcSJ+3HeYkzQ11J7fKRw28o8yxbSouHU0GBHZUPV7+lu&#10;FfjzZXeTwxX3pXnmhsrDN156pSYfw24FItIQ/8Vv916n+flyDq9v0gly8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GIRgMAAAADdAAAADwAAAAAAAAAAAAAAAACcAgAAZHJz&#10;L2Rvd25yZXYueG1sUEsFBgAAAAAEAAQA9wAAAIkDAAAAAA==&#10;">
                <v:imagedata r:id="rId32" o:title="120px-2005-Dime-Obv-Unc-P" grayscale="t"/>
                <v:path arrowok="t"/>
              </v:shape>
              <v:shape id="Picture 4" o:spid="_x0000_s1130" type="#_x0000_t75" alt="http://upload.wikimedia.org/wikipedia/commons/thumb/1/10/2005-Dime-unc-GS_%28reverse%29.png/120px-2005-Dime-unc-GS_%28reverse%29.png" style="position:absolute;left:26136;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k&#10;2H/DAAAA3QAAAA8AAABkcnMvZG93bnJldi54bWxET01rwkAQvRf6H5Yp9FY3zUEluooVWkQ8VG31&#10;Os1Ok2h2NmSnGv+9WxC8zeN9znjauVqdqA2VZwOvvQQUce5txYWBr+37yxBUEGSLtWcycKEA08nj&#10;wxgz68+8ptNGChVDOGRooBRpMq1DXpLD0PMNceR+fetQImwLbVs8x3BX6zRJ+tphxbGhxIbmJeXH&#10;zZ8zICQf1r8NVsvdd/F5OfzwLl3tjXl+6mYjUEKd3MU398LG+ekwhf9v4gl6c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aTYf8MAAADdAAAADwAAAAAAAAAAAAAAAACcAgAA&#10;ZHJzL2Rvd25yZXYueG1sUEsFBgAAAAAEAAQA9wAAAIwDAAAAAA==&#10;">
                <v:imagedata r:id="rId31" o:title="120px-2005-Dime-unc-GS_%28reverse%29" grayscale="t"/>
                <v:path arrowok="t"/>
              </v:shape>
              <v:shape id="_x0000_s1131" type="#_x0000_t75" alt="http://upload.wikimedia.org/wikipedia/commons/thumb/8/84/2005-Dime-Obv-Unc-P.png/120px-2005-Dime-Obv-Unc-P.png" style="position:absolute;left:19602;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8&#10;KmzBAAAA3QAAAA8AAABkcnMvZG93bnJldi54bWxET02LwjAQvS/4H8II3tbUCotUo0hB8LboCqu3&#10;sRnbYDMpSbbWf28WFvY2j/c5q81gW9GTD8axgtk0A0FcOW24VnD62r0vQISIrLF1TAqeFGCzHr2t&#10;sNDuwQfqj7EWKYRDgQqaGLtCylA1ZDFMXUecuJvzFmOCvpba4yOF21bmWfYhLRpODQ12VDZU3Y8/&#10;VoE/nbdXOVxwX5pnbqj8/MZzr9RkPGyXICIN8V/8597rND9fzOH3m3SCX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v8KmzBAAAA3QAAAA8AAAAAAAAAAAAAAAAAnAIAAGRy&#10;cy9kb3ducmV2LnhtbFBLBQYAAAAABAAEAPcAAACKAwAAAAA=&#10;">
                <v:imagedata r:id="rId32" o:title="120px-2005-Dime-Obv-Unc-P" grayscale="t"/>
                <v:path arrowok="t"/>
              </v:shape>
            </v:group>
            <v:shape id="_x0000_s1132" type="#_x0000_t75" alt="http://upload.wikimedia.org/wikipedia/commons/thumb/8/84/2005-Dime-Obv-Unc-P.png/120px-2005-Dime-Obv-Unc-P.png" style="position:absolute;left:101;top:15157;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V&#10;shjBAAAA3QAAAA8AAABkcnMvZG93bnJldi54bWxET02LwjAQvS/4H8II3tbUIotUo0hB8LboCqu3&#10;sRnbYDMpSbbWf28WFvY2j/c5q81gW9GTD8axgtk0A0FcOW24VnD62r0vQISIrLF1TAqeFGCzHr2t&#10;sNDuwQfqj7EWKYRDgQqaGLtCylA1ZDFMXUecuJvzFmOCvpba4yOF21bmWfYhLRpODQ12VDZU3Y8/&#10;VoE/nbdXOVxwX5pnbqj8/MZzr9RkPGyXICIN8V/8597rND9fzOH3m3SCX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QVshjBAAAA3QAAAA8AAAAAAAAAAAAAAAAAnAIAAGRy&#10;cy9kb3ducmV2LnhtbFBLBQYAAAAABAAEAPcAAACKAwAAAAA=&#10;">
              <v:imagedata r:id="rId32" o:title="120px-2005-Dime-Obv-Unc-P" grayscale="t"/>
              <v:path arrowok="t"/>
            </v:shape>
          </v:group>
        </w:pict>
      </w:r>
      <w:r>
        <w:rPr>
          <w:noProof/>
        </w:rPr>
        <w:pict w14:anchorId="04E532AC">
          <v:shape id="Text Box 1242" o:spid="_x0000_s1095" type="#_x0000_t202" style="position:absolute;margin-left:18.9pt;margin-top:88.85pt;width:24.55pt;height:45.7pt;z-index:2519500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e3HxgAA&#10;AN0AAAAPAAAAZHJzL2Rvd25yZXYueG1sRE9NSwMxEL0L/Q9hCl7EZptKkbVpKRWl0FJp9eBx3Iy7&#10;q5vJkqTbbX+9EQRv83ifM1v0thEd+VA71jAeZSCIC2dqLjW8vT7d3oMIEdlg45g0nCnAYj64mmFu&#10;3In31B1iKVIIhxw1VDG2uZShqMhiGLmWOHGfzluMCfpSGo+nFG4bqbJsKi3WnBoqbGlVUfF9OFoN&#10;lxe/dUptn8cf75O6i483X7vNTuvrYb98ABGpj//iP/fapPnqTsHvN+kE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We3HxgAAAN0AAAAPAAAAAAAAAAAAAAAAAJcCAABkcnMv&#10;ZG93bnJldi54bWxQSwUGAAAAAAQABAD1AAAAigMAAAAA&#10;" filled="f" stroked="f">
            <v:textbox style="mso-next-textbox:#Text Box 1242">
              <w:txbxContent>
                <w:p w14:paraId="6C4DF5F4" w14:textId="0ED2EC57" w:rsidR="007B1DD5" w:rsidRPr="00926D48" w:rsidRDefault="007B1DD5" w:rsidP="005608CE">
                  <w:pPr>
                    <w:rPr>
                      <w:rFonts w:ascii="Comic Sans MS" w:hAnsi="Comic Sans MS"/>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w:r>
      <w:r>
        <w:rPr>
          <w:noProof/>
        </w:rPr>
        <w:pict w14:anchorId="0CE13659">
          <v:shape id="Text Box 1264" o:spid="_x0000_s1114" type="#_x0000_t202" style="position:absolute;margin-left:17.9pt;margin-top:283.15pt;width:29.35pt;height:38.25pt;z-index:251948032;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YxIxgAA&#10;AN0AAAAPAAAAZHJzL2Rvd25yZXYueG1sRE9La8JAEL4X+h+WEXopujEtItFVSkuloFh8HDyO2TFJ&#10;m50Nu2uM/fVuodDbfHzPmc47U4uWnK8sKxgOEhDEudUVFwr2u/f+GIQPyBpry6TgSh7ms/u7KWba&#10;XnhD7TYUIoawz1BBGUKTSenzkgz6gW2II3eyzmCI0BVSO7zEcFPLNElG0mDFsaHEhl5Lyr+3Z6Pg&#10;59OtbJquFsPj4alqw9vj13q5Vuqh171MQATqwr/4z/2h4/x09Ay/38QT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SYxIxgAAAN0AAAAPAAAAAAAAAAAAAAAAAJcCAABkcnMv&#10;ZG93bnJldi54bWxQSwUGAAAAAAQABAD1AAAAigMAAAAA&#10;" filled="f" stroked="f">
            <v:textbox style="mso-next-textbox:#Text Box 1264">
              <w:txbxContent>
                <w:p w14:paraId="3DA28608" w14:textId="77777777" w:rsidR="007B1DD5" w:rsidRPr="00926D48" w:rsidRDefault="007B1DD5" w:rsidP="005608CE">
                  <w:pPr>
                    <w:rPr>
                      <w:rFonts w:ascii="Comic Sans MS" w:hAnsi="Comic Sans MS"/>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w:r>
      <w:r>
        <w:rPr>
          <w:noProof/>
          <w:sz w:val="18"/>
          <w:szCs w:val="18"/>
        </w:rPr>
        <w:pict w14:anchorId="5300DDC5">
          <v:group id="Group 1245" o:spid="_x0000_s1098" style="position:absolute;margin-left:42.55pt;margin-top:88.85pt;width:256.8pt;height:170.35pt;z-index:251940864" coordsize="32613,21634" wrapcoords="6063 95 1957 95 315 475 0 3140 252 4948 1200 6089 1705 6185 63 9039 0 10847 442 12274 442 13226 4231 13702 10800 13797 1768 15129 1452 15319 884 15795 252 16556 252 16937 0 18364 315 19887 315 20077 1326 21219 1515 21219 2715 21219 2968 21219 3978 20172 3978 19887 4294 18364 4042 16556 3157 15510 2778 15319 10800 13797 17305 13702 21031 13226 21157 12179 21536 10657 21347 9039 20842 8183 19642 6185 20210 6089 21284 4948 21284 4662 21536 3140 21221 1237 20273 285 19768 95 6063 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x3axQAAAN0AAAAPAAAAZHJzL2Rvd25yZXYueG1sRE9Na8JAEL0X/A/LCL01&#10;m9imSMwqIlY8hEJVKL0N2TEJZmdDdpvEf98tFHqbx/ucfDOZVgzUu8aygiSKQRCXVjdcKbic356W&#10;IJxH1thaJgV3crBZzx5yzLQd+YOGk69ECGGXoYLa+y6T0pU1GXSR7YgDd7W9QR9gX0nd4xjCTSsX&#10;cfwqDTYcGmrsaFdTeTt9GwWHEcftc7Ifitt1d/86p++fRUJKPc6n7QqEp8n/i//cRx3mL1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Md2sUAAADdAAAA&#10;DwAAAAAAAAAAAAAAAACpAgAAZHJzL2Rvd25yZXYueG1sUEsFBgAAAAAEAAQA+gAAAJsDAAAAAA==&#10;">
            <v:group id="Group 1246" o:spid="_x0000_s1099" style="position:absolute;width:32613;height:13633" coordsize="32613,13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YOtxQAAAN0AAAAPAAAAZHJzL2Rvd25yZXYueG1sRE9Na8JAEL0X/A/LFLw1&#10;m2gbJM0qIlY8hEJVKL0N2TEJZmdDdpvEf98tFHqbx/ucfDOZVgzUu8aygiSKQRCXVjdcKbic355W&#10;IJxH1thaJgV3crBZzx5yzLQd+YOGk69ECGGXoYLa+y6T0pU1GXSR7YgDd7W9QR9gX0nd4xjCTSsX&#10;cZxKgw2Hhho72tVU3k7fRsFhxHG7TPZDcbvu7l/nl/fPIiGl5o/T9hWEp8n/i//cRx3mL5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GDrcUAAADdAAAA&#10;DwAAAAAAAAAAAAAAAACpAgAAZHJzL2Rvd25yZXYueG1sUEsFBgAAAAAEAAQA+gAAAJsDAAAAAA==&#10;">
              <v:shape id="Picture 4" o:spid="_x0000_s1100" type="#_x0000_t75" alt="http://upload.wikimedia.org/wikipedia/commons/thumb/1/10/2005-Dime-unc-GS_%28reverse%29.png/120px-2005-Dime-unc-GS_%28reverse%29.png" style="position:absolute;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q&#10;wX3EAAAA3QAAAA8AAABkcnMvZG93bnJldi54bWxET01rwkAQvQv9D8sUetONoWiJrmILShEPrW31&#10;OmbHJG12NmSnGv+9KxR6m8f7nOm8c7U6URsqzwaGgwQUce5txYWBz49l/wlUEGSLtWcycKEA89ld&#10;b4qZ9Wd+p9NWChVDOGRooBRpMq1DXpLDMPANceSOvnUoEbaFti2eY7irdZokI+2w4thQYkMvJeU/&#10;219nQEhW1j+PN+vdV/F2+T7wLt3sjXm47xYTUEKd/Iv/3K82zk8fx3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qwX3EAAAA3QAAAA8AAAAAAAAAAAAAAAAAnAIA&#10;AGRycy9kb3ducmV2LnhtbFBLBQYAAAAABAAEAPcAAACNAwAAAAA=&#10;">
                <v:imagedata r:id="rId31" o:title="120px-2005-Dime-unc-GS_%28reverse%29" grayscale="t"/>
                <v:path arrowok="t"/>
              </v:shape>
              <v:shape id="_x0000_s1101" type="#_x0000_t75" alt="http://upload.wikimedia.org/wikipedia/commons/thumb/8/84/2005-Dime-Obv-Unc-P.png/120px-2005-Dime-Obv-Unc-P.png" style="position:absolute;left:13068;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h&#10;AofEAAAA3QAAAA8AAABkcnMvZG93bnJldi54bWxEj0FrwzAMhe+D/gejwm6r0zDGyOqWEij0NtYV&#10;2t60WEvMYjnYXpr+++kw6E3iPb33abWZfK9GiskFNrBcFKCIm2AdtwaOn7unV1ApI1vsA5OBGyXY&#10;rGcPK6xsuPIHjYfcKgnhVKGBLueh0jo1HXlMizAQi/Ydoscsa2y1jXiVcN/rsihetEfH0tDhQHVH&#10;zc/h1xuIx/P2S08X3NfuVjqq3094Ho15nE/bN1CZpnw3/1/vreCXz4Ir38gIe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7hAofEAAAA3QAAAA8AAAAAAAAAAAAAAAAAnAIA&#10;AGRycy9kb3ducmV2LnhtbFBLBQYAAAAABAAEAPcAAACNAwAAAAA=&#10;">
                <v:imagedata r:id="rId32" o:title="120px-2005-Dime-Obv-Unc-P" grayscale="t"/>
                <v:path arrowok="t"/>
              </v:shape>
              <v:shape id="_x0000_s1102" type="#_x0000_t75" alt="http://upload.wikimedia.org/wikipedia/commons/thumb/8/84/2005-Dime-Obv-Unc-P.png/120px-2005-Dime-Obv-Unc-P.png" style="position:absolute;left:6534;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pxzCAAAA3QAAAA8AAABkcnMvZG93bnJldi54bWxET0trAjEQvhf8D2EEbzXrIqVujSILgrfiA9Tb&#10;dDPdDd1MliRd139vCkJv8/E9Z7kebCt68sE4VjCbZiCIK6cN1wpOx+3rO4gQkTW2jknBnQKsV6OX&#10;JRba3XhP/SHWIoVwKFBBE2NXSBmqhiyGqeuIE/ftvMWYoK+l9nhL4baVeZa9SYuGU0ODHZUNVT+H&#10;X6vAny6bLzlccVeae26o/DzjpVdqMh42HyAiDfFf/HTvdJqfzxfw9006Qa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raccwgAAAN0AAAAPAAAAAAAAAAAAAAAAAJwCAABk&#10;cnMvZG93bnJldi54bWxQSwUGAAAAAAQABAD3AAAAiwMAAAAA&#10;">
                <v:imagedata r:id="rId32" o:title="120px-2005-Dime-Obv-Unc-P" grayscale="t"/>
                <v:path arrowok="t"/>
              </v:shape>
              <v:shape id="Picture 4" o:spid="_x0000_s1103" type="#_x0000_t75" alt="http://upload.wikimedia.org/wikipedia/commons/thumb/1/10/2005-Dime-unc-GS_%28reverse%29.png/120px-2005-Dime-unc-GS_%28reverse%29.png" style="position:absolute;left:1960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a&#10;z9TGAAAA3QAAAA8AAABkcnMvZG93bnJldi54bWxEj0FPwkAQhe8m/ofNmHCTLU1QU1kIkECM4aCo&#10;eB27Y1vtzjbdEcq/dw4m3mby3rz3zWwxhNYcqU9NZAeTcQaGuIy+4crB68vm+g5MEmSPbWRycKYE&#10;i/nlxQwLH0/8TMe9VEZDOBXooBbpCmtTWVPANI4dsWqfsQ8ouvaV9T2eNDy0Ns+yGxuwYW2osaN1&#10;TeX3/ic4EJKtj6vb3ePhrXo6f33wId+9Oze6Gpb3YIQG+Tf/XT94xc+nyq/f6Ah2/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rP1MYAAADdAAAADwAAAAAAAAAAAAAAAACc&#10;AgAAZHJzL2Rvd25yZXYueG1sUEsFBgAAAAAEAAQA9wAAAI8DAAAAAA==&#10;">
                <v:imagedata r:id="rId31" o:title="120px-2005-Dime-unc-GS_%28reverse%29" grayscale="t"/>
                <v:path arrowok="t"/>
              </v:shape>
              <v:shape id="_x0000_s1104" type="#_x0000_t75" alt="http://upload.wikimedia.org/wikipedia/commons/thumb/8/84/2005-Dime-Obv-Unc-P.png/120px-2005-Dime-Obv-Unc-P.png" style="position:absolute;left:2613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C&#10;PcfBAAAA3QAAAA8AAABkcnMvZG93bnJldi54bWxET02LwjAQvS/sfwiz4G1NLbgs1ShSELyJrrB6&#10;G5vZNmwzKUms9d8bQfA2j/c58+VgW9GTD8axgsk4A0FcOW24VnD4WX9+gwgRWWPrmBTcKMBy8f42&#10;x0K7K++o38dapBAOBSpoYuwKKUPVkMUwdh1x4v6ctxgT9LXUHq8p3LYyz7IvadFwamiwo7Kh6n9/&#10;sQr84bg6y+GEm9LcckPl9hePvVKjj2E1AxFpiC/x073RaX4+ncDjm3SC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oCPcfBAAAA3QAAAA8AAAAAAAAAAAAAAAAAnAIAAGRy&#10;cy9kb3ducmV2LnhtbFBLBQYAAAAABAAEAPcAAACKAwAAAAA=&#10;">
                <v:imagedata r:id="rId32" o:title="120px-2005-Dime-Obv-Unc-P" grayscale="t"/>
                <v:path arrowok="t"/>
              </v:shape>
              <v:shape id="Picture 4" o:spid="_x0000_s1105" type="#_x0000_t75" alt="http://upload.wikimedia.org/wikipedia/commons/thumb/1/10/2005-Dime-unc-GS_%28reverse%29.png/120px-2005-Dime-unc-GS_%28reverse%29.png" style="position:absolute;left:6534;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E&#10;9DjDAAAA3QAAAA8AAABkcnMvZG93bnJldi54bWxET0trwkAQvhf6H5YReqsbA20lukorWErx4Nvr&#10;mJ0mabOzITvV+O+7QsHbfHzPGU87V6sTtaHybGDQT0AR595WXBjYbuaPQ1BBkC3WnsnAhQJMJ/d3&#10;Y8ysP/OKTmspVAzhkKGBUqTJtA55SQ5D3zfEkfvyrUOJsC20bfEcw12t0yR51g4rjg0lNjQrKf9Z&#10;/zoDQvJu/dvL4nO/K5aX7yPv08XBmIde9zoCJdTJTfzv/rBxfvqUwvWbeIKe/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8T0OMMAAADdAAAADwAAAAAAAAAAAAAAAACcAgAA&#10;ZHJzL2Rvd25yZXYueG1sUEsFBgAAAAAEAAQA9wAAAIwDAAAAAA==&#10;">
                <v:imagedata r:id="rId31" o:title="120px-2005-Dime-unc-GS_%28reverse%29" grayscale="t"/>
                <v:path arrowok="t"/>
              </v:shape>
              <v:shape id="_x0000_s1106" type="#_x0000_t75" alt="http://upload.wikimedia.org/wikipedia/commons/thumb/8/84/2005-Dime-Obv-Unc-P.png/120px-2005-Dime-Obv-Unc-P.png" style="position:absolute;left:13068;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c&#10;BivCAAAA3QAAAA8AAABkcnMvZG93bnJldi54bWxET0trAjEQvhf8D2EEbzXrSotsjSILgrfiA9Tb&#10;dDPdDd1MliRd139vCkJv8/E9Z7kebCt68sE4VjCbZiCIK6cN1wpOx+3rAkSIyBpbx6TgTgHWq9HL&#10;Egvtbryn/hBrkUI4FKigibErpAxVQxbD1HXEift23mJM0NdSe7ylcNvKPMvepUXDqaHBjsqGqp/D&#10;r1XgT5fNlxyuuCvNPTdUfp7x0is1GQ+bDxCRhvgvfrp3Os3P3+bw9006Qa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nAYrwgAAAN0AAAAPAAAAAAAAAAAAAAAAAJwCAABk&#10;cnMvZG93bnJldi54bWxQSwUGAAAAAAQABAD3AAAAiwMAAAAA&#10;">
                <v:imagedata r:id="rId32" o:title="120px-2005-Dime-Obv-Unc-P" grayscale="t"/>
                <v:path arrowok="t"/>
              </v:shape>
              <v:shape id="_x0000_s1107" type="#_x0000_t75" alt="http://upload.wikimedia.org/wikipedia/commons/thumb/8/84/2005-Dime-Obv-Unc-P.png/120px-2005-Dime-Obv-Unc-P.png" style="position:absolute;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1&#10;nl/CAAAA3QAAAA8AAABkcnMvZG93bnJldi54bWxET0trAjEQvhf8D2EEbzXrYotsjSILgrfiA9Tb&#10;dDPdDd1MliRd139vCkJv8/E9Z7kebCt68sE4VjCbZiCIK6cN1wpOx+3rAkSIyBpbx6TgTgHWq9HL&#10;Egvtbryn/hBrkUI4FKigibErpAxVQxbD1HXEift23mJM0NdSe7ylcNvKPMvepUXDqaHBjsqGqp/D&#10;r1XgT5fNlxyuuCvNPTdUfp7x0is1GQ+bDxCRhvgvfrp3Os3P3+bw9006Qa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dZ5fwgAAAN0AAAAPAAAAAAAAAAAAAAAAAJwCAABk&#10;cnMvZG93bnJldi54bWxQSwUGAAAAAAQABAD3AAAAiwMAAAAA&#10;">
                <v:imagedata r:id="rId32" o:title="120px-2005-Dime-Obv-Unc-P" grayscale="t"/>
                <v:path arrowok="t"/>
              </v:shape>
              <v:shape id="Picture 4" o:spid="_x0000_s1108" type="#_x0000_t75" alt="http://upload.wikimedia.org/wikipedia/commons/thumb/1/10/2005-Dime-unc-GS_%28reverse%29.png/120px-2005-Dime-unc-GS_%28reverse%29.png" style="position:absolute;left:26136;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t&#10;bEzEAAAA3QAAAA8AAABkcnMvZG93bnJldi54bWxET01rwkAQvRf6H5YpeKsbA2qJrqJCixQPrW31&#10;OmbHJG12NmSnGv+9WxB6m8f7nOm8c7U6URsqzwYG/QQUce5txYWBz4/nxydQQZAt1p7JwIUCzGf3&#10;d1PMrD/zO522UqgYwiFDA6VIk2kd8pIchr5viCN39K1DibAttG3xHMNdrdMkGWmHFceGEhtalZT/&#10;bH+dASF5sX453rzuvoq3y/eBd+lmb0zvoVtMQAl18i++udc2zk+HQ/j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tbEzEAAAA3QAAAA8AAAAAAAAAAAAAAAAAnAIA&#10;AGRycy9kb3ducmV2LnhtbFBLBQYAAAAABAAEAPcAAACNAwAAAAA=&#10;">
                <v:imagedata r:id="rId31" o:title="120px-2005-Dime-unc-GS_%28reverse%29" grayscale="t"/>
                <v:path arrowok="t"/>
              </v:shape>
              <v:shape id="_x0000_s1109" type="#_x0000_t75" alt="http://upload.wikimedia.org/wikipedia/commons/thumb/8/84/2005-Dime-Obv-Unc-P.png/120px-2005-Dime-Obv-Unc-P.png" style="position:absolute;left:19602;top:7156;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pbPBAAAA3QAAAA8AAABkcnMvZG93bnJldi54bWxET02LwjAQvS/4H8Is7G1Nt6As1ShSELyJrrB6&#10;G5uxDTaTksRa//1mQfA2j/c58+VgW9GTD8axgq9xBoK4ctpwreDws/78BhEissbWMSl4UIDlYvQ2&#10;x0K7O++o38dapBAOBSpoYuwKKUPVkMUwdh1x4i7OW4wJ+lpqj/cUbluZZ9lUWjScGhrsqGyouu5v&#10;VoE/HFdnOZxwU5pHbqjc/uKxV+rjfVjNQEQa4kv8dG90mp9PpvD/TTpBL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XrpbPBAAAA3QAAAA8AAAAAAAAAAAAAAAAAnAIAAGRy&#10;cy9kb3ducmV2LnhtbFBLBQYAAAAABAAEAPcAAACKAwAAAAA=&#10;">
                <v:imagedata r:id="rId32" o:title="120px-2005-Dime-Obv-Unc-P" grayscale="t"/>
                <v:path arrowok="t"/>
              </v:shape>
            </v:group>
            <v:shape id="_x0000_s1110" type="#_x0000_t75" alt="http://upload.wikimedia.org/wikipedia/commons/thumb/8/84/2005-Dime-Obv-Unc-P.png/120px-2005-Dime-Obv-Unc-P.png" style="position:absolute;left:101;top:15157;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0&#10;McHCAAAA3QAAAA8AAABkcnMvZG93bnJldi54bWxET0trAjEQvhf8D2EEbzXrgqVujSILgrfiA9Tb&#10;dDPdDd1MliRd139vCkJv8/E9Z7kebCt68sE4VjCbZiCIK6cN1wpOx+3rO4gQkTW2jknBnQKsV6OX&#10;JRba3XhP/SHWIoVwKFBBE2NXSBmqhiyGqeuIE/ftvMWYoK+l9nhL4baVeZa9SYuGU0ODHZUNVT+H&#10;X6vAny6bLzlccVeae26o/DzjpVdqMh42HyAiDfFf/HTvdJqfzxfw9006Qa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dDHBwgAAAN0AAAAPAAAAAAAAAAAAAAAAAJwCAABk&#10;cnMvZG93bnJldi54bWxQSwUGAAAAAAQABAD3AAAAiwMAAAAA&#10;">
              <v:imagedata r:id="rId32" o:title="120px-2005-Dime-Obv-Unc-P" grayscale="t"/>
              <v:path arrowok="t"/>
            </v:shape>
          </v:group>
        </w:pict>
      </w:r>
      <w:r w:rsidR="001A61D4">
        <w:rPr>
          <w:noProof/>
        </w:rPr>
        <w:drawing>
          <wp:anchor distT="0" distB="0" distL="114300" distR="114300" simplePos="0" relativeHeight="251881265" behindDoc="0" locked="0" layoutInCell="1" allowOverlap="1" wp14:anchorId="5610B9A8" wp14:editId="3AAB15FE">
            <wp:simplePos x="0" y="0"/>
            <wp:positionH relativeFrom="column">
              <wp:posOffset>4344670</wp:posOffset>
            </wp:positionH>
            <wp:positionV relativeFrom="paragraph">
              <wp:posOffset>3836035</wp:posOffset>
            </wp:positionV>
            <wp:extent cx="991235" cy="876300"/>
            <wp:effectExtent l="0" t="0" r="0" b="0"/>
            <wp:wrapTight wrapText="bothSides">
              <wp:wrapPolygon edited="0">
                <wp:start x="0" y="0"/>
                <wp:lineTo x="0" y="21287"/>
                <wp:lineTo x="21033" y="21287"/>
                <wp:lineTo x="21033" y="0"/>
                <wp:lineTo x="0" y="0"/>
              </wp:wrapPolygon>
            </wp:wrapTight>
            <wp:docPr id="91"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pic:spPr>
                </pic:pic>
              </a:graphicData>
            </a:graphic>
            <wp14:sizeRelH relativeFrom="page">
              <wp14:pctWidth>0</wp14:pctWidth>
            </wp14:sizeRelH>
            <wp14:sizeRelV relativeFrom="page">
              <wp14:pctHeight>0</wp14:pctHeight>
            </wp14:sizeRelV>
          </wp:anchor>
        </w:drawing>
      </w:r>
      <w:r w:rsidR="001A61D4">
        <w:rPr>
          <w:noProof/>
          <w:sz w:val="18"/>
          <w:szCs w:val="18"/>
        </w:rPr>
        <w:drawing>
          <wp:anchor distT="0" distB="0" distL="114300" distR="114300" simplePos="0" relativeHeight="251879422" behindDoc="0" locked="0" layoutInCell="1" allowOverlap="1" wp14:anchorId="6FC8F20C" wp14:editId="629B58DC">
            <wp:simplePos x="0" y="0"/>
            <wp:positionH relativeFrom="column">
              <wp:posOffset>4409440</wp:posOffset>
            </wp:positionH>
            <wp:positionV relativeFrom="paragraph">
              <wp:posOffset>1128395</wp:posOffset>
            </wp:positionV>
            <wp:extent cx="991235" cy="876300"/>
            <wp:effectExtent l="0" t="0" r="0" b="0"/>
            <wp:wrapTight wrapText="bothSides">
              <wp:wrapPolygon edited="0">
                <wp:start x="0" y="0"/>
                <wp:lineTo x="0" y="21287"/>
                <wp:lineTo x="21033" y="21287"/>
                <wp:lineTo x="21033" y="0"/>
                <wp:lineTo x="0" y="0"/>
              </wp:wrapPolygon>
            </wp:wrapTight>
            <wp:docPr id="72"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20728E">
          <v:shape id="Text Box 759" o:spid="_x0000_s1133" type="#_x0000_t202" style="position:absolute;margin-left:280.5pt;margin-top:36.1pt;width:217.55pt;height:36.45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" filled="f" stroked="f">
            <v:textbox style="mso-next-textbox:#Text Box 759;mso-fit-shape-to-text:t">
              <w:txbxContent>
                <w:p w14:paraId="7C8A17CD" w14:textId="77777777" w:rsidR="007B1DD5" w:rsidRPr="00E118AC" w:rsidRDefault="007B1DD5" w:rsidP="000E2C97">
                  <w:pPr>
                    <w:rPr>
                      <w:rFonts w:ascii="Comic Sans MS" w:hAnsi="Comic Sans MS"/>
                    </w:rPr>
                  </w:pPr>
                  <w:r>
                    <w:rPr>
                      <w:rFonts w:ascii="Comic Sans MS" w:hAnsi="Comic Sans MS"/>
                      <w:sz w:val="24"/>
                      <w:szCs w:val="24"/>
                    </w:rPr>
                    <w:t>___________________________</w:t>
                  </w:r>
                </w:p>
              </w:txbxContent>
            </v:textbox>
            <w10:wrap type="square"/>
          </v:shape>
        </w:pict>
      </w:r>
      <w:r w:rsidR="000E2C97">
        <w:rPr>
          <w:rFonts w:ascii="Comic Sans MS" w:hAnsi="Comic Sans MS"/>
          <w:sz w:val="24"/>
          <w:szCs w:val="24"/>
        </w:rPr>
        <w:br w:type="column"/>
      </w:r>
      <w:r w:rsidR="000E2C97">
        <w:rPr>
          <w:rFonts w:ascii="Comic Sans MS" w:hAnsi="Comic Sans MS"/>
          <w:sz w:val="24"/>
          <w:szCs w:val="24"/>
        </w:rPr>
        <w:lastRenderedPageBreak/>
        <w:t xml:space="preserve">2.  </w:t>
      </w:r>
      <w:r w:rsidR="000E2C97" w:rsidRPr="00FA2982">
        <w:rPr>
          <w:rFonts w:ascii="Comic Sans MS" w:hAnsi="Comic Sans MS"/>
          <w:sz w:val="24"/>
          <w:szCs w:val="24"/>
        </w:rPr>
        <w:t xml:space="preserve">Check the set that shows the </w:t>
      </w:r>
      <w:r w:rsidR="000E2C97">
        <w:rPr>
          <w:rFonts w:ascii="Comic Sans MS" w:hAnsi="Comic Sans MS"/>
          <w:sz w:val="24"/>
          <w:szCs w:val="24"/>
        </w:rPr>
        <w:t>correct amount.</w:t>
      </w:r>
      <w:r w:rsidR="00DC0DAA">
        <w:rPr>
          <w:rFonts w:ascii="Comic Sans MS" w:hAnsi="Comic Sans MS"/>
          <w:sz w:val="24"/>
          <w:szCs w:val="24"/>
        </w:rPr>
        <w:t xml:space="preserve">  Fill in the place value chart</w:t>
      </w:r>
      <w:r w:rsidR="00650EED">
        <w:rPr>
          <w:rFonts w:ascii="Comic Sans MS" w:hAnsi="Comic Sans MS"/>
          <w:sz w:val="24"/>
          <w:szCs w:val="24"/>
        </w:rPr>
        <w:t xml:space="preserve"> to match</w:t>
      </w:r>
      <w:r w:rsidR="00DC0DAA">
        <w:rPr>
          <w:rFonts w:ascii="Comic Sans MS" w:hAnsi="Comic Sans MS"/>
          <w:sz w:val="24"/>
          <w:szCs w:val="24"/>
        </w:rPr>
        <w:t>.</w:t>
      </w:r>
    </w:p>
    <w:p w14:paraId="441404FE" w14:textId="77777777" w:rsidR="000E2C97" w:rsidRDefault="000E2C97" w:rsidP="000E2C97">
      <w:pPr>
        <w:spacing w:after="120" w:line="240" w:lineRule="auto"/>
        <w:rPr>
          <w:rFonts w:ascii="Comic Sans MS" w:hAnsi="Comic Sans MS"/>
          <w:sz w:val="24"/>
          <w:szCs w:val="24"/>
        </w:rPr>
      </w:pPr>
      <w:r>
        <w:rPr>
          <w:noProof/>
          <w:sz w:val="72"/>
          <w:szCs w:val="72"/>
        </w:rPr>
        <w:drawing>
          <wp:anchor distT="0" distB="0" distL="114300" distR="114300" simplePos="0" relativeHeight="251821056" behindDoc="0" locked="0" layoutInCell="1" allowOverlap="1" wp14:anchorId="19D772C7" wp14:editId="795AF0D1">
            <wp:simplePos x="0" y="0"/>
            <wp:positionH relativeFrom="column">
              <wp:posOffset>1047750</wp:posOffset>
            </wp:positionH>
            <wp:positionV relativeFrom="paragraph">
              <wp:posOffset>169545</wp:posOffset>
            </wp:positionV>
            <wp:extent cx="991235" cy="876300"/>
            <wp:effectExtent l="0" t="0" r="0" b="1270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4F104B74" w14:textId="3649EB1E" w:rsidR="000E2C97" w:rsidRDefault="00DC0DAA" w:rsidP="00751625">
      <w:pPr>
        <w:spacing w:after="120" w:line="240" w:lineRule="auto"/>
        <w:ind w:firstLine="360"/>
        <w:rPr>
          <w:rFonts w:ascii="Comic Sans MS" w:hAnsi="Comic Sans MS"/>
          <w:sz w:val="24"/>
          <w:szCs w:val="24"/>
        </w:rPr>
      </w:pPr>
      <w:r>
        <w:rPr>
          <w:rFonts w:ascii="Comic Sans MS" w:hAnsi="Comic Sans MS"/>
          <w:sz w:val="24"/>
          <w:szCs w:val="24"/>
        </w:rPr>
        <w:t>11</w:t>
      </w:r>
      <w:r w:rsidR="000E2C97">
        <w:rPr>
          <w:rFonts w:ascii="Comic Sans MS" w:hAnsi="Comic Sans MS"/>
          <w:sz w:val="24"/>
          <w:szCs w:val="24"/>
        </w:rPr>
        <w:t>0 cents</w:t>
      </w:r>
    </w:p>
    <w:p w14:paraId="3F2B9069" w14:textId="77777777" w:rsidR="000E2C97" w:rsidRDefault="000E2C97" w:rsidP="000E2C97">
      <w:pPr>
        <w:spacing w:after="120" w:line="240" w:lineRule="auto"/>
        <w:rPr>
          <w:rFonts w:ascii="Comic Sans MS" w:hAnsi="Comic Sans MS"/>
          <w:sz w:val="24"/>
          <w:szCs w:val="24"/>
        </w:rPr>
      </w:pPr>
    </w:p>
    <w:p w14:paraId="054FDBDF" w14:textId="77777777" w:rsidR="000E2C97" w:rsidRDefault="000E2C97" w:rsidP="000E2C97">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tbl>
      <w:tblPr>
        <w:tblStyle w:val="TableGrid"/>
        <w:tblpPr w:leftFromText="180" w:rightFromText="180" w:vertAnchor="text" w:tblpX="108" w:tblpY="1"/>
        <w:tblOverlap w:val="never"/>
        <w:tblW w:w="10348" w:type="dxa"/>
        <w:tblLayout w:type="fixed"/>
        <w:tblLook w:val="04A0" w:firstRow="1" w:lastRow="0" w:firstColumn="1" w:lastColumn="0" w:noHBand="0" w:noVBand="1"/>
      </w:tblPr>
      <w:tblGrid>
        <w:gridCol w:w="1008"/>
        <w:gridCol w:w="4095"/>
        <w:gridCol w:w="1215"/>
        <w:gridCol w:w="4030"/>
      </w:tblGrid>
      <w:tr w:rsidR="000E2C97" w14:paraId="4EC2146B" w14:textId="77777777" w:rsidTr="00CB166E">
        <w:trPr>
          <w:trHeight w:val="473"/>
        </w:trPr>
        <w:tc>
          <w:tcPr>
            <w:tcW w:w="1008" w:type="dxa"/>
            <w:vAlign w:val="center"/>
          </w:tcPr>
          <w:p w14:paraId="63B2B7AD" w14:textId="77777777" w:rsidR="000E2C97" w:rsidRDefault="000E2C97" w:rsidP="00751625">
            <w:pPr>
              <w:rPr>
                <w:rFonts w:ascii="Comic Sans MS" w:hAnsi="Comic Sans MS"/>
                <w:sz w:val="24"/>
                <w:szCs w:val="24"/>
              </w:rPr>
            </w:pPr>
          </w:p>
        </w:tc>
        <w:tc>
          <w:tcPr>
            <w:tcW w:w="4095" w:type="dxa"/>
            <w:vMerge w:val="restart"/>
            <w:vAlign w:val="center"/>
          </w:tcPr>
          <w:p w14:paraId="5A3D547E" w14:textId="77777777" w:rsidR="000E2C97" w:rsidRDefault="000E2C97" w:rsidP="00751625">
            <w:pPr>
              <w:spacing w:line="276" w:lineRule="auto"/>
              <w:rPr>
                <w:rFonts w:ascii="Comic Sans MS" w:hAnsi="Comic Sans MS"/>
                <w:sz w:val="24"/>
                <w:szCs w:val="24"/>
              </w:rPr>
            </w:pPr>
            <w:r>
              <w:rPr>
                <w:rFonts w:ascii="Comic Sans MS" w:hAnsi="Comic Sans MS"/>
                <w:sz w:val="24"/>
                <w:szCs w:val="24"/>
              </w:rPr>
              <w:t xml:space="preserve">        </w:t>
            </w:r>
          </w:p>
          <w:p w14:paraId="7DDF4E25" w14:textId="77777777" w:rsidR="00DC0DAA" w:rsidRDefault="000E2C97" w:rsidP="00751625">
            <w:pPr>
              <w:rPr>
                <w:rFonts w:ascii="Comic Sans MS" w:hAnsi="Comic Sans MS"/>
                <w:sz w:val="24"/>
                <w:szCs w:val="24"/>
              </w:rPr>
            </w:pPr>
            <w:r>
              <w:rPr>
                <w:rFonts w:ascii="Comic Sans MS" w:hAnsi="Comic Sans MS"/>
                <w:sz w:val="24"/>
                <w:szCs w:val="24"/>
              </w:rPr>
              <w:t xml:space="preserve">  </w:t>
            </w:r>
          </w:p>
          <w:p w14:paraId="7AC5E29D" w14:textId="77777777" w:rsidR="00DC0DAA" w:rsidRDefault="00DC0DAA" w:rsidP="00751625">
            <w:pPr>
              <w:rPr>
                <w:rFonts w:ascii="Comic Sans MS" w:hAnsi="Comic Sans MS"/>
                <w:sz w:val="24"/>
                <w:szCs w:val="24"/>
              </w:rPr>
            </w:pPr>
          </w:p>
          <w:p w14:paraId="1493A6EF" w14:textId="77777777" w:rsidR="00DC0DAA" w:rsidRDefault="00DC0DAA" w:rsidP="00751625">
            <w:pPr>
              <w:rPr>
                <w:rFonts w:ascii="Comic Sans MS" w:hAnsi="Comic Sans MS"/>
                <w:sz w:val="24"/>
                <w:szCs w:val="24"/>
              </w:rPr>
            </w:pPr>
          </w:p>
          <w:p w14:paraId="7F77E913" w14:textId="77777777" w:rsidR="00DC0DAA" w:rsidRDefault="00DC0DAA" w:rsidP="00751625">
            <w:pPr>
              <w:rPr>
                <w:rFonts w:ascii="Comic Sans MS" w:hAnsi="Comic Sans MS"/>
                <w:sz w:val="24"/>
                <w:szCs w:val="24"/>
              </w:rPr>
            </w:pPr>
          </w:p>
          <w:p w14:paraId="36357E55" w14:textId="77777777" w:rsidR="00DC0DAA" w:rsidRDefault="00DC0DAA" w:rsidP="00751625">
            <w:pPr>
              <w:rPr>
                <w:rFonts w:ascii="Comic Sans MS" w:hAnsi="Comic Sans MS"/>
                <w:sz w:val="24"/>
                <w:szCs w:val="24"/>
              </w:rPr>
            </w:pPr>
          </w:p>
          <w:p w14:paraId="3D3C433E" w14:textId="77777777" w:rsidR="00DC0DAA" w:rsidRDefault="00DC0DAA" w:rsidP="00751625">
            <w:pPr>
              <w:rPr>
                <w:rFonts w:ascii="Comic Sans MS" w:hAnsi="Comic Sans MS"/>
                <w:sz w:val="24"/>
                <w:szCs w:val="24"/>
              </w:rPr>
            </w:pPr>
          </w:p>
          <w:p w14:paraId="4BEC7C7C" w14:textId="77777777" w:rsidR="00DC0DAA" w:rsidRDefault="00DC0DAA" w:rsidP="00751625">
            <w:pPr>
              <w:rPr>
                <w:rFonts w:ascii="Comic Sans MS" w:hAnsi="Comic Sans MS"/>
                <w:sz w:val="24"/>
                <w:szCs w:val="24"/>
              </w:rPr>
            </w:pPr>
          </w:p>
          <w:p w14:paraId="4A708E84" w14:textId="77777777" w:rsidR="00DC0DAA" w:rsidRDefault="00DC0DAA" w:rsidP="00751625">
            <w:pPr>
              <w:rPr>
                <w:rFonts w:ascii="Comic Sans MS" w:hAnsi="Comic Sans MS"/>
                <w:sz w:val="24"/>
                <w:szCs w:val="24"/>
              </w:rPr>
            </w:pPr>
          </w:p>
          <w:p w14:paraId="5B184641" w14:textId="77777777" w:rsidR="00DC0DAA" w:rsidRDefault="00DC0DAA" w:rsidP="00751625">
            <w:pPr>
              <w:rPr>
                <w:rFonts w:ascii="Comic Sans MS" w:hAnsi="Comic Sans MS"/>
                <w:sz w:val="24"/>
                <w:szCs w:val="24"/>
              </w:rPr>
            </w:pPr>
          </w:p>
          <w:p w14:paraId="4D4BFF75" w14:textId="77777777" w:rsidR="00DC0DAA" w:rsidRDefault="00DC0DAA" w:rsidP="00751625">
            <w:pPr>
              <w:rPr>
                <w:rFonts w:ascii="Comic Sans MS" w:hAnsi="Comic Sans MS"/>
                <w:sz w:val="24"/>
                <w:szCs w:val="24"/>
              </w:rPr>
            </w:pPr>
          </w:p>
          <w:p w14:paraId="77940F28" w14:textId="77777777" w:rsidR="00DC0DAA" w:rsidRDefault="00DC0DAA" w:rsidP="00751625">
            <w:pPr>
              <w:rPr>
                <w:rFonts w:ascii="Comic Sans MS" w:hAnsi="Comic Sans MS"/>
                <w:sz w:val="24"/>
                <w:szCs w:val="24"/>
              </w:rPr>
            </w:pPr>
          </w:p>
          <w:p w14:paraId="061661B4" w14:textId="77777777" w:rsidR="000E2C97" w:rsidRDefault="000E2C97" w:rsidP="00751625">
            <w:pPr>
              <w:rPr>
                <w:rFonts w:ascii="Comic Sans MS" w:hAnsi="Comic Sans MS"/>
                <w:sz w:val="24"/>
                <w:szCs w:val="24"/>
              </w:rPr>
            </w:pPr>
            <w:r>
              <w:rPr>
                <w:rFonts w:ascii="Comic Sans MS" w:hAnsi="Comic Sans MS"/>
                <w:sz w:val="24"/>
                <w:szCs w:val="24"/>
              </w:rPr>
              <w:t xml:space="preserve">      </w:t>
            </w:r>
          </w:p>
        </w:tc>
        <w:tc>
          <w:tcPr>
            <w:tcW w:w="1215" w:type="dxa"/>
            <w:vAlign w:val="center"/>
          </w:tcPr>
          <w:p w14:paraId="23AEE6B9" w14:textId="77777777" w:rsidR="000E2C97" w:rsidRDefault="000E2C97" w:rsidP="00751625">
            <w:pPr>
              <w:rPr>
                <w:rFonts w:ascii="Comic Sans MS" w:hAnsi="Comic Sans MS"/>
                <w:sz w:val="24"/>
                <w:szCs w:val="24"/>
              </w:rPr>
            </w:pPr>
          </w:p>
        </w:tc>
        <w:tc>
          <w:tcPr>
            <w:tcW w:w="4030" w:type="dxa"/>
            <w:vMerge w:val="restart"/>
            <w:vAlign w:val="center"/>
          </w:tcPr>
          <w:p w14:paraId="07D600C1" w14:textId="77777777" w:rsidR="000E2C97" w:rsidRDefault="000E2C97" w:rsidP="00751625">
            <w:pPr>
              <w:spacing w:line="276" w:lineRule="auto"/>
              <w:rPr>
                <w:rFonts w:ascii="Comic Sans MS" w:hAnsi="Comic Sans MS"/>
                <w:sz w:val="24"/>
                <w:szCs w:val="24"/>
              </w:rPr>
            </w:pPr>
            <w:r>
              <w:rPr>
                <w:rFonts w:ascii="Comic Sans MS" w:hAnsi="Comic Sans MS"/>
                <w:sz w:val="24"/>
                <w:szCs w:val="24"/>
              </w:rPr>
              <w:t xml:space="preserve">        </w:t>
            </w:r>
          </w:p>
          <w:p w14:paraId="37E7B2C5" w14:textId="77777777" w:rsidR="000E2C97" w:rsidRDefault="000E2C97" w:rsidP="00751625">
            <w:pPr>
              <w:rPr>
                <w:rFonts w:ascii="Comic Sans MS" w:hAnsi="Comic Sans MS"/>
                <w:sz w:val="24"/>
                <w:szCs w:val="24"/>
              </w:rPr>
            </w:pPr>
            <w:r>
              <w:rPr>
                <w:rFonts w:ascii="Comic Sans MS" w:hAnsi="Comic Sans MS"/>
                <w:sz w:val="24"/>
                <w:szCs w:val="24"/>
              </w:rPr>
              <w:t xml:space="preserve">        </w:t>
            </w:r>
          </w:p>
        </w:tc>
      </w:tr>
      <w:tr w:rsidR="000E2C97" w14:paraId="254F75AF" w14:textId="77777777" w:rsidTr="00CB166E">
        <w:trPr>
          <w:trHeight w:val="2674"/>
        </w:trPr>
        <w:tc>
          <w:tcPr>
            <w:tcW w:w="1008" w:type="dxa"/>
            <w:tcBorders>
              <w:right w:val="nil"/>
            </w:tcBorders>
            <w:vAlign w:val="center"/>
          </w:tcPr>
          <w:p w14:paraId="06963972" w14:textId="0A52870B" w:rsidR="000E2C97" w:rsidRDefault="00F27831" w:rsidP="00751625">
            <w:pPr>
              <w:rPr>
                <w:rFonts w:ascii="Comic Sans MS" w:hAnsi="Comic Sans MS"/>
                <w:sz w:val="24"/>
                <w:szCs w:val="24"/>
              </w:rPr>
            </w:pPr>
            <w:r>
              <w:rPr>
                <w:rFonts w:ascii="Comic Sans MS" w:hAnsi="Comic Sans MS"/>
                <w:noProof/>
                <w:sz w:val="24"/>
                <w:szCs w:val="24"/>
              </w:rPr>
              <w:pict w14:anchorId="316BA981">
                <v:shape id="Picture 7" o:spid="_x0000_s1150" type="#_x0000_t75" alt="http://upload.wikimedia.org/wikipedia/commons/thumb/8/84/2005-Dime-Obv-Unc-P.png/120px-2005-Dime-Obv-Unc-P.png" style="position:absolute;margin-left:-3.3pt;margin-top:134.65pt;width:48.75pt;height:51pt;z-index:251953152;visibility:visible;mso-wrap-style:square;mso-position-horizontal-relative:text;mso-position-vertical-relative:text"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w&#10;cmHFAAAA3QAAAA8AAABkcnMvZG93bnJldi54bWxEj09rwzAMxe+DfQejQW+r0xbKyOqWEhj0VvoH&#10;1t20WEtMYznYXpp+++ow2E3iPb3302oz+k4NFJMLbGA2LUAR18E6bgycTx+vb6BSRrbYBSYDd0qw&#10;WT8/rbC04cYHGo65URLCqUQDbc59qXWqW/KYpqEnFu0nRI9Z1thoG/Em4b7T86JYao+OpaHFnqqW&#10;6uvx1xuI58v2W49fuKvcfe6o2n/iZTBm8jJu30FlGvO/+e96ZwV/sRB++UZG0O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cHJhxQAAAN0AAAAPAAAAAAAAAAAAAAAAAJwC&#10;AABkcnMvZG93bnJldi54bWxQSwUGAAAAAAQABAD3AAAAjgMAAAAA&#10;">
                  <v:imagedata r:id="rId32" o:title="120px-2005-Dime-Obv-Unc-P" grayscale="t"/>
                  <v:path arrowok="t"/>
                </v:shape>
              </w:pict>
            </w:r>
            <w:r>
              <w:rPr>
                <w:rFonts w:ascii="Comic Sans MS" w:hAnsi="Comic Sans MS"/>
                <w:noProof/>
                <w:sz w:val="24"/>
                <w:szCs w:val="24"/>
              </w:rPr>
              <w:pict w14:anchorId="52B937A1">
                <v:group id="Group 1314" o:spid="_x0000_s1151" style="position:absolute;margin-left:-3.85pt;margin-top:9.8pt;width:241.8pt;height:114.65pt;z-index:251952128;mso-position-horizontal-relative:text;mso-position-vertical-relative:text" coordsize="32137,1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XZjBwwAAAN0AAAAPAAAAZHJzL2Rvd25yZXYueG1sRE9Li8IwEL4v+B/CCN7W&#10;tOqKVKOIuOJBBB8g3oZmbIvNpDTZtv77zYKwt/n4nrNYdaYUDdWusKwgHkYgiFOrC84UXC/fnzMQ&#10;ziNrLC2Tghc5WC17HwtMtG35RM3ZZyKEsEtQQe59lUjp0pwMuqGtiAP3sLVBH2CdSV1jG8JNKUdR&#10;NJUGCw4NOVa0ySl9nn+Mgl2L7Xocb5vD87F53S9fx9shJqUG/W49B+Gp8//it3uvw/xx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5dmMHDAAAA3QAAAA8A&#10;AAAAAAAAAAAAAAAAqQIAAGRycy9kb3ducmV2LnhtbFBLBQYAAAAABAAEAPoAAACZAwAAAAA=&#10;">
                  <v:group id="Group 1307" o:spid="_x0000_s1158" style="position:absolute;left:44;width:32093;height:6502" coordsize="32092,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VpBrwwAAAN0AAAAPAAAAZHJzL2Rvd25yZXYueG1sRE9Li8IwEL4v+B/CCN7W&#10;tIqrVKOIuOJBBB8g3oZmbIvNpDTZtv77zYKwt/n4nrNYdaYUDdWusKwgHkYgiFOrC84UXC/fnzMQ&#10;ziNrLC2Tghc5WC17HwtMtG35RM3ZZyKEsEtQQe59lUjp0pwMuqGtiAP3sLVBH2CdSV1jG8JNKUdR&#10;9CUNFhwacqxok1P6PP8YBbsW2/U43jaH52Pzul8mx9shJqUG/W49B+Gp8//it3uvw/xxN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tWkGvDAAAA3QAAAA8A&#10;AAAAAAAAAAAAAAAAqQIAAGRycy9kb3ducmV2LnhtbFBLBQYAAAAABAAEAPoAAACZAwAAAAA=&#10;">
                    <v:shape id="Picture 4" o:spid="_x0000_s1163" type="#_x0000_t75" alt="http://upload.wikimedia.org/wikipedia/commons/thumb/1/10/2005-Dime-unc-GS_%28reverse%29.png/120px-2005-Dime-unc-GS_%28reverse%29.png" style="position:absolute;top:31;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1LjEAAAA3QAAAA8AAABkcnMvZG93bnJldi54bWxET01Lw0AQvRf8D8sUvDWbRtCSdhNUUER6sNXW&#10;65gdk2h2NmTHNv33riD0No/3OatydJ060BBazwbmSQqKuPK25drA2+vDbAEqCLLFzjMZOFGAsriY&#10;rDC3/sgbOmylVjGEQ44GGpE+1zpUDTkMie+JI/fpB4cS4VBrO+AxhrtOZ2l6rR22HBsa7Om+oep7&#10;++MMCMmj9Xc36+f9rn45fX3wPlu/G3M5HW+XoIRGOYv/3U82zr9KM/j7Jp6gi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W1LjEAAAA3QAAAA8AAAAAAAAAAAAAAAAAnAIA&#10;AGRycy9kb3ducmV2LnhtbFBLBQYAAAAABAAEAPcAAACNAwAAAAA=&#10;">
                      <v:imagedata r:id="rId31" o:title="120px-2005-Dime-unc-GS_%28reverse%29" grayscale="t"/>
                      <v:path arrowok="t"/>
                    </v:shape>
                    <v:shape id="Picture 4" o:spid="_x0000_s1162" type="#_x0000_t75" alt="http://upload.wikimedia.org/wikipedia/commons/thumb/1/10/2005-Dime-unc-GS_%28reverse%29.png/120px-2005-Dime-unc-GS_%28reverse%29.png" style="position:absolute;left:6432;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a&#10;cSPDAAAA3QAAAA8AAABkcnMvZG93bnJldi54bWxET01rwkAQvQv9D8sUvOlGhbakrqKCIuKh2tZe&#10;p9lpEs3Ohuyo8d93CwVv83ifM562rlIXakLp2cCgn4AizrwtOTfw8b7svYAKgmyx8kwGbhRgOnno&#10;jDG1/so7uuwlVzGEQ4oGCpE61TpkBTkMfV8TR+7HNw4lwibXtsFrDHeVHibJk3ZYcmwosKZFQdlp&#10;f3YGhGRl/fx5uzl85m+34zcfhtsvY7qP7ewVlFArd/G/e23j/FEygr9v4gl68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dpxI8MAAADdAAAADwAAAAAAAAAAAAAAAACcAgAA&#10;ZHJzL2Rvd25yZXYueG1sUEsFBgAAAAAEAAQA9wAAAIwDAAAAAA==&#10;">
                      <v:imagedata r:id="rId31" o:title="120px-2005-Dime-unc-GS_%28reverse%29" grayscale="t"/>
                      <v:path arrowok="t"/>
                    </v:shape>
                    <v:shape id="Picture 4" o:spid="_x0000_s1161" type="#_x0000_t75" alt="http://upload.wikimedia.org/wikipedia/commons/thumb/1/10/2005-Dime-unc-GS_%28reverse%29.png/120px-2005-Dime-unc-GS_%28reverse%29.png" style="position:absolute;left:12827;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z&#10;6VfEAAAA3QAAAA8AAABkcnMvZG93bnJldi54bWxET01Lw0AQvQv9D8sUvNlNU7ESsy0qVER60Krx&#10;OmbHJDU7G7Jjmv57VxB6m8f7nHw9ulYN1IfGs4H5LAFFXHrbcGXg7XVzcQ0qCLLF1jMZOFKA9Wpy&#10;lmNm/YFfaNhJpWIIhwwN1CJdpnUoa3IYZr4jjtyX7x1KhH2lbY+HGO5anSbJlXbYcGyosaP7msrv&#10;3Y8zICQP1t8tt0/Fe/V83H9ykW4/jDmfjrc3oIRGOYn/3Y82zl8kl/D3TTxB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z6VfEAAAA3QAAAA8AAAAAAAAAAAAAAAAAnAIA&#10;AGRycy9kb3ducmV2LnhtbFBLBQYAAAAABAAEAPcAAACNAwAAAAA=&#10;">
                      <v:imagedata r:id="rId31" o:title="120px-2005-Dime-unc-GS_%28reverse%29" grayscale="t"/>
                      <v:path arrowok="t"/>
                    </v:shape>
                    <v:shape id="Picture 4" o:spid="_x0000_s1160" type="#_x0000_t75" alt="http://upload.wikimedia.org/wikipedia/commons/thumb/1/10/2005-Dime-unc-GS_%28reverse%29.png/120px-2005-Dime-unc-GS_%28reverse%29.png" style="position:absolute;left:19221;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10;TMzEAAAA3QAAAA8AAABkcnMvZG93bnJldi54bWxET01Lw0AQvQv9D8sUvNlNU7QSsy0qVER60Krx&#10;OmbHJDU7G7Jjmv57VxB6m8f7nHw9ulYN1IfGs4H5LAFFXHrbcGXg7XVzcQ0qCLLF1jMZOFKA9Wpy&#10;lmNm/YFfaNhJpWIIhwwN1CJdpnUoa3IYZr4jjtyX7x1KhH2lbY+HGO5anSbJlXbYcGyosaP7msrv&#10;3Y8zICQP1t8tt0/Fe/V83H9ykW4/jDmfjrc3oIRGOYn/3Y82zl8kl/D3TTxB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1/TMzEAAAA3QAAAA8AAAAAAAAAAAAAAAAAnAIA&#10;AGRycy9kb3ducmV2LnhtbFBLBQYAAAAABAAEAPcAAACNAwAAAAA=&#10;">
                      <v:imagedata r:id="rId31" o:title="120px-2005-Dime-unc-GS_%28reverse%29" grayscale="t"/>
                      <v:path arrowok="t"/>
                    </v:shape>
                    <v:shape id="Picture 4" o:spid="_x0000_s1159" type="#_x0000_t75" alt="http://upload.wikimedia.org/wikipedia/commons/thumb/1/10/2005-Dime-unc-GS_%28reverse%29.png/120px-2005-Dime-unc-GS_%28reverse%29.png" style="position:absolute;left:25615;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t&#10;0rvDAAAA3QAAAA8AAABkcnMvZG93bnJldi54bWxET01rwkAQvQv9D8sUvOlGBVtSV1FBEfFQbWuv&#10;0+w0SZudDdlR4793CwVv83ifM5m1rlJnakLp2cCgn4AizrwtOTfw/rbqPYMKgmyx8kwGrhRgNn3o&#10;TDC1/sJ7Oh8kVzGEQ4oGCpE61TpkBTkMfV8TR+7bNw4lwibXtsFLDHeVHibJWDssOTYUWNOyoOz3&#10;cHIGhGRt/eJptz1+5K/Xny8+DnefxnQf2/kLKKFW7uJ/98bG+aNkDH/fxBP09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a3Su8MAAADdAAAADwAAAAAAAAAAAAAAAACcAgAA&#10;ZHJzL2Rvd25yZXYueG1sUEsFBgAAAAAEAAQA9wAAAIwDAAAAAA==&#10;">
                      <v:imagedata r:id="rId31" o:title="120px-2005-Dime-unc-GS_%28reverse%29" grayscale="t"/>
                      <v:path arrowok="t"/>
                    </v:shape>
                  </v:group>
                  <v:group id="Group 1308" o:spid="_x0000_s1152" style="position:absolute;top:8058;width:32092;height:6502" coordsize="32092,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QQZ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rJBBnGAAAA3QAA&#10;AA8AAAAAAAAAAAAAAAAAqQIAAGRycy9kb3ducmV2LnhtbFBLBQYAAAAABAAEAPoAAACcAwAAAAA=&#10;">
                    <v:shape id="Picture 4" o:spid="_x0000_s1157" type="#_x0000_t75" alt="http://upload.wikimedia.org/wikipedia/commons/thumb/1/10/2005-Dime-unc-GS_%28reverse%29.png/120px-2005-Dime-unc-GS_%28reverse%29.png" style="position:absolute;top:31;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RsnEAAAA3QAAAA8AAABkcnMvZG93bnJldi54bWxET01Lw0AQvQv9D8sUvNlNU9Aasy0qVER60Krx&#10;OmbHJDU7G7Jjmv57VxB6m8f7nHw9ulYN1IfGs4H5LAFFXHrbcGXg7XVzsQQVBNli65kMHCnAejU5&#10;yzGz/sAvNOykUjGEQ4YGapEu0zqUNTkMM98RR+7L9w4lwr7StsdDDHetTpPkUjtsODbU2NF9TeX3&#10;7scZEJIH6++utk/Fe/V83H9ykW4/jDmfjrc3oIRGOYn/3Y82zl8k1/D3TTxB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yRsnEAAAA3QAAAA8AAAAAAAAAAAAAAAAAnAIA&#10;AGRycy9kb3ducmV2LnhtbFBLBQYAAAAABAAEAPcAAACNAwAAAAA=&#10;">
                      <v:imagedata r:id="rId31" o:title="120px-2005-Dime-unc-GS_%28reverse%29" grayscale="t"/>
                      <v:path arrowok="t"/>
                    </v:shape>
                    <v:shape id="Picture 4" o:spid="_x0000_s1156" type="#_x0000_t75" alt="http://upload.wikimedia.org/wikipedia/commons/thumb/1/10/2005-Dime-unc-GS_%28reverse%29.png/120px-2005-Dime-unc-GS_%28reverse%29.png" style="position:absolute;left:6432;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R&#10;eYnGAAAA3QAAAA8AAABkcnMvZG93bnJldi54bWxEj0FPAkEMhe8m/odJTbjJLJAoWRmIkGiM4SCo&#10;eK07dXdhp7PZqbD8e3sw4dbmvb73dbboQ2OO1KU6soPRMANDXERfc+ng4/3pdgomCbLHJjI5OFOC&#10;xfz6aoa5jyfe0HErpdEQTjk6qETa3NpUVBQwDWNLrNpP7AKKrl1pfYcnDQ+NHWfZnQ1YszZU2NKq&#10;ouKw/Q0OhOTZx+X9+nX3Wb6d99+8G6+/nBvc9I8PYIR6uZj/r1+84k9Gyq/f6Ah2/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NF5icYAAADdAAAADwAAAAAAAAAAAAAAAACc&#10;AgAAZHJzL2Rvd25yZXYueG1sUEsFBgAAAAAEAAQA9wAAAI8DAAAAAA==&#10;">
                      <v:imagedata r:id="rId31" o:title="120px-2005-Dime-unc-GS_%28reverse%29" grayscale="t"/>
                      <v:path arrowok="t"/>
                    </v:shape>
                    <v:shape id="Picture 4" o:spid="_x0000_s1155" type="#_x0000_t75" alt="http://upload.wikimedia.org/wikipedia/commons/thumb/1/10/2005-Dime-unc-GS_%28reverse%29.png/120px-2005-Dime-unc-GS_%28reverse%29.png" style="position:absolute;left:12827;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d&#10;3BLEAAAA3QAAAA8AAABkcnMvZG93bnJldi54bWxET01rwkAQvRf6H5YRvNVNFGyJrmILFSkerG31&#10;OmbHJG12NmSnGv+9KxR6m8f7nOm8c7U6URsqzwbSQQKKOPe24sLA58frwxOoIMgWa89k4EIB5rP7&#10;uylm1p/5nU5bKVQM4ZChgVKkybQOeUkOw8A3xJE7+tahRNgW2rZ4juGu1sMkGWuHFceGEht6KSn/&#10;2f46A0KytP75cf22+yo2l+8D74brvTH9XreYgBLq5F/8517ZOH+Upn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d3BLEAAAA3QAAAA8AAAAAAAAAAAAAAAAAnAIA&#10;AGRycy9kb3ducmV2LnhtbFBLBQYAAAAABAAEAPcAAACNAwAAAAA=&#10;">
                      <v:imagedata r:id="rId31" o:title="120px-2005-Dime-unc-GS_%28reverse%29" grayscale="t"/>
                      <v:path arrowok="t"/>
                    </v:shape>
                    <v:shape id="Picture 4" o:spid="_x0000_s1154" type="#_x0000_t75" alt="http://upload.wikimedia.org/wikipedia/commons/thumb/1/10/2005-Dime-unc-GS_%28reverse%29.png/120px-2005-Dime-unc-GS_%28reverse%29.png" style="position:absolute;left:19221;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P&#10;QmXEAAAA3QAAAA8AAABkcnMvZG93bnJldi54bWxET01rwkAQvRf8D8sUeqsbI7QlukorKEU8WNvq&#10;dcyOSWx2NmRHjf++KxR6m8f7nPG0c7U6UxsqzwYG/QQUce5txYWBr8/54wuoIMgWa89k4EoBppPe&#10;3Rgz6y/8QeeNFCqGcMjQQCnSZFqHvCSHoe8b4sgdfOtQImwLbVu8xHBX6zRJnrTDimNDiQ3NSsp/&#10;NidnQEgW1r89r5bb72J9Pe55m652xjzcd68jUEKd/Iv/3O82zh8OUrh9E0/Qk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PQmXEAAAA3QAAAA8AAAAAAAAAAAAAAAAAnAIA&#10;AGRycy9kb3ducmV2LnhtbFBLBQYAAAAABAAEAPcAAACNAwAAAAA=&#10;">
                      <v:imagedata r:id="rId31" o:title="120px-2005-Dime-unc-GS_%28reverse%29" grayscale="t"/>
                      <v:path arrowok="t"/>
                    </v:shape>
                    <v:shape id="Picture 4" o:spid="_x0000_s1153" type="#_x0000_t75" alt="http://upload.wikimedia.org/wikipedia/commons/thumb/1/10/2005-Dime-unc-GS_%28reverse%29.png/120px-2005-Dime-unc-GS_%28reverse%29.png" style="position:absolute;left:25615;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D&#10;5/7DAAAA3QAAAA8AAABkcnMvZG93bnJldi54bWxET01rwkAQvRf8D8sI3upGBSvRVVRokeKh2mqv&#10;0+yYpM3OhuxU4793CwVv83ifM1u0rlJnakLp2cCgn4AizrwtOTfw8f78OAEVBNli5ZkMXCnAYt55&#10;mGFq/YV3dN5LrmIIhxQNFCJ1qnXICnIY+r4mjtzJNw4lwibXtsFLDHeVHibJWDssOTYUWNO6oOxn&#10;/+sMCMmL9aun7evxkL9dv7/4ONx+GtPrtsspKKFW7uJ/98bG+aPBCP6+iSfo+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Pn/sMAAADdAAAADwAAAAAAAAAAAAAAAACcAgAA&#10;ZHJzL2Rvd25yZXYueG1sUEsFBgAAAAAEAAQA9wAAAIwDAAAAAA==&#10;">
                      <v:imagedata r:id="rId31" o:title="120px-2005-Dime-unc-GS_%28reverse%29" grayscale="t"/>
                      <v:path arrowok="t"/>
                    </v:shape>
                  </v:group>
                </v:group>
              </w:pict>
            </w:r>
          </w:p>
        </w:tc>
        <w:tc>
          <w:tcPr>
            <w:tcW w:w="4095" w:type="dxa"/>
            <w:vMerge/>
            <w:tcBorders>
              <w:left w:val="nil"/>
            </w:tcBorders>
            <w:vAlign w:val="center"/>
          </w:tcPr>
          <w:p w14:paraId="4C268575" w14:textId="77777777" w:rsidR="000E2C97" w:rsidRDefault="000E2C97" w:rsidP="00751625">
            <w:pPr>
              <w:rPr>
                <w:rFonts w:ascii="Comic Sans MS" w:hAnsi="Comic Sans MS"/>
                <w:sz w:val="24"/>
                <w:szCs w:val="24"/>
              </w:rPr>
            </w:pPr>
          </w:p>
        </w:tc>
        <w:tc>
          <w:tcPr>
            <w:tcW w:w="1215" w:type="dxa"/>
            <w:tcBorders>
              <w:right w:val="nil"/>
            </w:tcBorders>
            <w:vAlign w:val="center"/>
          </w:tcPr>
          <w:p w14:paraId="7CDAB86F" w14:textId="6268D138" w:rsidR="000E2C97" w:rsidRDefault="00F27831" w:rsidP="00751625">
            <w:pPr>
              <w:rPr>
                <w:rFonts w:ascii="Comic Sans MS" w:hAnsi="Comic Sans MS"/>
                <w:sz w:val="24"/>
                <w:szCs w:val="24"/>
              </w:rPr>
            </w:pPr>
            <w:r>
              <w:rPr>
                <w:rFonts w:ascii="Comic Sans MS" w:hAnsi="Comic Sans MS"/>
                <w:noProof/>
                <w:sz w:val="24"/>
                <w:szCs w:val="24"/>
              </w:rPr>
              <w:pict w14:anchorId="4258C420">
                <v:group id="Group 1315" o:spid="_x0000_s1135" style="position:absolute;margin-left:4.4pt;margin-top:9.15pt;width:238.75pt;height:114.65pt;z-index:251955200;mso-position-horizontal-relative:text;mso-position-vertical-relative:text" coordsize="32137,1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ET1awwAAAN0AAAAPAAAAZHJzL2Rvd25yZXYueG1sRE9Ni8IwEL0L/ocwwt40&#10;7Yoi1Sgi67IHEawLi7ehGdtiMylNbOu/3wiCt3m8z1ltelOJlhpXWlYQTyIQxJnVJecKfs/78QKE&#10;88gaK8uk4EEONuvhYIWJth2fqE19LkIIuwQVFN7XiZQuK8igm9iaOHBX2xj0ATa51A12IdxU8jOK&#10;5tJgyaGhwJp2BWW39G4UfHfYbafxV3u4XXePy3l2/DvEpNTHqN8uQXjq/Vv8cv/oMH8az+D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ERPVrDAAAA3QAAAA8A&#10;AAAAAAAAAAAAAAAAqQIAAGRycy9kb3ducmV2LnhtbFBLBQYAAAAABAAEAPoAAACZAwAAAAA=&#10;">
                  <v:group id="Group 1316" o:spid="_x0000_s1142" style="position:absolute;left:44;width:32093;height:6502" coordsize="32092,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w6MtwgAAAN0AAAAPAAAAZHJzL2Rvd25yZXYueG1sRE9Ni8IwEL0v+B/CCN7W&#10;tMqKVKOIqHgQYVUQb0MztsVmUprY1n9vFoS9zeN9znzZmVI0VLvCsoJ4GIEgTq0uOFNwOW+/pyCc&#10;R9ZYWiYFL3KwXPS+5pho2/IvNSefiRDCLkEFufdVIqVLczLohrYiDtzd1gZ9gHUmdY1tCDelHEXR&#10;RBosODTkWNE6p/RxehoFuxbb1TjeNIfHff26nX+O10NMSg363WoGwlPn/8Uf916H+eN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cOjLcIAAADdAAAADwAA&#10;AAAAAAAAAAAAAACpAgAAZHJzL2Rvd25yZXYueG1sUEsFBgAAAAAEAAQA+gAAAJgDAAAAAA==&#10;">
                    <v:shape id="Picture 4" o:spid="_x0000_s1147" type="#_x0000_t75" alt="http://upload.wikimedia.org/wikipedia/commons/thumb/1/10/2005-Dime-unc-GS_%28reverse%29.png/120px-2005-Dime-unc-GS_%28reverse%29.png" style="position:absolute;top:31;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4&#10;4f3DAAAA3QAAAA8AAABkcnMvZG93bnJldi54bWxET01rwkAQvRf8D8sIvdWNFlSiq9iCUsRDtdVe&#10;p9kxSZudDdmpxn/vCgVv83ifM523rlInakLp2UC/l4AizrwtOTfw+bF8GoMKgmyx8kwGLhRgPus8&#10;TDG1/sxbOu0kVzGEQ4oGCpE61TpkBTkMPV8TR+7oG4cSYZNr2+A5hrtKD5JkqB2WHBsKrOm1oOx3&#10;9+cMCMnK+pfRZn3Y5++Xn28+DDZfxjx228UElFArd/G/+83G+c/9Edy+iSfo2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zjh/cMAAADdAAAADwAAAAAAAAAAAAAAAACcAgAA&#10;ZHJzL2Rvd25yZXYueG1sUEsFBgAAAAAEAAQA9wAAAIwDAAAAAA==&#10;">
                      <v:imagedata r:id="rId31" o:title="120px-2005-Dime-unc-GS_%28reverse%29" grayscale="t"/>
                      <v:path arrowok="t"/>
                    </v:shape>
                    <v:shape id="Picture 4" o:spid="_x0000_s1146" type="#_x0000_t75" alt="http://upload.wikimedia.org/wikipedia/commons/thumb/1/10/2005-Dime-unc-GS_%28reverse%29.png/120px-2005-Dime-unc-GS_%28reverse%29.png" style="position:absolute;left:6432;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n&#10;dY/GAAAA3QAAAA8AAABkcnMvZG93bnJldi54bWxEj0FPAkEMhe8m/odJTbjJLJAoWRmIkGiM4SCo&#10;eK07dXdhp7PZqbD8e3sw4dbmvb73dbboQ2OO1KU6soPRMANDXERfc+ng4/3pdgomCbLHJjI5OFOC&#10;xfz6aoa5jyfe0HErpdEQTjk6qETa3NpUVBQwDWNLrNpP7AKKrl1pfYcnDQ+NHWfZnQ1YszZU2NKq&#10;ouKw/Q0OhOTZx+X9+nX3Wb6d99+8G6+/nBvc9I8PYIR6uZj/r1+84k9Giqvf6Ah2/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qd1j8YAAADdAAAADwAAAAAAAAAAAAAAAACc&#10;AgAAZHJzL2Rvd25yZXYueG1sUEsFBgAAAAAEAAQA9wAAAI8DAAAAAA==&#10;">
                      <v:imagedata r:id="rId31" o:title="120px-2005-Dime-unc-GS_%28reverse%29" grayscale="t"/>
                      <v:path arrowok="t"/>
                    </v:shape>
                    <v:shape id="Picture 4" o:spid="_x0000_s1145" type="#_x0000_t75" alt="http://upload.wikimedia.org/wikipedia/commons/thumb/1/10/2005-Dime-unc-GS_%28reverse%29.png/120px-2005-Dime-unc-GS_%28reverse%29.png" style="position:absolute;left:12827;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r&#10;0BTEAAAA3QAAAA8AAABkcnMvZG93bnJldi54bWxET01rwkAQvRf6H5YRvNWNCm2NrlIFpYgHa629&#10;jtkxSZudDdmpxn/fFQq9zeN9zmTWukqdqQmlZwP9XgKKOPO25NzA/n358AwqCLLFyjMZuFKA2fT+&#10;boKp9Rd+o/NOchVDOKRooBCpU61DVpDD0PM1ceROvnEoETa5tg1eYrir9CBJHrXDkmNDgTUtCsq+&#10;dz/OgJCsrJ8/bdaHj3x7/TryYbD5NKbbaV/GoIRa+Rf/uV9tnD/sj+D2TTxBT3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r0BTEAAAA3QAAAA8AAAAAAAAAAAAAAAAAnAIA&#10;AGRycy9kb3ducmV2LnhtbFBLBQYAAAAABAAEAPcAAACNAwAAAAA=&#10;">
                      <v:imagedata r:id="rId31" o:title="120px-2005-Dime-unc-GS_%28reverse%29" grayscale="t"/>
                      <v:path arrowok="t"/>
                    </v:shape>
                    <v:shape id="Picture 4" o:spid="_x0000_s1144" type="#_x0000_t75" alt="http://upload.wikimedia.org/wikipedia/commons/thumb/1/10/2005-Dime-unc-GS_%28reverse%29.png/120px-2005-Dime-unc-GS_%28reverse%29.png" style="position:absolute;left:19221;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9&#10;szTGAAAA3QAAAA8AAABkcnMvZG93bnJldi54bWxEj0FPwkAQhe8m/ofNmHCTLSVRU1kIkECM4aCo&#10;eB27Y1vtzjbdEcq/dw4m3mby3rz3zWwxhNYcqU9NZAeTcQaGuIy+4crB68vm+g5MEmSPbWRycKYE&#10;i/nlxQwLH0/8TMe9VEZDOBXooBbpCmtTWVPANI4dsWqfsQ8ouvaV9T2eNDy0Ns+yGxuwYW2osaN1&#10;TeX3/ic4EJKtj6vb3ePhrXo6f33wId+9Oze6Gpb3YIQG+Tf/XT94xZ/myq/f6Ah2/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r2zNMYAAADdAAAADwAAAAAAAAAAAAAAAACc&#10;AgAAZHJzL2Rvd25yZXYueG1sUEsFBgAAAAAEAAQA9wAAAI8DAAAAAA==&#10;">
                      <v:imagedata r:id="rId31" o:title="120px-2005-Dime-unc-GS_%28reverse%29" grayscale="t"/>
                      <v:path arrowok="t"/>
                    </v:shape>
                    <v:shape id="Picture 4" o:spid="_x0000_s1143" type="#_x0000_t75" alt="http://upload.wikimedia.org/wikipedia/commons/thumb/1/10/2005-Dime-unc-GS_%28reverse%29.png/120px-2005-Dime-unc-GS_%28reverse%29.png" style="position:absolute;left:25615;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x&#10;Fq/EAAAA3QAAAA8AAABkcnMvZG93bnJldi54bWxET01rwkAQvRf8D8sUeqsbI7QlukorKEU8WNvq&#10;dcyOSWx2NmRHjf++KxR6m8f7nPG0c7U6UxsqzwYG/QQUce5txYWBr8/54wuoIMgWa89k4EoBppPe&#10;3Rgz6y/8QeeNFCqGcMjQQCnSZFqHvCSHoe8b4sgdfOtQImwLbVu8xHBX6zRJnrTDimNDiQ3NSsp/&#10;NidnQEgW1r89r5bb72J9Pe55m652xjzcd68jUEKd/Iv/3O82zh+mA7h9E0/Qk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xFq/EAAAA3QAAAA8AAAAAAAAAAAAAAAAAnAIA&#10;AGRycy9kb3ducmV2LnhtbFBLBQYAAAAABAAEAPcAAACNAwAAAAA=&#10;">
                      <v:imagedata r:id="rId31" o:title="120px-2005-Dime-unc-GS_%28reverse%29" grayscale="t"/>
                      <v:path arrowok="t"/>
                    </v:shape>
                  </v:group>
                  <v:group id="Group 1322" o:spid="_x0000_s1136" style="position:absolute;top:8058;width:32092;height:6502" coordsize="32092,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CUb5PDAAAA3QAAAA8A&#10;AAAAAAAAAAAAAAAAqQIAAGRycy9kb3ducmV2LnhtbFBLBQYAAAAABAAEAPoAAACZAwAAAAA=&#10;">
                    <v:shape id="Picture 4" o:spid="_x0000_s1141" type="#_x0000_t75" alt="http://upload.wikimedia.org/wikipedia/commons/thumb/1/10/2005-Dime-unc-GS_%28reverse%29.png/120px-2005-Dime-unc-GS_%28reverse%29.png" style="position:absolute;top:31;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LUPEAAAA3QAAAA8AAABkcnMvZG93bnJldi54bWxET01rwkAQvRf6H5YpeKsbI2iJrqJCixQPrW31&#10;OmbHJG12NmSnGv+9WxB6m8f7nOm8c7U6URsqzwYG/QQUce5txYWBz4/nxydQQZAt1p7JwIUCzGf3&#10;d1PMrD/zO522UqgYwiFDA6VIk2kd8pIchr5viCN39K1DibAttG3xHMNdrdMkGWmHFceGEhtalZT/&#10;bH+dASF5sX453rzuvoq3y/eBd+lmb0zvoVtMQAl18i++udc2zh+mQ/j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vLUPEAAAA3QAAAA8AAAAAAAAAAAAAAAAAnAIA&#10;AGRycy9kb3ducmV2LnhtbFBLBQYAAAAABAAEAPcAAACNAwAAAAA=&#10;">
                      <v:imagedata r:id="rId31" o:title="120px-2005-Dime-unc-GS_%28reverse%29" grayscale="t"/>
                      <v:path arrowok="t"/>
                    </v:shape>
                    <v:shape id="Picture 4" o:spid="_x0000_s1140" type="#_x0000_t75" alt="http://upload.wikimedia.org/wikipedia/commons/thumb/1/10/2005-Dime-unc-GS_%28reverse%29.png/120px-2005-Dime-unc-GS_%28reverse%29.png" style="position:absolute;left:6432;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G&#10;tTfEAAAA3QAAAA8AAABkcnMvZG93bnJldi54bWxET0tLw0AQvgv9D8sUerObRtGSdltUsEjpQfu8&#10;jtkxSc3OhuzYpv/eLQje5uN7znTeuVqdqA2VZwOjYQKKOPe24sLAdvN6OwYVBNli7ZkMXCjAfNa7&#10;mWJm/Zk/6LSWQsUQDhkaKEWaTOuQl+QwDH1DHLkv3zqUCNtC2xbPMdzVOk2SB+2w4thQYkMvJeXf&#10;6x9nQEgW1j8/rpb7XfF+OX7yPl0djBn0u6cJKKFO/sV/7jcb59+l93D9Jp6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GtTfEAAAA3QAAAA8AAAAAAAAAAAAAAAAAnAIA&#10;AGRycy9kb3ducmV2LnhtbFBLBQYAAAAABAAEAPcAAACNAwAAAAA=&#10;">
                      <v:imagedata r:id="rId31" o:title="120px-2005-Dime-unc-GS_%28reverse%29" grayscale="t"/>
                      <v:path arrowok="t"/>
                    </v:shape>
                    <v:shape id="Picture 4" o:spid="_x0000_s1139" type="#_x0000_t75" alt="http://upload.wikimedia.org/wikipedia/commons/thumb/1/10/2005-Dime-unc-GS_%28reverse%29.png/120px-2005-Dime-unc-GS_%28reverse%29.png" style="position:absolute;left:12827;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K&#10;EKzEAAAA3QAAAA8AAABkcnMvZG93bnJldi54bWxET0tLw0AQvgv9D8sUerObRtSSdltUsEjpQfu8&#10;jtkxSc3OhuzYpv/eLQje5uN7znTeuVqdqA2VZwOjYQKKOPe24sLAdvN6OwYVBNli7ZkMXCjAfNa7&#10;mWJm/Zk/6LSWQsUQDhkaKEWaTOuQl+QwDH1DHLkv3zqUCNtC2xbPMdzVOk2SB+2w4thQYkMvJeXf&#10;6x9nQEgW1j8/rpb7XfF+OX7yPl0djBn0u6cJKKFO/sV/7jcb59+l93D9Jp6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KEKzEAAAA3QAAAA8AAAAAAAAAAAAAAAAAnAIA&#10;AGRycy9kb3ducmV2LnhtbFBLBQYAAAAABAAEAPcAAACNAwAAAAA=&#10;">
                      <v:imagedata r:id="rId31" o:title="120px-2005-Dime-unc-GS_%28reverse%29" grayscale="t"/>
                      <v:path arrowok="t"/>
                    </v:shape>
                    <v:shape id="Picture 4" o:spid="_x0000_s1138" type="#_x0000_t75" alt="http://upload.wikimedia.org/wikipedia/commons/thumb/1/10/2005-Dime-unc-GS_%28reverse%29.png/120px-2005-Dime-unc-GS_%28reverse%29.png" style="position:absolute;left:19221;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Y&#10;jtvEAAAA3QAAAA8AAABkcnMvZG93bnJldi54bWxET01rwkAQvRf8D8sIvdVNU9ASXaUKSikerG31&#10;OmbHJG12NmSnGv99VxB6m8f7nMmsc7U6URsqzwYeBwko4tzbigsDnx/Lh2dQQZAt1p7JwIUCzKa9&#10;uwlm1p/5nU5bKVQM4ZChgVKkybQOeUkOw8A3xJE7+tahRNgW2rZ4juGu1mmSDLXDimNDiQ0tSsp/&#10;tr/OgJCsrJ+P1m+7r2Jz+T7wLl3vjbnvdy9jUEKd/Itv7lcb5z+lQ7h+E0/Q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YjtvEAAAA3QAAAA8AAAAAAAAAAAAAAAAAnAIA&#10;AGRycy9kb3ducmV2LnhtbFBLBQYAAAAABAAEAPcAAACNAwAAAAA=&#10;">
                      <v:imagedata r:id="rId31" o:title="120px-2005-Dime-unc-GS_%28reverse%29" grayscale="t"/>
                      <v:path arrowok="t"/>
                    </v:shape>
                    <v:shape id="Picture 4" o:spid="_x0000_s1137" type="#_x0000_t75" alt="http://upload.wikimedia.org/wikipedia/commons/thumb/1/10/2005-Dime-unc-GS_%28reverse%29.png/120px-2005-Dime-unc-GS_%28reverse%29.png" style="position:absolute;left:25615;width:6477;height: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U&#10;K0DEAAAA3QAAAA8AAABkcnMvZG93bnJldi54bWxET01rwkAQvQv9D8sUetONKWiJrmILShEPrW31&#10;OmbHJG12NmSnGv+9KxR6m8f7nOm8c7U6URsqzwaGgwQUce5txYWBz49l/wlUEGSLtWcycKEA89ld&#10;b4qZ9Wd+p9NWChVDOGRooBRpMq1DXpLDMPANceSOvnUoEbaFti2eY7irdZokI+2w4thQYkMvJeU/&#10;219nQEhW1j+PN+vdV/F2+T7wLt3sjXm47xYTUEKd/Iv/3K82zn9Mx3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lUK0DEAAAA3QAAAA8AAAAAAAAAAAAAAAAAnAIA&#10;AGRycy9kb3ducmV2LnhtbFBLBQYAAAAABAAEAPcAAACNAwAAAAA=&#10;">
                      <v:imagedata r:id="rId31" o:title="120px-2005-Dime-unc-GS_%28reverse%29" grayscale="t"/>
                      <v:path arrowok="t"/>
                    </v:shape>
                  </v:group>
                </v:group>
              </w:pict>
            </w:r>
            <w:r>
              <w:rPr>
                <w:rFonts w:ascii="Comic Sans MS" w:hAnsi="Comic Sans MS"/>
                <w:noProof/>
                <w:sz w:val="24"/>
                <w:szCs w:val="24"/>
              </w:rPr>
              <w:pict w14:anchorId="3B096D92">
                <v:shape id="Picture 1159" o:spid="_x0000_s1148" type="#_x0000_t75" alt="http://upload.wikimedia.org/wikipedia/commons/thumb/6/63/US_penny_2003.jpg/120px-US_penny_2003.jpg" style="position:absolute;margin-left:3.65pt;margin-top:132.7pt;width:51.05pt;height:53.8pt;z-index:251954176;visibility:visible;mso-wrap-style:square;mso-position-horizontal-relative:text;mso-position-vertical-relative:text"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Y&#10;kqzEAAAA3QAAAA8AAABkcnMvZG93bnJldi54bWxET0tqwzAQ3RdyBzGFbEos21Anca2EEFJoN4ak&#10;PcBgjT/YGhlLSdyevioUupvH+06xn80gbjS5zrKCJIpBEFdWd9wo+Px4XW1AOI+scbBMCr7IwX63&#10;eCgw1/bOZ7pdfCNCCLscFbTej7mUrmrJoIvsSBy42k4GfYBTI/WE9xBuBpnGcSYNdhwaWhzp2FLV&#10;X65GwTpNK8yeGpN8D6buT77c2vdSqeXjfHgB4Wn2/+I/95sO85PnLfx+E06Qu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YkqzEAAAA3QAAAA8AAAAAAAAAAAAAAAAAnAIA&#10;AGRycy9kb3ducmV2LnhtbFBLBQYAAAAABAAEAPcAAACNAwAAAAA=&#10;">
                  <v:imagedata r:id="rId30" o:title="120px-US_penny_2003" grayscale="t"/>
                  <v:path arrowok="t"/>
                </v:shape>
              </w:pict>
            </w:r>
          </w:p>
        </w:tc>
        <w:tc>
          <w:tcPr>
            <w:tcW w:w="4030" w:type="dxa"/>
            <w:vMerge/>
            <w:tcBorders>
              <w:left w:val="nil"/>
            </w:tcBorders>
            <w:vAlign w:val="center"/>
          </w:tcPr>
          <w:p w14:paraId="6DE27FD8" w14:textId="77777777" w:rsidR="000E2C97" w:rsidRDefault="000E2C97" w:rsidP="00751625">
            <w:pPr>
              <w:rPr>
                <w:rFonts w:ascii="Comic Sans MS" w:hAnsi="Comic Sans MS"/>
                <w:sz w:val="24"/>
                <w:szCs w:val="24"/>
              </w:rPr>
            </w:pPr>
          </w:p>
        </w:tc>
      </w:tr>
    </w:tbl>
    <w:p w14:paraId="746289EC" w14:textId="77777777" w:rsidR="000E2C97" w:rsidRDefault="000E2C97" w:rsidP="000E2C97">
      <w:pPr>
        <w:spacing w:after="120" w:line="240" w:lineRule="auto"/>
        <w:rPr>
          <w:rFonts w:ascii="Comic Sans MS" w:hAnsi="Comic Sans MS"/>
          <w:sz w:val="24"/>
          <w:szCs w:val="24"/>
        </w:rPr>
      </w:pPr>
    </w:p>
    <w:p w14:paraId="03520A4A" w14:textId="64A963E0" w:rsidR="00A50441" w:rsidRDefault="00A50441" w:rsidP="0085263B">
      <w:pPr>
        <w:tabs>
          <w:tab w:val="left" w:pos="360"/>
        </w:tabs>
        <w:spacing w:after="120" w:line="240" w:lineRule="auto"/>
        <w:rPr>
          <w:rFonts w:ascii="Comic Sans MS" w:hAnsi="Comic Sans MS"/>
          <w:sz w:val="24"/>
          <w:szCs w:val="24"/>
        </w:rPr>
      </w:pPr>
      <w:r>
        <w:rPr>
          <w:rFonts w:ascii="Comic Sans MS" w:hAnsi="Comic Sans MS"/>
          <w:sz w:val="24"/>
          <w:szCs w:val="24"/>
        </w:rPr>
        <w:t xml:space="preserve">3. </w:t>
      </w:r>
      <w:r>
        <w:rPr>
          <w:noProof/>
          <w:sz w:val="72"/>
          <w:szCs w:val="72"/>
        </w:rPr>
        <w:drawing>
          <wp:anchor distT="0" distB="0" distL="114300" distR="114300" simplePos="0" relativeHeight="251855872" behindDoc="0" locked="0" layoutInCell="1" allowOverlap="1" wp14:anchorId="49D13549" wp14:editId="79F618B1">
            <wp:simplePos x="0" y="0"/>
            <wp:positionH relativeFrom="column">
              <wp:posOffset>5099050</wp:posOffset>
            </wp:positionH>
            <wp:positionV relativeFrom="paragraph">
              <wp:posOffset>260985</wp:posOffset>
            </wp:positionV>
            <wp:extent cx="991235" cy="876300"/>
            <wp:effectExtent l="0" t="0" r="0" b="1270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 xml:space="preserve"> </w:t>
      </w:r>
      <w:proofErr w:type="gramStart"/>
      <w:r>
        <w:rPr>
          <w:rFonts w:ascii="Comic Sans MS" w:hAnsi="Comic Sans MS"/>
          <w:sz w:val="24"/>
          <w:szCs w:val="24"/>
        </w:rPr>
        <w:t>a</w:t>
      </w:r>
      <w:proofErr w:type="gramEnd"/>
      <w:r>
        <w:rPr>
          <w:rFonts w:ascii="Comic Sans MS" w:hAnsi="Comic Sans MS"/>
          <w:sz w:val="24"/>
          <w:szCs w:val="24"/>
        </w:rPr>
        <w:t xml:space="preserve">. </w:t>
      </w:r>
      <w:r w:rsidR="00CB166E">
        <w:rPr>
          <w:rFonts w:ascii="Comic Sans MS" w:hAnsi="Comic Sans MS"/>
          <w:sz w:val="24"/>
          <w:szCs w:val="24"/>
        </w:rPr>
        <w:t xml:space="preserve"> </w:t>
      </w:r>
      <w:r>
        <w:rPr>
          <w:rFonts w:ascii="Comic Sans MS" w:hAnsi="Comic Sans MS"/>
          <w:sz w:val="24"/>
          <w:szCs w:val="24"/>
        </w:rPr>
        <w:t xml:space="preserve">Draw 79 cents using dimes and pennies. </w:t>
      </w:r>
      <w:r w:rsidR="00D712D4">
        <w:rPr>
          <w:rFonts w:ascii="Comic Sans MS" w:hAnsi="Comic Sans MS"/>
          <w:sz w:val="24"/>
          <w:szCs w:val="24"/>
        </w:rPr>
        <w:t xml:space="preserve"> </w:t>
      </w:r>
      <w:r>
        <w:rPr>
          <w:rFonts w:ascii="Comic Sans MS" w:hAnsi="Comic Sans MS"/>
          <w:sz w:val="24"/>
          <w:szCs w:val="24"/>
        </w:rPr>
        <w:t>Fill in the place value chart</w:t>
      </w:r>
      <w:r w:rsidR="00650EED">
        <w:rPr>
          <w:rFonts w:ascii="Comic Sans MS" w:hAnsi="Comic Sans MS"/>
          <w:sz w:val="24"/>
          <w:szCs w:val="24"/>
        </w:rPr>
        <w:t xml:space="preserve"> to match</w:t>
      </w:r>
      <w:r>
        <w:rPr>
          <w:rFonts w:ascii="Comic Sans MS" w:hAnsi="Comic Sans MS"/>
          <w:sz w:val="24"/>
          <w:szCs w:val="24"/>
        </w:rPr>
        <w:t>.</w:t>
      </w:r>
      <w:r>
        <w:rPr>
          <w:rFonts w:ascii="Comic Sans MS" w:hAnsi="Comic Sans MS"/>
          <w:sz w:val="24"/>
          <w:szCs w:val="24"/>
        </w:rPr>
        <w:tab/>
        <w:t xml:space="preserve"> </w:t>
      </w:r>
    </w:p>
    <w:p w14:paraId="7D616D8E" w14:textId="77777777" w:rsidR="00A50441" w:rsidRDefault="00A50441" w:rsidP="0085263B">
      <w:pPr>
        <w:tabs>
          <w:tab w:val="left" w:pos="360"/>
        </w:tabs>
        <w:spacing w:after="120" w:line="240" w:lineRule="auto"/>
        <w:rPr>
          <w:rFonts w:ascii="Comic Sans MS" w:hAnsi="Comic Sans MS"/>
          <w:sz w:val="24"/>
          <w:szCs w:val="24"/>
        </w:rPr>
      </w:pPr>
    </w:p>
    <w:p w14:paraId="1DB4D507" w14:textId="77777777" w:rsidR="000E2C97" w:rsidRDefault="000E2C97" w:rsidP="0085263B">
      <w:pPr>
        <w:tabs>
          <w:tab w:val="left" w:pos="360"/>
        </w:tabs>
        <w:rPr>
          <w:rFonts w:ascii="Comic Sans MS" w:hAnsi="Comic Sans MS"/>
          <w:color w:val="C00000"/>
          <w:sz w:val="28"/>
        </w:rPr>
      </w:pPr>
    </w:p>
    <w:p w14:paraId="3D5D4270" w14:textId="77777777" w:rsidR="00A50441" w:rsidRDefault="00A50441" w:rsidP="0085263B">
      <w:pPr>
        <w:tabs>
          <w:tab w:val="left" w:pos="360"/>
        </w:tabs>
        <w:rPr>
          <w:rFonts w:ascii="Comic Sans MS" w:hAnsi="Comic Sans MS"/>
          <w:color w:val="C00000"/>
          <w:sz w:val="28"/>
        </w:rPr>
      </w:pPr>
    </w:p>
    <w:p w14:paraId="3DCA94CF" w14:textId="4BC2CB08" w:rsidR="000E0996" w:rsidRPr="00542022" w:rsidRDefault="0085263B" w:rsidP="0085263B">
      <w:pPr>
        <w:tabs>
          <w:tab w:val="left" w:pos="360"/>
        </w:tabs>
        <w:rPr>
          <w:rFonts w:eastAsia="Myriad Pro" w:cs="Myriad Pro"/>
          <w:color w:val="231F20"/>
        </w:rPr>
      </w:pPr>
      <w:r>
        <w:rPr>
          <w:rFonts w:ascii="Comic Sans MS" w:hAnsi="Comic Sans MS"/>
          <w:sz w:val="24"/>
          <w:szCs w:val="24"/>
        </w:rPr>
        <w:tab/>
      </w:r>
      <w:r w:rsidR="00A50441" w:rsidRPr="00A50441">
        <w:rPr>
          <w:rFonts w:ascii="Comic Sans MS" w:hAnsi="Comic Sans MS"/>
          <w:sz w:val="24"/>
          <w:szCs w:val="24"/>
        </w:rPr>
        <w:t>b.</w:t>
      </w:r>
      <w:r w:rsidR="00A50441">
        <w:rPr>
          <w:rFonts w:ascii="Comic Sans MS" w:hAnsi="Comic Sans MS"/>
          <w:sz w:val="24"/>
          <w:szCs w:val="24"/>
        </w:rPr>
        <w:t xml:space="preserve">  Draw 118 cents using dimes and pennies</w:t>
      </w:r>
      <w:r w:rsidR="00DE648E">
        <w:rPr>
          <w:rFonts w:ascii="Comic Sans MS" w:hAnsi="Comic Sans MS"/>
          <w:sz w:val="24"/>
          <w:szCs w:val="24"/>
        </w:rPr>
        <w:t xml:space="preserve">. </w:t>
      </w:r>
      <w:r w:rsidR="00D712D4">
        <w:rPr>
          <w:rFonts w:ascii="Comic Sans MS" w:hAnsi="Comic Sans MS"/>
          <w:sz w:val="24"/>
          <w:szCs w:val="24"/>
        </w:rPr>
        <w:t xml:space="preserve"> </w:t>
      </w:r>
      <w:r w:rsidR="00DE648E">
        <w:rPr>
          <w:rFonts w:ascii="Comic Sans MS" w:hAnsi="Comic Sans MS"/>
          <w:sz w:val="24"/>
          <w:szCs w:val="24"/>
        </w:rPr>
        <w:t>Fill in the place value chart</w:t>
      </w:r>
      <w:r w:rsidR="00650EED">
        <w:rPr>
          <w:rFonts w:ascii="Comic Sans MS" w:hAnsi="Comic Sans MS"/>
          <w:sz w:val="24"/>
          <w:szCs w:val="24"/>
        </w:rPr>
        <w:t xml:space="preserve"> </w:t>
      </w:r>
      <w:r w:rsidR="00DE680A">
        <w:rPr>
          <w:rFonts w:ascii="Comic Sans MS" w:hAnsi="Comic Sans MS"/>
          <w:sz w:val="24"/>
          <w:szCs w:val="24"/>
        </w:rPr>
        <w:t xml:space="preserve">to </w:t>
      </w:r>
      <w:r w:rsidR="00650EED">
        <w:rPr>
          <w:rFonts w:ascii="Comic Sans MS" w:hAnsi="Comic Sans MS"/>
          <w:sz w:val="24"/>
          <w:szCs w:val="24"/>
        </w:rPr>
        <w:t>match</w:t>
      </w:r>
      <w:r w:rsidR="00DE648E">
        <w:rPr>
          <w:rFonts w:ascii="Comic Sans MS" w:hAnsi="Comic Sans MS"/>
          <w:sz w:val="24"/>
          <w:szCs w:val="24"/>
        </w:rPr>
        <w:t>.</w:t>
      </w:r>
      <w:r w:rsidR="005608CE">
        <w:t xml:space="preserve"> </w:t>
      </w:r>
    </w:p>
    <w:p w14:paraId="1FBBA60A" w14:textId="1268FCA0" w:rsidR="00DF1210" w:rsidRPr="00502CF6" w:rsidRDefault="00CB166E" w:rsidP="00502CF6">
      <w:pPr>
        <w:rPr>
          <w:rFonts w:ascii="Calibri" w:eastAsia="Myriad Pro" w:hAnsi="Calibri" w:cs="Myriad Pro"/>
          <w:color w:val="231F20"/>
        </w:rPr>
      </w:pPr>
      <w:r>
        <w:rPr>
          <w:noProof/>
          <w:sz w:val="72"/>
          <w:szCs w:val="72"/>
        </w:rPr>
        <w:drawing>
          <wp:anchor distT="0" distB="0" distL="114300" distR="114300" simplePos="0" relativeHeight="251857920" behindDoc="0" locked="0" layoutInCell="1" allowOverlap="1" wp14:anchorId="711E4312" wp14:editId="6211EC76">
            <wp:simplePos x="0" y="0"/>
            <wp:positionH relativeFrom="column">
              <wp:posOffset>5099050</wp:posOffset>
            </wp:positionH>
            <wp:positionV relativeFrom="paragraph">
              <wp:posOffset>78105</wp:posOffset>
            </wp:positionV>
            <wp:extent cx="991235" cy="876300"/>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3">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sectPr w:rsidR="00DF1210" w:rsidRPr="00502CF6" w:rsidSect="00534A42">
      <w:headerReference w:type="default" r:id="rId38"/>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575B6" w15:done="0"/>
  <w15:commentEx w15:paraId="7F7482EB" w15:done="0"/>
  <w15:commentEx w15:paraId="69A091B4" w15:done="0"/>
  <w15:commentEx w15:paraId="0FF4AFF2" w15:done="0"/>
  <w15:commentEx w15:paraId="4E5F4DFF" w15:done="0"/>
  <w15:commentEx w15:paraId="188A40A6" w15:done="0"/>
  <w15:commentEx w15:paraId="48F960AE" w15:done="0"/>
  <w15:commentEx w15:paraId="40B37225" w15:done="0"/>
  <w15:commentEx w15:paraId="151FE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A5BA" w14:textId="77777777" w:rsidR="00F27831" w:rsidRDefault="00F27831">
      <w:pPr>
        <w:spacing w:after="0" w:line="240" w:lineRule="auto"/>
      </w:pPr>
      <w:r>
        <w:separator/>
      </w:r>
    </w:p>
  </w:endnote>
  <w:endnote w:type="continuationSeparator" w:id="0">
    <w:p w14:paraId="68E93E2B" w14:textId="77777777" w:rsidR="00F27831" w:rsidRDefault="00F2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EC5A" w14:textId="266FED64" w:rsidR="007B1DD5" w:rsidRPr="007C5C30" w:rsidRDefault="00F27831" w:rsidP="007C5C30">
    <w:pPr>
      <w:pStyle w:val="Footer"/>
    </w:pPr>
    <w:r>
      <w:rPr>
        <w:noProof/>
      </w:rPr>
      <w:pict w14:anchorId="4CC9F666">
        <v:shapetype id="_x0000_t202" coordsize="21600,21600" o:spt="202" path="m,l,21600r21600,l21600,xe">
          <v:stroke joinstyle="miter"/>
          <v:path gradientshapeok="t" o:connecttype="rect"/>
        </v:shapetype>
        <v:shape id="Text Box 154" o:spid="_x0000_s2096" type="#_x0000_t202" style="position:absolute;margin-left:295.05pt;margin-top:64.1pt;width:221.75pt;height:16.95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style="mso-next-textbox:#Text Box 154" inset="0,0,0,0">
            <w:txbxContent>
              <w:p w14:paraId="6789BC03" w14:textId="77777777" w:rsidR="007B1DD5" w:rsidRPr="00B81D46" w:rsidRDefault="007B1DD5"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7B1DD5" w:rsidRPr="00E8315C">
      <w:rPr>
        <w:noProof/>
      </w:rPr>
      <w:drawing>
        <wp:anchor distT="0" distB="0" distL="114300" distR="114300" simplePos="0" relativeHeight="251670528" behindDoc="1" locked="0" layoutInCell="1" allowOverlap="1" wp14:anchorId="04F01C2A" wp14:editId="0A75304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7AFE8264">
        <v:shape id="Text Box 28" o:spid="_x0000_s2095" type="#_x0000_t202" style="position:absolute;margin-left:-.95pt;margin-top:72.95pt;width:16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style="mso-next-textbox:#Text Box 28" inset="0,0,0,0">
            <w:txbxContent>
              <w:p w14:paraId="28E720FF" w14:textId="77777777" w:rsidR="007B1DD5" w:rsidRPr="002273E5" w:rsidRDefault="007B1DD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5E98D8F" w14:textId="77777777" w:rsidR="007B1DD5" w:rsidRPr="002273E5" w:rsidRDefault="007B1DD5" w:rsidP="007C5C30">
                <w:pPr>
                  <w:spacing w:after="0" w:line="240" w:lineRule="auto"/>
                  <w:ind w:left="20" w:right="-20"/>
                  <w:rPr>
                    <w:rFonts w:ascii="Calibri" w:eastAsia="Myriad Pro" w:hAnsi="Calibri" w:cs="Myriad Pro"/>
                    <w:sz w:val="12"/>
                    <w:szCs w:val="12"/>
                  </w:rPr>
                </w:pPr>
              </w:p>
            </w:txbxContent>
          </v:textbox>
        </v:shape>
      </w:pict>
    </w:r>
    <w:r>
      <w:rPr>
        <w:noProof/>
      </w:rPr>
      <w:pict w14:anchorId="10DD2048">
        <v:shape id="Text Box 10" o:spid="_x0000_s2094" type="#_x0000_t202" style="position:absolute;margin-left:105.8pt;margin-top:31.1pt;width:286.7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style="mso-next-textbox:#Text Box 10" inset="0,0,0,0">
            <w:txbxContent>
              <w:p w14:paraId="12736D9E" w14:textId="77777777" w:rsidR="007B1DD5" w:rsidRPr="002273E5" w:rsidRDefault="007B1DD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E50886">
                  <w:rPr>
                    <w:sz w:val="16"/>
                    <w:szCs w:val="16"/>
                  </w:rPr>
                  <w:t>Use dimes and pennies as representations of numbers to 120.</w:t>
                </w:r>
              </w:p>
              <w:p w14:paraId="7140FF7E" w14:textId="2626B365" w:rsidR="007B1DD5" w:rsidRPr="002273E5" w:rsidRDefault="007B1DD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A2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7B1DD5">
      <w:rPr>
        <w:noProof/>
      </w:rPr>
      <w:drawing>
        <wp:anchor distT="0" distB="0" distL="114300" distR="114300" simplePos="0" relativeHeight="251668480" behindDoc="0" locked="0" layoutInCell="1" allowOverlap="1" wp14:anchorId="0E2C17A4" wp14:editId="4C93ABDE">
          <wp:simplePos x="0" y="0"/>
          <wp:positionH relativeFrom="column">
            <wp:posOffset>-635</wp:posOffset>
          </wp:positionH>
          <wp:positionV relativeFrom="paragraph">
            <wp:posOffset>382905</wp:posOffset>
          </wp:positionV>
          <wp:extent cx="1157605" cy="279400"/>
          <wp:effectExtent l="0" t="0" r="4445" b="635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583553D1">
        <v:shape id="Text Box 27" o:spid="_x0000_s2093" type="#_x0000_t202" style="position:absolute;margin-left:513.85pt;margin-top:37.7pt;width:38.2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style="mso-next-textbox:#Text Box 27" inset="0,0,0,0">
            <w:txbxContent>
              <w:p w14:paraId="5714239F" w14:textId="77777777" w:rsidR="007B1DD5" w:rsidRPr="002273E5" w:rsidRDefault="007B1DD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95A2D">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w:r>
    <w:r>
      <w:rPr>
        <w:noProof/>
      </w:rPr>
      <w:pict w14:anchorId="10DD4F8C">
        <v:group id="Group 12" o:spid="_x0000_s2091" style="position:absolute;margin-left:-.15pt;margin-top:20.35pt;width:492.4pt;height:.1pt;z-index:251660288;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209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w:r>
    <w:r>
      <w:rPr>
        <w:noProof/>
      </w:rPr>
      <w:pict w14:anchorId="15416070">
        <v:group id="Group 23" o:spid="_x0000_s2089" style="position:absolute;margin-left:99.05pt;margin-top:30.45pt;width:6.55pt;height:21.4pt;z-index:251658240;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209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w:r>
    <w:r>
      <w:rPr>
        <w:noProof/>
      </w:rPr>
      <w:pict w14:anchorId="081D7378">
        <v:group id="Group 25" o:spid="_x0000_s2087" style="position:absolute;margin-left:516.6pt;margin-top:50.85pt;width:33.45pt;height:3.55pt;z-index:251656192;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208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w:r>
    <w:r>
      <w:rPr>
        <w:noProof/>
      </w:rPr>
      <w:pict w14:anchorId="6CE380B5">
        <v:rect id="Rectangle 17" o:spid="_x0000_s2086" style="position:absolute;margin-left:-40pt;margin-top:11.75pt;width:612pt;height:8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w:r>
    <w:r w:rsidR="007B1DD5">
      <w:rPr>
        <w:noProof/>
      </w:rPr>
      <w:drawing>
        <wp:anchor distT="0" distB="0" distL="114300" distR="114300" simplePos="0" relativeHeight="251652096" behindDoc="0" locked="0" layoutInCell="1" allowOverlap="1" wp14:anchorId="6ECD8FD8" wp14:editId="5F14477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1556" w14:textId="77777777" w:rsidR="007B1DD5" w:rsidRPr="003054BE" w:rsidRDefault="007B1DD5" w:rsidP="00837B90">
    <w:pPr>
      <w:pStyle w:val="Footer"/>
    </w:pPr>
    <w:r>
      <w:rPr>
        <w:noProof/>
      </w:rPr>
      <w:drawing>
        <wp:anchor distT="0" distB="0" distL="114300" distR="114300" simplePos="0" relativeHeight="251648000" behindDoc="0" locked="0" layoutInCell="1" allowOverlap="1" wp14:anchorId="330347AA" wp14:editId="1FE102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F27831">
      <w:rPr>
        <w:noProof/>
      </w:rPr>
      <w:pict w14:anchorId="16211624">
        <v:group id="Group 16" o:spid="_x0000_s2067" style="position:absolute;margin-left:-39.95pt;margin-top:11.75pt;width:612pt;height:81.65pt;z-index:251645952;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78"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76"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7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74"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75"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72"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73"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1"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_x0000_s2071" inset="0,0,0,0">
              <w:txbxContent>
                <w:p w14:paraId="0D750B57" w14:textId="7504FD6D" w:rsidR="007B1DD5" w:rsidRPr="002273E5" w:rsidRDefault="007B1DD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46E10">
                    <w:rPr>
                      <w:rFonts w:ascii="Calibri" w:eastAsia="Myriad Pro" w:hAnsi="Calibri" w:cs="Times New Roman"/>
                      <w:noProof/>
                      <w:color w:val="41343A"/>
                      <w:sz w:val="16"/>
                      <w:szCs w:val="16"/>
                    </w:rPr>
                    <w:t>G1-M6-TE-L24-pennies and dimes to 120</w:t>
                  </w:r>
                  <w:r w:rsidRPr="002273E5">
                    <w:rPr>
                      <w:rFonts w:ascii="Calibri" w:eastAsia="Myriad Pro" w:hAnsi="Calibri" w:cs="Times New Roman"/>
                      <w:color w:val="41343A"/>
                      <w:sz w:val="16"/>
                      <w:szCs w:val="16"/>
                    </w:rPr>
                    <w:fldChar w:fldCharType="end"/>
                  </w:r>
                </w:p>
                <w:p w14:paraId="5E40CDD6" w14:textId="756D7293" w:rsidR="007B1DD5" w:rsidRPr="002273E5" w:rsidRDefault="007B1DD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A2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70"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_x0000_s2070" inset="0,0,0,0">
              <w:txbxContent>
                <w:p w14:paraId="755EC272" w14:textId="77777777" w:rsidR="007B1DD5" w:rsidRPr="002273E5" w:rsidRDefault="007B1DD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69"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2069" inset="0,0,0,0">
              <w:txbxContent>
                <w:p w14:paraId="46E7711C" w14:textId="77777777" w:rsidR="007B1DD5" w:rsidRPr="002273E5" w:rsidRDefault="007B1DD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8"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3930" w14:textId="77777777" w:rsidR="00F27831" w:rsidRDefault="00F27831">
      <w:pPr>
        <w:spacing w:after="0" w:line="240" w:lineRule="auto"/>
      </w:pPr>
      <w:r>
        <w:separator/>
      </w:r>
    </w:p>
  </w:footnote>
  <w:footnote w:type="continuationSeparator" w:id="0">
    <w:p w14:paraId="7ECF166C" w14:textId="77777777" w:rsidR="00F27831" w:rsidRDefault="00F27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76E8" w14:textId="77777777" w:rsidR="007B1DD5" w:rsidRDefault="00F27831" w:rsidP="00AE16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9CC7D50">
        <v:group id="Group 18" o:spid="_x0000_s2112" style="position:absolute;margin-left:-39.9pt;margin-top:-27.55pt;width:612pt;height:89.15pt;z-index:25178624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">
          <v:rect id="_x0000_s2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_x0000_s2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14" inset="0,0,0">
              <w:txbxContent>
                <w:p w14:paraId="4279FA7C" w14:textId="77777777" w:rsidR="007B1DD5" w:rsidRDefault="007B1DD5" w:rsidP="00AE16B4"/>
              </w:txbxContent>
            </v:textbox>
          </v:shape>
          <v:shape id="_x0000_s2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5" inset="0,0,0">
              <w:txbxContent>
                <w:p w14:paraId="43E8E49E" w14:textId="77777777" w:rsidR="007B1DD5" w:rsidRDefault="007B1DD5" w:rsidP="00AE16B4">
                  <w:pPr>
                    <w:jc w:val="center"/>
                  </w:pPr>
                </w:p>
              </w:txbxContent>
            </v:textbox>
          </v:shape>
          <v:shapetype id="_x0000_t202" coordsize="21600,21600" o:spt="202" path="m,l,21600r21600,l21600,xe">
            <v:stroke joinstyle="miter"/>
            <v:path gradientshapeok="t" o:connecttype="rect"/>
          </v:shapetype>
          <v:shape id="_x0000_s2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next-textbox:#_x0000_s2116;mso-fit-shape-to-text:t" inset="6e-5mm,0,0,0">
              <w:txbxContent>
                <w:p w14:paraId="472F7C57" w14:textId="77777777" w:rsidR="007B1DD5" w:rsidRPr="00AE16B4" w:rsidRDefault="007B1DD5" w:rsidP="00AE16B4">
                  <w:pPr>
                    <w:spacing w:after="0" w:line="322" w:lineRule="exact"/>
                    <w:jc w:val="right"/>
                    <w:rPr>
                      <w:rFonts w:ascii="Calibri" w:eastAsia="Myriad Pro" w:hAnsi="Calibri" w:cs="Myriad Pro"/>
                      <w:b/>
                      <w:bCs/>
                      <w:color w:val="5B657A"/>
                      <w:sz w:val="29"/>
                      <w:szCs w:val="29"/>
                    </w:rPr>
                  </w:pPr>
                  <w:r w:rsidRPr="00AE16B4">
                    <w:rPr>
                      <w:rFonts w:ascii="Calibri" w:eastAsia="Myriad Pro" w:hAnsi="Calibri" w:cs="Myriad Pro"/>
                      <w:b/>
                      <w:bCs/>
                      <w:color w:val="5B657A"/>
                      <w:sz w:val="29"/>
                      <w:szCs w:val="29"/>
                    </w:rPr>
                    <w:t>Lesson 24</w:t>
                  </w:r>
                </w:p>
              </w:txbxContent>
            </v:textbox>
          </v:shape>
          <v:shape id="_x0000_s2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_x0000_s2117" inset="0,0,0,0">
              <w:txbxContent>
                <w:p w14:paraId="50A74480" w14:textId="77777777" w:rsidR="007B1DD5" w:rsidRPr="002273E5" w:rsidRDefault="007B1DD5" w:rsidP="00AE1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_x0000_s2118" inset="0,0,0,0">
              <w:txbxContent>
                <w:p w14:paraId="3A82668D" w14:textId="77777777" w:rsidR="007B1DD5" w:rsidRPr="002273E5" w:rsidRDefault="007B1DD5" w:rsidP="00AE1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40216">
                    <w:rPr>
                      <w:rFonts w:ascii="Calibri" w:eastAsia="Myriad Pro" w:hAnsi="Calibri" w:cs="Myriad Pro"/>
                      <w:b/>
                      <w:bCs/>
                      <w:color w:val="FFFFFF"/>
                      <w:position w:val="1"/>
                      <w:sz w:val="29"/>
                      <w:szCs w:val="29"/>
                    </w:rPr>
                    <w:t>6</w:t>
                  </w:r>
                </w:p>
              </w:txbxContent>
            </v:textbox>
          </v:shape>
          <w10:wrap type="through"/>
        </v:group>
      </w:pict>
    </w:r>
  </w:p>
  <w:p w14:paraId="26807AB3" w14:textId="77777777" w:rsidR="007B1DD5" w:rsidRPr="00063512" w:rsidRDefault="007B1DD5" w:rsidP="00AE16B4">
    <w:pPr>
      <w:pStyle w:val="Header"/>
    </w:pPr>
  </w:p>
  <w:p w14:paraId="29EFE564" w14:textId="77777777" w:rsidR="007B1DD5" w:rsidRPr="00AE16B4" w:rsidRDefault="007B1DD5" w:rsidP="00AE1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8A6E" w14:textId="77777777" w:rsidR="007B1DD5" w:rsidRDefault="00F2783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80716D2">
        <v:group id="Group 149" o:spid="_x0000_s2079" style="position:absolute;margin-left:-39.9pt;margin-top:-27.55pt;width:612pt;height:89.15pt;z-index:2516439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08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08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18" inset="0,0,0">
              <w:txbxContent>
                <w:p w14:paraId="464EF123" w14:textId="77777777" w:rsidR="007B1DD5" w:rsidRDefault="007B1DD5" w:rsidP="00B3060F">
                  <w:pPr>
                    <w:jc w:val="center"/>
                  </w:pPr>
                </w:p>
                <w:p w14:paraId="5D85B390" w14:textId="77777777" w:rsidR="007B1DD5" w:rsidRDefault="007B1DD5" w:rsidP="00731B82">
                  <w:pPr>
                    <w:jc w:val="center"/>
                  </w:pPr>
                </w:p>
                <w:p w14:paraId="6D469212" w14:textId="77777777" w:rsidR="007B1DD5" w:rsidRDefault="007B1DD5" w:rsidP="003D6401">
                  <w:pPr>
                    <w:jc w:val="center"/>
                  </w:pPr>
                </w:p>
                <w:p w14:paraId="475EB8EB" w14:textId="77777777" w:rsidR="007B1DD5" w:rsidRDefault="007B1DD5" w:rsidP="00C13D09">
                  <w:pPr>
                    <w:jc w:val="center"/>
                  </w:pPr>
                </w:p>
                <w:p w14:paraId="17E8FD4B" w14:textId="77777777" w:rsidR="007B1DD5" w:rsidRDefault="007B1DD5" w:rsidP="00063512">
                  <w:pPr>
                    <w:jc w:val="center"/>
                  </w:pPr>
                </w:p>
                <w:p w14:paraId="6049EBA1" w14:textId="77777777" w:rsidR="007B1DD5" w:rsidRDefault="007B1DD5" w:rsidP="00063512"/>
              </w:txbxContent>
            </v:textbox>
          </v:shape>
          <v:shape id="AutoShape 17" o:spid="_x0000_s208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17" inset="0,0,0">
              <w:txbxContent>
                <w:p w14:paraId="7751EFFE" w14:textId="77777777" w:rsidR="007B1DD5" w:rsidRDefault="007B1DD5" w:rsidP="00063512">
                  <w:pPr>
                    <w:jc w:val="center"/>
                  </w:pPr>
                  <w:r>
                    <w:t xml:space="preserve">     </w:t>
                  </w:r>
                </w:p>
              </w:txbxContent>
            </v:textbox>
          </v:shape>
          <v:shapetype id="_x0000_t202" coordsize="21600,21600" o:spt="202" path="m,l,21600r21600,l21600,xe">
            <v:stroke joinstyle="miter"/>
            <v:path gradientshapeok="t" o:connecttype="rect"/>
          </v:shapetype>
          <v:shape id="_x0000_s208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082;mso-fit-shape-to-text:t" inset="6e-5mm,0,0,0">
              <w:txbxContent>
                <w:p w14:paraId="0F018F00" w14:textId="77777777" w:rsidR="007B1DD5" w:rsidRPr="002273E5" w:rsidRDefault="007B1DD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4</w:t>
                  </w:r>
                </w:p>
              </w:txbxContent>
            </v:textbox>
          </v:shape>
          <v:shape id="Text Box 1" o:spid="_x0000_s208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1" inset="0,0,0,0">
              <w:txbxContent>
                <w:p w14:paraId="73B26A1D" w14:textId="77777777" w:rsidR="007B1DD5" w:rsidRPr="002273E5" w:rsidRDefault="007B1DD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14" inset="0,0,0,0">
              <w:txbxContent>
                <w:p w14:paraId="29DD2AD3" w14:textId="77777777" w:rsidR="007B1DD5" w:rsidRPr="002273E5" w:rsidRDefault="007B1DD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4F125E19" w14:textId="77777777" w:rsidR="007B1DD5" w:rsidRPr="00B3060F" w:rsidRDefault="007B1DD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9399" w14:textId="77777777" w:rsidR="007B1DD5" w:rsidRDefault="00F2783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D78AAF1">
        <v:shapetype id="_x0000_t202" coordsize="21600,21600" o:spt="202" path="m,l,21600r21600,l21600,xe">
          <v:stroke joinstyle="miter"/>
          <v:path gradientshapeok="t" o:connecttype="rect"/>
        </v:shapetype>
        <v:shape id="Text Box 85" o:spid="_x0000_s2060"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5/Mb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wmy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B5ufzGzAgAAsgUAAA4A&#10;AAAAAAAAAAAAAAAALAIAAGRycy9lMm9Eb2MueG1sUEsBAi0AFAAGAAgAAAAhAD49iwLeAAAACAEA&#10;AA8AAAAAAAAAAAAAAAAACwUAAGRycy9kb3ducmV2LnhtbFBLBQYAAAAABAAEAPMAAAAWBgAAAAA=&#10;" filled="f" stroked="f">
          <v:textbox inset="0,0,0,0">
            <w:txbxContent>
              <w:p w14:paraId="0DF7E97C" w14:textId="30447D07" w:rsidR="007B1DD5" w:rsidRPr="00251E4B" w:rsidRDefault="007B1DD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340216">
                  <w:rPr>
                    <w:rFonts w:ascii="Calibri" w:eastAsia="Myriad Pro" w:hAnsi="Calibri" w:cs="Myriad Pro"/>
                    <w:b/>
                    <w:bCs/>
                    <w:color w:val="FFFFFF"/>
                    <w:position w:val="1"/>
                    <w:sz w:val="29"/>
                    <w:szCs w:val="29"/>
                  </w:rPr>
                  <w:t>6</w:t>
                </w:r>
              </w:p>
            </w:txbxContent>
          </v:textbox>
        </v:shape>
      </w:pict>
    </w:r>
    <w:r>
      <w:rPr>
        <w:noProof/>
        <w:sz w:val="20"/>
        <w:szCs w:val="20"/>
      </w:rPr>
      <w:pict w14:anchorId="39429B92">
        <v:shape id="Text Box 84" o:spid="_x0000_s2059"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QzLECAAC0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2cxDMsQIAALQFAAAOAAAA&#10;AAAAAAAAAAAAACwCAABkcnMvZTJvRG9jLnhtbFBLAQItABQABgAIAAAAIQCFAV243gAAAAgBAAAP&#10;AAAAAAAAAAAAAAAAAAkFAABkcnMvZG93bnJldi54bWxQSwUGAAAAAAQABADzAAAAFAYAAAAA&#10;" filled="f" stroked="f">
          <v:textbox inset="0,0,0,0">
            <w:txbxContent>
              <w:p w14:paraId="6E07544D" w14:textId="77777777" w:rsidR="007B1DD5" w:rsidRPr="002273E5" w:rsidRDefault="007B1D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B56F679">
        <v:shape id="Text Box 83" o:spid="_x0000_s205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vKLY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u8fR+Ll7NS8VuwR&#10;JKwVKAzECKMPFo3SPzEaYIwU2PzYUs0xaj9KeAYJzBy/AF99XKyPCyoruFrgymqMxs3CjtNp22ux&#10;aQD7+NRu4LGUwuv4zOPwxGA4+HQOg8xNn+d773Uet/P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kUPvKLYCAAC2&#10;BQAADgAAAAAAAAAAAAAAAAAsAgAAZHJzL2Uyb0RvYy54bWxQSwECLQAUAAYACAAAACEAcVq3beAA&#10;AAAIAQAADwAAAAAAAAAAAAAAAAAOBQAAZHJzL2Rvd25yZXYueG1sUEsFBgAAAAAEAAQA8wAAABsG&#10;AAAAAA==&#10;" filled="f" stroked="f">
          <v:textbox style="mso-fit-shape-to-text:t" inset="6e-5mm,0,0,0">
            <w:txbxContent>
              <w:p w14:paraId="0CBDCE73" w14:textId="77777777" w:rsidR="007B1DD5" w:rsidRPr="0021604A" w:rsidRDefault="007B1D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623A4FE7">
        <v:shape id="AutoShape 82" o:spid="_x0000_s2057"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ApU8SC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BE551B" w14:textId="77777777" w:rsidR="007B1DD5" w:rsidRDefault="007B1DD5" w:rsidP="00063512">
                <w:pPr>
                  <w:jc w:val="center"/>
                </w:pPr>
              </w:p>
            </w:txbxContent>
          </v:textbox>
        </v:shape>
      </w:pict>
    </w:r>
    <w:r>
      <w:rPr>
        <w:noProof/>
        <w:sz w:val="20"/>
        <w:szCs w:val="20"/>
      </w:rPr>
      <w:pict w14:anchorId="721849D9">
        <v:shape id="AutoShape 81" o:spid="_x0000_s2056"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d4gM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GqQ3eI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196D39" w14:textId="77777777" w:rsidR="007B1DD5" w:rsidRDefault="007B1DD5" w:rsidP="00063512"/>
            </w:txbxContent>
          </v:textbox>
        </v:shape>
      </w:pict>
    </w:r>
    <w:r>
      <w:rPr>
        <w:noProof/>
        <w:sz w:val="20"/>
        <w:szCs w:val="20"/>
      </w:rPr>
      <w:pict w14:anchorId="28D6107B">
        <v:rect id="Rectangle 80" o:spid="_x0000_s2055"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w:r>
  </w:p>
  <w:p w14:paraId="128A2FB3" w14:textId="77777777" w:rsidR="007B1DD5" w:rsidRPr="00063512" w:rsidRDefault="007B1DD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C3CF" w14:textId="77777777" w:rsidR="007B1DD5" w:rsidRDefault="00F2783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4301E5">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q5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GJxz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gwWrktAIAALMFAAAO&#10;AAAAAAAAAAAAAAAAACwCAABkcnMvZTJvRG9jLnhtbFBLAQItABQABgAIAAAAIQA+PYsC3gAAAAgB&#10;AAAPAAAAAAAAAAAAAAAAAAwFAABkcnMvZG93bnJldi54bWxQSwUGAAAAAAQABADzAAAAFwYAAAAA&#10;" filled="f" stroked="f">
          <v:textbox inset="0,0,0,0">
            <w:txbxContent>
              <w:p w14:paraId="06901A31" w14:textId="4E7D31EF" w:rsidR="007B1DD5" w:rsidRPr="002273E5" w:rsidRDefault="007B1D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016F80" w:rsidRPr="00016F80">
                  <w:rPr>
                    <w:rFonts w:ascii="Calibri" w:eastAsia="Myriad Pro" w:hAnsi="Calibri" w:cs="Myriad Pro"/>
                    <w:b/>
                    <w:bCs/>
                    <w:color w:val="FFFFFF"/>
                    <w:position w:val="1"/>
                    <w:sz w:val="29"/>
                    <w:szCs w:val="29"/>
                  </w:rPr>
                  <w:t>6</w:t>
                </w:r>
              </w:p>
            </w:txbxContent>
          </v:textbox>
        </v:shape>
      </w:pict>
    </w:r>
    <w:r>
      <w:rPr>
        <w:noProof/>
        <w:sz w:val="20"/>
        <w:szCs w:val="20"/>
      </w:rPr>
      <w:pict w14:anchorId="20AC8569">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b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6c1q+atpI8g&#10;YSVBYSBGGH1g1FJ9x6iHMZJj/W1PFMOoeS/gGdiZMxlqMraTQUQJV3NsMBrNlRln075TfFcD8vjQ&#10;hLyBp1Jxp+KnLI4PDEaDI3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V++ubICAAC0BQAADgAA&#10;AAAAAAAAAAAAAAAsAgAAZHJzL2Uyb0RvYy54bWxQSwECLQAUAAYACAAAACEAhQFduN4AAAAIAQAA&#10;DwAAAAAAAAAAAAAAAAAKBQAAZHJzL2Rvd25yZXYueG1sUEsFBgAAAAAEAAQA8wAAABUGAAAAAA==&#10;" filled="f" stroked="f">
          <v:textbox inset="0,0,0,0">
            <w:txbxContent>
              <w:p w14:paraId="5DA24415" w14:textId="77777777" w:rsidR="007B1DD5" w:rsidRPr="002273E5" w:rsidRDefault="007B1D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586D11B">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A1b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V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hwuA1bYCAAC2&#10;BQAADgAAAAAAAAAAAAAAAAAsAgAAZHJzL2Uyb0RvYy54bWxQSwECLQAUAAYACAAAACEAcVq3beAA&#10;AAAIAQAADwAAAAAAAAAAAAAAAAAOBQAAZHJzL2Rvd25yZXYueG1sUEsFBgAAAAAEAAQA8wAAABsG&#10;AAAAAA==&#10;" filled="f" stroked="f">
          <v:textbox style="mso-fit-shape-to-text:t" inset="6e-5mm,0,0,0">
            <w:txbxContent>
              <w:p w14:paraId="5CD10F5A" w14:textId="78D542B8" w:rsidR="007B1DD5" w:rsidRPr="0021604A" w:rsidRDefault="007B1D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Exit Ticket</w:t>
                </w:r>
              </w:p>
            </w:txbxContent>
          </v:textbox>
        </v:shape>
      </w:pict>
    </w:r>
    <w:r>
      <w:rPr>
        <w:noProof/>
        <w:sz w:val="20"/>
        <w:szCs w:val="20"/>
      </w:rPr>
      <w:pict w14:anchorId="7010C8FB">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ma7DFPUDAABM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2464A6" w14:textId="77777777" w:rsidR="007B1DD5" w:rsidRDefault="007B1DD5" w:rsidP="00063512">
                <w:pPr>
                  <w:jc w:val="center"/>
                </w:pPr>
              </w:p>
            </w:txbxContent>
          </v:textbox>
        </v:shape>
      </w:pict>
    </w:r>
    <w:r>
      <w:rPr>
        <w:noProof/>
        <w:sz w:val="20"/>
        <w:szCs w:val="20"/>
      </w:rPr>
      <w:pict w14:anchorId="4EFB2CA9">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AhmIm0GBAAAag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9E298B" w14:textId="77777777" w:rsidR="007B1DD5" w:rsidRDefault="007B1DD5" w:rsidP="00063512"/>
            </w:txbxContent>
          </v:textbox>
        </v:shape>
      </w:pict>
    </w:r>
    <w:r>
      <w:rPr>
        <w:noProof/>
        <w:sz w:val="20"/>
        <w:szCs w:val="20"/>
      </w:rPr>
      <w:pict w14:anchorId="14ED2364">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w:r>
  </w:p>
  <w:p w14:paraId="3239D728" w14:textId="77777777" w:rsidR="007B1DD5" w:rsidRPr="00063512" w:rsidRDefault="007B1DD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85F4" w14:textId="77777777" w:rsidR="007B1DD5" w:rsidRDefault="00F2783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D2C154A">
        <v:shapetype id="_x0000_t202" coordsize="21600,21600" o:spt="202" path="m,l,21600r21600,l21600,xe">
          <v:stroke joinstyle="miter"/>
          <v:path gradientshapeok="t" o:connecttype="rect"/>
        </v:shapetype>
        <v:shape id="_x0000_s2131" type="#_x0000_t202" style="position:absolute;margin-left:463.3pt;margin-top:2.75pt;width:2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q5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GJxz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gwWrktAIAALMFAAAO&#10;AAAAAAAAAAAAAAAAACwCAABkcnMvZTJvRG9jLnhtbFBLAQItABQABgAIAAAAIQA+PYsC3gAAAAgB&#10;AAAPAAAAAAAAAAAAAAAAAAwFAABkcnMvZG93bnJldi54bWxQSwUGAAAAAAQABADzAAAAFwYAAAAA&#10;" filled="f" stroked="f">
          <v:textbox inset="0,0,0,0">
            <w:txbxContent>
              <w:p w14:paraId="05841121" w14:textId="33F18719" w:rsidR="007B1DD5" w:rsidRPr="00016F80" w:rsidRDefault="007B1DD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016F80">
                  <w:rPr>
                    <w:rFonts w:ascii="Calibri" w:eastAsia="Myriad Pro" w:hAnsi="Calibri" w:cs="Myriad Pro"/>
                    <w:b/>
                    <w:bCs/>
                    <w:color w:val="FFFFFF"/>
                    <w:position w:val="1"/>
                    <w:sz w:val="29"/>
                    <w:szCs w:val="29"/>
                  </w:rPr>
                  <w:t>6</w:t>
                </w:r>
              </w:p>
            </w:txbxContent>
          </v:textbox>
        </v:shape>
      </w:pict>
    </w:r>
    <w:r>
      <w:rPr>
        <w:noProof/>
        <w:sz w:val="20"/>
        <w:szCs w:val="20"/>
      </w:rPr>
      <w:pict w14:anchorId="0F39837D">
        <v:shape id="_x0000_s2130" type="#_x0000_t202" style="position:absolute;margin-left:7.65pt;margin-top:5.5pt;width:272.2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b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6c1q+atpI8g&#10;YSVBYSBGGH1g1FJ9x6iHMZJj/W1PFMOoeS/gGdiZMxlqMraTQUQJV3NsMBrNlRln075TfFcD8vjQ&#10;hLyBp1Jxp+KnLI4PDEaDI3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V++ubICAAC0BQAADgAA&#10;AAAAAAAAAAAAAAAsAgAAZHJzL2Uyb0RvYy54bWxQSwECLQAUAAYACAAAACEAhQFduN4AAAAIAQAA&#10;DwAAAAAAAAAAAAAAAAAKBQAAZHJzL2Rvd25yZXYueG1sUEsFBgAAAAAEAAQA8wAAABUGAAAAAA==&#10;" filled="f" stroked="f">
          <v:textbox inset="0,0,0,0">
            <w:txbxContent>
              <w:p w14:paraId="13C54B16" w14:textId="77777777" w:rsidR="007B1DD5" w:rsidRPr="002273E5" w:rsidRDefault="007B1D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C761074">
        <v:shape id="_x0000_s2129" type="#_x0000_t202" style="position:absolute;margin-left:240.65pt;margin-top:2.55pt;width:209.8pt;height:1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A1b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V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hwuA1bYCAAC2&#10;BQAADgAAAAAAAAAAAAAAAAAsAgAAZHJzL2Uyb0RvYy54bWxQSwECLQAUAAYACAAAACEAcVq3beAA&#10;AAAIAQAADwAAAAAAAAAAAAAAAAAOBQAAZHJzL2Rvd25yZXYueG1sUEsFBgAAAAAEAAQA8wAAABsG&#10;AAAAAA==&#10;" filled="f" stroked="f">
          <v:textbox style="mso-fit-shape-to-text:t" inset="6e-5mm,0,0,0">
            <w:txbxContent>
              <w:p w14:paraId="73F2690C" w14:textId="77777777" w:rsidR="007B1DD5" w:rsidRPr="0021604A" w:rsidRDefault="007B1D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Homework</w:t>
                </w:r>
              </w:p>
            </w:txbxContent>
          </v:textbox>
        </v:shape>
      </w:pict>
    </w:r>
    <w:r>
      <w:rPr>
        <w:noProof/>
        <w:sz w:val="20"/>
        <w:szCs w:val="20"/>
      </w:rPr>
      <w:pict w14:anchorId="4861F4E7">
        <v:shape id="_x0000_s2128" style="position:absolute;margin-left:458.5pt;margin-top:.7pt;width:34.9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ma7DFPUDAABM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C6F3F6" w14:textId="77777777" w:rsidR="007B1DD5" w:rsidRDefault="007B1DD5" w:rsidP="00063512">
                <w:pPr>
                  <w:jc w:val="center"/>
                </w:pPr>
              </w:p>
            </w:txbxContent>
          </v:textbox>
        </v:shape>
      </w:pict>
    </w:r>
    <w:r>
      <w:rPr>
        <w:noProof/>
        <w:sz w:val="20"/>
        <w:szCs w:val="20"/>
      </w:rPr>
      <w:pict w14:anchorId="70FD15AF">
        <v:shape id="_x0000_s2127" style="position:absolute;margin-left:2pt;margin-top:.7pt;width:453.45pt;height:2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AhmIm0GBAAAag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1A8FDB" w14:textId="77777777" w:rsidR="007B1DD5" w:rsidRDefault="007B1DD5" w:rsidP="00063512"/>
            </w:txbxContent>
          </v:textbox>
        </v:shape>
      </w:pict>
    </w:r>
    <w:r>
      <w:rPr>
        <w:noProof/>
        <w:sz w:val="20"/>
        <w:szCs w:val="20"/>
      </w:rPr>
      <w:pict w14:anchorId="3835DDA0">
        <v:rect id="_x0000_s2126" style="position:absolute;margin-left:-40pt;margin-top:-27.45pt;width:612pt;height:8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w:r>
  </w:p>
  <w:p w14:paraId="1B80D854" w14:textId="77777777" w:rsidR="007B1DD5" w:rsidRPr="00063512" w:rsidRDefault="007B1DD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76A"/>
    <w:multiLevelType w:val="multilevel"/>
    <w:tmpl w:val="94E807A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63925"/>
    <w:multiLevelType w:val="hybridMultilevel"/>
    <w:tmpl w:val="11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2F1C90"/>
    <w:multiLevelType w:val="hybridMultilevel"/>
    <w:tmpl w:val="1CB24AAA"/>
    <w:lvl w:ilvl="0" w:tplc="7DE07B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17597"/>
    <w:multiLevelType w:val="hybridMultilevel"/>
    <w:tmpl w:val="94E807A0"/>
    <w:lvl w:ilvl="0" w:tplc="7DE07B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37BEB"/>
    <w:multiLevelType w:val="hybridMultilevel"/>
    <w:tmpl w:val="54940DF2"/>
    <w:lvl w:ilvl="0" w:tplc="843C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A13F8"/>
    <w:multiLevelType w:val="hybridMultilevel"/>
    <w:tmpl w:val="814E0004"/>
    <w:lvl w:ilvl="0" w:tplc="86222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77413"/>
    <w:multiLevelType w:val="hybridMultilevel"/>
    <w:tmpl w:val="94E807A0"/>
    <w:lvl w:ilvl="0" w:tplc="7DE07B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F0587"/>
    <w:multiLevelType w:val="hybridMultilevel"/>
    <w:tmpl w:val="F636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E608A"/>
    <w:multiLevelType w:val="multilevel"/>
    <w:tmpl w:val="94E807A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4B4F29"/>
    <w:multiLevelType w:val="multilevel"/>
    <w:tmpl w:val="F6363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6"/>
  </w:num>
  <w:num w:numId="3">
    <w:abstractNumId w:val="22"/>
  </w:num>
  <w:num w:numId="4">
    <w:abstractNumId w:val="34"/>
  </w:num>
  <w:num w:numId="5">
    <w:abstractNumId w:val="13"/>
  </w:num>
  <w:num w:numId="6">
    <w:abstractNumId w:val="18"/>
  </w:num>
  <w:num w:numId="7">
    <w:abstractNumId w:val="17"/>
  </w:num>
  <w:num w:numId="8">
    <w:abstractNumId w:val="3"/>
  </w:num>
  <w:num w:numId="9">
    <w:abstractNumId w:val="6"/>
  </w:num>
  <w:num w:numId="10">
    <w:abstractNumId w:val="11"/>
  </w:num>
  <w:num w:numId="11">
    <w:abstractNumId w:val="0"/>
  </w:num>
  <w:num w:numId="12">
    <w:abstractNumId w:val="24"/>
  </w:num>
  <w:num w:numId="13">
    <w:abstractNumId w:val="37"/>
  </w:num>
  <w:num w:numId="14">
    <w:abstractNumId w:val="24"/>
  </w:num>
  <w:num w:numId="15">
    <w:abstractNumId w:val="40"/>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3"/>
  </w:num>
  <w:num w:numId="21">
    <w:abstractNumId w:val="39"/>
  </w:num>
  <w:num w:numId="22">
    <w:abstractNumId w:val="5"/>
  </w:num>
  <w:num w:numId="23">
    <w:abstractNumId w:val="9"/>
  </w:num>
  <w:num w:numId="24">
    <w:abstractNumId w:val="10"/>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0"/>
  </w:num>
  <w:num w:numId="31">
    <w:abstractNumId w:val="36"/>
  </w:num>
  <w:num w:numId="32">
    <w:abstractNumId w:val="12"/>
  </w:num>
  <w:num w:numId="33">
    <w:abstractNumId w:val="21"/>
  </w:num>
  <w:num w:numId="34">
    <w:abstractNumId w:val="35"/>
  </w:num>
  <w:num w:numId="35">
    <w:abstractNumId w:val="1"/>
  </w:num>
  <w:num w:numId="36">
    <w:abstractNumId w:val="7"/>
  </w:num>
  <w:num w:numId="37">
    <w:abstractNumId w:val="30"/>
  </w:num>
  <w:num w:numId="38">
    <w:abstractNumId w:val="41"/>
  </w:num>
  <w:num w:numId="39">
    <w:abstractNumId w:val="14"/>
  </w:num>
  <w:num w:numId="40">
    <w:abstractNumId w:val="15"/>
  </w:num>
  <w:num w:numId="41">
    <w:abstractNumId w:val="28"/>
  </w:num>
  <w:num w:numId="42">
    <w:abstractNumId w:val="32"/>
  </w:num>
  <w:num w:numId="43">
    <w:abstractNumId w:val="25"/>
  </w:num>
  <w:num w:numId="44">
    <w:abstractNumId w:val="2"/>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61CE"/>
    <w:rsid w:val="00016F80"/>
    <w:rsid w:val="00020C30"/>
    <w:rsid w:val="00021A6D"/>
    <w:rsid w:val="00037D09"/>
    <w:rsid w:val="00037DB9"/>
    <w:rsid w:val="0004037B"/>
    <w:rsid w:val="00042A93"/>
    <w:rsid w:val="000514CC"/>
    <w:rsid w:val="00063512"/>
    <w:rsid w:val="000650D8"/>
    <w:rsid w:val="000665A5"/>
    <w:rsid w:val="0007090F"/>
    <w:rsid w:val="000758AE"/>
    <w:rsid w:val="00075C6E"/>
    <w:rsid w:val="0008226E"/>
    <w:rsid w:val="00082E53"/>
    <w:rsid w:val="00087BF9"/>
    <w:rsid w:val="000A1ED0"/>
    <w:rsid w:val="000A5ACF"/>
    <w:rsid w:val="000B2CB2"/>
    <w:rsid w:val="000B7188"/>
    <w:rsid w:val="000C3173"/>
    <w:rsid w:val="000C45A5"/>
    <w:rsid w:val="000D3972"/>
    <w:rsid w:val="000D64B9"/>
    <w:rsid w:val="000E0996"/>
    <w:rsid w:val="000E0DFF"/>
    <w:rsid w:val="000E2C97"/>
    <w:rsid w:val="000E7499"/>
    <w:rsid w:val="000E7CF8"/>
    <w:rsid w:val="000F5608"/>
    <w:rsid w:val="0010068C"/>
    <w:rsid w:val="00106020"/>
    <w:rsid w:val="00111007"/>
    <w:rsid w:val="00111A5F"/>
    <w:rsid w:val="00114A27"/>
    <w:rsid w:val="00130963"/>
    <w:rsid w:val="00131780"/>
    <w:rsid w:val="00131E4D"/>
    <w:rsid w:val="0013449C"/>
    <w:rsid w:val="00134764"/>
    <w:rsid w:val="00151E7B"/>
    <w:rsid w:val="001520C6"/>
    <w:rsid w:val="00152BE4"/>
    <w:rsid w:val="001703D5"/>
    <w:rsid w:val="00172E1B"/>
    <w:rsid w:val="00175F71"/>
    <w:rsid w:val="001768C7"/>
    <w:rsid w:val="001776BB"/>
    <w:rsid w:val="001818F0"/>
    <w:rsid w:val="001967E1"/>
    <w:rsid w:val="001A0E30"/>
    <w:rsid w:val="001A61D4"/>
    <w:rsid w:val="001C06E1"/>
    <w:rsid w:val="001C3B6E"/>
    <w:rsid w:val="001C58CA"/>
    <w:rsid w:val="001D5681"/>
    <w:rsid w:val="001D60EC"/>
    <w:rsid w:val="001D7E33"/>
    <w:rsid w:val="001E62F0"/>
    <w:rsid w:val="001F052C"/>
    <w:rsid w:val="001F15C7"/>
    <w:rsid w:val="001F1682"/>
    <w:rsid w:val="001F6FDC"/>
    <w:rsid w:val="00204F28"/>
    <w:rsid w:val="00213717"/>
    <w:rsid w:val="00214518"/>
    <w:rsid w:val="0021604A"/>
    <w:rsid w:val="00217F8A"/>
    <w:rsid w:val="00220C14"/>
    <w:rsid w:val="00222949"/>
    <w:rsid w:val="00224108"/>
    <w:rsid w:val="00231B89"/>
    <w:rsid w:val="00231C77"/>
    <w:rsid w:val="00232093"/>
    <w:rsid w:val="00235564"/>
    <w:rsid w:val="00236F96"/>
    <w:rsid w:val="002406FE"/>
    <w:rsid w:val="00241DE0"/>
    <w:rsid w:val="00242459"/>
    <w:rsid w:val="00243A8B"/>
    <w:rsid w:val="002448C2"/>
    <w:rsid w:val="00245880"/>
    <w:rsid w:val="00245AD5"/>
    <w:rsid w:val="00245C38"/>
    <w:rsid w:val="00246111"/>
    <w:rsid w:val="00246975"/>
    <w:rsid w:val="00251E4B"/>
    <w:rsid w:val="00255807"/>
    <w:rsid w:val="00256247"/>
    <w:rsid w:val="00256CF1"/>
    <w:rsid w:val="00262C4D"/>
    <w:rsid w:val="00272CD7"/>
    <w:rsid w:val="00274391"/>
    <w:rsid w:val="00274FEE"/>
    <w:rsid w:val="002823C1"/>
    <w:rsid w:val="00283685"/>
    <w:rsid w:val="00285E0E"/>
    <w:rsid w:val="00293211"/>
    <w:rsid w:val="0029713C"/>
    <w:rsid w:val="00297F99"/>
    <w:rsid w:val="002A0AD0"/>
    <w:rsid w:val="002A0C3E"/>
    <w:rsid w:val="002A1393"/>
    <w:rsid w:val="002A76EC"/>
    <w:rsid w:val="002B0827"/>
    <w:rsid w:val="002B1FF8"/>
    <w:rsid w:val="002B7F38"/>
    <w:rsid w:val="002C3D53"/>
    <w:rsid w:val="002C7D39"/>
    <w:rsid w:val="002D0716"/>
    <w:rsid w:val="002D2BE1"/>
    <w:rsid w:val="002D56B0"/>
    <w:rsid w:val="002E0DFB"/>
    <w:rsid w:val="002E1AAB"/>
    <w:rsid w:val="002E48F7"/>
    <w:rsid w:val="002E6CFA"/>
    <w:rsid w:val="002F500C"/>
    <w:rsid w:val="002F680C"/>
    <w:rsid w:val="0030036A"/>
    <w:rsid w:val="003054BE"/>
    <w:rsid w:val="00305F73"/>
    <w:rsid w:val="0032283F"/>
    <w:rsid w:val="00325B75"/>
    <w:rsid w:val="00330C22"/>
    <w:rsid w:val="00332325"/>
    <w:rsid w:val="0033420C"/>
    <w:rsid w:val="003369D0"/>
    <w:rsid w:val="00340216"/>
    <w:rsid w:val="00340459"/>
    <w:rsid w:val="00343753"/>
    <w:rsid w:val="00344B26"/>
    <w:rsid w:val="00344EE6"/>
    <w:rsid w:val="003452D4"/>
    <w:rsid w:val="00346D22"/>
    <w:rsid w:val="003512BB"/>
    <w:rsid w:val="00351899"/>
    <w:rsid w:val="003666AB"/>
    <w:rsid w:val="00373100"/>
    <w:rsid w:val="003744D9"/>
    <w:rsid w:val="003758FD"/>
    <w:rsid w:val="00376A4D"/>
    <w:rsid w:val="00380B56"/>
    <w:rsid w:val="00380FA9"/>
    <w:rsid w:val="003829BC"/>
    <w:rsid w:val="00386C1F"/>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3214"/>
    <w:rsid w:val="00436312"/>
    <w:rsid w:val="00441BE4"/>
    <w:rsid w:val="0044497B"/>
    <w:rsid w:val="0044502F"/>
    <w:rsid w:val="0045112C"/>
    <w:rsid w:val="00457C28"/>
    <w:rsid w:val="00465D77"/>
    <w:rsid w:val="004722E8"/>
    <w:rsid w:val="00475140"/>
    <w:rsid w:val="00475F13"/>
    <w:rsid w:val="00477F3D"/>
    <w:rsid w:val="004921F7"/>
    <w:rsid w:val="004A0F47"/>
    <w:rsid w:val="004A6ECC"/>
    <w:rsid w:val="004A733C"/>
    <w:rsid w:val="004B1D62"/>
    <w:rsid w:val="004D3EE8"/>
    <w:rsid w:val="004E3FCF"/>
    <w:rsid w:val="004E71BC"/>
    <w:rsid w:val="00501A48"/>
    <w:rsid w:val="00502CF6"/>
    <w:rsid w:val="00505392"/>
    <w:rsid w:val="00520B6F"/>
    <w:rsid w:val="0052261F"/>
    <w:rsid w:val="005266E5"/>
    <w:rsid w:val="00527F79"/>
    <w:rsid w:val="00531BE4"/>
    <w:rsid w:val="00533972"/>
    <w:rsid w:val="00534A42"/>
    <w:rsid w:val="00535FF9"/>
    <w:rsid w:val="0054609C"/>
    <w:rsid w:val="00552540"/>
    <w:rsid w:val="00552960"/>
    <w:rsid w:val="005608CE"/>
    <w:rsid w:val="0057116D"/>
    <w:rsid w:val="005728FF"/>
    <w:rsid w:val="005760E8"/>
    <w:rsid w:val="005920ED"/>
    <w:rsid w:val="005A07F5"/>
    <w:rsid w:val="005A3B86"/>
    <w:rsid w:val="005A7B6E"/>
    <w:rsid w:val="005B6379"/>
    <w:rsid w:val="005C147F"/>
    <w:rsid w:val="005C1677"/>
    <w:rsid w:val="005D1522"/>
    <w:rsid w:val="005D3E1D"/>
    <w:rsid w:val="005E047C"/>
    <w:rsid w:val="005E1428"/>
    <w:rsid w:val="005E471D"/>
    <w:rsid w:val="005E7DB4"/>
    <w:rsid w:val="005F25F6"/>
    <w:rsid w:val="005F5CE3"/>
    <w:rsid w:val="0060690D"/>
    <w:rsid w:val="0061064A"/>
    <w:rsid w:val="006172B0"/>
    <w:rsid w:val="00617C07"/>
    <w:rsid w:val="006227FC"/>
    <w:rsid w:val="006251C6"/>
    <w:rsid w:val="00627114"/>
    <w:rsid w:val="00635E06"/>
    <w:rsid w:val="00644336"/>
    <w:rsid w:val="00647B9E"/>
    <w:rsid w:val="00650EED"/>
    <w:rsid w:val="00651564"/>
    <w:rsid w:val="00651964"/>
    <w:rsid w:val="0065349A"/>
    <w:rsid w:val="00662B5A"/>
    <w:rsid w:val="00665071"/>
    <w:rsid w:val="00667FC3"/>
    <w:rsid w:val="006832E8"/>
    <w:rsid w:val="006858FC"/>
    <w:rsid w:val="00693353"/>
    <w:rsid w:val="006A0569"/>
    <w:rsid w:val="006A1413"/>
    <w:rsid w:val="006A4D8B"/>
    <w:rsid w:val="006A53ED"/>
    <w:rsid w:val="006A7602"/>
    <w:rsid w:val="006B42AF"/>
    <w:rsid w:val="006D0D93"/>
    <w:rsid w:val="006D15A6"/>
    <w:rsid w:val="006D42C4"/>
    <w:rsid w:val="006F6494"/>
    <w:rsid w:val="007035CB"/>
    <w:rsid w:val="0070388F"/>
    <w:rsid w:val="00705589"/>
    <w:rsid w:val="00705643"/>
    <w:rsid w:val="00712F20"/>
    <w:rsid w:val="00722F4A"/>
    <w:rsid w:val="00731B82"/>
    <w:rsid w:val="00732223"/>
    <w:rsid w:val="00751625"/>
    <w:rsid w:val="00751DA6"/>
    <w:rsid w:val="00753A34"/>
    <w:rsid w:val="007548E2"/>
    <w:rsid w:val="00770DED"/>
    <w:rsid w:val="00776E81"/>
    <w:rsid w:val="007771F4"/>
    <w:rsid w:val="00777F13"/>
    <w:rsid w:val="007919EC"/>
    <w:rsid w:val="007A701B"/>
    <w:rsid w:val="007B1DD5"/>
    <w:rsid w:val="007B3493"/>
    <w:rsid w:val="007B7A58"/>
    <w:rsid w:val="007C453C"/>
    <w:rsid w:val="007C5C30"/>
    <w:rsid w:val="007E13D0"/>
    <w:rsid w:val="007E605D"/>
    <w:rsid w:val="0081411F"/>
    <w:rsid w:val="008234E2"/>
    <w:rsid w:val="008308DA"/>
    <w:rsid w:val="00831A56"/>
    <w:rsid w:val="0083356D"/>
    <w:rsid w:val="00834EC7"/>
    <w:rsid w:val="00837B90"/>
    <w:rsid w:val="00844FCA"/>
    <w:rsid w:val="008453E1"/>
    <w:rsid w:val="0085263B"/>
    <w:rsid w:val="00854ECE"/>
    <w:rsid w:val="00856535"/>
    <w:rsid w:val="00861A3E"/>
    <w:rsid w:val="0086227D"/>
    <w:rsid w:val="00863B0B"/>
    <w:rsid w:val="008664E7"/>
    <w:rsid w:val="00873364"/>
    <w:rsid w:val="0087640E"/>
    <w:rsid w:val="008825AB"/>
    <w:rsid w:val="00885192"/>
    <w:rsid w:val="00890CBD"/>
    <w:rsid w:val="008B11F9"/>
    <w:rsid w:val="008B43C8"/>
    <w:rsid w:val="008B48DB"/>
    <w:rsid w:val="008C1B6A"/>
    <w:rsid w:val="008E0B6E"/>
    <w:rsid w:val="008E260A"/>
    <w:rsid w:val="008E5597"/>
    <w:rsid w:val="008E6E4A"/>
    <w:rsid w:val="008E731C"/>
    <w:rsid w:val="008E746E"/>
    <w:rsid w:val="008F17F4"/>
    <w:rsid w:val="009035DC"/>
    <w:rsid w:val="009108E3"/>
    <w:rsid w:val="00912362"/>
    <w:rsid w:val="009200E5"/>
    <w:rsid w:val="0092589C"/>
    <w:rsid w:val="009276B8"/>
    <w:rsid w:val="00931B54"/>
    <w:rsid w:val="00932BEF"/>
    <w:rsid w:val="00933FD4"/>
    <w:rsid w:val="00934E5B"/>
    <w:rsid w:val="00936EB7"/>
    <w:rsid w:val="00942827"/>
    <w:rsid w:val="00944237"/>
    <w:rsid w:val="00945DAE"/>
    <w:rsid w:val="00946290"/>
    <w:rsid w:val="00952E7D"/>
    <w:rsid w:val="009540F2"/>
    <w:rsid w:val="00962902"/>
    <w:rsid w:val="009654C8"/>
    <w:rsid w:val="00967937"/>
    <w:rsid w:val="00972405"/>
    <w:rsid w:val="00985599"/>
    <w:rsid w:val="00986304"/>
    <w:rsid w:val="00987C6F"/>
    <w:rsid w:val="00994FA5"/>
    <w:rsid w:val="00995A2D"/>
    <w:rsid w:val="0099694D"/>
    <w:rsid w:val="009A2AEE"/>
    <w:rsid w:val="009B702E"/>
    <w:rsid w:val="009C3D37"/>
    <w:rsid w:val="009C3F1D"/>
    <w:rsid w:val="009D05D1"/>
    <w:rsid w:val="009D52F7"/>
    <w:rsid w:val="009D79AD"/>
    <w:rsid w:val="009E1635"/>
    <w:rsid w:val="009E34A7"/>
    <w:rsid w:val="009E7C71"/>
    <w:rsid w:val="009F1CEE"/>
    <w:rsid w:val="009F1FC5"/>
    <w:rsid w:val="009F24D9"/>
    <w:rsid w:val="009F285F"/>
    <w:rsid w:val="009F29DA"/>
    <w:rsid w:val="00A00C15"/>
    <w:rsid w:val="00A06DF4"/>
    <w:rsid w:val="00A27048"/>
    <w:rsid w:val="00A274D3"/>
    <w:rsid w:val="00A31B3B"/>
    <w:rsid w:val="00A412B9"/>
    <w:rsid w:val="00A46E10"/>
    <w:rsid w:val="00A50441"/>
    <w:rsid w:val="00A55A9B"/>
    <w:rsid w:val="00A716E5"/>
    <w:rsid w:val="00A73DB6"/>
    <w:rsid w:val="00A86EF9"/>
    <w:rsid w:val="00A90581"/>
    <w:rsid w:val="00AA223E"/>
    <w:rsid w:val="00AB0512"/>
    <w:rsid w:val="00AB4203"/>
    <w:rsid w:val="00AB66E9"/>
    <w:rsid w:val="00AB7548"/>
    <w:rsid w:val="00AB76BC"/>
    <w:rsid w:val="00AC2138"/>
    <w:rsid w:val="00AC3CE4"/>
    <w:rsid w:val="00AD0986"/>
    <w:rsid w:val="00AD0D45"/>
    <w:rsid w:val="00AE1603"/>
    <w:rsid w:val="00AE16B4"/>
    <w:rsid w:val="00AF019C"/>
    <w:rsid w:val="00AF2359"/>
    <w:rsid w:val="00AF4C38"/>
    <w:rsid w:val="00AF52C8"/>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757A"/>
    <w:rsid w:val="00B97CCA"/>
    <w:rsid w:val="00BA4207"/>
    <w:rsid w:val="00BA5E1F"/>
    <w:rsid w:val="00BB1EF8"/>
    <w:rsid w:val="00BB231A"/>
    <w:rsid w:val="00BB676F"/>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6996"/>
    <w:rsid w:val="00C47069"/>
    <w:rsid w:val="00C476E0"/>
    <w:rsid w:val="00C50814"/>
    <w:rsid w:val="00C60E2D"/>
    <w:rsid w:val="00C61940"/>
    <w:rsid w:val="00C6350A"/>
    <w:rsid w:val="00C71F3D"/>
    <w:rsid w:val="00C74627"/>
    <w:rsid w:val="00C765AC"/>
    <w:rsid w:val="00C86874"/>
    <w:rsid w:val="00C86D8E"/>
    <w:rsid w:val="00C937DC"/>
    <w:rsid w:val="00C941E4"/>
    <w:rsid w:val="00C944D6"/>
    <w:rsid w:val="00C96403"/>
    <w:rsid w:val="00C965E3"/>
    <w:rsid w:val="00CA031B"/>
    <w:rsid w:val="00CB166E"/>
    <w:rsid w:val="00CB39F4"/>
    <w:rsid w:val="00CB6B52"/>
    <w:rsid w:val="00CC48A9"/>
    <w:rsid w:val="00CC5DAB"/>
    <w:rsid w:val="00CD2649"/>
    <w:rsid w:val="00CD5B79"/>
    <w:rsid w:val="00CE12B5"/>
    <w:rsid w:val="00CF3FCB"/>
    <w:rsid w:val="00CF67F8"/>
    <w:rsid w:val="00D038C2"/>
    <w:rsid w:val="00D0682D"/>
    <w:rsid w:val="00D11A02"/>
    <w:rsid w:val="00D137AC"/>
    <w:rsid w:val="00D30C5C"/>
    <w:rsid w:val="00D353E3"/>
    <w:rsid w:val="00D40F5B"/>
    <w:rsid w:val="00D50931"/>
    <w:rsid w:val="00D5146A"/>
    <w:rsid w:val="00D52A95"/>
    <w:rsid w:val="00D53428"/>
    <w:rsid w:val="00D66F6A"/>
    <w:rsid w:val="00D712D4"/>
    <w:rsid w:val="00D802E0"/>
    <w:rsid w:val="00D84B4E"/>
    <w:rsid w:val="00D86A91"/>
    <w:rsid w:val="00D91241"/>
    <w:rsid w:val="00D9236D"/>
    <w:rsid w:val="00D9262D"/>
    <w:rsid w:val="00D97DA4"/>
    <w:rsid w:val="00DA58BB"/>
    <w:rsid w:val="00DA673D"/>
    <w:rsid w:val="00DB4184"/>
    <w:rsid w:val="00DB4BCB"/>
    <w:rsid w:val="00DC0DAA"/>
    <w:rsid w:val="00DC7E4D"/>
    <w:rsid w:val="00DD1066"/>
    <w:rsid w:val="00DD15FE"/>
    <w:rsid w:val="00DD2512"/>
    <w:rsid w:val="00DD40E8"/>
    <w:rsid w:val="00DD6634"/>
    <w:rsid w:val="00DD7B52"/>
    <w:rsid w:val="00DE648E"/>
    <w:rsid w:val="00DE680A"/>
    <w:rsid w:val="00DF1210"/>
    <w:rsid w:val="00DF1BAB"/>
    <w:rsid w:val="00DF5F9B"/>
    <w:rsid w:val="00DF7A20"/>
    <w:rsid w:val="00E021A2"/>
    <w:rsid w:val="00E077EA"/>
    <w:rsid w:val="00E102E9"/>
    <w:rsid w:val="00E15610"/>
    <w:rsid w:val="00E26871"/>
    <w:rsid w:val="00E40769"/>
    <w:rsid w:val="00E412A2"/>
    <w:rsid w:val="00E43A87"/>
    <w:rsid w:val="00E46E4F"/>
    <w:rsid w:val="00E50525"/>
    <w:rsid w:val="00E50886"/>
    <w:rsid w:val="00E6443F"/>
    <w:rsid w:val="00E656B6"/>
    <w:rsid w:val="00E71E15"/>
    <w:rsid w:val="00E749B1"/>
    <w:rsid w:val="00E76BEA"/>
    <w:rsid w:val="00E7765C"/>
    <w:rsid w:val="00E8078F"/>
    <w:rsid w:val="00E848D4"/>
    <w:rsid w:val="00E84B85"/>
    <w:rsid w:val="00E94990"/>
    <w:rsid w:val="00EA4C81"/>
    <w:rsid w:val="00EB2386"/>
    <w:rsid w:val="00EB4229"/>
    <w:rsid w:val="00EB6C59"/>
    <w:rsid w:val="00EC4DC5"/>
    <w:rsid w:val="00EC709E"/>
    <w:rsid w:val="00ED3520"/>
    <w:rsid w:val="00EE4F39"/>
    <w:rsid w:val="00EE61BB"/>
    <w:rsid w:val="00EE735F"/>
    <w:rsid w:val="00EF06DC"/>
    <w:rsid w:val="00F0049A"/>
    <w:rsid w:val="00F0522A"/>
    <w:rsid w:val="00F116D0"/>
    <w:rsid w:val="00F1590F"/>
    <w:rsid w:val="00F20D1E"/>
    <w:rsid w:val="00F27393"/>
    <w:rsid w:val="00F27831"/>
    <w:rsid w:val="00F330D0"/>
    <w:rsid w:val="00F353EC"/>
    <w:rsid w:val="00F42189"/>
    <w:rsid w:val="00F43DF1"/>
    <w:rsid w:val="00F44B22"/>
    <w:rsid w:val="00F473E2"/>
    <w:rsid w:val="00F50B5D"/>
    <w:rsid w:val="00F60F75"/>
    <w:rsid w:val="00F61073"/>
    <w:rsid w:val="00F65DC8"/>
    <w:rsid w:val="00F661A0"/>
    <w:rsid w:val="00F66F9D"/>
    <w:rsid w:val="00F70D69"/>
    <w:rsid w:val="00F81909"/>
    <w:rsid w:val="00F869EA"/>
    <w:rsid w:val="00F958FD"/>
    <w:rsid w:val="00FA2982"/>
    <w:rsid w:val="00FB2214"/>
    <w:rsid w:val="00FC039C"/>
    <w:rsid w:val="00FC285A"/>
    <w:rsid w:val="00FC2CA9"/>
    <w:rsid w:val="00FC4DA1"/>
    <w:rsid w:val="00FD1517"/>
    <w:rsid w:val="00FD2812"/>
    <w:rsid w:val="00FE1040"/>
    <w:rsid w:val="00FE1A05"/>
    <w:rsid w:val="00FE1D68"/>
    <w:rsid w:val="00FE2686"/>
    <w:rsid w:val="00FE3AD6"/>
    <w:rsid w:val="00FE46A5"/>
    <w:rsid w:val="00FF36D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2"/>
    <o:shapelayout v:ext="edit">
      <o:idmap v:ext="edit" data="1"/>
      <o:rules v:ext="edit">
        <o:r id="V:Rule1" type="connector" idref="#Elbow Connector 3"/>
        <o:r id="V:Rule2" type="connector" idref="#Elbow Connector 8"/>
      </o:rules>
    </o:shapelayout>
  </w:shapeDefaults>
  <w:decimalSymbol w:val="."/>
  <w:listSeparator w:val=","/>
  <w14:docId w14:val="517F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microsoft.com/office/2007/relationships/hdphoto" Target="media/hdphoto3.wdp"/><Relationship Id="rId39" Type="http://schemas.openxmlformats.org/officeDocument/2006/relationships/fontTable" Target="fontTable.xml"/><Relationship Id="rId17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8.png"/><Relationship Id="rId17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microsoft.com/office/2007/relationships/hdphoto" Target="media/hdphoto4.wdp"/><Relationship Id="rId36" Type="http://schemas.openxmlformats.org/officeDocument/2006/relationships/image" Target="media/image19.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9E27A7F3-E0DC-4355-BDCB-23856B7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825</Words>
  <Characters>7957</Characters>
  <Application>Microsoft Office Word</Application>
  <DocSecurity>0</DocSecurity>
  <Lines>274</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5</cp:revision>
  <cp:lastPrinted>2013-11-24T00:34:00Z</cp:lastPrinted>
  <dcterms:created xsi:type="dcterms:W3CDTF">2013-10-28T16:58:00Z</dcterms:created>
  <dcterms:modified xsi:type="dcterms:W3CDTF">2013-11-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